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E1F0" w14:textId="4E4888FC" w:rsidR="00F15674" w:rsidRPr="005B2281" w:rsidRDefault="0009067F" w:rsidP="007E2020">
      <w:pPr>
        <w:pStyle w:val="01"/>
      </w:pPr>
      <w:r w:rsidRPr="005B2281">
        <w:rPr>
          <w:rFonts w:hint="eastAsia"/>
          <w:noProof/>
        </w:rPr>
        <mc:AlternateContent>
          <mc:Choice Requires="wps">
            <w:drawing>
              <wp:anchor distT="0" distB="0" distL="114300" distR="114300" simplePos="0" relativeHeight="251656704" behindDoc="0" locked="0" layoutInCell="1" allowOverlap="1" wp14:anchorId="1AF71F3A" wp14:editId="1575B9FB">
                <wp:simplePos x="0" y="0"/>
                <wp:positionH relativeFrom="column">
                  <wp:posOffset>0</wp:posOffset>
                </wp:positionH>
                <wp:positionV relativeFrom="paragraph">
                  <wp:posOffset>-737870</wp:posOffset>
                </wp:positionV>
                <wp:extent cx="1714500" cy="219710"/>
                <wp:effectExtent l="635"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1F3A" id="_x0000_t202" coordsize="21600,21600" o:spt="202" path="m,l,21600r21600,l21600,xe">
                <v:stroke joinstyle="miter"/>
                <v:path gradientshapeok="t" o:connecttype="rect"/>
              </v:shapetype>
              <v:shape id="Text Box 26" o:spid="_x0000_s1026" type="#_x0000_t202" style="position:absolute;left:0;text-align:left;margin-left:0;margin-top:-58.1pt;width:13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" stroked="f">
                <v:textbox inset="0,0,0,0">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v:textbox>
              </v:shape>
            </w:pict>
          </mc:Fallback>
        </mc:AlternateContent>
      </w:r>
      <w:r w:rsidR="00E210F8" w:rsidRPr="005B2281">
        <w:rPr>
          <w:rFonts w:hint="eastAsia"/>
        </w:rPr>
        <w:t>「光化学」原稿執筆/作成のてびき</w:t>
      </w:r>
      <w:r w:rsidR="00105D41" w:rsidRPr="005B2281">
        <w:rPr>
          <w:rFonts w:hint="eastAsia"/>
        </w:rPr>
        <w:t>（</w:t>
      </w:r>
      <w:r w:rsidR="007E2020" w:rsidRPr="005B2281">
        <w:rPr>
          <w:rFonts w:asciiTheme="majorHAnsi" w:hAnsiTheme="majorHAnsi" w:cstheme="majorHAnsi"/>
        </w:rPr>
        <w:t>2</w:t>
      </w:r>
      <w:r w:rsidR="00105D41" w:rsidRPr="005B2281">
        <w:rPr>
          <w:rFonts w:asciiTheme="majorHAnsi" w:hAnsiTheme="majorHAnsi" w:cstheme="majorHAnsi"/>
        </w:rPr>
        <w:t>.</w:t>
      </w:r>
      <w:r w:rsidR="002D6FD0" w:rsidRPr="005B2281">
        <w:rPr>
          <w:rFonts w:asciiTheme="majorHAnsi" w:hAnsiTheme="majorHAnsi" w:cstheme="majorHAnsi"/>
        </w:rPr>
        <w:t>0</w:t>
      </w:r>
      <w:r w:rsidR="00E9112A" w:rsidRPr="005B2281">
        <w:rPr>
          <w:rFonts w:asciiTheme="majorHAnsi" w:hAnsiTheme="majorHAnsi" w:cstheme="majorHAnsi" w:hint="eastAsia"/>
        </w:rPr>
        <w:t>9</w:t>
      </w:r>
      <w:r w:rsidR="00DF60DA" w:rsidRPr="005B2281">
        <w:rPr>
          <w:rFonts w:asciiTheme="majorHAnsi" w:hAnsiTheme="majorHAnsi" w:cstheme="majorHAnsi"/>
        </w:rPr>
        <w:t>A</w:t>
      </w:r>
      <w:r w:rsidR="00D80345">
        <w:rPr>
          <w:rFonts w:asciiTheme="majorHAnsi" w:hAnsiTheme="majorHAnsi" w:cstheme="majorHAnsi"/>
        </w:rPr>
        <w:t>1</w:t>
      </w:r>
      <w:r w:rsidR="00105D41" w:rsidRPr="005B2281">
        <w:rPr>
          <w:rFonts w:hint="eastAsia"/>
        </w:rPr>
        <w:t>）</w:t>
      </w:r>
    </w:p>
    <w:p w14:paraId="6AD6AD45" w14:textId="77777777" w:rsidR="004F72A4" w:rsidRPr="005B2281" w:rsidRDefault="008579EB" w:rsidP="00194BF1">
      <w:pPr>
        <w:pStyle w:val="02"/>
      </w:pPr>
      <w:r w:rsidRPr="005B2281">
        <w:rPr>
          <w:rFonts w:hint="eastAsia"/>
        </w:rPr>
        <w:t>Author</w:t>
      </w:r>
      <w:r w:rsidR="00E210F8" w:rsidRPr="005B2281">
        <w:rPr>
          <w:rFonts w:hint="eastAsia"/>
        </w:rPr>
        <w:t xml:space="preserve"> </w:t>
      </w:r>
      <w:r w:rsidR="00BD5826" w:rsidRPr="005B2281">
        <w:rPr>
          <w:rFonts w:hint="eastAsia"/>
        </w:rPr>
        <w:t>G</w:t>
      </w:r>
      <w:r w:rsidR="003900FB" w:rsidRPr="005B2281">
        <w:rPr>
          <w:rFonts w:hint="eastAsia"/>
        </w:rPr>
        <w:t>uide</w:t>
      </w:r>
      <w:r w:rsidRPr="005B2281">
        <w:rPr>
          <w:rFonts w:hint="eastAsia"/>
        </w:rPr>
        <w:t>lines</w:t>
      </w:r>
      <w:r w:rsidR="00E210F8" w:rsidRPr="005B2281">
        <w:rPr>
          <w:rFonts w:hint="eastAsia"/>
        </w:rPr>
        <w:t xml:space="preserve"> for </w:t>
      </w:r>
      <w:r w:rsidR="00BD5826" w:rsidRPr="005B2281">
        <w:t>P</w:t>
      </w:r>
      <w:r w:rsidRPr="005B2281">
        <w:rPr>
          <w:rFonts w:hint="eastAsia"/>
        </w:rPr>
        <w:t xml:space="preserve">ublication </w:t>
      </w:r>
      <w:r w:rsidR="004F72A4" w:rsidRPr="005B2281">
        <w:rPr>
          <w:rFonts w:hint="eastAsia"/>
        </w:rPr>
        <w:t>in "Photochemistry"</w:t>
      </w:r>
    </w:p>
    <w:p w14:paraId="48C21E49" w14:textId="77777777" w:rsidR="0033710A" w:rsidRPr="005B2281" w:rsidRDefault="0033710A" w:rsidP="0033710A">
      <w:pPr>
        <w:pStyle w:val="02"/>
      </w:pPr>
    </w:p>
    <w:p w14:paraId="5A10B7DA" w14:textId="4898AED8" w:rsidR="0021687D" w:rsidRPr="005B2281" w:rsidRDefault="00573669" w:rsidP="00142992">
      <w:pPr>
        <w:pStyle w:val="03"/>
      </w:pPr>
      <w:r w:rsidRPr="005B2281">
        <w:rPr>
          <w:rFonts w:asciiTheme="majorHAnsi" w:hAnsiTheme="majorHAnsi" w:cstheme="majorHAnsi"/>
          <w:vertAlign w:val="superscript"/>
        </w:rPr>
        <w:t>1</w:t>
      </w:r>
      <w:r w:rsidR="00CB5FCC" w:rsidRPr="005B2281">
        <w:rPr>
          <w:rFonts w:hint="eastAsia"/>
        </w:rPr>
        <w:t>光化学協会編集委員会</w:t>
      </w:r>
      <w:r w:rsidRPr="005B2281">
        <w:rPr>
          <w:rFonts w:hint="eastAsia"/>
        </w:rPr>
        <w:t>・</w:t>
      </w:r>
      <w:r w:rsidRPr="005B2281">
        <w:rPr>
          <w:rFonts w:asciiTheme="majorHAnsi" w:hAnsiTheme="majorHAnsi" w:cstheme="majorHAnsi"/>
          <w:vertAlign w:val="superscript"/>
        </w:rPr>
        <w:t>2</w:t>
      </w:r>
      <w:r w:rsidRPr="005B2281">
        <w:rPr>
          <w:rFonts w:hint="eastAsia"/>
        </w:rPr>
        <w:t>光化学大学理工学部</w:t>
      </w:r>
      <w:r w:rsidR="004C55C7" w:rsidRPr="005B2281">
        <w:rPr>
          <w:rFonts w:hint="eastAsia"/>
        </w:rPr>
        <w:t xml:space="preserve"> </w:t>
      </w:r>
      <w:r w:rsidR="005E6656" w:rsidRPr="005B2281">
        <w:rPr>
          <w:rFonts w:hint="eastAsia"/>
        </w:rPr>
        <w:t>化学光</w:t>
      </w:r>
      <w:r w:rsidRPr="005B2281">
        <w:rPr>
          <w:rFonts w:asciiTheme="majorHAnsi" w:hAnsiTheme="majorHAnsi" w:cstheme="majorHAnsi"/>
          <w:vertAlign w:val="superscript"/>
        </w:rPr>
        <w:t>1</w:t>
      </w:r>
      <w:r w:rsidR="004C55C7" w:rsidRPr="005B2281">
        <w:rPr>
          <w:rFonts w:hint="eastAsia"/>
        </w:rPr>
        <w:t>・光化学</w:t>
      </w:r>
      <w:r w:rsidRPr="005B2281">
        <w:rPr>
          <w:rFonts w:asciiTheme="majorHAnsi" w:hAnsiTheme="majorHAnsi" w:cstheme="majorHAnsi"/>
          <w:vertAlign w:val="superscript"/>
        </w:rPr>
        <w:t>2</w:t>
      </w:r>
    </w:p>
    <w:p w14:paraId="4E69FE29" w14:textId="55BB34F8" w:rsidR="00F15674" w:rsidRPr="005B2281" w:rsidRDefault="00573669" w:rsidP="004E5AB7">
      <w:pPr>
        <w:pStyle w:val="04Affiliation0"/>
        <w:wordWrap w:val="0"/>
      </w:pPr>
      <w:r w:rsidRPr="005B2281">
        <w:rPr>
          <w:vertAlign w:val="superscript"/>
        </w:rPr>
        <w:t>1</w:t>
      </w:r>
      <w:r w:rsidR="00095A7E" w:rsidRPr="005B2281">
        <w:rPr>
          <w:rFonts w:hint="eastAsia"/>
        </w:rPr>
        <w:t xml:space="preserve">Editorial Committee, </w:t>
      </w:r>
      <w:r w:rsidR="004E5AB7" w:rsidRPr="005B2281">
        <w:rPr>
          <w:rFonts w:hint="eastAsia"/>
        </w:rPr>
        <w:t xml:space="preserve">The </w:t>
      </w:r>
      <w:r w:rsidR="00E210F8" w:rsidRPr="005B2281">
        <w:rPr>
          <w:rFonts w:hint="eastAsia"/>
        </w:rPr>
        <w:t>Japanese Photochemi</w:t>
      </w:r>
      <w:r w:rsidR="004E5AB7" w:rsidRPr="005B2281">
        <w:t>stry</w:t>
      </w:r>
      <w:r w:rsidR="00E210F8" w:rsidRPr="005B2281">
        <w:rPr>
          <w:rFonts w:hint="eastAsia"/>
        </w:rPr>
        <w:t xml:space="preserve"> Association</w:t>
      </w:r>
    </w:p>
    <w:p w14:paraId="5EDB52B5" w14:textId="168DCCBB" w:rsidR="00573669" w:rsidRPr="005B2281" w:rsidRDefault="00573669" w:rsidP="00573669">
      <w:pPr>
        <w:pStyle w:val="04Affiliation0"/>
        <w:wordWrap w:val="0"/>
      </w:pPr>
      <w:r w:rsidRPr="005B2281">
        <w:rPr>
          <w:vertAlign w:val="superscript"/>
        </w:rPr>
        <w:t>2</w:t>
      </w:r>
      <w:r w:rsidRPr="005B2281">
        <w:t>Faculity of Science and Engineering</w:t>
      </w:r>
      <w:r w:rsidRPr="005B2281">
        <w:rPr>
          <w:rFonts w:hint="eastAsia"/>
        </w:rPr>
        <w:t>, Photochemi</w:t>
      </w:r>
      <w:r w:rsidRPr="005B2281">
        <w:t>stry</w:t>
      </w:r>
      <w:r w:rsidRPr="005B2281">
        <w:rPr>
          <w:rFonts w:hint="eastAsia"/>
        </w:rPr>
        <w:t xml:space="preserve"> </w:t>
      </w:r>
      <w:r w:rsidRPr="005B2281">
        <w:t>University</w:t>
      </w:r>
    </w:p>
    <w:p w14:paraId="53484E2C" w14:textId="22A81C40" w:rsidR="0021687D" w:rsidRPr="005B2281" w:rsidRDefault="005E6656" w:rsidP="00DE7ADC">
      <w:pPr>
        <w:pStyle w:val="05Name0"/>
      </w:pPr>
      <w:r w:rsidRPr="005B2281">
        <w:rPr>
          <w:rFonts w:hint="eastAsia"/>
        </w:rPr>
        <w:t>Hikari</w:t>
      </w:r>
      <w:r w:rsidR="00847F7F" w:rsidRPr="005B2281">
        <w:rPr>
          <w:rFonts w:hint="eastAsia"/>
        </w:rPr>
        <w:t xml:space="preserve"> </w:t>
      </w:r>
      <w:r w:rsidRPr="005B2281">
        <w:rPr>
          <w:rFonts w:hint="eastAsia"/>
        </w:rPr>
        <w:t>KAGAKU</w:t>
      </w:r>
      <w:r w:rsidR="00573669" w:rsidRPr="005B2281">
        <w:rPr>
          <w:vertAlign w:val="superscript"/>
        </w:rPr>
        <w:t>1</w:t>
      </w:r>
      <w:r w:rsidR="00E3169C" w:rsidRPr="005B2281">
        <w:rPr>
          <w:rFonts w:hint="eastAsia"/>
        </w:rPr>
        <w:t>, Gaku</w:t>
      </w:r>
      <w:r w:rsidR="004C55C7" w:rsidRPr="005B2281">
        <w:rPr>
          <w:rFonts w:hint="eastAsia"/>
        </w:rPr>
        <w:t xml:space="preserve"> KO</w:t>
      </w:r>
      <w:r w:rsidR="00E3169C" w:rsidRPr="005B2281">
        <w:rPr>
          <w:rFonts w:hint="eastAsia"/>
        </w:rPr>
        <w:t>KA</w:t>
      </w:r>
      <w:r w:rsidR="00573669" w:rsidRPr="005B2281">
        <w:rPr>
          <w:vertAlign w:val="superscript"/>
        </w:rPr>
        <w:t>2</w:t>
      </w:r>
    </w:p>
    <w:p w14:paraId="17EBE1AD" w14:textId="77777777" w:rsidR="00B95D6B" w:rsidRPr="005B2281" w:rsidRDefault="00B95D6B" w:rsidP="00B95D6B">
      <w:pPr>
        <w:pStyle w:val="05Name0"/>
      </w:pPr>
    </w:p>
    <w:p w14:paraId="4F3D6EB5" w14:textId="77777777" w:rsidR="00FA054D" w:rsidRPr="005B2281" w:rsidRDefault="003900FB" w:rsidP="00B617F0">
      <w:pPr>
        <w:pStyle w:val="06Abstract"/>
        <w:rPr>
          <w:rStyle w:val="06Abstract0"/>
        </w:rPr>
      </w:pPr>
      <w:r w:rsidRPr="005B2281">
        <w:rPr>
          <w:rStyle w:val="06Abstract0"/>
          <w:rFonts w:hint="eastAsia"/>
        </w:rPr>
        <w:t xml:space="preserve">This is a guide for </w:t>
      </w:r>
      <w:r w:rsidR="005554FC" w:rsidRPr="005B2281">
        <w:rPr>
          <w:rStyle w:val="06Abstract0"/>
          <w:rFonts w:hint="eastAsia"/>
        </w:rPr>
        <w:t xml:space="preserve">authors </w:t>
      </w:r>
      <w:r w:rsidR="004551D4" w:rsidRPr="005B2281">
        <w:rPr>
          <w:rStyle w:val="06Abstract0"/>
          <w:rFonts w:hint="eastAsia"/>
        </w:rPr>
        <w:t>who would like to submit a</w:t>
      </w:r>
      <w:r w:rsidR="005554FC" w:rsidRPr="005B2281">
        <w:rPr>
          <w:rStyle w:val="06Abstract0"/>
          <w:rFonts w:hint="eastAsia"/>
        </w:rPr>
        <w:t xml:space="preserve"> </w:t>
      </w:r>
      <w:r w:rsidR="005554FC" w:rsidRPr="005B2281">
        <w:rPr>
          <w:rStyle w:val="06Abstract0"/>
        </w:rPr>
        <w:t>manuscript</w:t>
      </w:r>
      <w:r w:rsidR="005554FC" w:rsidRPr="005B2281">
        <w:rPr>
          <w:rStyle w:val="06Abstract0"/>
          <w:rFonts w:hint="eastAsia"/>
        </w:rPr>
        <w:t xml:space="preserve"> to the journal, </w:t>
      </w:r>
      <w:r w:rsidR="000B755B" w:rsidRPr="005B2281">
        <w:rPr>
          <w:rStyle w:val="06Abstract0"/>
        </w:rPr>
        <w:t>“</w:t>
      </w:r>
      <w:r w:rsidRPr="005B2281">
        <w:rPr>
          <w:rStyle w:val="06Abstract0"/>
          <w:rFonts w:hint="eastAsia"/>
        </w:rPr>
        <w:t>Photochemistry</w:t>
      </w:r>
      <w:r w:rsidR="000B755B" w:rsidRPr="005B2281">
        <w:rPr>
          <w:rStyle w:val="06Abstract0"/>
        </w:rPr>
        <w:t>”</w:t>
      </w:r>
      <w:r w:rsidR="005554FC" w:rsidRPr="005B2281">
        <w:rPr>
          <w:rStyle w:val="06Abstract0"/>
          <w:rFonts w:hint="eastAsia"/>
        </w:rPr>
        <w:t>,</w:t>
      </w:r>
      <w:r w:rsidRPr="005B2281">
        <w:rPr>
          <w:rStyle w:val="06Abstract0"/>
          <w:rFonts w:hint="eastAsia"/>
        </w:rPr>
        <w:t xml:space="preserve"> published by </w:t>
      </w:r>
      <w:r w:rsidR="008579EB" w:rsidRPr="005B2281">
        <w:rPr>
          <w:rStyle w:val="06Abstract0"/>
          <w:rFonts w:hint="eastAsia"/>
        </w:rPr>
        <w:t xml:space="preserve">the </w:t>
      </w:r>
      <w:r w:rsidRPr="005B2281">
        <w:rPr>
          <w:rStyle w:val="06Abstract0"/>
          <w:rFonts w:hint="eastAsia"/>
        </w:rPr>
        <w:t>Japanese Photochemistry Association</w:t>
      </w:r>
      <w:r w:rsidR="008579EB" w:rsidRPr="005B2281">
        <w:rPr>
          <w:rStyle w:val="06Abstract0"/>
          <w:rFonts w:hint="eastAsia"/>
        </w:rPr>
        <w:t xml:space="preserve"> (JPA</w:t>
      </w:r>
      <w:r w:rsidRPr="005B2281">
        <w:rPr>
          <w:rStyle w:val="06Abstract0"/>
          <w:rFonts w:hint="eastAsia"/>
        </w:rPr>
        <w:t>)</w:t>
      </w:r>
      <w:r w:rsidR="005554FC" w:rsidRPr="005B2281">
        <w:rPr>
          <w:rStyle w:val="06Abstract0"/>
          <w:rFonts w:hint="eastAsia"/>
        </w:rPr>
        <w:t xml:space="preserve">. </w:t>
      </w:r>
      <w:r w:rsidR="00FC65BA" w:rsidRPr="005B2281">
        <w:rPr>
          <w:rStyle w:val="06Abstract0"/>
          <w:rFonts w:hint="eastAsia"/>
        </w:rPr>
        <w:t xml:space="preserve"> </w:t>
      </w:r>
      <w:r w:rsidR="00AD6542" w:rsidRPr="005B2281">
        <w:rPr>
          <w:rStyle w:val="06Abstract0"/>
          <w:rFonts w:hint="eastAsia"/>
        </w:rPr>
        <w:t xml:space="preserve">Instructions in using the template to prepare </w:t>
      </w:r>
      <w:r w:rsidR="005554FC" w:rsidRPr="005B2281">
        <w:rPr>
          <w:rStyle w:val="06Abstract0"/>
          <w:rFonts w:hint="eastAsia"/>
        </w:rPr>
        <w:t xml:space="preserve">your manuscript </w:t>
      </w:r>
      <w:r w:rsidR="004551D4" w:rsidRPr="005B2281">
        <w:rPr>
          <w:rStyle w:val="06Abstract0"/>
          <w:rFonts w:hint="eastAsia"/>
        </w:rPr>
        <w:t xml:space="preserve">with a </w:t>
      </w:r>
      <w:r w:rsidR="00AD6542" w:rsidRPr="005B2281">
        <w:rPr>
          <w:rStyle w:val="06Abstract0"/>
          <w:rFonts w:hint="eastAsia"/>
        </w:rPr>
        <w:t xml:space="preserve">Windows </w:t>
      </w:r>
      <w:r w:rsidR="00FC65BA" w:rsidRPr="005B2281">
        <w:rPr>
          <w:rStyle w:val="06Abstract0"/>
          <w:rFonts w:hint="eastAsia"/>
        </w:rPr>
        <w:t>M</w:t>
      </w:r>
      <w:r w:rsidR="004551D4" w:rsidRPr="005B2281">
        <w:rPr>
          <w:rStyle w:val="06Abstract0"/>
          <w:rFonts w:hint="eastAsia"/>
        </w:rPr>
        <w:t>S W</w:t>
      </w:r>
      <w:r w:rsidR="008C59E7" w:rsidRPr="005B2281">
        <w:rPr>
          <w:rStyle w:val="06Abstract0"/>
          <w:rFonts w:hint="eastAsia"/>
        </w:rPr>
        <w:t>ord</w:t>
      </w:r>
      <w:r w:rsidR="004551D4" w:rsidRPr="005B2281">
        <w:rPr>
          <w:rStyle w:val="06Abstract0"/>
          <w:rFonts w:hint="eastAsia"/>
        </w:rPr>
        <w:t xml:space="preserve"> program </w:t>
      </w:r>
      <w:r w:rsidR="00AD6542" w:rsidRPr="005B2281">
        <w:rPr>
          <w:rStyle w:val="06Abstract0"/>
          <w:rFonts w:hint="eastAsia"/>
        </w:rPr>
        <w:t>are detailed here in five sections</w:t>
      </w:r>
      <w:r w:rsidR="00723215" w:rsidRPr="005B2281">
        <w:rPr>
          <w:rStyle w:val="06Abstract0"/>
          <w:rFonts w:hint="eastAsia"/>
        </w:rPr>
        <w:t xml:space="preserve">.  The first part is </w:t>
      </w:r>
      <w:r w:rsidR="00FC65BA" w:rsidRPr="005B2281">
        <w:rPr>
          <w:rStyle w:val="06Abstract0"/>
          <w:rFonts w:hint="eastAsia"/>
        </w:rPr>
        <w:t xml:space="preserve">general information </w:t>
      </w:r>
      <w:r w:rsidR="00723215" w:rsidRPr="005B2281">
        <w:rPr>
          <w:rStyle w:val="06Abstract0"/>
          <w:rFonts w:hint="eastAsia"/>
        </w:rPr>
        <w:t xml:space="preserve">on the </w:t>
      </w:r>
      <w:r w:rsidR="000E068B" w:rsidRPr="005B2281">
        <w:rPr>
          <w:rStyle w:val="06Abstract0"/>
          <w:rFonts w:hint="eastAsia"/>
        </w:rPr>
        <w:t>type</w:t>
      </w:r>
      <w:r w:rsidR="00FC65BA" w:rsidRPr="005B2281">
        <w:rPr>
          <w:rStyle w:val="06Abstract0"/>
          <w:rFonts w:hint="eastAsia"/>
        </w:rPr>
        <w:t xml:space="preserve"> of manuscript</w:t>
      </w:r>
      <w:r w:rsidR="00E5705F" w:rsidRPr="005B2281">
        <w:rPr>
          <w:rStyle w:val="06Abstract0"/>
          <w:rFonts w:hint="eastAsia"/>
        </w:rPr>
        <w:t xml:space="preserve">s (Review, Topic, </w:t>
      </w:r>
      <w:r w:rsidR="00FC65BA" w:rsidRPr="005B2281">
        <w:rPr>
          <w:rStyle w:val="06Abstract0"/>
          <w:rFonts w:hint="eastAsia"/>
        </w:rPr>
        <w:t>Trend</w:t>
      </w:r>
      <w:r w:rsidR="000B755B" w:rsidRPr="005B2281">
        <w:rPr>
          <w:rStyle w:val="06Abstract0"/>
        </w:rPr>
        <w:t>,</w:t>
      </w:r>
      <w:r w:rsidR="00E5705F" w:rsidRPr="005B2281">
        <w:rPr>
          <w:rStyle w:val="06Abstract0"/>
          <w:rFonts w:hint="eastAsia"/>
        </w:rPr>
        <w:t xml:space="preserve"> and Report</w:t>
      </w:r>
      <w:r w:rsidR="00FC65BA" w:rsidRPr="005B2281">
        <w:rPr>
          <w:rStyle w:val="06Abstract0"/>
          <w:rFonts w:hint="eastAsia"/>
        </w:rPr>
        <w:t>) and maximum number of pages</w:t>
      </w:r>
      <w:r w:rsidR="00723215" w:rsidRPr="005B2281">
        <w:rPr>
          <w:rStyle w:val="06Abstract0"/>
          <w:rFonts w:hint="eastAsia"/>
        </w:rPr>
        <w:t xml:space="preserve"> accepted</w:t>
      </w:r>
      <w:r w:rsidR="00FC65BA" w:rsidRPr="005B2281">
        <w:rPr>
          <w:rStyle w:val="06Abstract0"/>
          <w:rFonts w:hint="eastAsia"/>
        </w:rPr>
        <w:t xml:space="preserve">.  The second part </w:t>
      </w:r>
      <w:r w:rsidR="00723215" w:rsidRPr="005B2281">
        <w:rPr>
          <w:rStyle w:val="06Abstract0"/>
          <w:rFonts w:hint="eastAsia"/>
        </w:rPr>
        <w:t xml:space="preserve">explains </w:t>
      </w:r>
      <w:r w:rsidR="0012612F" w:rsidRPr="005B2281">
        <w:rPr>
          <w:rStyle w:val="06Abstract0"/>
          <w:rFonts w:hint="eastAsia"/>
        </w:rPr>
        <w:t xml:space="preserve">how to </w:t>
      </w:r>
      <w:r w:rsidR="00B66A6B" w:rsidRPr="005B2281">
        <w:rPr>
          <w:rStyle w:val="06Abstract0"/>
          <w:rFonts w:hint="eastAsia"/>
        </w:rPr>
        <w:t xml:space="preserve">prepare </w:t>
      </w:r>
      <w:r w:rsidR="0012612F" w:rsidRPr="005B2281">
        <w:rPr>
          <w:rStyle w:val="06Abstract0"/>
          <w:rFonts w:hint="eastAsia"/>
        </w:rPr>
        <w:t xml:space="preserve">and send </w:t>
      </w:r>
      <w:r w:rsidR="00B66A6B" w:rsidRPr="005B2281">
        <w:rPr>
          <w:rStyle w:val="06Abstract0"/>
          <w:rFonts w:hint="eastAsia"/>
        </w:rPr>
        <w:t xml:space="preserve">your </w:t>
      </w:r>
      <w:r w:rsidR="0012612F" w:rsidRPr="005B2281">
        <w:rPr>
          <w:rStyle w:val="06Abstract0"/>
          <w:rFonts w:hint="eastAsia"/>
        </w:rPr>
        <w:t>manuscript files (Word and PDF format)</w:t>
      </w:r>
      <w:r w:rsidR="00FC65BA" w:rsidRPr="005B2281">
        <w:rPr>
          <w:rStyle w:val="06Abstract0"/>
          <w:rFonts w:hint="eastAsia"/>
        </w:rPr>
        <w:t xml:space="preserve"> to </w:t>
      </w:r>
      <w:r w:rsidR="00723215" w:rsidRPr="005B2281">
        <w:rPr>
          <w:rStyle w:val="06Abstract0"/>
          <w:rFonts w:hint="eastAsia"/>
        </w:rPr>
        <w:t xml:space="preserve">the </w:t>
      </w:r>
      <w:r w:rsidR="00FC65BA" w:rsidRPr="005B2281">
        <w:rPr>
          <w:rStyle w:val="06Abstract0"/>
          <w:rFonts w:hint="eastAsia"/>
        </w:rPr>
        <w:t>Editorial Committee.  The third part shows</w:t>
      </w:r>
      <w:r w:rsidR="00B66A6B" w:rsidRPr="005B2281">
        <w:rPr>
          <w:rStyle w:val="06Abstract0"/>
          <w:rFonts w:hint="eastAsia"/>
        </w:rPr>
        <w:t xml:space="preserve"> the</w:t>
      </w:r>
      <w:r w:rsidR="00FC65BA" w:rsidRPr="005B2281">
        <w:rPr>
          <w:rStyle w:val="06Abstract0"/>
          <w:rFonts w:hint="eastAsia"/>
        </w:rPr>
        <w:t xml:space="preserve"> page layout, fonts, styles</w:t>
      </w:r>
      <w:r w:rsidR="0016033D" w:rsidRPr="005B2281">
        <w:rPr>
          <w:rStyle w:val="06Abstract0"/>
        </w:rPr>
        <w:t>,</w:t>
      </w:r>
      <w:r w:rsidR="00FC65BA" w:rsidRPr="005B2281">
        <w:rPr>
          <w:rStyle w:val="06Abstract0"/>
          <w:rFonts w:hint="eastAsia"/>
        </w:rPr>
        <w:t xml:space="preserve"> and formats </w:t>
      </w:r>
      <w:r w:rsidR="00B66A6B" w:rsidRPr="005B2281">
        <w:rPr>
          <w:rStyle w:val="06Abstract0"/>
          <w:rFonts w:hint="eastAsia"/>
        </w:rPr>
        <w:t>to be used for</w:t>
      </w:r>
      <w:r w:rsidR="00FC65BA" w:rsidRPr="005B2281">
        <w:rPr>
          <w:rStyle w:val="06Abstract0"/>
          <w:rFonts w:hint="eastAsia"/>
        </w:rPr>
        <w:t xml:space="preserve"> a camera-ready document.  The fo</w:t>
      </w:r>
      <w:r w:rsidR="00B66A6B" w:rsidRPr="005B2281">
        <w:rPr>
          <w:rStyle w:val="06Abstract0"/>
          <w:rFonts w:hint="eastAsia"/>
        </w:rPr>
        <w:t>u</w:t>
      </w:r>
      <w:r w:rsidR="00FC65BA" w:rsidRPr="005B2281">
        <w:rPr>
          <w:rStyle w:val="06Abstract0"/>
          <w:rFonts w:hint="eastAsia"/>
        </w:rPr>
        <w:t xml:space="preserve">rth part </w:t>
      </w:r>
      <w:r w:rsidR="008C59E7" w:rsidRPr="005B2281">
        <w:rPr>
          <w:rStyle w:val="06Abstract0"/>
          <w:rFonts w:hint="eastAsia"/>
        </w:rPr>
        <w:t xml:space="preserve">provides details on the </w:t>
      </w:r>
      <w:r w:rsidR="0012612F" w:rsidRPr="005B2281">
        <w:rPr>
          <w:rStyle w:val="06Abstract0"/>
          <w:rFonts w:hint="eastAsia"/>
        </w:rPr>
        <w:t xml:space="preserve">structure of </w:t>
      </w:r>
      <w:r w:rsidR="008C59E7" w:rsidRPr="005B2281">
        <w:rPr>
          <w:rStyle w:val="06Abstract0"/>
          <w:rFonts w:hint="eastAsia"/>
        </w:rPr>
        <w:t xml:space="preserve">your </w:t>
      </w:r>
      <w:r w:rsidR="0012612F" w:rsidRPr="005B2281">
        <w:rPr>
          <w:rStyle w:val="06Abstract0"/>
          <w:rFonts w:hint="eastAsia"/>
        </w:rPr>
        <w:t>document</w:t>
      </w:r>
      <w:r w:rsidR="00FC65BA" w:rsidRPr="005B2281">
        <w:rPr>
          <w:rStyle w:val="06Abstract0"/>
          <w:rFonts w:hint="eastAsia"/>
        </w:rPr>
        <w:t xml:space="preserve"> including </w:t>
      </w:r>
      <w:r w:rsidR="008C59E7" w:rsidRPr="005B2281">
        <w:rPr>
          <w:rStyle w:val="06Abstract0"/>
          <w:rFonts w:hint="eastAsia"/>
        </w:rPr>
        <w:t xml:space="preserve">the </w:t>
      </w:r>
      <w:r w:rsidR="00FC65BA" w:rsidRPr="005B2281">
        <w:rPr>
          <w:rStyle w:val="06Abstract0"/>
          <w:rFonts w:hint="eastAsia"/>
        </w:rPr>
        <w:t>text body, headings, figures, tables, a</w:t>
      </w:r>
      <w:r w:rsidR="008C59E7" w:rsidRPr="005B2281">
        <w:rPr>
          <w:rStyle w:val="06Abstract0"/>
          <w:rFonts w:hint="eastAsia"/>
        </w:rPr>
        <w:t xml:space="preserve">nd references.  </w:t>
      </w:r>
      <w:r w:rsidR="002A3BBE" w:rsidRPr="005B2281">
        <w:rPr>
          <w:rStyle w:val="06Abstract0"/>
          <w:rFonts w:hint="eastAsia"/>
        </w:rPr>
        <w:t>The last part shows examples for</w:t>
      </w:r>
      <w:r w:rsidR="008C59E7" w:rsidRPr="005B2281">
        <w:rPr>
          <w:rStyle w:val="06Abstract0"/>
          <w:rFonts w:hint="eastAsia"/>
        </w:rPr>
        <w:t xml:space="preserve"> the list of R</w:t>
      </w:r>
      <w:r w:rsidR="00FC65BA" w:rsidRPr="005B2281">
        <w:rPr>
          <w:rStyle w:val="06Abstract0"/>
          <w:rFonts w:hint="eastAsia"/>
        </w:rPr>
        <w:t xml:space="preserve">eferences and </w:t>
      </w:r>
      <w:r w:rsidR="008C59E7" w:rsidRPr="005B2281">
        <w:rPr>
          <w:rStyle w:val="06Abstract0"/>
          <w:rFonts w:hint="eastAsia"/>
        </w:rPr>
        <w:t>Author</w:t>
      </w:r>
      <w:r w:rsidR="008C59E7" w:rsidRPr="005B2281">
        <w:rPr>
          <w:rStyle w:val="06Abstract0"/>
        </w:rPr>
        <w:t>’</w:t>
      </w:r>
      <w:r w:rsidR="008C59E7" w:rsidRPr="005B2281">
        <w:rPr>
          <w:rStyle w:val="06Abstract0"/>
          <w:rFonts w:hint="eastAsia"/>
        </w:rPr>
        <w:t>s</w:t>
      </w:r>
      <w:r w:rsidR="00FA054D" w:rsidRPr="005B2281">
        <w:rPr>
          <w:rStyle w:val="06Abstract0"/>
          <w:rFonts w:hint="eastAsia"/>
        </w:rPr>
        <w:t xml:space="preserve"> note.  </w:t>
      </w:r>
      <w:r w:rsidR="00F3411C" w:rsidRPr="005B2281">
        <w:rPr>
          <w:rStyle w:val="06Abstract0"/>
          <w:rFonts w:hint="eastAsia"/>
        </w:rPr>
        <w:t>This</w:t>
      </w:r>
      <w:r w:rsidR="002506E4" w:rsidRPr="005B2281">
        <w:rPr>
          <w:rStyle w:val="06Abstract0"/>
          <w:rFonts w:hint="eastAsia"/>
        </w:rPr>
        <w:t xml:space="preserve"> </w:t>
      </w:r>
      <w:r w:rsidR="000B755B" w:rsidRPr="005B2281">
        <w:rPr>
          <w:rStyle w:val="06Abstract0"/>
        </w:rPr>
        <w:t>“</w:t>
      </w:r>
      <w:r w:rsidR="002506E4" w:rsidRPr="005B2281">
        <w:rPr>
          <w:rStyle w:val="06Abstract0"/>
          <w:rFonts w:hint="eastAsia"/>
        </w:rPr>
        <w:t>A</w:t>
      </w:r>
      <w:r w:rsidR="00FA054D" w:rsidRPr="005B2281">
        <w:rPr>
          <w:rStyle w:val="06Abstract0"/>
          <w:rFonts w:hint="eastAsia"/>
        </w:rPr>
        <w:t>bstract</w:t>
      </w:r>
      <w:r w:rsidR="000B755B" w:rsidRPr="005B2281">
        <w:rPr>
          <w:rStyle w:val="06Abstract0"/>
        </w:rPr>
        <w:t>”</w:t>
      </w:r>
      <w:r w:rsidR="00FA054D" w:rsidRPr="005B2281">
        <w:rPr>
          <w:rStyle w:val="06Abstract0"/>
          <w:rFonts w:hint="eastAsia"/>
        </w:rPr>
        <w:t xml:space="preserve"> (</w:t>
      </w:r>
      <w:r w:rsidR="006A7893" w:rsidRPr="005B2281">
        <w:rPr>
          <w:rStyle w:val="06Abstract0"/>
          <w:rFonts w:hint="eastAsia"/>
        </w:rPr>
        <w:t>the last</w:t>
      </w:r>
      <w:r w:rsidR="00FA054D" w:rsidRPr="005B2281">
        <w:rPr>
          <w:rStyle w:val="06Abstract0"/>
          <w:rFonts w:hint="eastAsia"/>
        </w:rPr>
        <w:t xml:space="preserve"> </w:t>
      </w:r>
      <w:r w:rsidR="002506E4" w:rsidRPr="005B2281">
        <w:rPr>
          <w:rStyle w:val="06Abstract0"/>
          <w:rFonts w:hint="eastAsia"/>
        </w:rPr>
        <w:t xml:space="preserve">part </w:t>
      </w:r>
      <w:r w:rsidR="008C59E7" w:rsidRPr="005B2281">
        <w:rPr>
          <w:rStyle w:val="06Abstract0"/>
          <w:rFonts w:hint="eastAsia"/>
        </w:rPr>
        <w:t>of Section 1 of</w:t>
      </w:r>
      <w:r w:rsidR="00FA054D" w:rsidRPr="005B2281">
        <w:rPr>
          <w:rStyle w:val="06Abstract0"/>
          <w:rFonts w:hint="eastAsia"/>
        </w:rPr>
        <w:t xml:space="preserve"> </w:t>
      </w:r>
      <w:r w:rsidR="006A7893" w:rsidRPr="005B2281">
        <w:rPr>
          <w:rStyle w:val="06Abstract0"/>
          <w:rFonts w:hint="eastAsia"/>
        </w:rPr>
        <w:t>this</w:t>
      </w:r>
      <w:r w:rsidR="00FA054D" w:rsidRPr="005B2281">
        <w:rPr>
          <w:rStyle w:val="06Abstract0"/>
          <w:rFonts w:hint="eastAsia"/>
        </w:rPr>
        <w:t xml:space="preserve"> Word file) should be </w:t>
      </w:r>
      <w:r w:rsidR="002506E4" w:rsidRPr="005B2281">
        <w:rPr>
          <w:rStyle w:val="06Abstract0"/>
          <w:rFonts w:hint="eastAsia"/>
        </w:rPr>
        <w:t xml:space="preserve">written </w:t>
      </w:r>
      <w:r w:rsidR="00FA054D" w:rsidRPr="005B2281">
        <w:rPr>
          <w:rStyle w:val="06Abstract0"/>
          <w:rFonts w:hint="eastAsia"/>
        </w:rPr>
        <w:t xml:space="preserve">in </w:t>
      </w:r>
      <w:r w:rsidR="00DB4ADF" w:rsidRPr="005B2281">
        <w:rPr>
          <w:rStyle w:val="06Abstract0"/>
          <w:rFonts w:hint="eastAsia"/>
        </w:rPr>
        <w:t xml:space="preserve">English </w:t>
      </w:r>
      <w:r w:rsidR="009C6E4B" w:rsidRPr="005B2281">
        <w:rPr>
          <w:rStyle w:val="06Abstract0"/>
          <w:rFonts w:hint="eastAsia"/>
        </w:rPr>
        <w:t xml:space="preserve">(American spelling) </w:t>
      </w:r>
      <w:r w:rsidR="00294541" w:rsidRPr="005B2281">
        <w:rPr>
          <w:rStyle w:val="06Abstract0"/>
          <w:rFonts w:hint="eastAsia"/>
        </w:rPr>
        <w:t>and not exceed 8</w:t>
      </w:r>
      <w:r w:rsidR="00FA054D" w:rsidRPr="005B2281">
        <w:rPr>
          <w:rStyle w:val="06Abstract0"/>
          <w:rFonts w:hint="eastAsia"/>
        </w:rPr>
        <w:t xml:space="preserve"> lines.</w:t>
      </w:r>
    </w:p>
    <w:p w14:paraId="02CCECD3" w14:textId="77777777" w:rsidR="00FA054D" w:rsidRPr="005B2281" w:rsidRDefault="00FA054D" w:rsidP="00FA054D">
      <w:pPr>
        <w:pStyle w:val="06Abstract"/>
      </w:pPr>
    </w:p>
    <w:p w14:paraId="0AA610AE" w14:textId="77777777" w:rsidR="00FA054D" w:rsidRPr="005B2281" w:rsidRDefault="00FA054D" w:rsidP="00F3411C">
      <w:pPr>
        <w:pStyle w:val="06Abstract"/>
        <w:sectPr w:rsidR="00FA054D" w:rsidRPr="005B2281" w:rsidSect="007360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21" w:bottom="1418" w:left="1021" w:header="567" w:footer="709" w:gutter="0"/>
          <w:cols w:space="425"/>
          <w:titlePg/>
          <w:docGrid w:linePitch="360"/>
        </w:sectPr>
      </w:pPr>
    </w:p>
    <w:p w14:paraId="1FDA9545" w14:textId="77777777" w:rsidR="0021687D" w:rsidRPr="005B2281" w:rsidRDefault="00B15176" w:rsidP="00CC48B1">
      <w:pPr>
        <w:pStyle w:val="07"/>
      </w:pPr>
      <w:r w:rsidRPr="005B2281">
        <w:rPr>
          <w:rFonts w:hint="eastAsia"/>
        </w:rPr>
        <w:t>１．</w:t>
      </w:r>
      <w:r w:rsidR="00E210F8" w:rsidRPr="005B2281">
        <w:rPr>
          <w:rFonts w:hint="eastAsia"/>
        </w:rPr>
        <w:t>「</w:t>
      </w:r>
      <w:r w:rsidR="00B900CC" w:rsidRPr="005B2281">
        <w:rPr>
          <w:rFonts w:hint="eastAsia"/>
        </w:rPr>
        <w:t>光化学</w:t>
      </w:r>
      <w:r w:rsidR="00E210F8" w:rsidRPr="005B2281">
        <w:rPr>
          <w:rFonts w:hint="eastAsia"/>
        </w:rPr>
        <w:t>」</w:t>
      </w:r>
      <w:r w:rsidR="00095A7E" w:rsidRPr="005B2281">
        <w:rPr>
          <w:rFonts w:hint="eastAsia"/>
        </w:rPr>
        <w:t>記事</w:t>
      </w:r>
      <w:r w:rsidR="00E210F8" w:rsidRPr="005B2281">
        <w:rPr>
          <w:rFonts w:hint="eastAsia"/>
        </w:rPr>
        <w:t>の</w:t>
      </w:r>
      <w:r w:rsidR="00095A7E" w:rsidRPr="005B2281">
        <w:rPr>
          <w:rFonts w:hint="eastAsia"/>
        </w:rPr>
        <w:t>ご執筆</w:t>
      </w:r>
      <w:r w:rsidR="00E210F8" w:rsidRPr="005B2281">
        <w:rPr>
          <w:rFonts w:hint="eastAsia"/>
        </w:rPr>
        <w:t>にあたって</w:t>
      </w:r>
    </w:p>
    <w:p w14:paraId="1F9D2910" w14:textId="77777777" w:rsidR="0021687D" w:rsidRPr="005B2281" w:rsidRDefault="00C95F81" w:rsidP="007E2020">
      <w:pPr>
        <w:pStyle w:val="09"/>
        <w:rPr>
          <w:rFonts w:ascii="Times New Roman"/>
        </w:rPr>
      </w:pPr>
      <w:r w:rsidRPr="005B2281">
        <w:rPr>
          <w:rFonts w:ascii="Times New Roman"/>
        </w:rPr>
        <w:t xml:space="preserve">　</w:t>
      </w:r>
      <w:r w:rsidR="00E210F8" w:rsidRPr="005B2281">
        <w:rPr>
          <w:rFonts w:ascii="Times New Roman"/>
        </w:rPr>
        <w:t>光化学協会誌「光化学」</w:t>
      </w:r>
      <w:r w:rsidR="00410264" w:rsidRPr="005B2281">
        <w:rPr>
          <w:rFonts w:ascii="Times New Roman"/>
        </w:rPr>
        <w:t>の記事のご執筆ありがとうございます</w:t>
      </w:r>
      <w:r w:rsidR="0012612F" w:rsidRPr="005B2281">
        <w:rPr>
          <w:rFonts w:ascii="Times New Roman"/>
        </w:rPr>
        <w:t>。</w:t>
      </w:r>
      <w:r w:rsidR="008579EB" w:rsidRPr="005B2281">
        <w:rPr>
          <w:rFonts w:ascii="Times New Roman"/>
        </w:rPr>
        <w:t>ご存じ</w:t>
      </w:r>
      <w:r w:rsidR="00410264" w:rsidRPr="005B2281">
        <w:rPr>
          <w:rFonts w:ascii="Times New Roman"/>
        </w:rPr>
        <w:t>のように光化学は</w:t>
      </w:r>
      <w:r w:rsidR="00E210F8" w:rsidRPr="005B2281">
        <w:rPr>
          <w:rFonts w:ascii="Times New Roman"/>
        </w:rPr>
        <w:t>非常に幅広い分野であり</w:t>
      </w:r>
      <w:r w:rsidR="0012612F" w:rsidRPr="005B2281">
        <w:rPr>
          <w:rFonts w:ascii="Times New Roman"/>
        </w:rPr>
        <w:t>、</w:t>
      </w:r>
      <w:r w:rsidR="00E210F8" w:rsidRPr="005B2281">
        <w:rPr>
          <w:rFonts w:ascii="Times New Roman"/>
        </w:rPr>
        <w:t>光化学協会の会員もさまざまな専門</w:t>
      </w:r>
      <w:r w:rsidR="0021079A" w:rsidRPr="005B2281">
        <w:rPr>
          <w:rFonts w:ascii="Times New Roman"/>
        </w:rPr>
        <w:t>とバックグラウンド</w:t>
      </w:r>
      <w:r w:rsidR="00E210F8" w:rsidRPr="005B2281">
        <w:rPr>
          <w:rFonts w:ascii="Times New Roman"/>
        </w:rPr>
        <w:t>の方がおられます</w:t>
      </w:r>
      <w:r w:rsidR="0012612F" w:rsidRPr="005B2281">
        <w:rPr>
          <w:rFonts w:ascii="Times New Roman"/>
        </w:rPr>
        <w:t>。</w:t>
      </w:r>
      <w:r w:rsidR="002F2F42" w:rsidRPr="005B2281">
        <w:rPr>
          <w:rFonts w:ascii="Times New Roman"/>
        </w:rPr>
        <w:t>どのような専門</w:t>
      </w:r>
      <w:r w:rsidR="000E068B" w:rsidRPr="005B2281">
        <w:rPr>
          <w:rFonts w:ascii="Times New Roman"/>
        </w:rPr>
        <w:t>や</w:t>
      </w:r>
      <w:r w:rsidR="002F2F42" w:rsidRPr="005B2281">
        <w:rPr>
          <w:rFonts w:ascii="Times New Roman"/>
        </w:rPr>
        <w:t>基礎知識をお持ちの読者でも理解できるよう</w:t>
      </w:r>
      <w:r w:rsidR="0012612F" w:rsidRPr="005B2281">
        <w:rPr>
          <w:rFonts w:ascii="Times New Roman"/>
        </w:rPr>
        <w:t>、</w:t>
      </w:r>
      <w:r w:rsidR="002F2F42" w:rsidRPr="005B2281">
        <w:rPr>
          <w:rFonts w:ascii="Times New Roman"/>
        </w:rPr>
        <w:t>平易で丁寧な記事をご執筆くださいますようお願い申しあげます</w:t>
      </w:r>
      <w:r w:rsidR="0012612F" w:rsidRPr="005B2281">
        <w:rPr>
          <w:rFonts w:ascii="Times New Roman"/>
        </w:rPr>
        <w:t>。</w:t>
      </w:r>
    </w:p>
    <w:p w14:paraId="6B3D0D75" w14:textId="77777777" w:rsidR="002F2F42" w:rsidRPr="005B2281" w:rsidRDefault="002F2F42" w:rsidP="007E2020">
      <w:pPr>
        <w:pStyle w:val="09"/>
        <w:rPr>
          <w:rFonts w:ascii="Times New Roman"/>
        </w:rPr>
      </w:pPr>
      <w:r w:rsidRPr="005B2281">
        <w:rPr>
          <w:rFonts w:ascii="Times New Roman"/>
        </w:rPr>
        <w:t xml:space="preserve">　記事の種類</w:t>
      </w:r>
      <w:r w:rsidR="00095A7E" w:rsidRPr="005B2281">
        <w:rPr>
          <w:rFonts w:ascii="Times New Roman"/>
        </w:rPr>
        <w:t>とページ数</w:t>
      </w:r>
      <w:r w:rsidRPr="005B2281">
        <w:rPr>
          <w:rFonts w:ascii="Times New Roman"/>
        </w:rPr>
        <w:t>は以下のとおりです</w:t>
      </w:r>
      <w:r w:rsidR="0012612F" w:rsidRPr="005B2281">
        <w:rPr>
          <w:rFonts w:ascii="Times New Roman"/>
        </w:rPr>
        <w:t>。</w:t>
      </w:r>
    </w:p>
    <w:p w14:paraId="203A445E" w14:textId="77777777" w:rsidR="00095A7E" w:rsidRPr="005B2281" w:rsidRDefault="00095A7E" w:rsidP="007E2020">
      <w:pPr>
        <w:pStyle w:val="09"/>
        <w:rPr>
          <w:rFonts w:ascii="Times New Roman"/>
        </w:rPr>
      </w:pPr>
      <w:r w:rsidRPr="005B2281">
        <w:rPr>
          <w:rFonts w:ascii="Times New Roman"/>
        </w:rPr>
        <w:t xml:space="preserve">(1) </w:t>
      </w:r>
      <w:r w:rsidRPr="005B2281">
        <w:rPr>
          <w:rFonts w:ascii="Times New Roman"/>
        </w:rPr>
        <w:t>レビュー：　ある分野全体について</w:t>
      </w:r>
      <w:r w:rsidR="0012612F" w:rsidRPr="005B2281">
        <w:rPr>
          <w:rFonts w:ascii="Times New Roman"/>
        </w:rPr>
        <w:t>、</w:t>
      </w:r>
      <w:r w:rsidRPr="005B2281">
        <w:rPr>
          <w:rFonts w:ascii="Times New Roman"/>
        </w:rPr>
        <w:t>著者自身もふくめて複数の研究者（グループ）の研究を概観</w:t>
      </w:r>
      <w:r w:rsidR="0012612F" w:rsidRPr="005B2281">
        <w:rPr>
          <w:rFonts w:ascii="Times New Roman"/>
        </w:rPr>
        <w:t>、</w:t>
      </w:r>
      <w:r w:rsidRPr="005B2281">
        <w:rPr>
          <w:rFonts w:ascii="Times New Roman"/>
        </w:rPr>
        <w:t>解説する</w:t>
      </w:r>
      <w:r w:rsidR="0012612F" w:rsidRPr="005B2281">
        <w:rPr>
          <w:rFonts w:ascii="Times New Roman"/>
        </w:rPr>
        <w:t>。</w:t>
      </w:r>
      <w:r w:rsidRPr="005B2281">
        <w:rPr>
          <w:rFonts w:ascii="Times New Roman"/>
        </w:rPr>
        <w:t>原則として</w:t>
      </w:r>
      <w:r w:rsidR="0012612F" w:rsidRPr="005B2281">
        <w:rPr>
          <w:rFonts w:ascii="Times New Roman"/>
        </w:rPr>
        <w:t>、</w:t>
      </w:r>
      <w:r w:rsidR="00F36CC1" w:rsidRPr="005B2281">
        <w:rPr>
          <w:rFonts w:ascii="Times New Roman"/>
        </w:rPr>
        <w:t>刷り上がり</w:t>
      </w:r>
      <w:r w:rsidRPr="005B2281">
        <w:rPr>
          <w:rFonts w:ascii="Times New Roman"/>
        </w:rPr>
        <w:t>6</w:t>
      </w:r>
      <w:r w:rsidRPr="005B2281">
        <w:rPr>
          <w:rFonts w:ascii="Times New Roman"/>
        </w:rPr>
        <w:t>～</w:t>
      </w:r>
      <w:r w:rsidRPr="005B2281">
        <w:rPr>
          <w:rFonts w:ascii="Times New Roman"/>
        </w:rPr>
        <w:t>8</w:t>
      </w:r>
      <w:r w:rsidRPr="005B2281">
        <w:rPr>
          <w:rFonts w:ascii="Times New Roman"/>
        </w:rPr>
        <w:t>ページ</w:t>
      </w:r>
      <w:r w:rsidR="0012612F" w:rsidRPr="005B2281">
        <w:rPr>
          <w:rFonts w:ascii="Times New Roman"/>
        </w:rPr>
        <w:t>。</w:t>
      </w:r>
    </w:p>
    <w:p w14:paraId="765D99F2" w14:textId="77777777" w:rsidR="00095A7E" w:rsidRPr="005B2281" w:rsidRDefault="00095A7E" w:rsidP="007E2020">
      <w:pPr>
        <w:pStyle w:val="09"/>
        <w:rPr>
          <w:rFonts w:ascii="Times New Roman"/>
        </w:rPr>
      </w:pPr>
      <w:r w:rsidRPr="005B2281">
        <w:rPr>
          <w:rFonts w:ascii="Times New Roman"/>
        </w:rPr>
        <w:t xml:space="preserve">(2) </w:t>
      </w:r>
      <w:r w:rsidRPr="005B2281">
        <w:rPr>
          <w:rFonts w:ascii="Times New Roman"/>
        </w:rPr>
        <w:t>トピック：　レビューよりも範囲をやや絞った研究対象について</w:t>
      </w:r>
      <w:r w:rsidR="0012612F" w:rsidRPr="005B2281">
        <w:rPr>
          <w:rFonts w:ascii="Times New Roman"/>
        </w:rPr>
        <w:t>、</w:t>
      </w:r>
      <w:r w:rsidRPr="005B2281">
        <w:rPr>
          <w:rFonts w:ascii="Times New Roman"/>
        </w:rPr>
        <w:t>著者自身の研究成果を中心にして解説する</w:t>
      </w:r>
      <w:r w:rsidR="0012612F" w:rsidRPr="005B2281">
        <w:rPr>
          <w:rFonts w:ascii="Times New Roman"/>
        </w:rPr>
        <w:t>。</w:t>
      </w:r>
      <w:r w:rsidRPr="005B2281">
        <w:rPr>
          <w:rFonts w:ascii="Times New Roman"/>
        </w:rPr>
        <w:t>原則として</w:t>
      </w:r>
      <w:r w:rsidR="0012612F" w:rsidRPr="005B2281">
        <w:rPr>
          <w:rFonts w:ascii="Times New Roman"/>
        </w:rPr>
        <w:t>、</w:t>
      </w:r>
      <w:r w:rsidRPr="005B2281">
        <w:rPr>
          <w:rFonts w:ascii="Times New Roman"/>
        </w:rPr>
        <w:t>3</w:t>
      </w:r>
      <w:r w:rsidRPr="005B2281">
        <w:rPr>
          <w:rFonts w:ascii="Times New Roman"/>
        </w:rPr>
        <w:t>～</w:t>
      </w:r>
      <w:r w:rsidRPr="005B2281">
        <w:rPr>
          <w:rFonts w:ascii="Times New Roman"/>
        </w:rPr>
        <w:t>4</w:t>
      </w:r>
      <w:r w:rsidRPr="005B2281">
        <w:rPr>
          <w:rFonts w:ascii="Times New Roman"/>
        </w:rPr>
        <w:t>ページ</w:t>
      </w:r>
      <w:r w:rsidR="0012612F" w:rsidRPr="005B2281">
        <w:rPr>
          <w:rFonts w:ascii="Times New Roman"/>
        </w:rPr>
        <w:t>。</w:t>
      </w:r>
    </w:p>
    <w:p w14:paraId="7FE7C3E8" w14:textId="77777777" w:rsidR="00095A7E" w:rsidRPr="005B2281" w:rsidRDefault="00095A7E" w:rsidP="007E2020">
      <w:pPr>
        <w:pStyle w:val="09"/>
        <w:rPr>
          <w:rFonts w:ascii="Times New Roman"/>
        </w:rPr>
      </w:pPr>
      <w:r w:rsidRPr="005B2281">
        <w:rPr>
          <w:rFonts w:ascii="Times New Roman"/>
        </w:rPr>
        <w:t xml:space="preserve">(3) </w:t>
      </w:r>
      <w:r w:rsidRPr="005B2281">
        <w:rPr>
          <w:rFonts w:ascii="Times New Roman"/>
        </w:rPr>
        <w:t xml:space="preserve">トレンド：　</w:t>
      </w:r>
      <w:r w:rsidR="005A602D" w:rsidRPr="005B2281">
        <w:rPr>
          <w:rFonts w:ascii="Times New Roman"/>
        </w:rPr>
        <w:t>著者自身</w:t>
      </w:r>
      <w:r w:rsidRPr="005B2281">
        <w:rPr>
          <w:rFonts w:ascii="Times New Roman"/>
        </w:rPr>
        <w:t>の研究成果を引用しないで</w:t>
      </w:r>
      <w:r w:rsidR="0012612F" w:rsidRPr="005B2281">
        <w:rPr>
          <w:rFonts w:ascii="Times New Roman"/>
        </w:rPr>
        <w:t>、</w:t>
      </w:r>
      <w:r w:rsidRPr="005B2281">
        <w:rPr>
          <w:rFonts w:ascii="Times New Roman"/>
        </w:rPr>
        <w:t>最近の先端研究について解説する</w:t>
      </w:r>
      <w:r w:rsidR="0012612F" w:rsidRPr="005B2281">
        <w:rPr>
          <w:rFonts w:ascii="Times New Roman"/>
        </w:rPr>
        <w:t>。</w:t>
      </w:r>
      <w:r w:rsidRPr="005B2281">
        <w:rPr>
          <w:rFonts w:ascii="Times New Roman"/>
        </w:rPr>
        <w:t>原則として</w:t>
      </w:r>
      <w:r w:rsidR="0012612F" w:rsidRPr="005B2281">
        <w:rPr>
          <w:rFonts w:ascii="Times New Roman"/>
        </w:rPr>
        <w:t>、</w:t>
      </w:r>
      <w:r w:rsidRPr="005B2281">
        <w:rPr>
          <w:rFonts w:ascii="Times New Roman"/>
        </w:rPr>
        <w:t>2</w:t>
      </w:r>
      <w:r w:rsidRPr="005B2281">
        <w:rPr>
          <w:rFonts w:ascii="Times New Roman"/>
        </w:rPr>
        <w:t>ページ以内</w:t>
      </w:r>
      <w:r w:rsidR="0012612F" w:rsidRPr="005B2281">
        <w:rPr>
          <w:rFonts w:ascii="Times New Roman"/>
        </w:rPr>
        <w:t>。</w:t>
      </w:r>
    </w:p>
    <w:p w14:paraId="7953AA2B" w14:textId="77777777" w:rsidR="00E5705F" w:rsidRPr="005B2281" w:rsidRDefault="00E5705F" w:rsidP="007E2020">
      <w:pPr>
        <w:pStyle w:val="09"/>
        <w:rPr>
          <w:rFonts w:ascii="Times New Roman"/>
        </w:rPr>
      </w:pPr>
      <w:r w:rsidRPr="005B2281">
        <w:rPr>
          <w:rFonts w:ascii="Times New Roman"/>
        </w:rPr>
        <w:t xml:space="preserve">(4) </w:t>
      </w:r>
      <w:r w:rsidR="0092405F" w:rsidRPr="005B2281">
        <w:rPr>
          <w:rFonts w:ascii="Times New Roman"/>
        </w:rPr>
        <w:t>レポート：　学会や会議、研究室訪問などの報告。</w:t>
      </w:r>
      <w:r w:rsidRPr="005B2281">
        <w:rPr>
          <w:rFonts w:ascii="Times New Roman"/>
        </w:rPr>
        <w:t>2</w:t>
      </w:r>
      <w:r w:rsidRPr="005B2281">
        <w:rPr>
          <w:rFonts w:ascii="Times New Roman"/>
        </w:rPr>
        <w:t>ページ以内。</w:t>
      </w:r>
    </w:p>
    <w:p w14:paraId="19B41C73" w14:textId="77777777" w:rsidR="0092405F" w:rsidRPr="005B2281" w:rsidRDefault="0092405F" w:rsidP="007E2020">
      <w:pPr>
        <w:pStyle w:val="09"/>
        <w:rPr>
          <w:rFonts w:ascii="Times New Roman"/>
        </w:rPr>
      </w:pPr>
      <w:r w:rsidRPr="005B2281">
        <w:rPr>
          <w:rFonts w:ascii="Times New Roman"/>
        </w:rPr>
        <w:t xml:space="preserve">(5) </w:t>
      </w:r>
      <w:r w:rsidRPr="005B2281">
        <w:rPr>
          <w:rFonts w:ascii="Times New Roman"/>
        </w:rPr>
        <w:t>エッセイ：　会員の随想。</w:t>
      </w:r>
      <w:r w:rsidRPr="005B2281">
        <w:rPr>
          <w:rFonts w:ascii="Times New Roman"/>
        </w:rPr>
        <w:t>2</w:t>
      </w:r>
      <w:r w:rsidRPr="005B2281">
        <w:rPr>
          <w:rFonts w:ascii="Times New Roman"/>
        </w:rPr>
        <w:t>ページ以内。</w:t>
      </w:r>
    </w:p>
    <w:p w14:paraId="2DB41FC0" w14:textId="38F009F1" w:rsidR="00E73CB8" w:rsidRPr="005B2281" w:rsidRDefault="00E73CB8" w:rsidP="007E2020">
      <w:pPr>
        <w:pStyle w:val="09"/>
        <w:rPr>
          <w:rFonts w:ascii="Times New Roman"/>
        </w:rPr>
      </w:pPr>
      <w:r w:rsidRPr="005B2281">
        <w:rPr>
          <w:rFonts w:ascii="Times New Roman"/>
        </w:rPr>
        <w:t xml:space="preserve">　これら以外の</w:t>
      </w:r>
      <w:r w:rsidR="006D651E" w:rsidRPr="005B2281">
        <w:rPr>
          <w:rFonts w:ascii="Times New Roman"/>
        </w:rPr>
        <w:t>記事として</w:t>
      </w:r>
      <w:r w:rsidR="00A82303" w:rsidRPr="005B2281">
        <w:rPr>
          <w:rFonts w:ascii="Times New Roman"/>
        </w:rPr>
        <w:t>、</w:t>
      </w:r>
      <w:r w:rsidR="00BA41CC" w:rsidRPr="005B2281">
        <w:rPr>
          <w:rFonts w:ascii="Times New Roman"/>
        </w:rPr>
        <w:t>プリフィス（</w:t>
      </w:r>
      <w:r w:rsidRPr="005B2281">
        <w:rPr>
          <w:rFonts w:ascii="Times New Roman"/>
        </w:rPr>
        <w:t>巻頭言</w:t>
      </w:r>
      <w:r w:rsidR="00BA41CC" w:rsidRPr="005B2281">
        <w:rPr>
          <w:rFonts w:ascii="Times New Roman"/>
        </w:rPr>
        <w:t>）とユーロジー（追悼記事）</w:t>
      </w:r>
      <w:r w:rsidR="00687D59" w:rsidRPr="005B2281">
        <w:rPr>
          <w:rFonts w:ascii="Times New Roman"/>
        </w:rPr>
        <w:t>があります。学会やセミナー</w:t>
      </w:r>
      <w:r w:rsidRPr="005B2281">
        <w:rPr>
          <w:rFonts w:ascii="Times New Roman"/>
        </w:rPr>
        <w:t>の案内</w:t>
      </w:r>
      <w:r w:rsidR="00687D59" w:rsidRPr="005B2281">
        <w:rPr>
          <w:rFonts w:ascii="Times New Roman"/>
        </w:rPr>
        <w:t>など</w:t>
      </w:r>
      <w:r w:rsidRPr="005B2281">
        <w:rPr>
          <w:rFonts w:ascii="Times New Roman"/>
        </w:rPr>
        <w:t>については、フォーマットが異なりますので、この</w:t>
      </w:r>
      <w:r w:rsidR="00687D59" w:rsidRPr="005B2281">
        <w:rPr>
          <w:rFonts w:ascii="Times New Roman"/>
        </w:rPr>
        <w:t>「</w:t>
      </w:r>
      <w:r w:rsidRPr="005B2281">
        <w:rPr>
          <w:rFonts w:ascii="Times New Roman"/>
        </w:rPr>
        <w:t>てびき</w:t>
      </w:r>
      <w:r w:rsidR="00687D59" w:rsidRPr="005B2281">
        <w:rPr>
          <w:rFonts w:ascii="Times New Roman"/>
        </w:rPr>
        <w:t>」</w:t>
      </w:r>
      <w:r w:rsidRPr="005B2281">
        <w:rPr>
          <w:rFonts w:ascii="Times New Roman"/>
        </w:rPr>
        <w:t>では</w:t>
      </w:r>
      <w:r w:rsidR="00CD7548" w:rsidRPr="005B2281">
        <w:rPr>
          <w:rFonts w:ascii="Times New Roman" w:hint="eastAsia"/>
        </w:rPr>
        <w:t>扱い</w:t>
      </w:r>
      <w:r w:rsidRPr="005B2281">
        <w:rPr>
          <w:rFonts w:ascii="Times New Roman"/>
        </w:rPr>
        <w:t>ません。</w:t>
      </w:r>
    </w:p>
    <w:p w14:paraId="7232D686" w14:textId="4E3F915F" w:rsidR="00D275A2" w:rsidRPr="005B2281" w:rsidRDefault="00D275A2" w:rsidP="007E2020">
      <w:pPr>
        <w:pStyle w:val="09"/>
        <w:rPr>
          <w:rFonts w:ascii="Times New Roman"/>
        </w:rPr>
      </w:pPr>
      <w:r w:rsidRPr="005B2281">
        <w:rPr>
          <w:rFonts w:ascii="Times New Roman"/>
        </w:rPr>
        <w:t xml:space="preserve">　</w:t>
      </w:r>
      <w:r w:rsidR="00687D59" w:rsidRPr="005B2281">
        <w:rPr>
          <w:rFonts w:ascii="Times New Roman"/>
        </w:rPr>
        <w:t>英文要旨はレビューとトピックのみに、著者紹介はこの「てびき」で</w:t>
      </w:r>
      <w:r w:rsidR="00924F8B" w:rsidRPr="005B2281">
        <w:rPr>
          <w:rFonts w:ascii="Times New Roman" w:hint="eastAsia"/>
        </w:rPr>
        <w:t>扱う</w:t>
      </w:r>
      <w:r w:rsidR="00687D59" w:rsidRPr="005B2281">
        <w:rPr>
          <w:rFonts w:ascii="Times New Roman"/>
        </w:rPr>
        <w:t>すべての</w:t>
      </w:r>
      <w:r w:rsidRPr="005B2281">
        <w:rPr>
          <w:rFonts w:ascii="Times New Roman"/>
        </w:rPr>
        <w:t>記事に</w:t>
      </w:r>
      <w:r w:rsidR="006A2C06" w:rsidRPr="005B2281">
        <w:rPr>
          <w:rFonts w:ascii="Times New Roman"/>
        </w:rPr>
        <w:t>つけてください</w:t>
      </w:r>
      <w:r w:rsidR="004C3C13" w:rsidRPr="005B2281">
        <w:rPr>
          <w:rFonts w:ascii="Times New Roman"/>
        </w:rPr>
        <w:t>。</w:t>
      </w:r>
    </w:p>
    <w:p w14:paraId="235CC15A" w14:textId="77777777" w:rsidR="00095A7E" w:rsidRPr="005B2281" w:rsidRDefault="00095A7E" w:rsidP="007E2020">
      <w:pPr>
        <w:pStyle w:val="09"/>
        <w:rPr>
          <w:rFonts w:ascii="Times New Roman"/>
        </w:rPr>
      </w:pPr>
      <w:r w:rsidRPr="005B2281">
        <w:rPr>
          <w:rFonts w:ascii="Times New Roman"/>
        </w:rPr>
        <w:t xml:space="preserve">　</w:t>
      </w:r>
      <w:r w:rsidR="00F36CC1" w:rsidRPr="005B2281">
        <w:rPr>
          <w:rFonts w:ascii="Times New Roman"/>
        </w:rPr>
        <w:t>ご執筆いただく記事の種類とページ数をご確認ください</w:t>
      </w:r>
      <w:r w:rsidR="0012612F" w:rsidRPr="005B2281">
        <w:rPr>
          <w:rFonts w:ascii="Times New Roman"/>
        </w:rPr>
        <w:t>。</w:t>
      </w:r>
      <w:r w:rsidRPr="005B2281">
        <w:rPr>
          <w:rFonts w:ascii="Times New Roman"/>
        </w:rPr>
        <w:t>ページ数が</w:t>
      </w:r>
      <w:r w:rsidR="00687D59" w:rsidRPr="005B2281">
        <w:rPr>
          <w:rFonts w:ascii="Times New Roman"/>
        </w:rPr>
        <w:t>大幅に</w:t>
      </w:r>
      <w:r w:rsidRPr="005B2281">
        <w:rPr>
          <w:rFonts w:ascii="Times New Roman"/>
        </w:rPr>
        <w:t>超過する可能性がある場合には</w:t>
      </w:r>
      <w:r w:rsidR="0012612F" w:rsidRPr="005B2281">
        <w:rPr>
          <w:rFonts w:ascii="Times New Roman"/>
        </w:rPr>
        <w:t>、</w:t>
      </w:r>
      <w:r w:rsidRPr="005B2281">
        <w:rPr>
          <w:rFonts w:ascii="Times New Roman"/>
        </w:rPr>
        <w:t>あらかじめ担当編集委員にご相談ください</w:t>
      </w:r>
      <w:r w:rsidR="0012612F" w:rsidRPr="005B2281">
        <w:rPr>
          <w:rFonts w:ascii="Times New Roman"/>
        </w:rPr>
        <w:t>。</w:t>
      </w:r>
    </w:p>
    <w:p w14:paraId="3872581D" w14:textId="77777777" w:rsidR="00095A7E" w:rsidRPr="005B2281" w:rsidRDefault="00095A7E" w:rsidP="007E2020">
      <w:pPr>
        <w:pStyle w:val="09"/>
        <w:rPr>
          <w:rFonts w:ascii="Times New Roman"/>
        </w:rPr>
      </w:pPr>
    </w:p>
    <w:p w14:paraId="15AB0FC7" w14:textId="77777777" w:rsidR="00095A7E" w:rsidRPr="005B2281" w:rsidRDefault="00095A7E" w:rsidP="00CC48B1">
      <w:pPr>
        <w:pStyle w:val="07"/>
        <w:rPr>
          <w:rFonts w:ascii="Times New Roman"/>
        </w:rPr>
      </w:pPr>
      <w:r w:rsidRPr="005B2281">
        <w:rPr>
          <w:rFonts w:ascii="Times New Roman"/>
        </w:rPr>
        <w:t>２．原稿作成</w:t>
      </w:r>
      <w:r w:rsidR="00F354E7" w:rsidRPr="005B2281">
        <w:rPr>
          <w:rFonts w:ascii="Times New Roman"/>
        </w:rPr>
        <w:t>と送付</w:t>
      </w:r>
      <w:r w:rsidRPr="005B2281">
        <w:rPr>
          <w:rFonts w:ascii="Times New Roman"/>
        </w:rPr>
        <w:t>について</w:t>
      </w:r>
    </w:p>
    <w:p w14:paraId="5E890475" w14:textId="52A063CB" w:rsidR="00F354E7" w:rsidRPr="005B2281" w:rsidRDefault="002F2F42" w:rsidP="007E2020">
      <w:pPr>
        <w:pStyle w:val="09"/>
        <w:rPr>
          <w:rFonts w:ascii="Times New Roman"/>
        </w:rPr>
      </w:pPr>
      <w:r w:rsidRPr="005B2281">
        <w:rPr>
          <w:rFonts w:ascii="Times New Roman"/>
        </w:rPr>
        <w:t xml:space="preserve">　</w:t>
      </w:r>
      <w:r w:rsidR="00646CC8" w:rsidRPr="005B2281">
        <w:rPr>
          <w:rFonts w:ascii="Times New Roman" w:hint="eastAsia"/>
        </w:rPr>
        <w:t>ご作成いただきました原稿は、編集委員会で、</w:t>
      </w:r>
      <w:r w:rsidR="00646CC8" w:rsidRPr="005B2281">
        <w:rPr>
          <w:rFonts w:ascii="Times New Roman" w:hint="eastAsia"/>
        </w:rPr>
        <w:t>(1)</w:t>
      </w:r>
      <w:r w:rsidR="00646CC8" w:rsidRPr="005B2281">
        <w:rPr>
          <w:rFonts w:ascii="Times New Roman" w:hint="eastAsia"/>
        </w:rPr>
        <w:t>光化学協会誌にふさわしい学問分野の内容か、</w:t>
      </w:r>
      <w:r w:rsidR="00646CC8" w:rsidRPr="005B2281">
        <w:rPr>
          <w:rFonts w:ascii="Times New Roman" w:hint="eastAsia"/>
        </w:rPr>
        <w:t>(2)</w:t>
      </w:r>
      <w:r w:rsidR="00977026" w:rsidRPr="005B2281">
        <w:rPr>
          <w:rFonts w:hint="eastAsia"/>
        </w:rPr>
        <w:t xml:space="preserve"> </w:t>
      </w:r>
      <w:r w:rsidR="00977026" w:rsidRPr="005B2281">
        <w:rPr>
          <w:rFonts w:ascii="Times New Roman" w:hint="eastAsia"/>
        </w:rPr>
        <w:t>最新の科学的知見を含んでいるか</w:t>
      </w:r>
      <w:r w:rsidR="00646CC8" w:rsidRPr="005B2281">
        <w:rPr>
          <w:rFonts w:ascii="Times New Roman" w:hint="eastAsia"/>
        </w:rPr>
        <w:t>、</w:t>
      </w:r>
      <w:r w:rsidR="00646CC8" w:rsidRPr="005B2281">
        <w:rPr>
          <w:rFonts w:ascii="Times New Roman" w:hint="eastAsia"/>
        </w:rPr>
        <w:t>(3)</w:t>
      </w:r>
      <w:r w:rsidR="00646CC8" w:rsidRPr="005B2281">
        <w:rPr>
          <w:rFonts w:ascii="Times New Roman" w:hint="eastAsia"/>
        </w:rPr>
        <w:t>データの取り扱いは適切か、</w:t>
      </w:r>
      <w:r w:rsidR="00646CC8" w:rsidRPr="005B2281">
        <w:rPr>
          <w:rFonts w:ascii="Times New Roman" w:hint="eastAsia"/>
        </w:rPr>
        <w:t>(4)</w:t>
      </w:r>
      <w:r w:rsidR="00646CC8" w:rsidRPr="005B2281">
        <w:rPr>
          <w:rFonts w:ascii="Times New Roman" w:hint="eastAsia"/>
        </w:rPr>
        <w:t>引用文献が適切に記載されているか、</w:t>
      </w:r>
      <w:r w:rsidR="00646CC8" w:rsidRPr="005B2281">
        <w:rPr>
          <w:rFonts w:ascii="Times New Roman" w:hint="eastAsia"/>
        </w:rPr>
        <w:t>(5)</w:t>
      </w:r>
      <w:r w:rsidR="00646CC8" w:rsidRPr="005B2281">
        <w:rPr>
          <w:rFonts w:ascii="Times New Roman" w:hint="eastAsia"/>
        </w:rPr>
        <w:t>読者に内容が</w:t>
      </w:r>
      <w:r w:rsidR="00F00F37" w:rsidRPr="005B2281">
        <w:rPr>
          <w:rFonts w:ascii="Times New Roman" w:hint="eastAsia"/>
        </w:rPr>
        <w:t>正確に</w:t>
      </w:r>
      <w:r w:rsidR="00646CC8" w:rsidRPr="005B2281">
        <w:rPr>
          <w:rFonts w:ascii="Times New Roman" w:hint="eastAsia"/>
        </w:rPr>
        <w:t>伝わるように記述されているか、の観点から査読を行います。適切な修正を行っていただき、査読完了となった最終原稿は、そのまま出版されますので、原稿は、この「てびき」に</w:t>
      </w:r>
      <w:r w:rsidR="00924F8B" w:rsidRPr="005B2281">
        <w:rPr>
          <w:rFonts w:ascii="Times New Roman" w:hint="eastAsia"/>
        </w:rPr>
        <w:t>従った</w:t>
      </w:r>
      <w:r w:rsidR="00646CC8" w:rsidRPr="005B2281">
        <w:rPr>
          <w:rFonts w:ascii="Times New Roman" w:hint="eastAsia"/>
        </w:rPr>
        <w:t>書式で作成いただきますようお願い申しあげます。</w:t>
      </w:r>
      <w:r w:rsidRPr="005B2281">
        <w:rPr>
          <w:rFonts w:ascii="Times New Roman"/>
        </w:rPr>
        <w:t>また</w:t>
      </w:r>
      <w:r w:rsidR="0012612F" w:rsidRPr="005B2281">
        <w:rPr>
          <w:rFonts w:ascii="Times New Roman"/>
        </w:rPr>
        <w:t>、</w:t>
      </w:r>
      <w:r w:rsidRPr="005B2281">
        <w:rPr>
          <w:rFonts w:ascii="Times New Roman"/>
        </w:rPr>
        <w:t>このテンプレートは</w:t>
      </w:r>
      <w:r w:rsidRPr="005B2281">
        <w:rPr>
          <w:rFonts w:ascii="Times New Roman"/>
        </w:rPr>
        <w:t>Microsoft Word 20</w:t>
      </w:r>
      <w:r w:rsidR="00364233" w:rsidRPr="005B2281">
        <w:rPr>
          <w:rFonts w:ascii="Times New Roman"/>
        </w:rPr>
        <w:t>1</w:t>
      </w:r>
      <w:r w:rsidRPr="005B2281">
        <w:rPr>
          <w:rFonts w:ascii="Times New Roman"/>
        </w:rPr>
        <w:t>3</w:t>
      </w:r>
      <w:r w:rsidRPr="005B2281">
        <w:rPr>
          <w:rFonts w:ascii="Times New Roman"/>
        </w:rPr>
        <w:t>（</w:t>
      </w:r>
      <w:r w:rsidRPr="005B2281">
        <w:rPr>
          <w:rFonts w:ascii="Times New Roman"/>
        </w:rPr>
        <w:t>Windows</w:t>
      </w:r>
      <w:r w:rsidRPr="005B2281">
        <w:rPr>
          <w:rFonts w:ascii="Times New Roman"/>
        </w:rPr>
        <w:t>）を</w:t>
      </w:r>
      <w:r w:rsidR="00466652" w:rsidRPr="005B2281">
        <w:rPr>
          <w:rFonts w:ascii="Times New Roman" w:hint="eastAsia"/>
        </w:rPr>
        <w:t>使って</w:t>
      </w:r>
      <w:r w:rsidRPr="005B2281">
        <w:rPr>
          <w:rFonts w:ascii="Times New Roman"/>
        </w:rPr>
        <w:t>作成しております</w:t>
      </w:r>
      <w:r w:rsidR="0012612F" w:rsidRPr="005B2281">
        <w:rPr>
          <w:rFonts w:ascii="Times New Roman"/>
        </w:rPr>
        <w:t>。</w:t>
      </w:r>
      <w:r w:rsidR="00847F7F" w:rsidRPr="005B2281">
        <w:rPr>
          <w:rFonts w:ascii="Times New Roman"/>
        </w:rPr>
        <w:t>基本的に</w:t>
      </w:r>
      <w:r w:rsidR="0012612F" w:rsidRPr="005B2281">
        <w:rPr>
          <w:rFonts w:ascii="Times New Roman"/>
        </w:rPr>
        <w:t>、</w:t>
      </w:r>
      <w:r w:rsidR="00847F7F" w:rsidRPr="005B2281">
        <w:rPr>
          <w:rFonts w:ascii="Times New Roman"/>
        </w:rPr>
        <w:t>Word</w:t>
      </w:r>
      <w:r w:rsidR="00847F7F" w:rsidRPr="005B2281">
        <w:rPr>
          <w:rFonts w:ascii="Times New Roman"/>
        </w:rPr>
        <w:t>での原稿作成をお願いしておりますが</w:t>
      </w:r>
      <w:r w:rsidR="0012612F" w:rsidRPr="005B2281">
        <w:rPr>
          <w:rFonts w:ascii="Times New Roman"/>
        </w:rPr>
        <w:t>、</w:t>
      </w:r>
      <w:r w:rsidR="00847F7F" w:rsidRPr="005B2281">
        <w:rPr>
          <w:rFonts w:ascii="Times New Roman"/>
        </w:rPr>
        <w:t>やむを得ない理由により</w:t>
      </w:r>
      <w:r w:rsidR="0012612F" w:rsidRPr="005B2281">
        <w:rPr>
          <w:rFonts w:ascii="Times New Roman"/>
        </w:rPr>
        <w:t>、</w:t>
      </w:r>
      <w:r w:rsidR="00924F8B" w:rsidRPr="005B2281">
        <w:rPr>
          <w:rFonts w:ascii="Times New Roman" w:hint="eastAsia"/>
        </w:rPr>
        <w:t>別</w:t>
      </w:r>
      <w:r w:rsidRPr="005B2281">
        <w:rPr>
          <w:rFonts w:ascii="Times New Roman" w:hint="eastAsia"/>
        </w:rPr>
        <w:t>の</w:t>
      </w:r>
      <w:r w:rsidRPr="005B2281">
        <w:rPr>
          <w:rFonts w:ascii="Times New Roman"/>
        </w:rPr>
        <w:t>ソフトウェアをご使用の場合には</w:t>
      </w:r>
      <w:r w:rsidR="0012612F" w:rsidRPr="005B2281">
        <w:rPr>
          <w:rFonts w:ascii="Times New Roman"/>
        </w:rPr>
        <w:t>、</w:t>
      </w:r>
      <w:r w:rsidR="00924F8B" w:rsidRPr="005B2281">
        <w:rPr>
          <w:rFonts w:ascii="Times New Roman" w:hint="eastAsia"/>
        </w:rPr>
        <w:t>予め</w:t>
      </w:r>
      <w:r w:rsidR="00E72FB7" w:rsidRPr="005B2281">
        <w:rPr>
          <w:rFonts w:ascii="Times New Roman"/>
        </w:rPr>
        <w:t>編集委員にご一報いただいたうえ</w:t>
      </w:r>
      <w:r w:rsidR="0012612F" w:rsidRPr="005B2281">
        <w:rPr>
          <w:rFonts w:ascii="Times New Roman"/>
        </w:rPr>
        <w:t>、</w:t>
      </w:r>
      <w:r w:rsidR="00E72FB7" w:rsidRPr="005B2281">
        <w:rPr>
          <w:rFonts w:ascii="Times New Roman"/>
        </w:rPr>
        <w:t>下記の主要設定と</w:t>
      </w:r>
      <w:r w:rsidRPr="005B2281">
        <w:rPr>
          <w:rFonts w:ascii="Times New Roman"/>
        </w:rPr>
        <w:t>見本の</w:t>
      </w:r>
      <w:r w:rsidRPr="005B2281">
        <w:rPr>
          <w:rFonts w:ascii="Times New Roman"/>
        </w:rPr>
        <w:t>PDF</w:t>
      </w:r>
      <w:r w:rsidRPr="005B2281">
        <w:rPr>
          <w:rFonts w:ascii="Times New Roman"/>
        </w:rPr>
        <w:t>ファイルを</w:t>
      </w:r>
      <w:r w:rsidR="00E72FB7" w:rsidRPr="005B2281">
        <w:rPr>
          <w:rFonts w:ascii="Times New Roman"/>
        </w:rPr>
        <w:t>参考にし</w:t>
      </w:r>
      <w:r w:rsidRPr="005B2281">
        <w:rPr>
          <w:rFonts w:ascii="Times New Roman"/>
        </w:rPr>
        <w:t>て</w:t>
      </w:r>
      <w:r w:rsidR="0012612F" w:rsidRPr="005B2281">
        <w:rPr>
          <w:rFonts w:ascii="Times New Roman"/>
        </w:rPr>
        <w:t>、</w:t>
      </w:r>
      <w:r w:rsidRPr="005B2281">
        <w:rPr>
          <w:rFonts w:ascii="Times New Roman"/>
        </w:rPr>
        <w:t>できるだけ</w:t>
      </w:r>
      <w:r w:rsidR="00924F8B" w:rsidRPr="005B2281">
        <w:rPr>
          <w:rFonts w:ascii="Times New Roman" w:hint="eastAsia"/>
        </w:rPr>
        <w:t>同じ</w:t>
      </w:r>
      <w:r w:rsidRPr="005B2281">
        <w:rPr>
          <w:rFonts w:ascii="Times New Roman"/>
        </w:rPr>
        <w:t>体裁になるようにしてください</w:t>
      </w:r>
      <w:r w:rsidR="0012612F" w:rsidRPr="005B2281">
        <w:rPr>
          <w:rFonts w:ascii="Times New Roman"/>
        </w:rPr>
        <w:t>。</w:t>
      </w:r>
      <w:r w:rsidR="00E72FB7" w:rsidRPr="005B2281">
        <w:rPr>
          <w:rFonts w:ascii="Times New Roman"/>
        </w:rPr>
        <w:t xml:space="preserve"> </w:t>
      </w:r>
    </w:p>
    <w:p w14:paraId="497CDB10" w14:textId="77777777" w:rsidR="00D03E48" w:rsidRPr="005B2281" w:rsidRDefault="00D03E48" w:rsidP="007E2020">
      <w:pPr>
        <w:pStyle w:val="09"/>
        <w:rPr>
          <w:rFonts w:ascii="Times New Roman"/>
        </w:rPr>
      </w:pPr>
      <w:r w:rsidRPr="005B2281">
        <w:rPr>
          <w:rFonts w:ascii="Times New Roman"/>
        </w:rPr>
        <w:t xml:space="preserve">　</w:t>
      </w:r>
      <w:r w:rsidR="00650218" w:rsidRPr="005B2281">
        <w:rPr>
          <w:rFonts w:ascii="Times New Roman"/>
        </w:rPr>
        <w:t>この</w:t>
      </w:r>
      <w:r w:rsidR="00466652" w:rsidRPr="005B2281">
        <w:rPr>
          <w:rFonts w:ascii="Times New Roman" w:hint="eastAsia"/>
        </w:rPr>
        <w:t>「</w:t>
      </w:r>
      <w:r w:rsidR="00650218" w:rsidRPr="005B2281">
        <w:rPr>
          <w:rFonts w:ascii="Times New Roman"/>
        </w:rPr>
        <w:t>てびき</w:t>
      </w:r>
      <w:r w:rsidR="00466652" w:rsidRPr="005B2281">
        <w:rPr>
          <w:rFonts w:ascii="Times New Roman" w:hint="eastAsia"/>
        </w:rPr>
        <w:t>」</w:t>
      </w:r>
      <w:r w:rsidR="00650218" w:rsidRPr="005B2281">
        <w:rPr>
          <w:rFonts w:ascii="Times New Roman"/>
        </w:rPr>
        <w:t>では</w:t>
      </w:r>
      <w:r w:rsidR="0012612F" w:rsidRPr="005B2281">
        <w:rPr>
          <w:rFonts w:ascii="Times New Roman"/>
        </w:rPr>
        <w:t>、</w:t>
      </w:r>
      <w:r w:rsidR="00650218" w:rsidRPr="005B2281">
        <w:rPr>
          <w:rFonts w:ascii="Times New Roman"/>
        </w:rPr>
        <w:t>和文を</w:t>
      </w:r>
      <w:r w:rsidRPr="005B2281">
        <w:rPr>
          <w:rFonts w:ascii="Times New Roman"/>
        </w:rPr>
        <w:t>「です・ます」調</w:t>
      </w:r>
      <w:r w:rsidR="00650218" w:rsidRPr="005B2281">
        <w:rPr>
          <w:rFonts w:ascii="Times New Roman"/>
        </w:rPr>
        <w:t>としておりますが</w:t>
      </w:r>
      <w:r w:rsidR="0012612F" w:rsidRPr="005B2281">
        <w:rPr>
          <w:rFonts w:ascii="Times New Roman"/>
        </w:rPr>
        <w:t>、</w:t>
      </w:r>
      <w:r w:rsidR="00650218" w:rsidRPr="005B2281">
        <w:rPr>
          <w:rFonts w:ascii="Times New Roman"/>
        </w:rPr>
        <w:t>実際にご執筆いただくときには</w:t>
      </w:r>
      <w:r w:rsidR="0012612F" w:rsidRPr="005B2281">
        <w:rPr>
          <w:rFonts w:ascii="Times New Roman"/>
        </w:rPr>
        <w:t>、</w:t>
      </w:r>
      <w:r w:rsidR="006A2C06" w:rsidRPr="005B2281">
        <w:rPr>
          <w:rFonts w:ascii="Times New Roman"/>
        </w:rPr>
        <w:t>謝辞も含めて</w:t>
      </w:r>
      <w:r w:rsidRPr="005B2281">
        <w:rPr>
          <w:rFonts w:ascii="Times New Roman"/>
        </w:rPr>
        <w:t>「だ・である」調でお書きください</w:t>
      </w:r>
      <w:r w:rsidR="0012612F" w:rsidRPr="005B2281">
        <w:rPr>
          <w:rFonts w:ascii="Times New Roman"/>
        </w:rPr>
        <w:t>。</w:t>
      </w:r>
      <w:r w:rsidR="00CB5FCC" w:rsidRPr="005B2281">
        <w:rPr>
          <w:rFonts w:ascii="Times New Roman"/>
        </w:rPr>
        <w:t>句読点は</w:t>
      </w:r>
      <w:r w:rsidR="0012612F" w:rsidRPr="005B2281">
        <w:rPr>
          <w:rFonts w:ascii="Times New Roman"/>
        </w:rPr>
        <w:t>、</w:t>
      </w:r>
      <w:r w:rsidR="00CB5FCC" w:rsidRPr="005B2281">
        <w:rPr>
          <w:rFonts w:ascii="Times New Roman"/>
        </w:rPr>
        <w:t>「、。」をお使いください</w:t>
      </w:r>
      <w:r w:rsidR="0012612F" w:rsidRPr="005B2281">
        <w:rPr>
          <w:rFonts w:ascii="Times New Roman"/>
        </w:rPr>
        <w:t>。</w:t>
      </w:r>
      <w:r w:rsidRPr="005B2281">
        <w:rPr>
          <w:rFonts w:ascii="Times New Roman"/>
        </w:rPr>
        <w:t>英文は</w:t>
      </w:r>
      <w:r w:rsidR="0012612F" w:rsidRPr="005B2281">
        <w:rPr>
          <w:rFonts w:ascii="Times New Roman"/>
        </w:rPr>
        <w:t>、</w:t>
      </w:r>
      <w:r w:rsidRPr="005B2281">
        <w:rPr>
          <w:rFonts w:ascii="Times New Roman"/>
        </w:rPr>
        <w:t>アメリカ英語を基本とします</w:t>
      </w:r>
      <w:r w:rsidR="0012612F" w:rsidRPr="005B2281">
        <w:rPr>
          <w:rFonts w:ascii="Times New Roman"/>
        </w:rPr>
        <w:t>。</w:t>
      </w:r>
    </w:p>
    <w:p w14:paraId="55ECD77E" w14:textId="5E0AE8F3" w:rsidR="00D03E48" w:rsidRPr="005B2281" w:rsidRDefault="00847F7F" w:rsidP="007E2020">
      <w:pPr>
        <w:pStyle w:val="09"/>
        <w:rPr>
          <w:rFonts w:ascii="Times New Roman"/>
        </w:rPr>
      </w:pPr>
      <w:r w:rsidRPr="005B2281">
        <w:rPr>
          <w:rFonts w:ascii="Times New Roman"/>
        </w:rPr>
        <w:t xml:space="preserve">　原稿は</w:t>
      </w:r>
      <w:r w:rsidR="0012612F" w:rsidRPr="005B2281">
        <w:rPr>
          <w:rFonts w:ascii="Times New Roman"/>
        </w:rPr>
        <w:t>、</w:t>
      </w:r>
      <w:r w:rsidR="00F354E7" w:rsidRPr="005B2281">
        <w:rPr>
          <w:rFonts w:ascii="Times New Roman"/>
        </w:rPr>
        <w:t>Word</w:t>
      </w:r>
      <w:r w:rsidR="00F354E7" w:rsidRPr="005B2281">
        <w:rPr>
          <w:rFonts w:ascii="Times New Roman"/>
        </w:rPr>
        <w:t>ファイルおよびそれと同じ内容の</w:t>
      </w:r>
      <w:r w:rsidR="00F354E7" w:rsidRPr="005B2281">
        <w:rPr>
          <w:rFonts w:ascii="Times New Roman"/>
        </w:rPr>
        <w:t>PDF</w:t>
      </w:r>
      <w:r w:rsidR="00F354E7" w:rsidRPr="005B2281">
        <w:rPr>
          <w:rFonts w:ascii="Times New Roman"/>
        </w:rPr>
        <w:t>ファイルをお送りください</w:t>
      </w:r>
      <w:r w:rsidR="0012612F" w:rsidRPr="005B2281">
        <w:rPr>
          <w:rFonts w:ascii="Times New Roman"/>
        </w:rPr>
        <w:t>。</w:t>
      </w:r>
      <w:r w:rsidR="00687D59" w:rsidRPr="005B2281">
        <w:rPr>
          <w:rFonts w:ascii="Times New Roman"/>
        </w:rPr>
        <w:t>Word</w:t>
      </w:r>
      <w:r w:rsidR="00687D59" w:rsidRPr="005B2281">
        <w:rPr>
          <w:rFonts w:ascii="Times New Roman"/>
        </w:rPr>
        <w:t>ファイルを</w:t>
      </w:r>
      <w:r w:rsidR="00DB477B" w:rsidRPr="005B2281">
        <w:rPr>
          <w:rFonts w:ascii="Times New Roman"/>
        </w:rPr>
        <w:t>もとに</w:t>
      </w:r>
      <w:r w:rsidR="00687D59" w:rsidRPr="005B2281">
        <w:rPr>
          <w:rFonts w:ascii="Times New Roman"/>
        </w:rPr>
        <w:t>編集委員会で編集を行います。</w:t>
      </w:r>
      <w:r w:rsidR="00F354E7" w:rsidRPr="005B2281">
        <w:rPr>
          <w:rFonts w:ascii="Times New Roman"/>
        </w:rPr>
        <w:t>PDF</w:t>
      </w:r>
      <w:r w:rsidR="00F354E7" w:rsidRPr="005B2281">
        <w:rPr>
          <w:rFonts w:ascii="Times New Roman"/>
        </w:rPr>
        <w:t>ファイル</w:t>
      </w:r>
      <w:r w:rsidR="00687D59" w:rsidRPr="005B2281">
        <w:rPr>
          <w:rFonts w:ascii="Times New Roman"/>
        </w:rPr>
        <w:t>は図の配置などを確認するために</w:t>
      </w:r>
      <w:r w:rsidR="00F354E7" w:rsidRPr="005B2281">
        <w:rPr>
          <w:rFonts w:ascii="Times New Roman"/>
        </w:rPr>
        <w:t>使用します</w:t>
      </w:r>
      <w:r w:rsidR="0012612F" w:rsidRPr="005B2281">
        <w:rPr>
          <w:rFonts w:ascii="Times New Roman"/>
        </w:rPr>
        <w:t>。</w:t>
      </w:r>
      <w:r w:rsidR="00D03E48" w:rsidRPr="005B2281">
        <w:rPr>
          <w:rFonts w:ascii="Times New Roman"/>
        </w:rPr>
        <w:t>なお</w:t>
      </w:r>
      <w:r w:rsidR="0012612F" w:rsidRPr="005B2281">
        <w:rPr>
          <w:rFonts w:ascii="Times New Roman"/>
        </w:rPr>
        <w:t>、</w:t>
      </w:r>
      <w:r w:rsidR="00D03E48" w:rsidRPr="005B2281">
        <w:rPr>
          <w:rFonts w:ascii="Times New Roman"/>
        </w:rPr>
        <w:t>Macintosh</w:t>
      </w:r>
      <w:r w:rsidR="00D03E48" w:rsidRPr="005B2281">
        <w:rPr>
          <w:rFonts w:ascii="Times New Roman"/>
        </w:rPr>
        <w:t>でファイルを作成される場合には</w:t>
      </w:r>
      <w:r w:rsidR="0012612F" w:rsidRPr="005B2281">
        <w:rPr>
          <w:rFonts w:ascii="Times New Roman"/>
        </w:rPr>
        <w:t>、</w:t>
      </w:r>
      <w:r w:rsidR="00D03E48" w:rsidRPr="005B2281">
        <w:rPr>
          <w:rFonts w:ascii="Times New Roman"/>
        </w:rPr>
        <w:t>ファイル名に</w:t>
      </w:r>
      <w:r w:rsidR="0012612F" w:rsidRPr="005B2281">
        <w:rPr>
          <w:rFonts w:ascii="Times New Roman"/>
        </w:rPr>
        <w:t>、</w:t>
      </w:r>
      <w:r w:rsidR="00D03E48" w:rsidRPr="005B2281">
        <w:rPr>
          <w:rFonts w:ascii="Times New Roman"/>
        </w:rPr>
        <w:t>「</w:t>
      </w:r>
      <w:r w:rsidR="00D03E48" w:rsidRPr="005B2281">
        <w:rPr>
          <w:rFonts w:ascii="Times New Roman"/>
        </w:rPr>
        <w:t>.doc</w:t>
      </w:r>
      <w:r w:rsidR="008D4EF6" w:rsidRPr="005B2281">
        <w:rPr>
          <w:rFonts w:ascii="Times New Roman"/>
        </w:rPr>
        <w:t>x</w:t>
      </w:r>
      <w:r w:rsidR="00D03E48" w:rsidRPr="005B2281">
        <w:rPr>
          <w:rFonts w:ascii="Times New Roman"/>
        </w:rPr>
        <w:t>」「</w:t>
      </w:r>
      <w:r w:rsidR="00D03E48" w:rsidRPr="005B2281">
        <w:rPr>
          <w:rFonts w:ascii="Times New Roman"/>
        </w:rPr>
        <w:t>.pdf</w:t>
      </w:r>
      <w:r w:rsidR="00D03E48" w:rsidRPr="005B2281">
        <w:rPr>
          <w:rFonts w:ascii="Times New Roman"/>
        </w:rPr>
        <w:t>」の拡張子をお</w:t>
      </w:r>
      <w:r w:rsidR="00924F8B" w:rsidRPr="005B2281">
        <w:rPr>
          <w:rFonts w:ascii="Times New Roman" w:hint="eastAsia"/>
        </w:rPr>
        <w:t>付け</w:t>
      </w:r>
      <w:r w:rsidR="00D03E48" w:rsidRPr="005B2281">
        <w:rPr>
          <w:rFonts w:ascii="Times New Roman"/>
        </w:rPr>
        <w:t>ください</w:t>
      </w:r>
      <w:r w:rsidR="0012612F" w:rsidRPr="005B2281">
        <w:rPr>
          <w:rFonts w:ascii="Times New Roman"/>
        </w:rPr>
        <w:t>。</w:t>
      </w:r>
    </w:p>
    <w:p w14:paraId="7A13DF13" w14:textId="77777777" w:rsidR="00DA2C5F" w:rsidRPr="005B2281" w:rsidRDefault="00DA2C5F" w:rsidP="007E2020">
      <w:pPr>
        <w:pStyle w:val="09"/>
        <w:rPr>
          <w:rFonts w:ascii="Times New Roman"/>
        </w:rPr>
      </w:pPr>
    </w:p>
    <w:p w14:paraId="6761E817" w14:textId="77777777" w:rsidR="00B900CC" w:rsidRPr="005B2281" w:rsidRDefault="00F354E7" w:rsidP="00CC48B1">
      <w:pPr>
        <w:pStyle w:val="07"/>
        <w:rPr>
          <w:rFonts w:ascii="Times New Roman"/>
        </w:rPr>
      </w:pPr>
      <w:r w:rsidRPr="005B2281">
        <w:rPr>
          <w:rFonts w:ascii="Times New Roman"/>
        </w:rPr>
        <w:t>３</w:t>
      </w:r>
      <w:r w:rsidR="00B900CC" w:rsidRPr="005B2281">
        <w:rPr>
          <w:rFonts w:ascii="Times New Roman"/>
        </w:rPr>
        <w:t>．</w:t>
      </w:r>
      <w:r w:rsidRPr="005B2281">
        <w:rPr>
          <w:rFonts w:ascii="Times New Roman"/>
        </w:rPr>
        <w:t>原稿の書式設定など</w:t>
      </w:r>
    </w:p>
    <w:p w14:paraId="3211B4DD" w14:textId="77777777" w:rsidR="00B900CC" w:rsidRPr="005B2281" w:rsidRDefault="00294C94" w:rsidP="00CC48B1">
      <w:pPr>
        <w:pStyle w:val="08"/>
        <w:rPr>
          <w:rFonts w:ascii="Times New Roman"/>
        </w:rPr>
      </w:pPr>
      <w:r w:rsidRPr="005B2281">
        <w:rPr>
          <w:rFonts w:ascii="Times New Roman"/>
        </w:rPr>
        <w:t>３</w:t>
      </w:r>
      <w:r w:rsidR="00B900CC" w:rsidRPr="005B2281">
        <w:rPr>
          <w:rFonts w:ascii="Times New Roman"/>
        </w:rPr>
        <w:t>－１．</w:t>
      </w:r>
      <w:r w:rsidRPr="005B2281">
        <w:rPr>
          <w:rFonts w:ascii="Times New Roman"/>
        </w:rPr>
        <w:t>ページ設定に関連する項目</w:t>
      </w:r>
    </w:p>
    <w:p w14:paraId="6C545B73" w14:textId="21268780" w:rsidR="00DA2C5F" w:rsidRPr="005B2281" w:rsidRDefault="00294C94" w:rsidP="007E2020">
      <w:pPr>
        <w:pStyle w:val="09"/>
        <w:rPr>
          <w:rFonts w:ascii="Times New Roman"/>
        </w:rPr>
      </w:pPr>
      <w:r w:rsidRPr="005B2281">
        <w:rPr>
          <w:rFonts w:ascii="Times New Roman"/>
        </w:rPr>
        <w:t xml:space="preserve">　用紙は「</w:t>
      </w:r>
      <w:r w:rsidRPr="005B2281">
        <w:rPr>
          <w:rFonts w:ascii="Times New Roman"/>
        </w:rPr>
        <w:t>A4</w:t>
      </w:r>
      <w:r w:rsidR="00617301" w:rsidRPr="005B2281">
        <w:rPr>
          <w:rFonts w:ascii="Times New Roman"/>
        </w:rPr>
        <w:t>判たて」で、</w:t>
      </w:r>
      <w:r w:rsidR="004F72A4" w:rsidRPr="005B2281">
        <w:rPr>
          <w:rFonts w:ascii="Times New Roman"/>
        </w:rPr>
        <w:t>文字数と行数の指定は「標準の文字数を使う」</w:t>
      </w:r>
      <w:r w:rsidR="0012612F" w:rsidRPr="005B2281">
        <w:rPr>
          <w:rFonts w:ascii="Times New Roman"/>
        </w:rPr>
        <w:t>。</w:t>
      </w:r>
      <w:r w:rsidRPr="005B2281">
        <w:rPr>
          <w:rFonts w:ascii="Times New Roman"/>
        </w:rPr>
        <w:t>マージンは</w:t>
      </w:r>
      <w:r w:rsidR="0012612F" w:rsidRPr="005B2281">
        <w:rPr>
          <w:rFonts w:ascii="Times New Roman"/>
        </w:rPr>
        <w:t>、</w:t>
      </w:r>
      <w:r w:rsidRPr="005B2281">
        <w:rPr>
          <w:rFonts w:ascii="Times New Roman"/>
        </w:rPr>
        <w:t>上</w:t>
      </w:r>
      <w:r w:rsidRPr="005B2281">
        <w:rPr>
          <w:rFonts w:ascii="Times New Roman"/>
        </w:rPr>
        <w:t>30 mm</w:t>
      </w:r>
      <w:r w:rsidR="0012612F" w:rsidRPr="005B2281">
        <w:rPr>
          <w:rFonts w:ascii="Times New Roman"/>
        </w:rPr>
        <w:t>、</w:t>
      </w:r>
      <w:r w:rsidRPr="005B2281">
        <w:rPr>
          <w:rFonts w:ascii="Times New Roman"/>
        </w:rPr>
        <w:t>下</w:t>
      </w:r>
      <w:r w:rsidRPr="005B2281">
        <w:rPr>
          <w:rFonts w:ascii="Times New Roman"/>
        </w:rPr>
        <w:t>25 mm</w:t>
      </w:r>
      <w:r w:rsidR="0012612F" w:rsidRPr="005B2281">
        <w:rPr>
          <w:rFonts w:ascii="Times New Roman"/>
        </w:rPr>
        <w:t>、</w:t>
      </w:r>
      <w:r w:rsidRPr="005B2281">
        <w:rPr>
          <w:rFonts w:ascii="Times New Roman"/>
        </w:rPr>
        <w:t>左右</w:t>
      </w:r>
      <w:r w:rsidR="00C5393D" w:rsidRPr="005B2281">
        <w:rPr>
          <w:rFonts w:ascii="Times New Roman"/>
        </w:rPr>
        <w:t>18</w:t>
      </w:r>
      <w:r w:rsidRPr="005B2281">
        <w:rPr>
          <w:rFonts w:ascii="Times New Roman"/>
        </w:rPr>
        <w:t xml:space="preserve"> mm</w:t>
      </w:r>
      <w:r w:rsidRPr="005B2281">
        <w:rPr>
          <w:rFonts w:ascii="Times New Roman"/>
        </w:rPr>
        <w:t>にしてください</w:t>
      </w:r>
      <w:r w:rsidR="0012612F" w:rsidRPr="005B2281">
        <w:rPr>
          <w:rFonts w:ascii="Times New Roman"/>
        </w:rPr>
        <w:t>。</w:t>
      </w:r>
      <w:r w:rsidRPr="005B2281">
        <w:rPr>
          <w:rFonts w:ascii="Times New Roman"/>
        </w:rPr>
        <w:t>1</w:t>
      </w:r>
      <w:r w:rsidRPr="005B2281">
        <w:rPr>
          <w:rFonts w:ascii="Times New Roman"/>
        </w:rPr>
        <w:t>ページ上部のセクション</w:t>
      </w:r>
      <w:r w:rsidRPr="005B2281">
        <w:rPr>
          <w:rFonts w:ascii="Times New Roman"/>
        </w:rPr>
        <w:t>1</w:t>
      </w:r>
      <w:r w:rsidRPr="005B2281">
        <w:rPr>
          <w:rFonts w:ascii="Times New Roman"/>
        </w:rPr>
        <w:t>を</w:t>
      </w:r>
      <w:r w:rsidR="00924F8B" w:rsidRPr="005B2281">
        <w:rPr>
          <w:rFonts w:ascii="Times New Roman" w:hint="eastAsia"/>
        </w:rPr>
        <w:t>除く</w:t>
      </w:r>
      <w:r w:rsidR="00D03E48" w:rsidRPr="005B2281">
        <w:rPr>
          <w:rFonts w:ascii="Times New Roman"/>
        </w:rPr>
        <w:t>セ</w:t>
      </w:r>
      <w:r w:rsidR="00D03E48" w:rsidRPr="005B2281">
        <w:rPr>
          <w:rFonts w:ascii="Times New Roman"/>
        </w:rPr>
        <w:lastRenderedPageBreak/>
        <w:t>クション</w:t>
      </w:r>
      <w:r w:rsidR="00D03E48" w:rsidRPr="005B2281">
        <w:rPr>
          <w:rFonts w:ascii="Times New Roman"/>
        </w:rPr>
        <w:t>2</w:t>
      </w:r>
      <w:r w:rsidR="00D03E48" w:rsidRPr="005B2281">
        <w:rPr>
          <w:rFonts w:ascii="Times New Roman"/>
        </w:rPr>
        <w:t>以降の</w:t>
      </w:r>
      <w:r w:rsidRPr="005B2281">
        <w:rPr>
          <w:rFonts w:ascii="Times New Roman"/>
        </w:rPr>
        <w:t>部分は</w:t>
      </w:r>
      <w:r w:rsidR="0012612F" w:rsidRPr="005B2281">
        <w:rPr>
          <w:rFonts w:ascii="Times New Roman"/>
        </w:rPr>
        <w:t>、</w:t>
      </w:r>
      <w:r w:rsidR="00D03E48" w:rsidRPr="005B2281">
        <w:rPr>
          <w:rFonts w:ascii="Times New Roman"/>
        </w:rPr>
        <w:t>2</w:t>
      </w:r>
      <w:r w:rsidR="00D03E48" w:rsidRPr="005B2281">
        <w:rPr>
          <w:rFonts w:ascii="Times New Roman"/>
        </w:rPr>
        <w:t>段組です</w:t>
      </w:r>
      <w:r w:rsidR="0012612F" w:rsidRPr="005B2281">
        <w:rPr>
          <w:rFonts w:ascii="Times New Roman"/>
        </w:rPr>
        <w:t>。</w:t>
      </w:r>
      <w:r w:rsidR="00D03E48" w:rsidRPr="005B2281">
        <w:rPr>
          <w:rFonts w:ascii="Times New Roman"/>
        </w:rPr>
        <w:t>段間は</w:t>
      </w:r>
      <w:r w:rsidR="00D03E48" w:rsidRPr="005B2281">
        <w:rPr>
          <w:rFonts w:ascii="Times New Roman"/>
        </w:rPr>
        <w:t>10</w:t>
      </w:r>
      <w:r w:rsidR="00BD7BA1" w:rsidRPr="005B2281">
        <w:rPr>
          <w:rFonts w:ascii="Times New Roman"/>
        </w:rPr>
        <w:t xml:space="preserve"> </w:t>
      </w:r>
      <w:r w:rsidR="00D03E48" w:rsidRPr="005B2281">
        <w:rPr>
          <w:rFonts w:ascii="Times New Roman"/>
        </w:rPr>
        <w:t>mm</w:t>
      </w:r>
      <w:r w:rsidR="00D03E48" w:rsidRPr="005B2281">
        <w:rPr>
          <w:rFonts w:ascii="Times New Roman"/>
        </w:rPr>
        <w:t>（</w:t>
      </w:r>
      <w:r w:rsidR="00924F8B" w:rsidRPr="005B2281">
        <w:rPr>
          <w:rFonts w:ascii="Times New Roman" w:hint="eastAsia"/>
        </w:rPr>
        <w:t>先</w:t>
      </w:r>
      <w:r w:rsidR="00D03E48" w:rsidRPr="005B2281">
        <w:rPr>
          <w:rFonts w:ascii="Times New Roman"/>
        </w:rPr>
        <w:t>にマージンを設定してから</w:t>
      </w:r>
      <w:r w:rsidR="00D03E48" w:rsidRPr="005B2281">
        <w:rPr>
          <w:rFonts w:ascii="Times New Roman"/>
        </w:rPr>
        <w:t>2</w:t>
      </w:r>
      <w:r w:rsidR="00D03E48" w:rsidRPr="005B2281">
        <w:rPr>
          <w:rFonts w:ascii="Times New Roman"/>
        </w:rPr>
        <w:t>段組を選ぶと</w:t>
      </w:r>
      <w:r w:rsidR="0012612F" w:rsidRPr="005B2281">
        <w:rPr>
          <w:rFonts w:ascii="Times New Roman"/>
        </w:rPr>
        <w:t>、</w:t>
      </w:r>
      <w:r w:rsidR="00F54F55" w:rsidRPr="005B2281">
        <w:rPr>
          <w:rFonts w:ascii="Times New Roman"/>
        </w:rPr>
        <w:t>Word</w:t>
      </w:r>
      <w:r w:rsidR="00F54F55" w:rsidRPr="005B2281">
        <w:rPr>
          <w:rFonts w:ascii="Times New Roman"/>
        </w:rPr>
        <w:t>の</w:t>
      </w:r>
      <w:r w:rsidR="00D03E48" w:rsidRPr="005B2281">
        <w:rPr>
          <w:rFonts w:ascii="Times New Roman"/>
        </w:rPr>
        <w:t>デフォルトでは段間が</w:t>
      </w:r>
      <w:r w:rsidR="00D03E48" w:rsidRPr="005B2281">
        <w:rPr>
          <w:rFonts w:ascii="Times New Roman"/>
        </w:rPr>
        <w:t>7.5 mm</w:t>
      </w:r>
      <w:r w:rsidR="00D03E48" w:rsidRPr="005B2281">
        <w:rPr>
          <w:rFonts w:ascii="Times New Roman"/>
        </w:rPr>
        <w:t>になりますのでご注意ください）</w:t>
      </w:r>
      <w:r w:rsidR="0012612F" w:rsidRPr="005B2281">
        <w:rPr>
          <w:rFonts w:ascii="Times New Roman"/>
        </w:rPr>
        <w:t>。</w:t>
      </w:r>
    </w:p>
    <w:p w14:paraId="7B452A75" w14:textId="645A36FB" w:rsidR="00D03E48" w:rsidRPr="005B2281" w:rsidRDefault="00D03E48" w:rsidP="00CC48B1">
      <w:pPr>
        <w:pStyle w:val="08"/>
        <w:rPr>
          <w:rFonts w:ascii="Times New Roman"/>
        </w:rPr>
      </w:pPr>
      <w:r w:rsidRPr="005B2281">
        <w:rPr>
          <w:rFonts w:ascii="Times New Roman"/>
        </w:rPr>
        <w:t>３－２．フォントについて</w:t>
      </w:r>
    </w:p>
    <w:p w14:paraId="277AC90F" w14:textId="350D98B7" w:rsidR="00D03E48" w:rsidRPr="005B2281" w:rsidRDefault="00CD7548" w:rsidP="007E2020">
      <w:pPr>
        <w:pStyle w:val="09"/>
        <w:rPr>
          <w:rFonts w:ascii="Times New Roman"/>
        </w:rPr>
      </w:pPr>
      <w:r w:rsidRPr="005B2281">
        <w:rPr>
          <w:noProof/>
        </w:rPr>
        <mc:AlternateContent>
          <mc:Choice Requires="wps">
            <w:drawing>
              <wp:anchor distT="0" distB="0" distL="114300" distR="114300" simplePos="0" relativeHeight="251661824" behindDoc="0" locked="0" layoutInCell="1" allowOverlap="1" wp14:anchorId="01ADD6BE" wp14:editId="7758D305">
                <wp:simplePos x="0" y="0"/>
                <wp:positionH relativeFrom="column">
                  <wp:posOffset>3305810</wp:posOffset>
                </wp:positionH>
                <wp:positionV relativeFrom="paragraph">
                  <wp:posOffset>796925</wp:posOffset>
                </wp:positionV>
                <wp:extent cx="2933700" cy="4639945"/>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63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4"/>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7FD23196" w:rsidR="00894AB6" w:rsidRPr="00900C07" w:rsidRDefault="00894AB6" w:rsidP="00894AB6">
                            <w:pPr>
                              <w:pStyle w:val="11Caption"/>
                            </w:pPr>
                            <w:r w:rsidRPr="00332240">
                              <w:rPr>
                                <w:b/>
                              </w:rPr>
                              <w:t>Fig</w:t>
                            </w:r>
                            <w:r w:rsidRPr="00332240">
                              <w:rPr>
                                <w:rFonts w:hint="eastAsia"/>
                                <w:b/>
                              </w:rPr>
                              <w:t xml:space="preserve">. </w:t>
                            </w:r>
                            <w:proofErr w:type="gramStart"/>
                            <w:r w:rsidRPr="00332240">
                              <w:rPr>
                                <w:b/>
                              </w:rPr>
                              <w:t>1</w:t>
                            </w:r>
                            <w:r w:rsidR="00B13576" w:rsidRPr="00332240">
                              <w:rPr>
                                <w:b/>
                              </w:rPr>
                              <w:t xml:space="preserve"> </w:t>
                            </w:r>
                            <w:r w:rsidRPr="00332240">
                              <w:rPr>
                                <w:rFonts w:hint="eastAsia"/>
                              </w:rPr>
                              <w:t xml:space="preserve"> </w:t>
                            </w:r>
                            <w:r w:rsidR="005A6BE0" w:rsidRPr="00332240">
                              <w:t>Photograph</w:t>
                            </w:r>
                            <w:proofErr w:type="gramEnd"/>
                            <w:r w:rsidR="005A6BE0" w:rsidRPr="00332240">
                              <w:t xml:space="preserve"> of fluorescent sing</w:t>
                            </w:r>
                            <w:r w:rsidR="005A6BE0" w:rsidRPr="005B2281">
                              <w:t>le crystals.</w:t>
                            </w:r>
                            <w:r w:rsidR="000B5A4A" w:rsidRPr="005B2281">
                              <w:t xml:space="preserve"> </w:t>
                            </w:r>
                            <w:r w:rsidR="00CD7548" w:rsidRPr="005B2281">
                              <w:t>The caption of the figure should be in full justification (i.e., justified to both sides).</w:t>
                            </w:r>
                            <w:r w:rsidR="002500F6" w:rsidRPr="002500F6">
                              <w:rPr>
                                <w:rFonts w:eastAsia="ＭＳ ゴシック"/>
                                <w:szCs w:val="18"/>
                              </w:rPr>
                              <w:t xml:space="preserve"> </w:t>
                            </w:r>
                            <w:r w:rsidR="002500F6" w:rsidRPr="00D80345">
                              <w:rPr>
                                <w:rFonts w:eastAsia="ＭＳ ゴシック"/>
                                <w:szCs w:val="18"/>
                              </w:rPr>
                              <w:t>Reproduced</w:t>
                            </w:r>
                            <w:r w:rsidR="00D80345" w:rsidRPr="00D80345">
                              <w:rPr>
                                <w:rFonts w:eastAsia="ＭＳ ゴシック"/>
                                <w:szCs w:val="18"/>
                              </w:rPr>
                              <w:t>/Adapted</w:t>
                            </w:r>
                            <w:r w:rsidR="002500F6" w:rsidRPr="00D80345">
                              <w:rPr>
                                <w:rFonts w:eastAsia="ＭＳ ゴシック" w:hint="eastAsia"/>
                                <w:szCs w:val="18"/>
                              </w:rPr>
                              <w:t xml:space="preserve"> </w:t>
                            </w:r>
                            <w:r w:rsidR="002500F6" w:rsidRPr="00D80345">
                              <w:rPr>
                                <w:rFonts w:eastAsia="ＭＳ ゴシック"/>
                                <w:szCs w:val="18"/>
                              </w:rPr>
                              <w:t xml:space="preserve">with permission from Ref. 99. Copyright 2025 Japanese Photochemistry Association. </w:t>
                            </w:r>
                            <w:r w:rsidR="000B5A4A" w:rsidRPr="00332240">
                              <w:rPr>
                                <w:rFonts w:hint="eastAsia"/>
                                <w:color w:val="FF0000"/>
                              </w:rPr>
                              <w:t>【カラー】</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1ADD6BE" id="_x0000_t202" coordsize="21600,21600" o:spt="202" path="m,l,21600r21600,l21600,xe">
                <v:stroke joinstyle="miter"/>
                <v:path gradientshapeok="t" o:connecttype="rect"/>
              </v:shapetype>
              <v:shape id="Text Box 32" o:spid="_x0000_s1027" type="#_x0000_t202" style="position:absolute;left:0;text-align:left;margin-left:260.3pt;margin-top:62.75pt;width:231pt;height:365.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" filled="f" stroked="f">
                <v:textbox inset="5.85pt,.7pt,5.85pt,.7pt">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5"/>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7FD23196" w:rsidR="00894AB6" w:rsidRPr="00900C07" w:rsidRDefault="00894AB6" w:rsidP="00894AB6">
                      <w:pPr>
                        <w:pStyle w:val="11Caption"/>
                      </w:pPr>
                      <w:r w:rsidRPr="00332240">
                        <w:rPr>
                          <w:b/>
                        </w:rPr>
                        <w:t>Fig</w:t>
                      </w:r>
                      <w:r w:rsidRPr="00332240">
                        <w:rPr>
                          <w:rFonts w:hint="eastAsia"/>
                          <w:b/>
                        </w:rPr>
                        <w:t xml:space="preserve">. </w:t>
                      </w:r>
                      <w:proofErr w:type="gramStart"/>
                      <w:r w:rsidRPr="00332240">
                        <w:rPr>
                          <w:b/>
                        </w:rPr>
                        <w:t>1</w:t>
                      </w:r>
                      <w:r w:rsidR="00B13576" w:rsidRPr="00332240">
                        <w:rPr>
                          <w:b/>
                        </w:rPr>
                        <w:t xml:space="preserve"> </w:t>
                      </w:r>
                      <w:r w:rsidRPr="00332240">
                        <w:rPr>
                          <w:rFonts w:hint="eastAsia"/>
                        </w:rPr>
                        <w:t xml:space="preserve"> </w:t>
                      </w:r>
                      <w:r w:rsidR="005A6BE0" w:rsidRPr="00332240">
                        <w:t>Photograph</w:t>
                      </w:r>
                      <w:proofErr w:type="gramEnd"/>
                      <w:r w:rsidR="005A6BE0" w:rsidRPr="00332240">
                        <w:t xml:space="preserve"> of fluorescent sing</w:t>
                      </w:r>
                      <w:r w:rsidR="005A6BE0" w:rsidRPr="005B2281">
                        <w:t>le crystals.</w:t>
                      </w:r>
                      <w:r w:rsidR="000B5A4A" w:rsidRPr="005B2281">
                        <w:t xml:space="preserve"> </w:t>
                      </w:r>
                      <w:r w:rsidR="00CD7548" w:rsidRPr="005B2281">
                        <w:t>The caption of the figure should be in full justification (i.e., justified to both sides).</w:t>
                      </w:r>
                      <w:r w:rsidR="002500F6" w:rsidRPr="002500F6">
                        <w:rPr>
                          <w:rFonts w:eastAsia="ＭＳ ゴシック"/>
                          <w:szCs w:val="18"/>
                        </w:rPr>
                        <w:t xml:space="preserve"> </w:t>
                      </w:r>
                      <w:r w:rsidR="002500F6" w:rsidRPr="00D80345">
                        <w:rPr>
                          <w:rFonts w:eastAsia="ＭＳ ゴシック"/>
                          <w:szCs w:val="18"/>
                        </w:rPr>
                        <w:t>Reproduced</w:t>
                      </w:r>
                      <w:r w:rsidR="00D80345" w:rsidRPr="00D80345">
                        <w:rPr>
                          <w:rFonts w:eastAsia="ＭＳ ゴシック"/>
                          <w:szCs w:val="18"/>
                        </w:rPr>
                        <w:t>/Adapted</w:t>
                      </w:r>
                      <w:r w:rsidR="002500F6" w:rsidRPr="00D80345">
                        <w:rPr>
                          <w:rFonts w:eastAsia="ＭＳ ゴシック" w:hint="eastAsia"/>
                          <w:szCs w:val="18"/>
                        </w:rPr>
                        <w:t xml:space="preserve"> </w:t>
                      </w:r>
                      <w:r w:rsidR="002500F6" w:rsidRPr="00D80345">
                        <w:rPr>
                          <w:rFonts w:eastAsia="ＭＳ ゴシック"/>
                          <w:szCs w:val="18"/>
                        </w:rPr>
                        <w:t xml:space="preserve">with permission from Ref. 99. Copyright 2025 Japanese Photochemistry Association. </w:t>
                      </w:r>
                      <w:r w:rsidR="000B5A4A" w:rsidRPr="00332240">
                        <w:rPr>
                          <w:rFonts w:hint="eastAsia"/>
                          <w:color w:val="FF0000"/>
                        </w:rPr>
                        <w:t>【カラー】</w:t>
                      </w:r>
                    </w:p>
                  </w:txbxContent>
                </v:textbox>
                <w10:wrap type="square"/>
              </v:shape>
            </w:pict>
          </mc:Fallback>
        </mc:AlternateContent>
      </w:r>
      <w:r w:rsidR="00816409" w:rsidRPr="005B2281">
        <w:rPr>
          <w:rFonts w:ascii="Times New Roman"/>
        </w:rPr>
        <w:t xml:space="preserve">　使用するフォントは</w:t>
      </w:r>
      <w:r w:rsidR="0012612F" w:rsidRPr="005B2281">
        <w:rPr>
          <w:rFonts w:ascii="Times New Roman"/>
        </w:rPr>
        <w:t>、</w:t>
      </w:r>
      <w:r w:rsidR="00446509" w:rsidRPr="005B2281">
        <w:rPr>
          <w:rFonts w:ascii="Times New Roman" w:hint="eastAsia"/>
        </w:rPr>
        <w:t>日本語は</w:t>
      </w:r>
      <w:r w:rsidR="00816409" w:rsidRPr="005B2281">
        <w:rPr>
          <w:rFonts w:ascii="Times New Roman"/>
        </w:rPr>
        <w:t>「ＭＳ明朝」「ＭＳゴシック」</w:t>
      </w:r>
      <w:r w:rsidR="00446509" w:rsidRPr="005B2281">
        <w:rPr>
          <w:rFonts w:ascii="Times New Roman" w:hint="eastAsia"/>
        </w:rPr>
        <w:t>、英数文字は</w:t>
      </w:r>
      <w:r w:rsidR="00816409" w:rsidRPr="005B2281">
        <w:rPr>
          <w:rFonts w:ascii="Times New Roman"/>
        </w:rPr>
        <w:t>「</w:t>
      </w:r>
      <w:r w:rsidR="00816409" w:rsidRPr="005B2281">
        <w:rPr>
          <w:rFonts w:ascii="Times New Roman"/>
        </w:rPr>
        <w:t>Times New Roman</w:t>
      </w:r>
      <w:r w:rsidR="00816409" w:rsidRPr="005B2281">
        <w:rPr>
          <w:rFonts w:ascii="Times New Roman"/>
        </w:rPr>
        <w:t>」</w:t>
      </w:r>
      <w:r w:rsidR="00446509" w:rsidRPr="005B2281">
        <w:rPr>
          <w:rFonts w:ascii="Times New Roman"/>
        </w:rPr>
        <w:t>「</w:t>
      </w:r>
      <w:r w:rsidR="00446509" w:rsidRPr="005B2281">
        <w:rPr>
          <w:rFonts w:ascii="Times New Roman" w:hint="eastAsia"/>
        </w:rPr>
        <w:t>Arial</w:t>
      </w:r>
      <w:r w:rsidR="00446509" w:rsidRPr="005B2281">
        <w:rPr>
          <w:rFonts w:ascii="Times New Roman"/>
        </w:rPr>
        <w:t>」</w:t>
      </w:r>
      <w:r w:rsidR="00816409" w:rsidRPr="005B2281">
        <w:rPr>
          <w:rFonts w:ascii="Times New Roman"/>
        </w:rPr>
        <w:t>と必要なら「</w:t>
      </w:r>
      <w:r w:rsidR="00816409" w:rsidRPr="005B2281">
        <w:rPr>
          <w:rFonts w:ascii="Times New Roman"/>
        </w:rPr>
        <w:t>Symbol</w:t>
      </w:r>
      <w:r w:rsidR="00816409" w:rsidRPr="005B2281">
        <w:rPr>
          <w:rFonts w:ascii="Times New Roman"/>
        </w:rPr>
        <w:t>」です</w:t>
      </w:r>
      <w:r w:rsidR="0012612F" w:rsidRPr="005B2281">
        <w:rPr>
          <w:rFonts w:ascii="Times New Roman"/>
        </w:rPr>
        <w:t>。</w:t>
      </w:r>
      <w:r w:rsidR="00816409" w:rsidRPr="005B2281">
        <w:rPr>
          <w:rFonts w:ascii="Times New Roman"/>
        </w:rPr>
        <w:t>プロポーショナルの「ＭＳＰ明朝」「ＭＳＰゴシック」は使用しないでください</w:t>
      </w:r>
      <w:r w:rsidR="0012612F" w:rsidRPr="005B2281">
        <w:rPr>
          <w:rFonts w:ascii="Times New Roman"/>
        </w:rPr>
        <w:t>。</w:t>
      </w:r>
      <w:r w:rsidR="00816409" w:rsidRPr="005B2281">
        <w:rPr>
          <w:rFonts w:ascii="Times New Roman"/>
        </w:rPr>
        <w:t>また</w:t>
      </w:r>
      <w:r w:rsidR="0012612F" w:rsidRPr="005B2281">
        <w:rPr>
          <w:rFonts w:ascii="Times New Roman"/>
        </w:rPr>
        <w:t>、</w:t>
      </w:r>
      <w:r w:rsidR="00816409" w:rsidRPr="005B2281">
        <w:rPr>
          <w:rFonts w:ascii="Times New Roman"/>
        </w:rPr>
        <w:t>和文（全角文字）については</w:t>
      </w:r>
      <w:r w:rsidR="0012612F" w:rsidRPr="005B2281">
        <w:rPr>
          <w:rFonts w:ascii="Times New Roman"/>
        </w:rPr>
        <w:t>、</w:t>
      </w:r>
      <w:r w:rsidR="00816409" w:rsidRPr="005B2281">
        <w:rPr>
          <w:rFonts w:ascii="Times New Roman"/>
        </w:rPr>
        <w:t>「ボールド」「イタリック」などの文字飾りは使用しません</w:t>
      </w:r>
      <w:r w:rsidR="0012612F" w:rsidRPr="005B2281">
        <w:rPr>
          <w:rFonts w:ascii="Times New Roman"/>
        </w:rPr>
        <w:t>。</w:t>
      </w:r>
      <w:r w:rsidR="00687D59" w:rsidRPr="005B2281">
        <w:rPr>
          <w:rFonts w:ascii="Times New Roman"/>
        </w:rPr>
        <w:t>略語などについて、</w:t>
      </w:r>
      <w:r w:rsidR="00DB477B" w:rsidRPr="005B2281">
        <w:rPr>
          <w:rFonts w:ascii="Times New Roman"/>
        </w:rPr>
        <w:t>慣用</w:t>
      </w:r>
      <w:r w:rsidR="00687D59" w:rsidRPr="005B2281">
        <w:rPr>
          <w:rFonts w:ascii="Times New Roman"/>
        </w:rPr>
        <w:t>的に「イタリック」などの</w:t>
      </w:r>
      <w:r w:rsidR="005D3A13" w:rsidRPr="005B2281">
        <w:rPr>
          <w:rFonts w:ascii="Times New Roman"/>
        </w:rPr>
        <w:t>文字飾りや特殊フォントを利用</w:t>
      </w:r>
      <w:r w:rsidR="007017FF" w:rsidRPr="005B2281">
        <w:rPr>
          <w:rFonts w:ascii="Times New Roman"/>
        </w:rPr>
        <w:t>され</w:t>
      </w:r>
      <w:r w:rsidR="005D3A13" w:rsidRPr="005B2281">
        <w:rPr>
          <w:rFonts w:ascii="Times New Roman"/>
        </w:rPr>
        <w:t>たいときにはご相談下さい。</w:t>
      </w:r>
      <w:r w:rsidR="00816409" w:rsidRPr="005B2281">
        <w:rPr>
          <w:rFonts w:ascii="Times New Roman"/>
        </w:rPr>
        <w:t>本文中で</w:t>
      </w:r>
      <w:r w:rsidR="0012612F" w:rsidRPr="005B2281">
        <w:rPr>
          <w:rFonts w:ascii="Times New Roman"/>
        </w:rPr>
        <w:t>、</w:t>
      </w:r>
      <w:r w:rsidR="00816409" w:rsidRPr="005B2281">
        <w:rPr>
          <w:rFonts w:ascii="Times New Roman"/>
        </w:rPr>
        <w:t>数行以上にわたる英文を引用するなどの場合では</w:t>
      </w:r>
      <w:r w:rsidR="0012612F" w:rsidRPr="005B2281">
        <w:rPr>
          <w:rFonts w:ascii="Times New Roman"/>
        </w:rPr>
        <w:t>、</w:t>
      </w:r>
      <w:r w:rsidR="00816409" w:rsidRPr="005B2281">
        <w:rPr>
          <w:rFonts w:ascii="Times New Roman"/>
        </w:rPr>
        <w:t>その部分について</w:t>
      </w:r>
      <w:r w:rsidR="00924F8B" w:rsidRPr="005B2281">
        <w:rPr>
          <w:rFonts w:ascii="Times New Roman" w:hint="eastAsia"/>
        </w:rPr>
        <w:t>別</w:t>
      </w:r>
      <w:r w:rsidR="00816409" w:rsidRPr="005B2281">
        <w:rPr>
          <w:rFonts w:ascii="Times New Roman"/>
        </w:rPr>
        <w:t>にフォントの設定を行ってください</w:t>
      </w:r>
      <w:r w:rsidR="0012612F" w:rsidRPr="005B2281">
        <w:rPr>
          <w:rFonts w:ascii="Times New Roman"/>
        </w:rPr>
        <w:t>。</w:t>
      </w:r>
    </w:p>
    <w:p w14:paraId="2C801659" w14:textId="77777777" w:rsidR="00816409" w:rsidRPr="005B2281" w:rsidRDefault="00816409" w:rsidP="00CC48B1">
      <w:pPr>
        <w:pStyle w:val="08"/>
        <w:rPr>
          <w:rFonts w:ascii="Times New Roman"/>
        </w:rPr>
      </w:pPr>
      <w:r w:rsidRPr="005B2281">
        <w:rPr>
          <w:rFonts w:ascii="Times New Roman"/>
        </w:rPr>
        <w:t>３－３．各項目の書式について</w:t>
      </w:r>
    </w:p>
    <w:p w14:paraId="48E61C43" w14:textId="7FA5CFA6" w:rsidR="004F72A4" w:rsidRPr="005B2281" w:rsidRDefault="004F72A4" w:rsidP="007E2020">
      <w:pPr>
        <w:pStyle w:val="09"/>
        <w:rPr>
          <w:rFonts w:ascii="Times New Roman"/>
        </w:rPr>
      </w:pPr>
      <w:r w:rsidRPr="005B2281">
        <w:rPr>
          <w:rFonts w:ascii="Times New Roman"/>
        </w:rPr>
        <w:t xml:space="preserve">　</w:t>
      </w:r>
      <w:r w:rsidR="00373463" w:rsidRPr="005B2281">
        <w:rPr>
          <w:rFonts w:ascii="Times New Roman" w:hint="eastAsia"/>
        </w:rPr>
        <w:t>次</w:t>
      </w:r>
      <w:r w:rsidRPr="005B2281">
        <w:rPr>
          <w:rFonts w:ascii="Times New Roman"/>
        </w:rPr>
        <w:t>に</w:t>
      </w:r>
      <w:r w:rsidR="00924F8B" w:rsidRPr="005B2281">
        <w:rPr>
          <w:rFonts w:ascii="Times New Roman" w:hint="eastAsia"/>
        </w:rPr>
        <w:t>示す</w:t>
      </w:r>
      <w:r w:rsidRPr="005B2281">
        <w:rPr>
          <w:rFonts w:ascii="Times New Roman"/>
        </w:rPr>
        <w:t>書式の設定があります</w:t>
      </w:r>
      <w:r w:rsidR="0012612F" w:rsidRPr="005B2281">
        <w:rPr>
          <w:rFonts w:ascii="Times New Roman"/>
        </w:rPr>
        <w:t>。</w:t>
      </w:r>
    </w:p>
    <w:p w14:paraId="3ED71E91"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1</w:t>
      </w:r>
      <w:r w:rsidRPr="005B2281">
        <w:rPr>
          <w:rFonts w:ascii="Times New Roman" w:eastAsia="ＭＳ ゴシック"/>
        </w:rPr>
        <w:t>和文表題</w:t>
      </w:r>
      <w:r w:rsidRPr="005B2281">
        <w:rPr>
          <w:rFonts w:ascii="Times New Roman"/>
        </w:rPr>
        <w:t>：　和文題目</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294E53" w:rsidRPr="005B2281">
        <w:rPr>
          <w:rFonts w:ascii="Times New Roman"/>
        </w:rPr>
        <w:t>「</w:t>
      </w:r>
      <w:r w:rsidR="00294E53" w:rsidRPr="005B2281">
        <w:rPr>
          <w:rFonts w:ascii="Times New Roman" w:hint="eastAsia"/>
        </w:rPr>
        <w:t>Arial</w:t>
      </w:r>
      <w:r w:rsidR="00294E53" w:rsidRPr="005B2281">
        <w:rPr>
          <w:rFonts w:ascii="Times New Roman"/>
        </w:rPr>
        <w:t>」</w:t>
      </w:r>
      <w:r w:rsidR="007E2020" w:rsidRPr="005B2281">
        <w:rPr>
          <w:rFonts w:ascii="Times New Roman"/>
        </w:rPr>
        <w:t>20</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26</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中央揃え</w:t>
      </w:r>
    </w:p>
    <w:p w14:paraId="5DBC6D8D"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2</w:t>
      </w:r>
      <w:r w:rsidRPr="005B2281">
        <w:rPr>
          <w:rFonts w:ascii="Times New Roman" w:eastAsia="ＭＳ ゴシック"/>
        </w:rPr>
        <w:t>英文表題</w:t>
      </w:r>
      <w:r w:rsidRPr="005B2281">
        <w:rPr>
          <w:rFonts w:ascii="Times New Roman"/>
        </w:rPr>
        <w:t>：　英文題目</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Pr="005B2281">
        <w:rPr>
          <w:rFonts w:ascii="Times New Roman"/>
        </w:rPr>
        <w:t>12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中央揃え</w:t>
      </w:r>
    </w:p>
    <w:p w14:paraId="20C3A200"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3</w:t>
      </w:r>
      <w:r w:rsidRPr="005B2281">
        <w:rPr>
          <w:rFonts w:ascii="Times New Roman" w:eastAsia="ＭＳ ゴシック"/>
        </w:rPr>
        <w:t>所属氏名</w:t>
      </w:r>
      <w:r w:rsidRPr="005B2281">
        <w:rPr>
          <w:rFonts w:ascii="Times New Roman"/>
        </w:rPr>
        <w:t>：　和文所属と氏名</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294E53" w:rsidRPr="005B2281">
        <w:rPr>
          <w:rFonts w:ascii="Times New Roman"/>
        </w:rPr>
        <w:t>「</w:t>
      </w:r>
      <w:r w:rsidR="00294E53" w:rsidRPr="005B2281">
        <w:rPr>
          <w:rFonts w:ascii="Times New Roman" w:hint="eastAsia"/>
        </w:rPr>
        <w:t>Arial</w:t>
      </w:r>
      <w:r w:rsidR="00294E53" w:rsidRPr="005B2281">
        <w:rPr>
          <w:rFonts w:ascii="Times New Roman"/>
        </w:rPr>
        <w:t>」</w:t>
      </w:r>
      <w:r w:rsidR="00754D1F"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6</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0C2AA36F" w14:textId="77777777" w:rsidR="004F72A4" w:rsidRPr="005B2281" w:rsidRDefault="004F72A4" w:rsidP="004C3C13">
      <w:pPr>
        <w:pStyle w:val="09"/>
        <w:rPr>
          <w:rFonts w:ascii="Times New Roman"/>
        </w:rPr>
      </w:pPr>
      <w:r w:rsidRPr="005B2281">
        <w:rPr>
          <w:rFonts w:asciiTheme="majorHAnsi" w:eastAsia="ＭＳ ゴシック" w:hAnsiTheme="majorHAnsi" w:cstheme="majorHAnsi"/>
          <w:lang w:val="fr-FR"/>
        </w:rPr>
        <w:t>04Affiliation</w:t>
      </w:r>
      <w:r w:rsidRPr="005B2281">
        <w:rPr>
          <w:rFonts w:ascii="Times New Roman"/>
          <w:lang w:val="fr-FR"/>
        </w:rPr>
        <w:t>：</w:t>
      </w:r>
      <w:r w:rsidRPr="005B2281">
        <w:rPr>
          <w:rFonts w:ascii="Times New Roman"/>
        </w:rPr>
        <w:t xml:space="preserve">　英文所属</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754D1F"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5ACC8D19"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5Name</w:t>
      </w:r>
      <w:r w:rsidRPr="005B2281">
        <w:rPr>
          <w:rFonts w:ascii="Times New Roman"/>
        </w:rPr>
        <w:t>：　英文氏名</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BE1336"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F96C5B" w:rsidRPr="005B2281">
        <w:rPr>
          <w:rFonts w:ascii="Times New Roman"/>
        </w:rPr>
        <w:t>1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744DE5A0" w14:textId="77777777" w:rsidR="005A087A" w:rsidRPr="005B2281" w:rsidRDefault="005A087A" w:rsidP="007E2020">
      <w:pPr>
        <w:pStyle w:val="09"/>
        <w:rPr>
          <w:rFonts w:ascii="Times New Roman"/>
        </w:rPr>
      </w:pPr>
      <w:r w:rsidRPr="005B2281">
        <w:rPr>
          <w:rFonts w:asciiTheme="majorHAnsi" w:eastAsia="ＭＳ ゴシック" w:hAnsiTheme="majorHAnsi" w:cstheme="majorHAnsi"/>
        </w:rPr>
        <w:t>06Abstract</w:t>
      </w:r>
      <w:r w:rsidRPr="005B2281">
        <w:rPr>
          <w:rFonts w:ascii="Times New Roman"/>
        </w:rPr>
        <w:t>：　アブストラクト</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7E2020" w:rsidRPr="005B2281">
        <w:rPr>
          <w:rFonts w:ascii="Times New Roman"/>
        </w:rPr>
        <w:t>9</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C414F6" w:rsidRPr="005B2281">
        <w:rPr>
          <w:rFonts w:ascii="Times New Roman"/>
        </w:rPr>
        <w:t>12</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両端揃え</w:t>
      </w:r>
    </w:p>
    <w:p w14:paraId="6B6F1A64" w14:textId="1DC11108" w:rsidR="00F54F55" w:rsidRPr="005B2281" w:rsidRDefault="00F54F55" w:rsidP="007E2020">
      <w:pPr>
        <w:pStyle w:val="09"/>
        <w:rPr>
          <w:rFonts w:ascii="Times New Roman"/>
        </w:rPr>
      </w:pP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　本文中の大見出し</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862FCD" w:rsidRPr="005B2281">
        <w:rPr>
          <w:rFonts w:ascii="Times New Roman"/>
        </w:rPr>
        <w:t>「</w:t>
      </w:r>
      <w:r w:rsidR="00862FCD" w:rsidRPr="005B2281">
        <w:rPr>
          <w:rFonts w:ascii="Times New Roman" w:hint="eastAsia"/>
        </w:rPr>
        <w:t>Arial</w:t>
      </w:r>
      <w:r w:rsidR="00862FCD" w:rsidRPr="005B2281">
        <w:rPr>
          <w:rFonts w:ascii="Times New Roman"/>
        </w:rPr>
        <w:t>」</w:t>
      </w:r>
      <w:r w:rsidR="007E2020" w:rsidRPr="005B2281">
        <w:rPr>
          <w:rFonts w:ascii="Times New Roman"/>
        </w:rPr>
        <w:t>1</w:t>
      </w:r>
      <w:r w:rsidR="00385B00" w:rsidRPr="005B2281">
        <w:rPr>
          <w:rFonts w:ascii="Times New Roman"/>
        </w:rPr>
        <w:t>0</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左揃え</w:t>
      </w:r>
    </w:p>
    <w:p w14:paraId="2054647E" w14:textId="78768ABB" w:rsidR="00F54F55" w:rsidRPr="005B2281" w:rsidRDefault="00F54F55" w:rsidP="007E2020">
      <w:pPr>
        <w:pStyle w:val="09"/>
        <w:rPr>
          <w:rFonts w:ascii="Times New Roman"/>
        </w:rPr>
      </w:pPr>
      <w:r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8</w:t>
      </w:r>
      <w:r w:rsidRPr="005B2281">
        <w:rPr>
          <w:rFonts w:ascii="Times New Roman" w:eastAsia="ＭＳ ゴシック"/>
        </w:rPr>
        <w:t>本文小見出し</w:t>
      </w:r>
      <w:r w:rsidRPr="005B2281">
        <w:rPr>
          <w:rFonts w:ascii="Times New Roman"/>
        </w:rPr>
        <w:t>：　本文中の小見出し</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862FCD" w:rsidRPr="005B2281">
        <w:rPr>
          <w:rFonts w:ascii="Times New Roman"/>
        </w:rPr>
        <w:t>「</w:t>
      </w:r>
      <w:r w:rsidR="00862FCD" w:rsidRPr="005B2281">
        <w:rPr>
          <w:rFonts w:ascii="Times New Roman" w:hint="eastAsia"/>
        </w:rPr>
        <w:t>Arial</w:t>
      </w:r>
      <w:r w:rsidR="00862FCD" w:rsidRPr="005B2281">
        <w:rPr>
          <w:rFonts w:ascii="Times New Roman"/>
        </w:rPr>
        <w:t>」</w:t>
      </w:r>
      <w:r w:rsidR="00385B00" w:rsidRPr="005B2281">
        <w:rPr>
          <w:rFonts w:ascii="Times New Roman"/>
        </w:rPr>
        <w:t>9.5</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左揃え</w:t>
      </w:r>
    </w:p>
    <w:p w14:paraId="609FFA7B" w14:textId="77777777" w:rsidR="00F54F55" w:rsidRPr="005B2281" w:rsidRDefault="00F54F55" w:rsidP="007E2020">
      <w:pPr>
        <w:pStyle w:val="09"/>
        <w:rPr>
          <w:rFonts w:ascii="Times New Roman"/>
        </w:rPr>
      </w:pPr>
      <w:r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9</w:t>
      </w:r>
      <w:r w:rsidRPr="005B2281">
        <w:rPr>
          <w:rFonts w:ascii="Times New Roman" w:eastAsia="ＭＳ ゴシック"/>
        </w:rPr>
        <w:t>本文</w:t>
      </w:r>
      <w:r w:rsidRPr="005B2281">
        <w:rPr>
          <w:rFonts w:ascii="Times New Roman"/>
        </w:rPr>
        <w:t>：　本文</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明朝」</w:t>
      </w:r>
      <w:r w:rsidR="00967426" w:rsidRPr="005B2281">
        <w:rPr>
          <w:rFonts w:ascii="Times New Roman"/>
        </w:rPr>
        <w:t>「</w:t>
      </w:r>
      <w:r w:rsidR="00967426" w:rsidRPr="005B2281">
        <w:rPr>
          <w:rFonts w:ascii="Times New Roman"/>
        </w:rPr>
        <w:t>Times New Roman</w:t>
      </w:r>
      <w:r w:rsidR="00967426" w:rsidRPr="005B2281">
        <w:rPr>
          <w:rFonts w:ascii="Times New Roman"/>
        </w:rPr>
        <w:t>」</w:t>
      </w:r>
      <w:r w:rsidR="007E2020" w:rsidRPr="005B2281">
        <w:rPr>
          <w:rFonts w:ascii="Times New Roman"/>
        </w:rPr>
        <w:t>9</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7E2020" w:rsidRPr="005B2281">
        <w:rPr>
          <w:rFonts w:ascii="Times New Roman"/>
        </w:rPr>
        <w:t>1</w:t>
      </w:r>
      <w:r w:rsidR="00385B00" w:rsidRPr="005B2281">
        <w:rPr>
          <w:rFonts w:ascii="Times New Roman"/>
        </w:rPr>
        <w:t>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両端揃え</w:t>
      </w:r>
    </w:p>
    <w:p w14:paraId="7459302D" w14:textId="77777777" w:rsidR="00F54F55" w:rsidRPr="005B2281" w:rsidRDefault="004B3CDA" w:rsidP="00385B00">
      <w:pPr>
        <w:pStyle w:val="09"/>
        <w:rPr>
          <w:rFonts w:ascii="Times New Roman"/>
        </w:rPr>
      </w:pPr>
      <w:r w:rsidRPr="005B2281">
        <w:rPr>
          <w:rFonts w:asciiTheme="majorHAnsi" w:eastAsia="ＭＳ ゴシック" w:hAnsiTheme="majorHAnsi" w:cstheme="majorHAnsi"/>
        </w:rPr>
        <w:t>10R</w:t>
      </w:r>
      <w:r w:rsidR="00F54F55" w:rsidRPr="005B2281">
        <w:rPr>
          <w:rFonts w:asciiTheme="majorHAnsi" w:eastAsia="ＭＳ ゴシック" w:hAnsiTheme="majorHAnsi" w:cstheme="majorHAnsi"/>
        </w:rPr>
        <w:t>eference</w:t>
      </w:r>
      <w:r w:rsidR="00F54F55" w:rsidRPr="005B2281">
        <w:rPr>
          <w:rFonts w:ascii="Times New Roman"/>
        </w:rPr>
        <w:t>：　参考文献</w:t>
      </w:r>
      <w:r w:rsidR="0012612F" w:rsidRPr="005B2281">
        <w:rPr>
          <w:rFonts w:ascii="Times New Roman"/>
        </w:rPr>
        <w:t>。</w:t>
      </w:r>
      <w:r w:rsidR="00F54F55" w:rsidRPr="005B2281">
        <w:rPr>
          <w:rFonts w:ascii="Times New Roman"/>
        </w:rPr>
        <w:t>フォント</w:t>
      </w:r>
      <w:r w:rsidR="00F54F55" w:rsidRPr="005B2281">
        <w:rPr>
          <w:rFonts w:ascii="Times New Roman"/>
        </w:rPr>
        <w:t>/</w:t>
      </w:r>
      <w:r w:rsidR="00F54F55" w:rsidRPr="005B2281">
        <w:rPr>
          <w:rFonts w:ascii="Times New Roman"/>
        </w:rPr>
        <w:t>「ＭＳ明朝」「</w:t>
      </w:r>
      <w:r w:rsidR="00F54F55" w:rsidRPr="005B2281">
        <w:rPr>
          <w:rFonts w:ascii="Times New Roman"/>
        </w:rPr>
        <w:t>Times New Roman</w:t>
      </w:r>
      <w:r w:rsidR="00F54F55" w:rsidRPr="005B2281">
        <w:rPr>
          <w:rFonts w:ascii="Times New Roman"/>
        </w:rPr>
        <w:t>」</w:t>
      </w:r>
      <w:r w:rsidR="007E2020" w:rsidRPr="005B2281">
        <w:rPr>
          <w:rFonts w:ascii="Times New Roman"/>
        </w:rPr>
        <w:t>9</w:t>
      </w:r>
      <w:r w:rsidR="00F96C5B" w:rsidRPr="005B2281">
        <w:rPr>
          <w:rFonts w:ascii="Times New Roman"/>
        </w:rPr>
        <w:t xml:space="preserve"> </w:t>
      </w:r>
      <w:r w:rsidR="00F54F55" w:rsidRPr="005B2281">
        <w:rPr>
          <w:rFonts w:ascii="Times New Roman"/>
        </w:rPr>
        <w:t>pt</w:t>
      </w:r>
      <w:r w:rsidR="0012612F" w:rsidRPr="005B2281">
        <w:rPr>
          <w:rFonts w:ascii="Times New Roman"/>
        </w:rPr>
        <w:t>、</w:t>
      </w:r>
      <w:r w:rsidR="00F54F55" w:rsidRPr="005B2281">
        <w:rPr>
          <w:rFonts w:ascii="Times New Roman"/>
        </w:rPr>
        <w:t>行間</w:t>
      </w:r>
      <w:r w:rsidR="00F54F55" w:rsidRPr="005B2281">
        <w:rPr>
          <w:rFonts w:ascii="Times New Roman"/>
        </w:rPr>
        <w:t>/</w:t>
      </w:r>
      <w:r w:rsidR="00F54F55" w:rsidRPr="005B2281">
        <w:rPr>
          <w:rFonts w:ascii="Times New Roman"/>
        </w:rPr>
        <w:t>固定値</w:t>
      </w:r>
      <w:r w:rsidR="007E2020" w:rsidRPr="005B2281">
        <w:rPr>
          <w:rFonts w:ascii="Times New Roman"/>
        </w:rPr>
        <w:t>1</w:t>
      </w:r>
      <w:r w:rsidR="00385B00" w:rsidRPr="005B2281">
        <w:rPr>
          <w:rFonts w:ascii="Times New Roman"/>
        </w:rPr>
        <w:t>4</w:t>
      </w:r>
      <w:r w:rsidR="00C9487B" w:rsidRPr="005B2281">
        <w:rPr>
          <w:rFonts w:ascii="Times New Roman"/>
        </w:rPr>
        <w:t xml:space="preserve"> pt</w:t>
      </w:r>
      <w:r w:rsidR="0012612F" w:rsidRPr="005B2281">
        <w:rPr>
          <w:rFonts w:ascii="Times New Roman"/>
        </w:rPr>
        <w:t>、</w:t>
      </w:r>
      <w:r w:rsidR="00F54F55" w:rsidRPr="005B2281">
        <w:rPr>
          <w:rFonts w:ascii="Times New Roman"/>
        </w:rPr>
        <w:t>両端揃え</w:t>
      </w:r>
      <w:r w:rsidR="0012612F" w:rsidRPr="005B2281">
        <w:rPr>
          <w:rFonts w:ascii="Times New Roman"/>
        </w:rPr>
        <w:t>、</w:t>
      </w:r>
      <w:r w:rsidR="00F54F55" w:rsidRPr="005B2281">
        <w:rPr>
          <w:rFonts w:ascii="Times New Roman"/>
        </w:rPr>
        <w:t>ぶら下げインデント</w:t>
      </w:r>
      <w:r w:rsidR="00F54F55" w:rsidRPr="005B2281">
        <w:rPr>
          <w:rFonts w:ascii="Times New Roman"/>
        </w:rPr>
        <w:t>7.4 mm</w:t>
      </w:r>
    </w:p>
    <w:p w14:paraId="1C9A12FB" w14:textId="77777777" w:rsidR="00F54F55" w:rsidRPr="005B2281" w:rsidRDefault="008D242A" w:rsidP="007E2020">
      <w:pPr>
        <w:pStyle w:val="09"/>
        <w:rPr>
          <w:rFonts w:ascii="Times New Roman"/>
        </w:rPr>
      </w:pPr>
      <w:r w:rsidRPr="005B2281">
        <w:rPr>
          <w:rFonts w:asciiTheme="majorHAnsi" w:eastAsia="ＭＳ ゴシック" w:hAnsiTheme="majorHAnsi" w:cstheme="majorHAnsi"/>
        </w:rPr>
        <w:t>11</w:t>
      </w:r>
      <w:r w:rsidR="00F54F55" w:rsidRPr="005B2281">
        <w:rPr>
          <w:rFonts w:asciiTheme="majorHAnsi" w:eastAsia="ＭＳ ゴシック" w:hAnsiTheme="majorHAnsi" w:cstheme="majorHAnsi"/>
        </w:rPr>
        <w:t>Caption</w:t>
      </w:r>
      <w:r w:rsidR="00F54F55" w:rsidRPr="005B2281">
        <w:rPr>
          <w:rFonts w:ascii="Times New Roman"/>
        </w:rPr>
        <w:t>：　図のキャプション</w:t>
      </w:r>
      <w:r w:rsidR="0012612F" w:rsidRPr="005B2281">
        <w:rPr>
          <w:rFonts w:ascii="Times New Roman"/>
        </w:rPr>
        <w:t>。</w:t>
      </w:r>
      <w:r w:rsidR="00F54F55" w:rsidRPr="005B2281">
        <w:rPr>
          <w:rFonts w:ascii="Times New Roman"/>
        </w:rPr>
        <w:t>フォント</w:t>
      </w:r>
      <w:r w:rsidR="00F54F55" w:rsidRPr="005B2281">
        <w:rPr>
          <w:rFonts w:ascii="Times New Roman"/>
        </w:rPr>
        <w:t>/</w:t>
      </w:r>
      <w:r w:rsidR="00F54F55" w:rsidRPr="005B2281">
        <w:rPr>
          <w:rFonts w:ascii="Times New Roman"/>
        </w:rPr>
        <w:t>「</w:t>
      </w:r>
      <w:r w:rsidR="00F54F55" w:rsidRPr="005B2281">
        <w:rPr>
          <w:rFonts w:ascii="Times New Roman"/>
        </w:rPr>
        <w:t>Times New Roman</w:t>
      </w:r>
      <w:r w:rsidR="00F54F55" w:rsidRPr="005B2281">
        <w:rPr>
          <w:rFonts w:ascii="Times New Roman"/>
        </w:rPr>
        <w:t>」</w:t>
      </w:r>
      <w:r w:rsidR="00F96C5B" w:rsidRPr="005B2281">
        <w:rPr>
          <w:rFonts w:ascii="Times New Roman"/>
        </w:rPr>
        <w:t xml:space="preserve">9 </w:t>
      </w:r>
      <w:r w:rsidR="00F54F55" w:rsidRPr="005B2281">
        <w:rPr>
          <w:rFonts w:ascii="Times New Roman"/>
        </w:rPr>
        <w:t>pt</w:t>
      </w:r>
      <w:r w:rsidR="0012612F" w:rsidRPr="005B2281">
        <w:rPr>
          <w:rFonts w:ascii="Times New Roman"/>
        </w:rPr>
        <w:t>、</w:t>
      </w:r>
      <w:r w:rsidR="00F54F55" w:rsidRPr="005B2281">
        <w:rPr>
          <w:rFonts w:ascii="Times New Roman"/>
        </w:rPr>
        <w:t>行間</w:t>
      </w:r>
      <w:r w:rsidR="00F54F55" w:rsidRPr="005B2281">
        <w:rPr>
          <w:rFonts w:ascii="Times New Roman"/>
        </w:rPr>
        <w:t>/</w:t>
      </w:r>
      <w:r w:rsidR="00F54F55" w:rsidRPr="005B2281">
        <w:rPr>
          <w:rFonts w:ascii="Times New Roman"/>
        </w:rPr>
        <w:t>固定値</w:t>
      </w:r>
      <w:r w:rsidR="007E2020" w:rsidRPr="005B2281">
        <w:rPr>
          <w:rFonts w:ascii="Times New Roman"/>
        </w:rPr>
        <w:t>11</w:t>
      </w:r>
      <w:r w:rsidR="00ED2092" w:rsidRPr="005B2281">
        <w:rPr>
          <w:rFonts w:ascii="Times New Roman"/>
        </w:rPr>
        <w:t xml:space="preserve"> </w:t>
      </w:r>
      <w:r w:rsidR="00F54F55" w:rsidRPr="005B2281">
        <w:rPr>
          <w:rFonts w:ascii="Times New Roman"/>
        </w:rPr>
        <w:t>pt</w:t>
      </w:r>
      <w:r w:rsidR="0012612F" w:rsidRPr="005B2281">
        <w:rPr>
          <w:rFonts w:ascii="Times New Roman"/>
        </w:rPr>
        <w:t>、</w:t>
      </w:r>
      <w:r w:rsidR="00F54F55" w:rsidRPr="005B2281">
        <w:rPr>
          <w:rFonts w:ascii="Times New Roman"/>
        </w:rPr>
        <w:t>両端揃え</w:t>
      </w:r>
    </w:p>
    <w:p w14:paraId="5DD6D88F" w14:textId="77777777" w:rsidR="005D3A13" w:rsidRPr="005B2281" w:rsidRDefault="005D3A13" w:rsidP="007E2020">
      <w:pPr>
        <w:pStyle w:val="09"/>
        <w:rPr>
          <w:rFonts w:ascii="Times New Roman"/>
        </w:rPr>
      </w:pPr>
      <w:r w:rsidRPr="005B2281">
        <w:rPr>
          <w:rFonts w:asciiTheme="majorHAnsi" w:eastAsia="ＭＳ ゴシック" w:hAnsiTheme="majorHAnsi" w:cstheme="majorHAnsi"/>
        </w:rPr>
        <w:t>12Table</w:t>
      </w:r>
      <w:r w:rsidRPr="005B2281">
        <w:rPr>
          <w:rFonts w:ascii="Times New Roman"/>
        </w:rPr>
        <w:t>：　テーブル。</w:t>
      </w:r>
      <w:r w:rsidR="003B6B12"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Pr="005B2281">
        <w:rPr>
          <w:rFonts w:ascii="Times New Roman"/>
        </w:rPr>
        <w:t>9 p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1</w:t>
      </w:r>
      <w:r w:rsidR="00ED2092" w:rsidRPr="005B2281">
        <w:rPr>
          <w:rFonts w:ascii="Times New Roman"/>
        </w:rPr>
        <w:t xml:space="preserve"> </w:t>
      </w:r>
      <w:r w:rsidRPr="005B2281">
        <w:rPr>
          <w:rFonts w:ascii="Times New Roman"/>
        </w:rPr>
        <w:t>pt</w:t>
      </w:r>
    </w:p>
    <w:p w14:paraId="4D4978A5" w14:textId="3AEFCC13" w:rsidR="00CD7548" w:rsidRPr="005B2281" w:rsidRDefault="00CD7548" w:rsidP="007E2020">
      <w:pPr>
        <w:pStyle w:val="09"/>
        <w:rPr>
          <w:rFonts w:ascii="Times New Roman"/>
          <w:b/>
        </w:rPr>
      </w:pPr>
      <w:r w:rsidRPr="005B2281">
        <w:rPr>
          <w:rFonts w:asciiTheme="majorHAnsi" w:eastAsia="ＭＳ ゴシック" w:hAnsiTheme="majorHAnsi" w:cstheme="majorHAnsi"/>
        </w:rPr>
        <w:t>13</w:t>
      </w:r>
      <w:r w:rsidRPr="005B2281">
        <w:rPr>
          <w:rFonts w:ascii="Times New Roman" w:eastAsia="ＭＳ ゴシック"/>
        </w:rPr>
        <w:t>本文</w:t>
      </w:r>
      <w:r w:rsidRPr="005B2281">
        <w:rPr>
          <w:rFonts w:ascii="Times New Roman" w:eastAsia="ＭＳ ゴシック" w:hint="eastAsia"/>
        </w:rPr>
        <w:t>中の独立数式</w:t>
      </w:r>
      <w:r w:rsidRPr="005B2281">
        <w:rPr>
          <w:rFonts w:ascii="Times New Roman" w:hint="eastAsia"/>
        </w:rPr>
        <w:t>：</w:t>
      </w:r>
      <w:r w:rsidRPr="005B2281">
        <w:rPr>
          <w:rFonts w:ascii="Times New Roman"/>
        </w:rPr>
        <w:t xml:space="preserve">　本文。フォント</w:t>
      </w:r>
      <w:r w:rsidRPr="005B2281">
        <w:rPr>
          <w:rFonts w:ascii="Times New Roman"/>
        </w:rPr>
        <w:t>/</w:t>
      </w:r>
      <w:r w:rsidRPr="005B2281">
        <w:rPr>
          <w:rFonts w:ascii="Times New Roman"/>
        </w:rPr>
        <w:t>「ＭＳ明朝」「</w:t>
      </w:r>
      <w:r w:rsidRPr="005B2281">
        <w:rPr>
          <w:rFonts w:ascii="Times New Roman"/>
        </w:rPr>
        <w:t>Times New Roman</w:t>
      </w:r>
      <w:r w:rsidRPr="005B2281">
        <w:rPr>
          <w:rFonts w:ascii="Times New Roman"/>
        </w:rPr>
        <w:t>」</w:t>
      </w:r>
      <w:r w:rsidRPr="005B2281">
        <w:rPr>
          <w:rFonts w:ascii="Times New Roman"/>
        </w:rPr>
        <w:t>9 pt</w:t>
      </w:r>
      <w:r w:rsidRPr="005B2281">
        <w:rPr>
          <w:rFonts w:ascii="Times New Roman"/>
        </w:rPr>
        <w:t>、行間</w:t>
      </w:r>
      <w:r w:rsidRPr="005B2281">
        <w:rPr>
          <w:rFonts w:ascii="Times New Roman"/>
        </w:rPr>
        <w:t>/</w:t>
      </w:r>
      <w:r w:rsidR="007A38A7" w:rsidRPr="005B2281">
        <w:rPr>
          <w:rFonts w:ascii="Times New Roman" w:hint="eastAsia"/>
        </w:rPr>
        <w:t>最小</w:t>
      </w:r>
      <w:r w:rsidRPr="005B2281">
        <w:rPr>
          <w:rFonts w:ascii="Times New Roman"/>
        </w:rPr>
        <w:t>値</w:t>
      </w:r>
      <w:r w:rsidRPr="005B2281">
        <w:rPr>
          <w:rFonts w:ascii="Times New Roman"/>
        </w:rPr>
        <w:t>14 pt</w:t>
      </w:r>
      <w:r w:rsidRPr="005B2281">
        <w:rPr>
          <w:rFonts w:ascii="Times New Roman"/>
        </w:rPr>
        <w:t>、</w:t>
      </w:r>
      <w:r w:rsidRPr="005B2281">
        <w:rPr>
          <w:rFonts w:ascii="Times New Roman" w:hint="eastAsia"/>
        </w:rPr>
        <w:t>式番号（</w:t>
      </w:r>
      <w:r w:rsidRPr="005B2281">
        <w:rPr>
          <w:rFonts w:ascii="Times New Roman"/>
        </w:rPr>
        <w:t>(1), (2)</w:t>
      </w:r>
      <w:r w:rsidRPr="005B2281">
        <w:rPr>
          <w:rFonts w:ascii="Times New Roman" w:hint="eastAsia"/>
        </w:rPr>
        <w:t>などで表示し、本文中からは「</w:t>
      </w:r>
      <w:r w:rsidRPr="005B2281">
        <w:rPr>
          <w:rFonts w:ascii="Times New Roman"/>
        </w:rPr>
        <w:t>式</w:t>
      </w:r>
      <w:r w:rsidRPr="005B2281">
        <w:rPr>
          <w:rFonts w:ascii="Times New Roman" w:hint="eastAsia"/>
        </w:rPr>
        <w:t>(1)</w:t>
      </w:r>
      <w:r w:rsidRPr="005B2281">
        <w:rPr>
          <w:rFonts w:ascii="Times New Roman" w:hint="eastAsia"/>
        </w:rPr>
        <w:t>」の様に引用）のあるときは右</w:t>
      </w:r>
      <w:r w:rsidRPr="005B2281">
        <w:rPr>
          <w:rFonts w:ascii="Times New Roman"/>
        </w:rPr>
        <w:t>端揃え</w:t>
      </w:r>
      <w:r w:rsidRPr="005B2281">
        <w:rPr>
          <w:rFonts w:ascii="Times New Roman" w:hint="eastAsia"/>
        </w:rPr>
        <w:t>、ない場合は中央揃え、段落前</w:t>
      </w:r>
      <w:r w:rsidRPr="005B2281">
        <w:rPr>
          <w:rFonts w:ascii="Apple Color Emoji" w:hAnsi="Apple Color Emoji" w:cs="Apple Color Emoji" w:hint="eastAsia"/>
        </w:rPr>
        <w:t>・後の間隔</w:t>
      </w:r>
      <w:r w:rsidRPr="005B2281">
        <w:rPr>
          <w:rFonts w:ascii="Times New Roman" w:hint="eastAsia"/>
        </w:rPr>
        <w:t>0</w:t>
      </w:r>
      <w:r w:rsidRPr="005B2281">
        <w:rPr>
          <w:rFonts w:ascii="Times New Roman"/>
        </w:rPr>
        <w:t>.5</w:t>
      </w:r>
      <w:r w:rsidRPr="005B2281">
        <w:rPr>
          <w:rFonts w:ascii="Times New Roman" w:hint="eastAsia"/>
        </w:rPr>
        <w:t>行</w:t>
      </w:r>
    </w:p>
    <w:p w14:paraId="163EDAB1" w14:textId="19FD15A5" w:rsidR="00B12537" w:rsidRPr="005B2281" w:rsidRDefault="00B12537" w:rsidP="007E2020">
      <w:pPr>
        <w:pStyle w:val="09"/>
        <w:rPr>
          <w:rFonts w:ascii="Times New Roman"/>
        </w:rPr>
      </w:pPr>
      <w:r w:rsidRPr="005B2281">
        <w:rPr>
          <w:rFonts w:ascii="Times New Roman"/>
        </w:rPr>
        <w:t xml:space="preserve">　原稿執筆にあたって</w:t>
      </w:r>
      <w:r w:rsidR="0012612F" w:rsidRPr="005B2281">
        <w:rPr>
          <w:rFonts w:ascii="Times New Roman"/>
        </w:rPr>
        <w:t>、</w:t>
      </w:r>
      <w:r w:rsidR="00CD7548" w:rsidRPr="005B2281">
        <w:rPr>
          <w:rFonts w:ascii="Times New Roman" w:hint="eastAsia"/>
        </w:rPr>
        <w:t>別</w:t>
      </w:r>
      <w:r w:rsidRPr="005B2281">
        <w:rPr>
          <w:rFonts w:ascii="Times New Roman"/>
        </w:rPr>
        <w:t>の</w:t>
      </w:r>
      <w:r w:rsidRPr="005B2281">
        <w:rPr>
          <w:rFonts w:ascii="Times New Roman"/>
        </w:rPr>
        <w:t>Word</w:t>
      </w:r>
      <w:r w:rsidRPr="005B2281">
        <w:rPr>
          <w:rFonts w:ascii="Times New Roman"/>
        </w:rPr>
        <w:t>ファイルからこのテンプレートにコピー</w:t>
      </w:r>
      <w:r w:rsidRPr="005B2281">
        <w:rPr>
          <w:rFonts w:ascii="Times New Roman"/>
        </w:rPr>
        <w:t>/</w:t>
      </w:r>
      <w:r w:rsidRPr="005B2281">
        <w:rPr>
          <w:rFonts w:ascii="Times New Roman"/>
        </w:rPr>
        <w:t>ペーストされる場合には</w:t>
      </w:r>
      <w:r w:rsidR="0012612F" w:rsidRPr="005B2281">
        <w:rPr>
          <w:rFonts w:ascii="Times New Roman"/>
        </w:rPr>
        <w:t>、</w:t>
      </w:r>
      <w:r w:rsidR="00CD7548" w:rsidRPr="005B2281">
        <w:rPr>
          <w:rFonts w:ascii="Times New Roman" w:hint="eastAsia"/>
        </w:rPr>
        <w:t>一旦</w:t>
      </w:r>
      <w:r w:rsidRPr="005B2281">
        <w:rPr>
          <w:rFonts w:ascii="Times New Roman"/>
        </w:rPr>
        <w:t>ペーストした後で</w:t>
      </w:r>
      <w:r w:rsidR="0012612F" w:rsidRPr="005B2281">
        <w:rPr>
          <w:rFonts w:ascii="Times New Roman"/>
        </w:rPr>
        <w:t>、</w:t>
      </w:r>
      <w:r w:rsidRPr="005B2281">
        <w:rPr>
          <w:rFonts w:ascii="Times New Roman"/>
        </w:rPr>
        <w:t xml:space="preserve">(a) </w:t>
      </w:r>
      <w:r w:rsidRPr="005B2281">
        <w:rPr>
          <w:rFonts w:ascii="Times New Roman"/>
        </w:rPr>
        <w:t>『貼り付けのオプション』で「貼り付け先の書</w:t>
      </w:r>
      <w:r w:rsidRPr="005B2281">
        <w:rPr>
          <w:rFonts w:ascii="Times New Roman"/>
        </w:rPr>
        <w:t>式に合わせる」を選択</w:t>
      </w:r>
      <w:r w:rsidR="0012612F" w:rsidRPr="005B2281">
        <w:rPr>
          <w:rFonts w:ascii="Times New Roman"/>
        </w:rPr>
        <w:t>、</w:t>
      </w:r>
      <w:r w:rsidRPr="005B2281">
        <w:rPr>
          <w:rFonts w:ascii="Times New Roman"/>
        </w:rPr>
        <w:t xml:space="preserve">(b) </w:t>
      </w:r>
      <w:r w:rsidRPr="005B2281">
        <w:rPr>
          <w:rFonts w:ascii="Times New Roman"/>
        </w:rPr>
        <w:t>この操作が行えない</w:t>
      </w:r>
      <w:r w:rsidR="00924F8B" w:rsidRPr="005B2281">
        <w:rPr>
          <w:rFonts w:ascii="Times New Roman" w:hint="eastAsia"/>
        </w:rPr>
        <w:t>古い</w:t>
      </w:r>
      <w:r w:rsidRPr="005B2281">
        <w:rPr>
          <w:rFonts w:ascii="Times New Roman"/>
        </w:rPr>
        <w:t>バージョンの</w:t>
      </w:r>
      <w:r w:rsidRPr="005B2281">
        <w:rPr>
          <w:rFonts w:ascii="Times New Roman"/>
        </w:rPr>
        <w:t>Word</w:t>
      </w:r>
      <w:r w:rsidRPr="005B2281">
        <w:rPr>
          <w:rFonts w:ascii="Times New Roman"/>
        </w:rPr>
        <w:t>をお使いのときは</w:t>
      </w:r>
      <w:r w:rsidR="0012612F" w:rsidRPr="005B2281">
        <w:rPr>
          <w:rFonts w:ascii="Times New Roman"/>
        </w:rPr>
        <w:t>、</w:t>
      </w:r>
      <w:r w:rsidRPr="005B2281">
        <w:rPr>
          <w:rFonts w:ascii="Times New Roman"/>
        </w:rPr>
        <w:t>『編集</w:t>
      </w:r>
      <w:r w:rsidRPr="005B2281">
        <w:rPr>
          <w:rFonts w:ascii="Times New Roman"/>
        </w:rPr>
        <w:t>─</w:t>
      </w:r>
      <w:r w:rsidRPr="005B2281">
        <w:rPr>
          <w:rFonts w:ascii="Times New Roman"/>
        </w:rPr>
        <w:t>形式を選択して貼り付け』で「テキスト」を選択してペースト</w:t>
      </w:r>
      <w:r w:rsidR="0012612F" w:rsidRPr="005B2281">
        <w:rPr>
          <w:rFonts w:ascii="Times New Roman"/>
        </w:rPr>
        <w:t>、</w:t>
      </w:r>
      <w:r w:rsidRPr="005B2281">
        <w:rPr>
          <w:rFonts w:ascii="Times New Roman"/>
        </w:rPr>
        <w:t>または</w:t>
      </w:r>
      <w:r w:rsidR="0012612F" w:rsidRPr="005B2281">
        <w:rPr>
          <w:rFonts w:ascii="Times New Roman"/>
        </w:rPr>
        <w:t>、</w:t>
      </w:r>
      <w:r w:rsidRPr="005B2281">
        <w:rPr>
          <w:rFonts w:ascii="Times New Roman"/>
        </w:rPr>
        <w:t xml:space="preserve">(c) </w:t>
      </w:r>
      <w:r w:rsidRPr="005B2281">
        <w:rPr>
          <w:rFonts w:ascii="Times New Roman"/>
        </w:rPr>
        <w:t>そのままペーストした後に</w:t>
      </w:r>
      <w:r w:rsidR="0012612F" w:rsidRPr="005B2281">
        <w:rPr>
          <w:rFonts w:ascii="Times New Roman"/>
        </w:rPr>
        <w:t>、</w:t>
      </w:r>
      <w:r w:rsidRPr="005B2281">
        <w:rPr>
          <w:rFonts w:ascii="Times New Roman"/>
        </w:rPr>
        <w:t>ペーストした部分の見出しや本文に対応する</w:t>
      </w:r>
      <w:r w:rsidR="008D4EF6" w:rsidRPr="005B2281">
        <w:rPr>
          <w:rFonts w:ascii="Times New Roman" w:hint="eastAsia"/>
        </w:rPr>
        <w:t>Word</w:t>
      </w:r>
      <w:r w:rsidR="008D4EF6" w:rsidRPr="005B2281">
        <w:rPr>
          <w:rFonts w:ascii="Times New Roman" w:hint="eastAsia"/>
        </w:rPr>
        <w:t>のスタイル機能</w:t>
      </w:r>
      <w:r w:rsidRPr="005B2281">
        <w:rPr>
          <w:rFonts w:ascii="Times New Roman"/>
        </w:rPr>
        <w:t>（後述）を適用してください</w:t>
      </w:r>
      <w:r w:rsidR="0012612F" w:rsidRPr="005B2281">
        <w:rPr>
          <w:rFonts w:ascii="Times New Roman"/>
        </w:rPr>
        <w:t>。</w:t>
      </w:r>
      <w:r w:rsidRPr="005B2281">
        <w:rPr>
          <w:rFonts w:ascii="Times New Roman"/>
        </w:rPr>
        <w:t>いずれの場合でも</w:t>
      </w:r>
      <w:r w:rsidR="0012612F" w:rsidRPr="005B2281">
        <w:rPr>
          <w:rFonts w:ascii="Times New Roman"/>
        </w:rPr>
        <w:t>、</w:t>
      </w:r>
      <w:r w:rsidRPr="005B2281">
        <w:rPr>
          <w:rFonts w:ascii="Times New Roman"/>
        </w:rPr>
        <w:t>文字の書式設定は解除されます</w:t>
      </w:r>
      <w:r w:rsidR="0012612F" w:rsidRPr="005B2281">
        <w:rPr>
          <w:rFonts w:ascii="Times New Roman"/>
        </w:rPr>
        <w:t>。</w:t>
      </w:r>
    </w:p>
    <w:p w14:paraId="04586BA1" w14:textId="51DAEB8F" w:rsidR="00F54F55" w:rsidRPr="005B2281" w:rsidRDefault="00F54F55" w:rsidP="007E2020">
      <w:pPr>
        <w:pStyle w:val="09"/>
        <w:rPr>
          <w:rFonts w:ascii="Times New Roman"/>
        </w:rPr>
      </w:pPr>
    </w:p>
    <w:p w14:paraId="4F25C339" w14:textId="2F363F7A" w:rsidR="00F54F55" w:rsidRPr="005B2281" w:rsidRDefault="00F54F55" w:rsidP="00CC48B1">
      <w:pPr>
        <w:pStyle w:val="07"/>
        <w:rPr>
          <w:rFonts w:ascii="Times New Roman"/>
        </w:rPr>
      </w:pPr>
      <w:r w:rsidRPr="005B2281">
        <w:rPr>
          <w:rFonts w:ascii="Times New Roman"/>
        </w:rPr>
        <w:t>４．原稿の構成</w:t>
      </w:r>
    </w:p>
    <w:p w14:paraId="76BF4356" w14:textId="7EF31FCC" w:rsidR="00F54F55" w:rsidRPr="005B2281" w:rsidRDefault="00F54F55" w:rsidP="007E2020">
      <w:pPr>
        <w:pStyle w:val="09"/>
        <w:rPr>
          <w:rFonts w:ascii="Times New Roman"/>
        </w:rPr>
      </w:pPr>
      <w:r w:rsidRPr="005B2281">
        <w:rPr>
          <w:rFonts w:ascii="Times New Roman"/>
        </w:rPr>
        <w:t xml:space="preserve">　原稿の構成は以下の</w:t>
      </w:r>
      <w:r w:rsidR="00213820" w:rsidRPr="005B2281">
        <w:rPr>
          <w:rFonts w:ascii="Times New Roman" w:hint="eastAsia"/>
        </w:rPr>
        <w:t>通り</w:t>
      </w:r>
      <w:r w:rsidRPr="005B2281">
        <w:rPr>
          <w:rFonts w:ascii="Times New Roman"/>
        </w:rPr>
        <w:t>です</w:t>
      </w:r>
      <w:r w:rsidR="00A3158C" w:rsidRPr="005B2281">
        <w:rPr>
          <w:rFonts w:ascii="Times New Roman"/>
        </w:rPr>
        <w:t>（</w:t>
      </w:r>
      <w:r w:rsidR="00A3158C" w:rsidRPr="005B2281">
        <w:rPr>
          <w:rFonts w:ascii="Times New Roman"/>
        </w:rPr>
        <w:t>Table 1</w:t>
      </w:r>
      <w:r w:rsidR="00A3158C" w:rsidRPr="005B2281">
        <w:rPr>
          <w:rFonts w:ascii="Times New Roman"/>
        </w:rPr>
        <w:t>参照</w:t>
      </w:r>
      <w:r w:rsidR="00A3158C" w:rsidRPr="005B2281">
        <w:rPr>
          <w:rFonts w:hAnsi="ＭＳ 明朝"/>
        </w:rPr>
        <w:t>)</w:t>
      </w:r>
      <w:r w:rsidR="0012612F" w:rsidRPr="005B2281">
        <w:rPr>
          <w:rFonts w:ascii="Times New Roman"/>
        </w:rPr>
        <w:t>。</w:t>
      </w:r>
    </w:p>
    <w:p w14:paraId="22872E15" w14:textId="455A2643" w:rsidR="00F54F55" w:rsidRPr="005B2281" w:rsidRDefault="00F54F55" w:rsidP="007E2020">
      <w:pPr>
        <w:pStyle w:val="09"/>
        <w:rPr>
          <w:rFonts w:ascii="Times New Roman"/>
        </w:rPr>
      </w:pPr>
      <w:r w:rsidRPr="005B2281">
        <w:rPr>
          <w:rFonts w:ascii="Times New Roman"/>
        </w:rPr>
        <w:t xml:space="preserve">　セクション</w:t>
      </w:r>
      <w:r w:rsidRPr="005B2281">
        <w:rPr>
          <w:rFonts w:ascii="Times New Roman"/>
        </w:rPr>
        <w:t>1</w:t>
      </w:r>
      <w:r w:rsidR="00BA0C0E" w:rsidRPr="005B2281">
        <w:rPr>
          <w:rFonts w:ascii="Times New Roman"/>
        </w:rPr>
        <w:t xml:space="preserve"> </w:t>
      </w:r>
      <w:r w:rsidRPr="005B2281">
        <w:rPr>
          <w:rFonts w:ascii="Times New Roman"/>
        </w:rPr>
        <w:t>には</w:t>
      </w:r>
      <w:r w:rsidR="0012612F" w:rsidRPr="005B2281">
        <w:rPr>
          <w:rFonts w:ascii="Times New Roman"/>
        </w:rPr>
        <w:t>、</w:t>
      </w:r>
      <w:r w:rsidR="005C10C0" w:rsidRPr="005B2281">
        <w:rPr>
          <w:rFonts w:ascii="Times New Roman"/>
        </w:rPr>
        <w:t>和文題目</w:t>
      </w:r>
      <w:r w:rsidR="005C10C0" w:rsidRPr="005B2281">
        <w:rPr>
          <w:rFonts w:ascii="Times New Roman" w:hint="eastAsia"/>
        </w:rPr>
        <w:t>、</w:t>
      </w:r>
      <w:r w:rsidR="005C10C0" w:rsidRPr="005B2281">
        <w:rPr>
          <w:rFonts w:ascii="Times New Roman"/>
        </w:rPr>
        <w:t>英文題目</w:t>
      </w:r>
      <w:r w:rsidR="005C10C0" w:rsidRPr="005B2281">
        <w:rPr>
          <w:rFonts w:ascii="Times New Roman" w:hint="eastAsia"/>
        </w:rPr>
        <w:t>、</w:t>
      </w:r>
      <w:r w:rsidR="005C10C0" w:rsidRPr="005B2281">
        <w:rPr>
          <w:rFonts w:ascii="Times New Roman"/>
        </w:rPr>
        <w:t>和文所属と氏名</w:t>
      </w:r>
      <w:r w:rsidR="005C10C0" w:rsidRPr="005B2281">
        <w:rPr>
          <w:rFonts w:ascii="Times New Roman" w:hint="eastAsia"/>
        </w:rPr>
        <w:t>、</w:t>
      </w:r>
      <w:r w:rsidR="005C10C0" w:rsidRPr="005B2281">
        <w:rPr>
          <w:rFonts w:ascii="Times New Roman"/>
        </w:rPr>
        <w:t>英文所属</w:t>
      </w:r>
      <w:r w:rsidR="005C10C0" w:rsidRPr="005B2281">
        <w:rPr>
          <w:rFonts w:ascii="Times New Roman" w:hint="eastAsia"/>
        </w:rPr>
        <w:t>、</w:t>
      </w:r>
      <w:r w:rsidR="005C10C0" w:rsidRPr="005B2281">
        <w:rPr>
          <w:rFonts w:ascii="Times New Roman"/>
        </w:rPr>
        <w:t>英文</w:t>
      </w:r>
      <w:r w:rsidR="005C10C0" w:rsidRPr="005B2281">
        <w:rPr>
          <w:rFonts w:ascii="Times New Roman" w:hint="eastAsia"/>
        </w:rPr>
        <w:t>氏名および</w:t>
      </w:r>
      <w:r w:rsidR="005C10C0" w:rsidRPr="005B2281">
        <w:rPr>
          <w:rFonts w:ascii="Times New Roman"/>
        </w:rPr>
        <w:t>アブストラクト</w:t>
      </w:r>
      <w:r w:rsidRPr="005B2281">
        <w:rPr>
          <w:rFonts w:ascii="Times New Roman"/>
        </w:rPr>
        <w:t>が含まれます</w:t>
      </w:r>
      <w:r w:rsidR="0012612F" w:rsidRPr="005B2281">
        <w:rPr>
          <w:rFonts w:ascii="Times New Roman"/>
        </w:rPr>
        <w:t>。</w:t>
      </w:r>
      <w:r w:rsidR="00213820" w:rsidRPr="005B2281">
        <w:rPr>
          <w:rFonts w:ascii="Times New Roman" w:hint="eastAsia"/>
        </w:rPr>
        <w:t>但し、レポート</w:t>
      </w:r>
      <w:r w:rsidR="00DA1348" w:rsidRPr="005B2281">
        <w:rPr>
          <w:rFonts w:ascii="Times New Roman" w:hint="eastAsia"/>
        </w:rPr>
        <w:t>と</w:t>
      </w:r>
      <w:r w:rsidR="00213820" w:rsidRPr="005B2281">
        <w:rPr>
          <w:rFonts w:ascii="Times New Roman" w:hint="eastAsia"/>
        </w:rPr>
        <w:t>ユーロジー</w:t>
      </w:r>
      <w:r w:rsidR="005C10C0" w:rsidRPr="005B2281">
        <w:rPr>
          <w:rFonts w:ascii="Times New Roman" w:hint="eastAsia"/>
        </w:rPr>
        <w:t>で</w:t>
      </w:r>
      <w:r w:rsidR="00213820" w:rsidRPr="005B2281">
        <w:rPr>
          <w:rFonts w:ascii="Times New Roman" w:hint="eastAsia"/>
        </w:rPr>
        <w:t>は</w:t>
      </w:r>
      <w:r w:rsidR="005C10C0" w:rsidRPr="005B2281">
        <w:rPr>
          <w:rFonts w:ascii="Times New Roman" w:hint="eastAsia"/>
        </w:rPr>
        <w:t>英</w:t>
      </w:r>
      <w:r w:rsidR="005C10C0" w:rsidRPr="005B2281">
        <w:rPr>
          <w:rFonts w:ascii="Times New Roman"/>
        </w:rPr>
        <w:t>文題目</w:t>
      </w:r>
      <w:r w:rsidR="00213820" w:rsidRPr="005B2281">
        <w:rPr>
          <w:rFonts w:ascii="Times New Roman" w:hint="eastAsia"/>
        </w:rPr>
        <w:t>、</w:t>
      </w:r>
      <w:r w:rsidR="005C10C0" w:rsidRPr="005B2281">
        <w:rPr>
          <w:rFonts w:ascii="Times New Roman"/>
        </w:rPr>
        <w:t>英文所属</w:t>
      </w:r>
      <w:r w:rsidR="005C10C0" w:rsidRPr="005B2281">
        <w:rPr>
          <w:rFonts w:ascii="Times New Roman" w:hint="eastAsia"/>
        </w:rPr>
        <w:t>、</w:t>
      </w:r>
      <w:r w:rsidR="005C10C0" w:rsidRPr="005B2281">
        <w:rPr>
          <w:rFonts w:ascii="Times New Roman"/>
        </w:rPr>
        <w:t>英文</w:t>
      </w:r>
      <w:r w:rsidR="005C10C0" w:rsidRPr="005B2281">
        <w:rPr>
          <w:rFonts w:ascii="Times New Roman" w:hint="eastAsia"/>
        </w:rPr>
        <w:t>氏名</w:t>
      </w:r>
      <w:r w:rsidR="00B67E3A" w:rsidRPr="005B2281">
        <w:rPr>
          <w:rFonts w:ascii="Times New Roman" w:hint="eastAsia"/>
        </w:rPr>
        <w:t>および</w:t>
      </w:r>
      <w:r w:rsidR="005C10C0" w:rsidRPr="005B2281">
        <w:rPr>
          <w:rFonts w:ascii="Times New Roman"/>
        </w:rPr>
        <w:t>アブストラクト</w:t>
      </w:r>
      <w:r w:rsidR="00B67E3A" w:rsidRPr="005B2281">
        <w:rPr>
          <w:rFonts w:asciiTheme="minorEastAsia" w:eastAsiaTheme="minorEastAsia" w:hAnsiTheme="minorEastAsia" w:cstheme="majorHAnsi" w:hint="eastAsia"/>
        </w:rPr>
        <w:t>は</w:t>
      </w:r>
      <w:r w:rsidR="00213820" w:rsidRPr="005B2281">
        <w:rPr>
          <w:rFonts w:ascii="Times New Roman" w:hint="eastAsia"/>
        </w:rPr>
        <w:t>含みません。</w:t>
      </w:r>
      <w:r w:rsidR="00B67E3A" w:rsidRPr="005B2281">
        <w:rPr>
          <w:rFonts w:ascii="Times New Roman" w:hint="eastAsia"/>
        </w:rPr>
        <w:t>また、プリフィス、トレンド、エッセイ</w:t>
      </w:r>
      <w:r w:rsidR="0062250B" w:rsidRPr="005B2281">
        <w:rPr>
          <w:rFonts w:ascii="Times New Roman" w:hint="eastAsia"/>
        </w:rPr>
        <w:t>で</w:t>
      </w:r>
      <w:r w:rsidR="00B67E3A" w:rsidRPr="005B2281">
        <w:rPr>
          <w:rFonts w:ascii="Times New Roman" w:hint="eastAsia"/>
        </w:rPr>
        <w:t>は</w:t>
      </w:r>
      <w:r w:rsidR="0062250B" w:rsidRPr="005B2281">
        <w:rPr>
          <w:rFonts w:ascii="Times New Roman"/>
        </w:rPr>
        <w:t>アブストラクト</w:t>
      </w:r>
      <w:r w:rsidR="00DA1348" w:rsidRPr="005B2281">
        <w:rPr>
          <w:rFonts w:asciiTheme="minorEastAsia" w:eastAsiaTheme="minorEastAsia" w:hAnsiTheme="minorEastAsia" w:cstheme="majorHAnsi" w:hint="eastAsia"/>
        </w:rPr>
        <w:t>は</w:t>
      </w:r>
      <w:r w:rsidR="00DA1348" w:rsidRPr="005B2281">
        <w:rPr>
          <w:rFonts w:ascii="Times New Roman" w:hint="eastAsia"/>
        </w:rPr>
        <w:t>含みません。</w:t>
      </w:r>
      <w:r w:rsidR="0062250B" w:rsidRPr="005B2281">
        <w:rPr>
          <w:rFonts w:ascii="Times New Roman" w:hint="eastAsia"/>
        </w:rPr>
        <w:t>以下</w:t>
      </w:r>
      <w:r w:rsidR="00426CF5" w:rsidRPr="005B2281">
        <w:rPr>
          <w:rFonts w:ascii="Times New Roman"/>
        </w:rPr>
        <w:t>［</w:t>
      </w:r>
      <w:r w:rsidR="00C033EA" w:rsidRPr="005B2281">
        <w:rPr>
          <w:rFonts w:ascii="Times New Roman"/>
        </w:rPr>
        <w:t xml:space="preserve"> </w:t>
      </w:r>
      <w:r w:rsidR="00426CF5" w:rsidRPr="005B2281">
        <w:rPr>
          <w:rFonts w:ascii="Times New Roman"/>
        </w:rPr>
        <w:t>］内が</w:t>
      </w:r>
      <w:r w:rsidR="008D4EF6" w:rsidRPr="005B2281">
        <w:rPr>
          <w:rFonts w:ascii="Times New Roman" w:hint="eastAsia"/>
        </w:rPr>
        <w:t>スタイル</w:t>
      </w:r>
      <w:r w:rsidR="00426CF5" w:rsidRPr="005B2281">
        <w:rPr>
          <w:rFonts w:ascii="Times New Roman"/>
        </w:rPr>
        <w:t>名です</w:t>
      </w:r>
      <w:r w:rsidR="0012612F" w:rsidRPr="005B2281">
        <w:rPr>
          <w:rFonts w:ascii="Times New Roman"/>
        </w:rPr>
        <w:t>。</w:t>
      </w:r>
    </w:p>
    <w:p w14:paraId="36FFAE93" w14:textId="3FBFD853" w:rsidR="00F54F55" w:rsidRPr="005B2281" w:rsidRDefault="00F54F55" w:rsidP="007E2020">
      <w:pPr>
        <w:pStyle w:val="09"/>
        <w:rPr>
          <w:rFonts w:ascii="Times New Roman"/>
        </w:rPr>
      </w:pPr>
      <w:r w:rsidRPr="005B2281">
        <w:rPr>
          <w:rFonts w:ascii="Times New Roman"/>
        </w:rPr>
        <w:t xml:space="preserve">　和文題目</w:t>
      </w:r>
      <w:r w:rsidR="00426CF5" w:rsidRPr="005B2281">
        <w:rPr>
          <w:rFonts w:ascii="Times New Roman"/>
        </w:rPr>
        <w:t>［</w:t>
      </w:r>
      <w:r w:rsidR="00426CF5" w:rsidRPr="005B2281">
        <w:rPr>
          <w:rFonts w:asciiTheme="majorHAnsi" w:eastAsia="ＭＳ ゴシック" w:hAnsiTheme="majorHAnsi" w:cstheme="majorHAnsi"/>
        </w:rPr>
        <w:t>01</w:t>
      </w:r>
      <w:r w:rsidR="00426CF5" w:rsidRPr="005B2281">
        <w:rPr>
          <w:rFonts w:ascii="Times New Roman" w:eastAsia="ＭＳ ゴシック"/>
        </w:rPr>
        <w:t>和文表題</w:t>
      </w:r>
      <w:r w:rsidR="00426CF5" w:rsidRPr="005B2281">
        <w:rPr>
          <w:rFonts w:ascii="Times New Roman"/>
        </w:rPr>
        <w:t>］</w:t>
      </w:r>
      <w:r w:rsidR="00224B66" w:rsidRPr="005B2281">
        <w:rPr>
          <w:rFonts w:ascii="Times New Roman"/>
        </w:rPr>
        <w:t>は</w:t>
      </w:r>
      <w:r w:rsidR="00224B66" w:rsidRPr="005B2281">
        <w:rPr>
          <w:rFonts w:ascii="Times New Roman"/>
        </w:rPr>
        <w:t>2</w:t>
      </w:r>
      <w:r w:rsidR="00224B66" w:rsidRPr="005B2281">
        <w:rPr>
          <w:rFonts w:ascii="Times New Roman"/>
        </w:rPr>
        <w:t>行以上に</w:t>
      </w:r>
      <w:r w:rsidR="00924F8B" w:rsidRPr="005B2281">
        <w:rPr>
          <w:rFonts w:ascii="Times New Roman" w:hint="eastAsia"/>
        </w:rPr>
        <w:t>亘って</w:t>
      </w:r>
      <w:r w:rsidR="00224B66" w:rsidRPr="005B2281">
        <w:rPr>
          <w:rFonts w:ascii="Times New Roman"/>
        </w:rPr>
        <w:t>もかまいません</w:t>
      </w:r>
      <w:r w:rsidR="0012612F" w:rsidRPr="005B2281">
        <w:rPr>
          <w:rFonts w:ascii="Times New Roman"/>
        </w:rPr>
        <w:t>。</w:t>
      </w:r>
      <w:r w:rsidR="006C6516" w:rsidRPr="005B2281">
        <w:rPr>
          <w:rFonts w:ascii="Times New Roman"/>
        </w:rPr>
        <w:t>英文題目</w:t>
      </w:r>
      <w:r w:rsidR="006C6516" w:rsidRPr="005B2281">
        <w:rPr>
          <w:rFonts w:ascii="Times New Roman" w:hint="eastAsia"/>
        </w:rPr>
        <w:t>がある場合（レポート、ユーロジー以外）は、</w:t>
      </w:r>
      <w:r w:rsidR="00924F8B" w:rsidRPr="005B2281">
        <w:rPr>
          <w:rFonts w:ascii="Times New Roman" w:hint="eastAsia"/>
        </w:rPr>
        <w:t>次</w:t>
      </w:r>
      <w:r w:rsidR="00224B66" w:rsidRPr="005B2281">
        <w:rPr>
          <w:rFonts w:ascii="Times New Roman"/>
        </w:rPr>
        <w:t>の行に英文題目［</w:t>
      </w:r>
      <w:r w:rsidR="00224B66" w:rsidRPr="005B2281">
        <w:rPr>
          <w:rFonts w:asciiTheme="majorHAnsi" w:eastAsia="ＭＳ ゴシック" w:hAnsiTheme="majorHAnsi" w:cstheme="majorHAnsi"/>
        </w:rPr>
        <w:t>0</w:t>
      </w:r>
      <w:r w:rsidR="00967426" w:rsidRPr="005B2281">
        <w:rPr>
          <w:rFonts w:asciiTheme="majorHAnsi" w:eastAsia="ＭＳ ゴシック" w:hAnsiTheme="majorHAnsi" w:cstheme="majorHAnsi"/>
        </w:rPr>
        <w:t>2</w:t>
      </w:r>
      <w:r w:rsidR="00224B66" w:rsidRPr="005B2281">
        <w:rPr>
          <w:rFonts w:ascii="Times New Roman" w:eastAsia="ＭＳ ゴシック"/>
        </w:rPr>
        <w:t>英文表題</w:t>
      </w:r>
      <w:r w:rsidR="00224B66" w:rsidRPr="005B2281">
        <w:rPr>
          <w:rFonts w:ascii="Times New Roman"/>
        </w:rPr>
        <w:t>］（</w:t>
      </w:r>
      <w:r w:rsidR="00224B66" w:rsidRPr="005B2281">
        <w:rPr>
          <w:rFonts w:ascii="Times New Roman"/>
        </w:rPr>
        <w:t>2</w:t>
      </w:r>
      <w:r w:rsidR="00224B66" w:rsidRPr="005B2281">
        <w:rPr>
          <w:rFonts w:ascii="Times New Roman"/>
        </w:rPr>
        <w:t>行以上に</w:t>
      </w:r>
      <w:r w:rsidR="00924F8B" w:rsidRPr="005B2281">
        <w:rPr>
          <w:rFonts w:ascii="Times New Roman" w:hint="eastAsia"/>
        </w:rPr>
        <w:t>亘</w:t>
      </w:r>
      <w:r w:rsidR="00224B66" w:rsidRPr="005B2281">
        <w:rPr>
          <w:rFonts w:ascii="Times New Roman"/>
        </w:rPr>
        <w:t>っても</w:t>
      </w:r>
      <w:r w:rsidR="00924F8B" w:rsidRPr="005B2281">
        <w:rPr>
          <w:rFonts w:ascii="Times New Roman" w:hint="eastAsia"/>
        </w:rPr>
        <w:t>構い</w:t>
      </w:r>
      <w:r w:rsidR="00224B66" w:rsidRPr="005B2281">
        <w:rPr>
          <w:rFonts w:ascii="Times New Roman"/>
        </w:rPr>
        <w:t>ません）</w:t>
      </w:r>
      <w:r w:rsidR="006C6516" w:rsidRPr="005B2281">
        <w:rPr>
          <w:rFonts w:ascii="Times New Roman" w:hint="eastAsia"/>
        </w:rPr>
        <w:t>を入れ、続いて</w:t>
      </w:r>
      <w:r w:rsidR="00224B66" w:rsidRPr="005B2281">
        <w:rPr>
          <w:rFonts w:ascii="Times New Roman"/>
        </w:rPr>
        <w:t>空行［</w:t>
      </w:r>
      <w:r w:rsidR="00967426" w:rsidRPr="005B2281">
        <w:rPr>
          <w:rFonts w:ascii="Arial" w:eastAsia="ＭＳ ゴシック" w:hAnsi="Arial" w:cs="Arial"/>
        </w:rPr>
        <w:t>02</w:t>
      </w:r>
      <w:r w:rsidR="00224B66" w:rsidRPr="005B2281">
        <w:rPr>
          <w:rFonts w:ascii="Times New Roman" w:eastAsia="ＭＳ ゴシック"/>
        </w:rPr>
        <w:t>英文表題</w:t>
      </w:r>
      <w:r w:rsidR="00224B66" w:rsidRPr="005B2281">
        <w:rPr>
          <w:rFonts w:ascii="Times New Roman"/>
        </w:rPr>
        <w:t>］</w:t>
      </w:r>
      <w:r w:rsidR="00224B66" w:rsidRPr="005B2281">
        <w:rPr>
          <w:rFonts w:ascii="Times New Roman"/>
        </w:rPr>
        <w:t>1</w:t>
      </w:r>
      <w:r w:rsidR="00224B66" w:rsidRPr="005B2281">
        <w:rPr>
          <w:rFonts w:ascii="Times New Roman"/>
        </w:rPr>
        <w:t>行</w:t>
      </w:r>
      <w:r w:rsidR="006C6516" w:rsidRPr="005B2281">
        <w:rPr>
          <w:rFonts w:ascii="Times New Roman" w:hint="eastAsia"/>
        </w:rPr>
        <w:t>入ます</w:t>
      </w:r>
      <w:r w:rsidR="0012612F" w:rsidRPr="005B2281">
        <w:rPr>
          <w:rFonts w:ascii="Times New Roman"/>
        </w:rPr>
        <w:t>。</w:t>
      </w:r>
      <w:r w:rsidR="006C6516" w:rsidRPr="005B2281">
        <w:rPr>
          <w:rFonts w:ascii="Times New Roman" w:hint="eastAsia"/>
        </w:rPr>
        <w:t>その後は全ての種類の記事で和文</w:t>
      </w:r>
      <w:r w:rsidR="00224B66" w:rsidRPr="005B2281">
        <w:rPr>
          <w:rFonts w:ascii="Times New Roman"/>
        </w:rPr>
        <w:t>所属</w:t>
      </w:r>
      <w:r w:rsidR="006C6516" w:rsidRPr="005B2281">
        <w:rPr>
          <w:rFonts w:ascii="Times New Roman" w:hint="eastAsia"/>
        </w:rPr>
        <w:t>と氏</w:t>
      </w:r>
      <w:r w:rsidR="00224B66" w:rsidRPr="005B2281">
        <w:rPr>
          <w:rFonts w:ascii="Times New Roman"/>
        </w:rPr>
        <w:t>名</w:t>
      </w:r>
      <w:r w:rsidR="0064418C" w:rsidRPr="005B2281">
        <w:rPr>
          <w:rFonts w:ascii="Times New Roman" w:hint="eastAsia"/>
        </w:rPr>
        <w:t>［</w:t>
      </w:r>
      <w:r w:rsidR="0064418C" w:rsidRPr="005B2281">
        <w:rPr>
          <w:rFonts w:asciiTheme="majorHAnsi" w:eastAsia="ＭＳ ゴシック" w:hAnsiTheme="majorHAnsi" w:cstheme="majorHAnsi"/>
        </w:rPr>
        <w:t>03</w:t>
      </w:r>
      <w:r w:rsidR="0064418C" w:rsidRPr="005B2281">
        <w:rPr>
          <w:rFonts w:ascii="Times New Roman" w:eastAsia="ＭＳ ゴシック"/>
        </w:rPr>
        <w:t>所属氏名</w:t>
      </w:r>
      <w:r w:rsidR="0064418C" w:rsidRPr="005B2281">
        <w:rPr>
          <w:rFonts w:ascii="Times New Roman" w:hint="eastAsia"/>
        </w:rPr>
        <w:t>］</w:t>
      </w:r>
      <w:r w:rsidR="006C6516" w:rsidRPr="005B2281">
        <w:rPr>
          <w:rFonts w:ascii="Times New Roman" w:hint="eastAsia"/>
        </w:rPr>
        <w:t>を入れますが、和文</w:t>
      </w:r>
      <w:r w:rsidR="006C6516" w:rsidRPr="005B2281">
        <w:rPr>
          <w:rFonts w:ascii="Times New Roman"/>
        </w:rPr>
        <w:t>所属</w:t>
      </w:r>
      <w:r w:rsidR="006C6516" w:rsidRPr="005B2281">
        <w:rPr>
          <w:rFonts w:ascii="Times New Roman" w:hint="eastAsia"/>
        </w:rPr>
        <w:t>は</w:t>
      </w:r>
      <w:r w:rsidR="00224B66" w:rsidRPr="005B2281">
        <w:rPr>
          <w:rFonts w:ascii="Times New Roman"/>
        </w:rPr>
        <w:t>大学の場合には大学名と</w:t>
      </w:r>
      <w:r w:rsidR="00224B66" w:rsidRPr="005B2281">
        <w:rPr>
          <w:rFonts w:ascii="Times New Roman"/>
        </w:rPr>
        <w:lastRenderedPageBreak/>
        <w:t>部局名（たとえば「工学研究科」）まで</w:t>
      </w:r>
      <w:r w:rsidR="0012612F" w:rsidRPr="005B2281">
        <w:rPr>
          <w:rFonts w:ascii="Times New Roman"/>
          <w:strike/>
        </w:rPr>
        <w:t>。</w:t>
      </w:r>
      <w:r w:rsidR="006C6516" w:rsidRPr="005B2281">
        <w:rPr>
          <w:rFonts w:ascii="Times New Roman" w:hint="eastAsia"/>
        </w:rPr>
        <w:t>を書き、</w:t>
      </w:r>
      <w:r w:rsidR="00224B66" w:rsidRPr="005B2281">
        <w:rPr>
          <w:rFonts w:ascii="Times New Roman"/>
        </w:rPr>
        <w:t>企業等の場合も</w:t>
      </w:r>
      <w:r w:rsidR="0012612F" w:rsidRPr="005B2281">
        <w:rPr>
          <w:rFonts w:ascii="Times New Roman"/>
        </w:rPr>
        <w:t>、</w:t>
      </w:r>
      <w:r w:rsidR="00224B66" w:rsidRPr="005B2281">
        <w:rPr>
          <w:rFonts w:ascii="Times New Roman"/>
        </w:rPr>
        <w:t>会社名と部局名までを省略せずに書いてください</w:t>
      </w:r>
      <w:r w:rsidR="0012612F" w:rsidRPr="005B2281">
        <w:rPr>
          <w:rFonts w:ascii="Times New Roman"/>
        </w:rPr>
        <w:t>。</w:t>
      </w:r>
      <w:r w:rsidR="001942F2" w:rsidRPr="005B2281">
        <w:rPr>
          <w:rFonts w:ascii="Times New Roman" w:hint="eastAsia"/>
        </w:rPr>
        <w:t>同じ所属</w:t>
      </w:r>
      <w:r w:rsidR="0062250B" w:rsidRPr="005B2281">
        <w:rPr>
          <w:rFonts w:ascii="Times New Roman" w:hint="eastAsia"/>
        </w:rPr>
        <w:t>の</w:t>
      </w:r>
      <w:r w:rsidR="001942F2" w:rsidRPr="005B2281">
        <w:rPr>
          <w:rFonts w:ascii="Times New Roman" w:hint="eastAsia"/>
        </w:rPr>
        <w:t>複数著者の場合は</w:t>
      </w:r>
      <w:r w:rsidR="006C6516" w:rsidRPr="005B2281">
        <w:rPr>
          <w:rFonts w:ascii="Times New Roman" w:hint="eastAsia"/>
        </w:rPr>
        <w:t>氏名</w:t>
      </w:r>
      <w:r w:rsidR="001942F2" w:rsidRPr="005B2281">
        <w:rPr>
          <w:rFonts w:ascii="Times New Roman" w:hint="eastAsia"/>
        </w:rPr>
        <w:t>（姓と名の間に空白なし）を「・（なかぐろ）」で繋いで併記して下さい。</w:t>
      </w:r>
      <w:r w:rsidR="00224B66" w:rsidRPr="005B2281">
        <w:rPr>
          <w:rFonts w:ascii="Times New Roman"/>
        </w:rPr>
        <w:t>所属名が異なる場合には</w:t>
      </w:r>
      <w:r w:rsidR="0012612F" w:rsidRPr="005B2281">
        <w:rPr>
          <w:rFonts w:ascii="Times New Roman"/>
        </w:rPr>
        <w:t>、</w:t>
      </w:r>
      <w:r w:rsidR="006C6516" w:rsidRPr="005B2281">
        <w:rPr>
          <w:rFonts w:ascii="Times New Roman" w:hint="eastAsia"/>
        </w:rPr>
        <w:t>レビュー、トピック、トレンドについては、所属名を「・（なかぐろ）」で繋いで併記し、上付き数字を用いて所属と著者の対応を明示してください。英文の所属と著者名</w:t>
      </w:r>
      <w:r w:rsidR="00A2101C" w:rsidRPr="005B2281">
        <w:rPr>
          <w:rFonts w:ascii="Times New Roman" w:hint="eastAsia"/>
        </w:rPr>
        <w:t>がある場合（レポート</w:t>
      </w:r>
      <w:r w:rsidR="00280076" w:rsidRPr="005B2281">
        <w:rPr>
          <w:rFonts w:ascii="Times New Roman" w:hint="eastAsia"/>
        </w:rPr>
        <w:t>と</w:t>
      </w:r>
      <w:r w:rsidR="00A2101C" w:rsidRPr="005B2281">
        <w:rPr>
          <w:rFonts w:ascii="Times New Roman" w:hint="eastAsia"/>
        </w:rPr>
        <w:t>ユーロジー以外）は英文の所属［</w:t>
      </w:r>
      <w:r w:rsidR="00A2101C" w:rsidRPr="005B2281">
        <w:rPr>
          <w:rFonts w:asciiTheme="majorHAnsi" w:eastAsia="ＭＳ ゴシック" w:hAnsiTheme="majorHAnsi" w:cstheme="majorHAnsi"/>
          <w:lang w:val="fr-FR"/>
        </w:rPr>
        <w:t>04Affiliation</w:t>
      </w:r>
      <w:r w:rsidR="00A2101C" w:rsidRPr="005B2281">
        <w:rPr>
          <w:rFonts w:ascii="Times New Roman" w:hint="eastAsia"/>
        </w:rPr>
        <w:t>］、改行して英文の氏名［</w:t>
      </w:r>
      <w:r w:rsidR="00A2101C" w:rsidRPr="005B2281">
        <w:rPr>
          <w:rFonts w:asciiTheme="majorHAnsi" w:eastAsia="ＭＳ ゴシック" w:hAnsiTheme="majorHAnsi" w:cstheme="majorHAnsi"/>
          <w:lang w:val="fr-FR"/>
        </w:rPr>
        <w:t>05Name</w:t>
      </w:r>
      <w:r w:rsidR="00A2101C" w:rsidRPr="005B2281">
        <w:rPr>
          <w:rFonts w:ascii="Times New Roman" w:hint="eastAsia"/>
        </w:rPr>
        <w:t>］</w:t>
      </w:r>
      <w:r w:rsidR="006C6516" w:rsidRPr="005B2281">
        <w:rPr>
          <w:rFonts w:ascii="Times New Roman" w:hint="eastAsia"/>
        </w:rPr>
        <w:t>を続けます。複数の所属の場合は所属ごとに１行を使い、複数の著者名は「</w:t>
      </w:r>
      <w:r w:rsidR="006C6516" w:rsidRPr="005B2281">
        <w:rPr>
          <w:rFonts w:ascii="Times New Roman"/>
        </w:rPr>
        <w:t>,</w:t>
      </w:r>
      <w:r w:rsidR="006C6516" w:rsidRPr="005B2281">
        <w:rPr>
          <w:rFonts w:ascii="Times New Roman" w:hint="eastAsia"/>
        </w:rPr>
        <w:t>（カンマ）」で区切って１行に併記し、和文と同様に上付き数字で対応を示して下さい。</w:t>
      </w:r>
      <w:r w:rsidR="00A2101C" w:rsidRPr="005B2281">
        <w:rPr>
          <w:rFonts w:ascii="Times New Roman" w:hint="eastAsia"/>
        </w:rPr>
        <w:t>一方、レポート</w:t>
      </w:r>
      <w:r w:rsidR="00280076" w:rsidRPr="005B2281">
        <w:rPr>
          <w:rFonts w:ascii="Times New Roman" w:hint="eastAsia"/>
        </w:rPr>
        <w:t>とユーロジー</w:t>
      </w:r>
      <w:r w:rsidR="00A2101C" w:rsidRPr="005B2281">
        <w:rPr>
          <w:rFonts w:ascii="Times New Roman" w:hint="eastAsia"/>
        </w:rPr>
        <w:t>については、</w:t>
      </w:r>
      <w:r w:rsidR="00224B66" w:rsidRPr="005B2281">
        <w:rPr>
          <w:rFonts w:ascii="Times New Roman" w:hint="eastAsia"/>
        </w:rPr>
        <w:t>そ</w:t>
      </w:r>
      <w:r w:rsidR="00224B66" w:rsidRPr="005B2281">
        <w:rPr>
          <w:rFonts w:ascii="Times New Roman"/>
        </w:rPr>
        <w:t>れぞれについて「和文所属氏名</w:t>
      </w:r>
      <w:r w:rsidR="00224B66" w:rsidRPr="00307B50">
        <w:rPr>
          <w:rFonts w:ascii="Times New Roman"/>
        </w:rPr>
        <w:t>」</w:t>
      </w:r>
      <w:r w:rsidR="00224B66" w:rsidRPr="005B2281">
        <w:rPr>
          <w:rFonts w:ascii="Times New Roman"/>
        </w:rPr>
        <w:t>を</w:t>
      </w:r>
      <w:r w:rsidR="00A2101C" w:rsidRPr="005B2281">
        <w:rPr>
          <w:rFonts w:ascii="Times New Roman" w:hint="eastAsia"/>
        </w:rPr>
        <w:t>繰り返し</w:t>
      </w:r>
      <w:r w:rsidR="00224B66" w:rsidRPr="005B2281">
        <w:rPr>
          <w:rFonts w:ascii="Times New Roman"/>
        </w:rPr>
        <w:t>て</w:t>
      </w:r>
      <w:r w:rsidR="0062250B" w:rsidRPr="005B2281">
        <w:rPr>
          <w:rFonts w:ascii="Times New Roman" w:hint="eastAsia"/>
        </w:rPr>
        <w:t>く</w:t>
      </w:r>
      <w:r w:rsidR="0062250B" w:rsidRPr="005B2281">
        <w:rPr>
          <w:rFonts w:ascii="Times New Roman"/>
        </w:rPr>
        <w:t>ださい。</w:t>
      </w:r>
      <w:r w:rsidR="00A2101C" w:rsidRPr="005B2281">
        <w:rPr>
          <w:rFonts w:ascii="Times New Roman" w:hint="eastAsia"/>
        </w:rPr>
        <w:t>レビューとトピック</w:t>
      </w:r>
      <w:r w:rsidR="006C6516" w:rsidRPr="005B2281">
        <w:rPr>
          <w:rFonts w:ascii="Times New Roman" w:hint="eastAsia"/>
        </w:rPr>
        <w:t>以</w:t>
      </w:r>
      <w:r w:rsidR="006C6516" w:rsidRPr="005B2281">
        <w:rPr>
          <w:rFonts w:ascii="Times New Roman"/>
        </w:rPr>
        <w:t>外の記事では、そ</w:t>
      </w:r>
      <w:r w:rsidR="006C6516" w:rsidRPr="005B2281">
        <w:rPr>
          <w:rFonts w:ascii="Times New Roman" w:hint="eastAsia"/>
        </w:rPr>
        <w:t>の</w:t>
      </w:r>
      <w:r w:rsidR="00A2101C" w:rsidRPr="005B2281">
        <w:rPr>
          <w:rFonts w:ascii="Times New Roman" w:hint="eastAsia"/>
        </w:rPr>
        <w:t>後</w:t>
      </w:r>
      <w:r w:rsidR="006C6516" w:rsidRPr="005B2281">
        <w:rPr>
          <w:rFonts w:ascii="Times New Roman" w:hint="eastAsia"/>
        </w:rPr>
        <w:t>、</w:t>
      </w:r>
      <w:r w:rsidR="00224B66" w:rsidRPr="005B2281">
        <w:rPr>
          <w:rFonts w:ascii="Times New Roman"/>
        </w:rPr>
        <w:t>空行</w:t>
      </w:r>
      <w:r w:rsidR="00096B95" w:rsidRPr="005B2281">
        <w:rPr>
          <w:rFonts w:ascii="Times New Roman"/>
        </w:rPr>
        <w:t>［</w:t>
      </w:r>
      <w:r w:rsidR="00096B95" w:rsidRPr="005B2281">
        <w:rPr>
          <w:rFonts w:asciiTheme="majorHAnsi" w:eastAsia="ＭＳ ゴシック" w:hAnsiTheme="majorHAnsi" w:cstheme="majorHAnsi"/>
        </w:rPr>
        <w:t>05Name</w:t>
      </w:r>
      <w:r w:rsidR="00096B95" w:rsidRPr="005B2281">
        <w:rPr>
          <w:rFonts w:ascii="Times New Roman"/>
        </w:rPr>
        <w:t>］</w:t>
      </w:r>
      <w:r w:rsidR="00096B95" w:rsidRPr="005B2281">
        <w:rPr>
          <w:rFonts w:ascii="Times New Roman"/>
        </w:rPr>
        <w:t>1</w:t>
      </w:r>
      <w:r w:rsidR="00096B95" w:rsidRPr="005B2281">
        <w:rPr>
          <w:rFonts w:ascii="Times New Roman"/>
        </w:rPr>
        <w:t>行</w:t>
      </w:r>
      <w:r w:rsidR="00A2101C" w:rsidRPr="005B2281">
        <w:rPr>
          <w:rFonts w:ascii="Times New Roman" w:hint="eastAsia"/>
        </w:rPr>
        <w:t>を入れますが、</w:t>
      </w:r>
      <w:r w:rsidR="00DF60DA" w:rsidRPr="005B2281">
        <w:rPr>
          <w:rFonts w:ascii="Times New Roman" w:hint="eastAsia"/>
        </w:rPr>
        <w:t>レビュー、トピックについては</w:t>
      </w:r>
      <w:r w:rsidR="00A2101C" w:rsidRPr="005B2281">
        <w:rPr>
          <w:rFonts w:ascii="Times New Roman" w:hint="eastAsia"/>
        </w:rPr>
        <w:t>代わりに</w:t>
      </w:r>
      <w:r w:rsidR="001942F2" w:rsidRPr="005B2281">
        <w:rPr>
          <w:rFonts w:ascii="Times New Roman" w:hint="eastAsia"/>
        </w:rPr>
        <w:t>アブストラクトを続けます。</w:t>
      </w:r>
      <w:r w:rsidR="00096B95" w:rsidRPr="005B2281">
        <w:rPr>
          <w:rFonts w:ascii="Times New Roman"/>
        </w:rPr>
        <w:t>アブストラクト［</w:t>
      </w:r>
      <w:r w:rsidR="00096B95" w:rsidRPr="005B2281">
        <w:rPr>
          <w:rFonts w:asciiTheme="majorHAnsi" w:eastAsia="ＭＳ ゴシック" w:hAnsiTheme="majorHAnsi" w:cstheme="majorHAnsi"/>
        </w:rPr>
        <w:t>06Abstract</w:t>
      </w:r>
      <w:r w:rsidR="00096B95" w:rsidRPr="005B2281">
        <w:rPr>
          <w:rFonts w:ascii="Times New Roman"/>
        </w:rPr>
        <w:t>］は英文（アメリカ英語）</w:t>
      </w:r>
      <w:r w:rsidR="00AA5588" w:rsidRPr="005B2281">
        <w:rPr>
          <w:rFonts w:ascii="Times New Roman"/>
        </w:rPr>
        <w:t>8</w:t>
      </w:r>
      <w:r w:rsidR="00096B95" w:rsidRPr="005B2281">
        <w:rPr>
          <w:rFonts w:ascii="Times New Roman"/>
        </w:rPr>
        <w:t>行以内で</w:t>
      </w:r>
      <w:r w:rsidR="001942F2" w:rsidRPr="005B2281">
        <w:rPr>
          <w:rFonts w:ascii="Times New Roman" w:hint="eastAsia"/>
        </w:rPr>
        <w:t>、</w:t>
      </w:r>
      <w:r w:rsidR="00466652" w:rsidRPr="005B2281">
        <w:rPr>
          <w:rFonts w:ascii="Times New Roman" w:hint="eastAsia"/>
        </w:rPr>
        <w:t>最後</w:t>
      </w:r>
      <w:r w:rsidR="00FA054D" w:rsidRPr="005B2281">
        <w:rPr>
          <w:rFonts w:ascii="Times New Roman"/>
        </w:rPr>
        <w:t>に空行［</w:t>
      </w:r>
      <w:r w:rsidR="00FA054D" w:rsidRPr="005B2281">
        <w:rPr>
          <w:rFonts w:asciiTheme="majorHAnsi" w:eastAsia="ＭＳ ゴシック" w:hAnsiTheme="majorHAnsi" w:cstheme="majorHAnsi"/>
        </w:rPr>
        <w:t>06Abstract</w:t>
      </w:r>
      <w:r w:rsidR="00FA054D" w:rsidRPr="005B2281">
        <w:rPr>
          <w:rFonts w:ascii="Times New Roman"/>
        </w:rPr>
        <w:t>］を</w:t>
      </w:r>
      <w:r w:rsidR="00FA054D" w:rsidRPr="005B2281">
        <w:rPr>
          <w:rFonts w:ascii="Times New Roman"/>
        </w:rPr>
        <w:t>1</w:t>
      </w:r>
      <w:r w:rsidR="00FA054D" w:rsidRPr="005B2281">
        <w:rPr>
          <w:rFonts w:ascii="Times New Roman"/>
        </w:rPr>
        <w:t>行入れます</w:t>
      </w:r>
      <w:r w:rsidR="0012612F" w:rsidRPr="005B2281">
        <w:rPr>
          <w:rFonts w:ascii="Times New Roman"/>
        </w:rPr>
        <w:t>。</w:t>
      </w:r>
      <w:r w:rsidR="00991975" w:rsidRPr="005B2281">
        <w:rPr>
          <w:rFonts w:ascii="Times New Roman"/>
          <w:noProof/>
        </w:rPr>
        <mc:AlternateContent>
          <mc:Choice Requires="wps">
            <w:drawing>
              <wp:anchor distT="0" distB="0" distL="114300" distR="114300" simplePos="0" relativeHeight="251665920" behindDoc="0" locked="1" layoutInCell="1" allowOverlap="1" wp14:anchorId="3904BF7D" wp14:editId="5B77950F">
                <wp:simplePos x="0" y="0"/>
                <wp:positionH relativeFrom="margin">
                  <wp:posOffset>-43815</wp:posOffset>
                </wp:positionH>
                <wp:positionV relativeFrom="paragraph">
                  <wp:posOffset>0</wp:posOffset>
                </wp:positionV>
                <wp:extent cx="6267450" cy="3557905"/>
                <wp:effectExtent l="0" t="0" r="635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5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47AC" w14:textId="77777777" w:rsidR="00991975" w:rsidRPr="005B2281" w:rsidRDefault="00991975" w:rsidP="00991975">
                            <w:pPr>
                              <w:pStyle w:val="12Table"/>
                              <w:spacing w:afterLines="50" w:after="120"/>
                              <w:jc w:val="center"/>
                            </w:pPr>
                            <w:r w:rsidRPr="005B2281">
                              <w:rPr>
                                <w:rFonts w:hint="eastAsia"/>
                                <w:b/>
                              </w:rPr>
                              <w:t>Table 1</w:t>
                            </w:r>
                            <w:r w:rsidRPr="005B2281">
                              <w:rPr>
                                <w:rFonts w:hint="eastAsia"/>
                              </w:rPr>
                              <w:t xml:space="preserve">  </w:t>
                            </w:r>
                            <w:r w:rsidRPr="005B2281">
                              <w:rPr>
                                <w:rFonts w:hint="eastAsia"/>
                              </w:rPr>
                              <w:t>記事の種類別の記事の項目一覧（便宜上日本語ですが、標準では</w:t>
                            </w:r>
                            <w:r w:rsidRPr="005B2281">
                              <w:t>Table 2</w:t>
                            </w:r>
                            <w:r w:rsidRPr="005B2281">
                              <w:rPr>
                                <w:rFonts w:hint="eastAsia"/>
                              </w:rPr>
                              <w:t>のように英文を用いて下さい）。</w:t>
                            </w:r>
                          </w:p>
                          <w:tbl>
                            <w:tblPr>
                              <w:tblStyle w:val="ae"/>
                              <w:tblW w:w="477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538"/>
                              <w:gridCol w:w="1068"/>
                              <w:gridCol w:w="1068"/>
                              <w:gridCol w:w="1068"/>
                              <w:gridCol w:w="1068"/>
                              <w:gridCol w:w="1068"/>
                              <w:gridCol w:w="1068"/>
                              <w:gridCol w:w="1066"/>
                            </w:tblGrid>
                            <w:tr w:rsidR="00991975" w:rsidRPr="005B2281" w14:paraId="7154149B" w14:textId="77777777" w:rsidTr="005B2281">
                              <w:trPr>
                                <w:trHeight w:val="454"/>
                                <w:jc w:val="center"/>
                              </w:trPr>
                              <w:tc>
                                <w:tcPr>
                                  <w:tcW w:w="997" w:type="pct"/>
                                  <w:gridSpan w:val="2"/>
                                  <w:tcBorders>
                                    <w:top w:val="single" w:sz="4" w:space="0" w:color="auto"/>
                                    <w:bottom w:val="single" w:sz="4" w:space="0" w:color="auto"/>
                                  </w:tcBorders>
                                </w:tcPr>
                                <w:p w14:paraId="42E39535" w14:textId="77777777" w:rsidR="00991975" w:rsidRPr="005B2281" w:rsidRDefault="00991975" w:rsidP="00985E3F">
                                  <w:pPr>
                                    <w:pStyle w:val="12Table"/>
                                    <w:rPr>
                                      <w:rFonts w:asciiTheme="minorEastAsia" w:eastAsiaTheme="minorEastAsia" w:hAnsiTheme="minorEastAsia"/>
                                    </w:rPr>
                                  </w:pPr>
                                  <w:r w:rsidRPr="005B2281">
                                    <w:rPr>
                                      <w:rFonts w:asciiTheme="minorEastAsia" w:eastAsiaTheme="minorEastAsia" w:hAnsiTheme="minorEastAsia" w:hint="eastAsia"/>
                                    </w:rPr>
                                    <w:t>セクション／項目</w:t>
                                  </w:r>
                                </w:p>
                              </w:tc>
                              <w:tc>
                                <w:tcPr>
                                  <w:tcW w:w="572" w:type="pct"/>
                                  <w:tcBorders>
                                    <w:top w:val="single" w:sz="4" w:space="0" w:color="auto"/>
                                    <w:bottom w:val="single" w:sz="4" w:space="0" w:color="auto"/>
                                  </w:tcBorders>
                                  <w:vAlign w:val="center"/>
                                </w:tcPr>
                                <w:p w14:paraId="2FDFF888"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プリフィス</w:t>
                                  </w:r>
                                  <w:r w:rsidRPr="005B2281">
                                    <w:rPr>
                                      <w:rFonts w:eastAsiaTheme="minorEastAsia"/>
                                      <w:color w:val="000000"/>
                                      <w:sz w:val="16"/>
                                      <w:szCs w:val="16"/>
                                    </w:rPr>
                                    <w:br/>
                                    <w:t>Preface</w:t>
                                  </w:r>
                                </w:p>
                              </w:tc>
                              <w:tc>
                                <w:tcPr>
                                  <w:tcW w:w="572" w:type="pct"/>
                                  <w:tcBorders>
                                    <w:top w:val="single" w:sz="4" w:space="0" w:color="auto"/>
                                    <w:bottom w:val="single" w:sz="4" w:space="0" w:color="auto"/>
                                  </w:tcBorders>
                                  <w:vAlign w:val="center"/>
                                </w:tcPr>
                                <w:p w14:paraId="3E4E50EC"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ビュー</w:t>
                                  </w:r>
                                  <w:r w:rsidRPr="005B2281">
                                    <w:rPr>
                                      <w:rFonts w:eastAsiaTheme="minorEastAsia"/>
                                      <w:color w:val="000000"/>
                                      <w:sz w:val="16"/>
                                      <w:szCs w:val="16"/>
                                    </w:rPr>
                                    <w:br/>
                                    <w:t>Review</w:t>
                                  </w:r>
                                </w:p>
                              </w:tc>
                              <w:tc>
                                <w:tcPr>
                                  <w:tcW w:w="572" w:type="pct"/>
                                  <w:tcBorders>
                                    <w:top w:val="single" w:sz="4" w:space="0" w:color="auto"/>
                                    <w:bottom w:val="single" w:sz="4" w:space="0" w:color="auto"/>
                                  </w:tcBorders>
                                  <w:vAlign w:val="center"/>
                                </w:tcPr>
                                <w:p w14:paraId="5D834D91"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ピック</w:t>
                                  </w:r>
                                  <w:r w:rsidRPr="005B2281">
                                    <w:rPr>
                                      <w:rFonts w:eastAsiaTheme="minorEastAsia"/>
                                      <w:color w:val="000000"/>
                                      <w:sz w:val="16"/>
                                      <w:szCs w:val="16"/>
                                    </w:rPr>
                                    <w:br/>
                                    <w:t>Topic</w:t>
                                  </w:r>
                                </w:p>
                              </w:tc>
                              <w:tc>
                                <w:tcPr>
                                  <w:tcW w:w="572" w:type="pct"/>
                                  <w:tcBorders>
                                    <w:top w:val="single" w:sz="4" w:space="0" w:color="auto"/>
                                    <w:bottom w:val="single" w:sz="4" w:space="0" w:color="auto"/>
                                  </w:tcBorders>
                                  <w:vAlign w:val="center"/>
                                </w:tcPr>
                                <w:p w14:paraId="114399B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レンド</w:t>
                                  </w:r>
                                  <w:r w:rsidRPr="005B2281">
                                    <w:rPr>
                                      <w:rFonts w:eastAsiaTheme="minorEastAsia"/>
                                      <w:color w:val="000000"/>
                                      <w:sz w:val="16"/>
                                      <w:szCs w:val="16"/>
                                    </w:rPr>
                                    <w:br/>
                                    <w:t>Trend</w:t>
                                  </w:r>
                                </w:p>
                              </w:tc>
                              <w:tc>
                                <w:tcPr>
                                  <w:tcW w:w="572" w:type="pct"/>
                                  <w:tcBorders>
                                    <w:top w:val="single" w:sz="4" w:space="0" w:color="auto"/>
                                    <w:bottom w:val="single" w:sz="4" w:space="0" w:color="auto"/>
                                  </w:tcBorders>
                                  <w:vAlign w:val="center"/>
                                </w:tcPr>
                                <w:p w14:paraId="696D5D8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エッセイ</w:t>
                                  </w:r>
                                  <w:r w:rsidRPr="005B2281">
                                    <w:rPr>
                                      <w:rFonts w:eastAsiaTheme="minorEastAsia"/>
                                      <w:color w:val="000000"/>
                                      <w:sz w:val="16"/>
                                      <w:szCs w:val="16"/>
                                    </w:rPr>
                                    <w:br/>
                                    <w:t>Essay</w:t>
                                  </w:r>
                                </w:p>
                              </w:tc>
                              <w:tc>
                                <w:tcPr>
                                  <w:tcW w:w="572" w:type="pct"/>
                                  <w:tcBorders>
                                    <w:top w:val="single" w:sz="4" w:space="0" w:color="auto"/>
                                    <w:bottom w:val="single" w:sz="4" w:space="0" w:color="auto"/>
                                  </w:tcBorders>
                                  <w:vAlign w:val="center"/>
                                </w:tcPr>
                                <w:p w14:paraId="23AA89B2"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ポート</w:t>
                                  </w:r>
                                  <w:r w:rsidRPr="005B2281">
                                    <w:rPr>
                                      <w:rFonts w:eastAsiaTheme="minorEastAsia"/>
                                      <w:color w:val="000000"/>
                                      <w:sz w:val="16"/>
                                      <w:szCs w:val="16"/>
                                    </w:rPr>
                                    <w:br/>
                                    <w:t>Report</w:t>
                                  </w:r>
                                </w:p>
                              </w:tc>
                              <w:tc>
                                <w:tcPr>
                                  <w:tcW w:w="571" w:type="pct"/>
                                  <w:tcBorders>
                                    <w:top w:val="single" w:sz="4" w:space="0" w:color="auto"/>
                                    <w:bottom w:val="single" w:sz="4" w:space="0" w:color="auto"/>
                                  </w:tcBorders>
                                  <w:vAlign w:val="center"/>
                                </w:tcPr>
                                <w:p w14:paraId="6071303A"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ユーロジー</w:t>
                                  </w:r>
                                  <w:r w:rsidRPr="005B2281">
                                    <w:rPr>
                                      <w:rFonts w:eastAsiaTheme="minorEastAsia"/>
                                      <w:color w:val="000000"/>
                                      <w:sz w:val="16"/>
                                      <w:szCs w:val="16"/>
                                    </w:rPr>
                                    <w:br/>
                                    <w:t>Eulogy</w:t>
                                  </w:r>
                                </w:p>
                              </w:tc>
                            </w:tr>
                            <w:tr w:rsidR="00991975" w:rsidRPr="005B2281" w14:paraId="36C1864F" w14:textId="77777777" w:rsidTr="005B2281">
                              <w:trPr>
                                <w:trHeight w:val="284"/>
                                <w:jc w:val="center"/>
                              </w:trPr>
                              <w:tc>
                                <w:tcPr>
                                  <w:tcW w:w="173" w:type="pct"/>
                                  <w:vMerge w:val="restart"/>
                                  <w:tcBorders>
                                    <w:top w:val="single" w:sz="4" w:space="0" w:color="auto"/>
                                  </w:tcBorders>
                                </w:tcPr>
                                <w:p w14:paraId="41A781F5"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1</w:t>
                                  </w:r>
                                </w:p>
                              </w:tc>
                              <w:tc>
                                <w:tcPr>
                                  <w:tcW w:w="824" w:type="pct"/>
                                  <w:tcBorders>
                                    <w:top w:val="single" w:sz="4" w:space="0" w:color="auto"/>
                                  </w:tcBorders>
                                  <w:vAlign w:val="center"/>
                                </w:tcPr>
                                <w:p w14:paraId="52317363" w14:textId="77777777" w:rsidR="00991975" w:rsidRPr="005B2281" w:rsidRDefault="00991975" w:rsidP="0037487E">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ページ数</w:t>
                                  </w:r>
                                </w:p>
                              </w:tc>
                              <w:tc>
                                <w:tcPr>
                                  <w:tcW w:w="572" w:type="pct"/>
                                  <w:tcBorders>
                                    <w:top w:val="single" w:sz="4" w:space="0" w:color="auto"/>
                                  </w:tcBorders>
                                  <w:vAlign w:val="center"/>
                                </w:tcPr>
                                <w:p w14:paraId="4E247F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1</w:t>
                                  </w:r>
                                </w:p>
                              </w:tc>
                              <w:tc>
                                <w:tcPr>
                                  <w:tcW w:w="572" w:type="pct"/>
                                  <w:tcBorders>
                                    <w:top w:val="single" w:sz="4" w:space="0" w:color="auto"/>
                                  </w:tcBorders>
                                  <w:vAlign w:val="center"/>
                                </w:tcPr>
                                <w:p w14:paraId="693EDF6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６〜８</w:t>
                                  </w:r>
                                </w:p>
                              </w:tc>
                              <w:tc>
                                <w:tcPr>
                                  <w:tcW w:w="572" w:type="pct"/>
                                  <w:tcBorders>
                                    <w:top w:val="single" w:sz="4" w:space="0" w:color="auto"/>
                                  </w:tcBorders>
                                  <w:vAlign w:val="center"/>
                                </w:tcPr>
                                <w:p w14:paraId="2C0C4F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３〜４</w:t>
                                  </w:r>
                                </w:p>
                              </w:tc>
                              <w:tc>
                                <w:tcPr>
                                  <w:tcW w:w="572" w:type="pct"/>
                                  <w:tcBorders>
                                    <w:top w:val="single" w:sz="4" w:space="0" w:color="auto"/>
                                  </w:tcBorders>
                                  <w:vAlign w:val="center"/>
                                </w:tcPr>
                                <w:p w14:paraId="6F5F255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30289D0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211DCDC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1" w:type="pct"/>
                                  <w:tcBorders>
                                    <w:top w:val="single" w:sz="4" w:space="0" w:color="auto"/>
                                  </w:tcBorders>
                                  <w:vAlign w:val="center"/>
                                </w:tcPr>
                                <w:p w14:paraId="0F6BD4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規定なし</w:t>
                                  </w:r>
                                </w:p>
                              </w:tc>
                            </w:tr>
                            <w:tr w:rsidR="00991975" w:rsidRPr="005B2281" w14:paraId="2C0B3C91" w14:textId="77777777" w:rsidTr="005B2281">
                              <w:trPr>
                                <w:trHeight w:val="284"/>
                                <w:jc w:val="center"/>
                              </w:trPr>
                              <w:tc>
                                <w:tcPr>
                                  <w:tcW w:w="173" w:type="pct"/>
                                  <w:vMerge/>
                                </w:tcPr>
                                <w:p w14:paraId="394A5253"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1AE2"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題目</w:t>
                                  </w:r>
                                  <w:r w:rsidRPr="005B2281">
                                    <w:rPr>
                                      <w:rFonts w:asciiTheme="minorEastAsia" w:eastAsiaTheme="minorEastAsia" w:hAnsiTheme="minorEastAsia"/>
                                      <w:vertAlign w:val="superscript"/>
                                    </w:rPr>
                                    <w:t>*</w:t>
                                  </w:r>
                                </w:p>
                              </w:tc>
                              <w:tc>
                                <w:tcPr>
                                  <w:tcW w:w="572" w:type="pct"/>
                                  <w:vAlign w:val="center"/>
                                </w:tcPr>
                                <w:p w14:paraId="3D253D0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8A3D33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FEBE23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752390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620A8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43B6A4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466858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5B2281" w:rsidRPr="005B2281" w14:paraId="3EEE15F2" w14:textId="77777777" w:rsidTr="005B2281">
                              <w:trPr>
                                <w:trHeight w:val="284"/>
                                <w:jc w:val="center"/>
                              </w:trPr>
                              <w:tc>
                                <w:tcPr>
                                  <w:tcW w:w="173" w:type="pct"/>
                                  <w:vMerge/>
                                </w:tcPr>
                                <w:p w14:paraId="461F6370"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3D369495"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題目</w:t>
                                  </w:r>
                                </w:p>
                              </w:tc>
                              <w:tc>
                                <w:tcPr>
                                  <w:tcW w:w="572" w:type="pct"/>
                                  <w:vAlign w:val="center"/>
                                </w:tcPr>
                                <w:p w14:paraId="71EEEA3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59D761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4C805EE"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898508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65544ED"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041E65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4B2E0120" w14:textId="593EB99B"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5B2281" w:rsidRPr="005B2281" w14:paraId="488F1E15" w14:textId="77777777" w:rsidTr="005B2281">
                              <w:trPr>
                                <w:trHeight w:val="284"/>
                                <w:jc w:val="center"/>
                              </w:trPr>
                              <w:tc>
                                <w:tcPr>
                                  <w:tcW w:w="173" w:type="pct"/>
                                  <w:vMerge/>
                                </w:tcPr>
                                <w:p w14:paraId="4ECCBF47"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1FD2E2E2"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所属と氏名</w:t>
                                  </w:r>
                                  <w:r w:rsidRPr="005B2281">
                                    <w:rPr>
                                      <w:rFonts w:asciiTheme="minorEastAsia" w:eastAsiaTheme="minorEastAsia" w:hAnsiTheme="minorEastAsia"/>
                                      <w:vertAlign w:val="superscript"/>
                                    </w:rPr>
                                    <w:t>*</w:t>
                                  </w:r>
                                </w:p>
                              </w:tc>
                              <w:tc>
                                <w:tcPr>
                                  <w:tcW w:w="572" w:type="pct"/>
                                  <w:vAlign w:val="center"/>
                                </w:tcPr>
                                <w:p w14:paraId="7856B4A4"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15CEEC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554194EC"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FAFDE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AEB241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9D36CE7"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F05B3C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38CDEB26"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C2EA3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c>
                                <w:tcPr>
                                  <w:tcW w:w="571" w:type="pct"/>
                                  <w:vAlign w:val="center"/>
                                </w:tcPr>
                                <w:p w14:paraId="7568E4AA" w14:textId="77777777" w:rsidR="00732CF8" w:rsidRPr="005B2281" w:rsidRDefault="005B2281" w:rsidP="00732CF8">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269F4E64" w14:textId="54194C89" w:rsidR="005B2281" w:rsidRPr="005B2281" w:rsidRDefault="00732CF8" w:rsidP="00732CF8">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r>
                            <w:tr w:rsidR="005B2281" w:rsidRPr="005B2281" w14:paraId="36682C86" w14:textId="77777777" w:rsidTr="005B2281">
                              <w:trPr>
                                <w:trHeight w:val="284"/>
                                <w:jc w:val="center"/>
                              </w:trPr>
                              <w:tc>
                                <w:tcPr>
                                  <w:tcW w:w="173" w:type="pct"/>
                                  <w:vMerge/>
                                </w:tcPr>
                                <w:p w14:paraId="3581D79B"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51393631"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所属</w:t>
                                  </w:r>
                                </w:p>
                              </w:tc>
                              <w:tc>
                                <w:tcPr>
                                  <w:tcW w:w="572" w:type="pct"/>
                                  <w:vAlign w:val="center"/>
                                </w:tcPr>
                                <w:p w14:paraId="1AE0CA53"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CBE816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3784A66"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CB2B68"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554D1477"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916F15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5035AE2F" w14:textId="5B146E5F"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DACF378" w14:textId="77777777" w:rsidTr="005B2281">
                              <w:trPr>
                                <w:trHeight w:val="284"/>
                                <w:jc w:val="center"/>
                              </w:trPr>
                              <w:tc>
                                <w:tcPr>
                                  <w:tcW w:w="173" w:type="pct"/>
                                  <w:vMerge/>
                                </w:tcPr>
                                <w:p w14:paraId="5580D649"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4AA9A4E8"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氏名</w:t>
                                  </w:r>
                                </w:p>
                              </w:tc>
                              <w:tc>
                                <w:tcPr>
                                  <w:tcW w:w="572" w:type="pct"/>
                                  <w:vAlign w:val="center"/>
                                </w:tcPr>
                                <w:p w14:paraId="692831D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60C217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A6C22A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17A2D66" w14:textId="77777777" w:rsidR="00991975" w:rsidRPr="005B2281" w:rsidRDefault="00991975" w:rsidP="0064418C">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472C558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ADA141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6B41281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42C5786" w14:textId="77777777" w:rsidTr="005B2281">
                              <w:trPr>
                                <w:trHeight w:val="284"/>
                                <w:jc w:val="center"/>
                              </w:trPr>
                              <w:tc>
                                <w:tcPr>
                                  <w:tcW w:w="173" w:type="pct"/>
                                  <w:vMerge/>
                                </w:tcPr>
                                <w:p w14:paraId="2F052414"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D2CD"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アブストラクト</w:t>
                                  </w:r>
                                </w:p>
                              </w:tc>
                              <w:tc>
                                <w:tcPr>
                                  <w:tcW w:w="572" w:type="pct"/>
                                  <w:vAlign w:val="center"/>
                                </w:tcPr>
                                <w:p w14:paraId="58B503DF"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362768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369DD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6FDE1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1A8DF0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3681810A"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2140208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5E3D1C15" w14:textId="77777777" w:rsidTr="005B2281">
                              <w:trPr>
                                <w:trHeight w:val="284"/>
                                <w:jc w:val="center"/>
                              </w:trPr>
                              <w:tc>
                                <w:tcPr>
                                  <w:tcW w:w="173" w:type="pct"/>
                                  <w:vMerge w:val="restart"/>
                                </w:tcPr>
                                <w:p w14:paraId="242674EA"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2</w:t>
                                  </w:r>
                                </w:p>
                              </w:tc>
                              <w:tc>
                                <w:tcPr>
                                  <w:tcW w:w="824" w:type="pct"/>
                                  <w:vAlign w:val="center"/>
                                </w:tcPr>
                                <w:p w14:paraId="7260088D" w14:textId="77777777" w:rsidR="00991975" w:rsidRPr="005B2281" w:rsidRDefault="00991975" w:rsidP="005C10C0">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rPr>
                                    <w:t>本文中の大見出し</w:t>
                                  </w:r>
                                  <w:r w:rsidRPr="005B2281">
                                    <w:rPr>
                                      <w:rFonts w:asciiTheme="minorEastAsia" w:eastAsiaTheme="minorEastAsia" w:hAnsiTheme="minorEastAsia" w:hint="eastAsia"/>
                                    </w:rPr>
                                    <w:t>、小見出し</w:t>
                                  </w:r>
                                </w:p>
                              </w:tc>
                              <w:tc>
                                <w:tcPr>
                                  <w:tcW w:w="572" w:type="pct"/>
                                  <w:vAlign w:val="center"/>
                                </w:tcPr>
                                <w:p w14:paraId="6934F75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002AB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177BCC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9311D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A211BD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23359E5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5B08088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r w:rsidR="00991975" w:rsidRPr="005B2281" w14:paraId="068E9BF8" w14:textId="77777777" w:rsidTr="005B2281">
                              <w:trPr>
                                <w:trHeight w:val="284"/>
                                <w:jc w:val="center"/>
                              </w:trPr>
                              <w:tc>
                                <w:tcPr>
                                  <w:tcW w:w="173" w:type="pct"/>
                                  <w:vMerge/>
                                </w:tcPr>
                                <w:p w14:paraId="696B2C11"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4F866B3B"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本文</w:t>
                                  </w:r>
                                </w:p>
                              </w:tc>
                              <w:tc>
                                <w:tcPr>
                                  <w:tcW w:w="572" w:type="pct"/>
                                  <w:vAlign w:val="center"/>
                                </w:tcPr>
                                <w:p w14:paraId="72CC953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2D85569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56CE9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0416A59"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899C834"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A22D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0EC0692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991975" w:rsidRPr="005B2281" w14:paraId="4634D19B" w14:textId="77777777" w:rsidTr="005B2281">
                              <w:trPr>
                                <w:trHeight w:val="284"/>
                                <w:jc w:val="center"/>
                              </w:trPr>
                              <w:tc>
                                <w:tcPr>
                                  <w:tcW w:w="173" w:type="pct"/>
                                  <w:vMerge/>
                                </w:tcPr>
                                <w:p w14:paraId="28021F4F"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477E599"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図キャプション</w:t>
                                  </w:r>
                                </w:p>
                              </w:tc>
                              <w:tc>
                                <w:tcPr>
                                  <w:tcW w:w="572" w:type="pct"/>
                                  <w:vAlign w:val="center"/>
                                </w:tcPr>
                                <w:p w14:paraId="36B01EDC"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D9CB691"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20148795"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A22DBA"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3EC1272A"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30853FF"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418B1A07"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07267D2"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0059EA3"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2A3814C"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5A40F49"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51EB32B8"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1" w:type="pct"/>
                                  <w:vAlign w:val="center"/>
                                </w:tcPr>
                                <w:p w14:paraId="47059675"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C69E9A2"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r>
                            <w:tr w:rsidR="00991975" w:rsidRPr="005B2281" w14:paraId="078C82C9" w14:textId="77777777" w:rsidTr="005B2281">
                              <w:trPr>
                                <w:trHeight w:val="284"/>
                                <w:jc w:val="center"/>
                              </w:trPr>
                              <w:tc>
                                <w:tcPr>
                                  <w:tcW w:w="173" w:type="pct"/>
                                  <w:vMerge/>
                                </w:tcPr>
                                <w:p w14:paraId="7359F468"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5D023676"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参考文献</w:t>
                                  </w:r>
                                </w:p>
                              </w:tc>
                              <w:tc>
                                <w:tcPr>
                                  <w:tcW w:w="572" w:type="pct"/>
                                  <w:vAlign w:val="center"/>
                                </w:tcPr>
                                <w:p w14:paraId="38F0304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7179AEDF"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43683F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A727F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5854A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558A947C"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406F43E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11D9F517" w14:textId="77777777" w:rsidTr="005B2281">
                              <w:trPr>
                                <w:trHeight w:val="284"/>
                                <w:jc w:val="center"/>
                              </w:trPr>
                              <w:tc>
                                <w:tcPr>
                                  <w:tcW w:w="173" w:type="pct"/>
                                  <w:vMerge/>
                                </w:tcPr>
                                <w:p w14:paraId="3481FD49"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9DEB00F"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著者紹介</w:t>
                                  </w:r>
                                </w:p>
                              </w:tc>
                              <w:tc>
                                <w:tcPr>
                                  <w:tcW w:w="572" w:type="pct"/>
                                  <w:vAlign w:val="center"/>
                                </w:tcPr>
                                <w:p w14:paraId="6F1527C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A418E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75CD38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2C9C7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D7A7B2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D495A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1C7D66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bl>
                          <w:p w14:paraId="719C23D5" w14:textId="77777777" w:rsidR="00991975" w:rsidRPr="00985E3F" w:rsidRDefault="00991975" w:rsidP="00991975">
                            <w:pPr>
                              <w:pStyle w:val="12Table"/>
                              <w:ind w:firstLineChars="150" w:firstLine="270"/>
                              <w:rPr>
                                <w:rFonts w:asciiTheme="minorEastAsia" w:eastAsiaTheme="minorEastAsia" w:hAnsiTheme="minorEastAsia"/>
                              </w:rPr>
                            </w:pPr>
                            <w:r w:rsidRPr="005B2281">
                              <w:rPr>
                                <w:rFonts w:asciiTheme="minorEastAsia" w:eastAsiaTheme="minorEastAsia" w:hAnsiTheme="minorEastAsia"/>
                                <w:vertAlign w:val="superscript"/>
                              </w:rPr>
                              <w:t>*</w:t>
                            </w:r>
                            <w:r w:rsidRPr="005B2281">
                              <w:rPr>
                                <w:rFonts w:asciiTheme="minorEastAsia" w:eastAsiaTheme="minorEastAsia" w:hAnsiTheme="minorEastAsia"/>
                              </w:rPr>
                              <w:t>記事が英文の場合は省略（英文題目、英文所属、英文氏名</w:t>
                            </w:r>
                            <w:r w:rsidRPr="005B2281">
                              <w:rPr>
                                <w:rFonts w:asciiTheme="majorHAnsi" w:eastAsiaTheme="minorEastAsia" w:hAnsiTheme="majorHAnsi" w:cstheme="majorHAnsi" w:hint="eastAsia"/>
                              </w:rPr>
                              <w:t>を</w:t>
                            </w:r>
                            <w:r w:rsidRPr="005B2281">
                              <w:rPr>
                                <w:rFonts w:asciiTheme="minorEastAsia" w:eastAsiaTheme="minorEastAsia" w:hAnsiTheme="minorEastAsia"/>
                              </w:rPr>
                              <w:t>以て代え</w:t>
                            </w:r>
                            <w:r w:rsidRPr="005B2281">
                              <w:rPr>
                                <w:rFonts w:asciiTheme="minorEastAsia" w:eastAsiaTheme="minorEastAsia" w:hAnsiTheme="minorEastAsia" w:hint="eastAsia"/>
                              </w:rPr>
                              <w:t>ます</w:t>
                            </w:r>
                            <w:r w:rsidRPr="005B2281">
                              <w:rPr>
                                <w:rFonts w:asciiTheme="minorEastAsia" w:eastAsiaTheme="minorEastAsia" w:hAnsiTheme="minorEastAsia"/>
                              </w:rPr>
                              <w:t>)</w:t>
                            </w:r>
                            <w:r w:rsidRPr="005B2281">
                              <w:rPr>
                                <w:rFonts w:asciiTheme="minorEastAsia" w:eastAsiaTheme="minorEastAsia" w:hAnsiTheme="minorEastAsia" w:hint="eastAsia"/>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4BF7D" id="_x0000_t202" coordsize="21600,21600" o:spt="202" path="m,l,21600r21600,l21600,xe">
                <v:stroke joinstyle="miter"/>
                <v:path gradientshapeok="t" o:connecttype="rect"/>
              </v:shapetype>
              <v:shape id="Text Box 24" o:spid="_x0000_s1028" type="#_x0000_t202" style="position:absolute;left:0;text-align:left;margin-left:-3.45pt;margin-top:0;width:493.5pt;height:280.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" stroked="f">
                <v:textbox inset="1mm,1mm,1mm,1mm">
                  <w:txbxContent>
                    <w:p w14:paraId="6DED47AC" w14:textId="77777777" w:rsidR="00991975" w:rsidRPr="005B2281" w:rsidRDefault="00991975" w:rsidP="00991975">
                      <w:pPr>
                        <w:pStyle w:val="12Table"/>
                        <w:spacing w:afterLines="50" w:after="120"/>
                        <w:jc w:val="center"/>
                      </w:pPr>
                      <w:r w:rsidRPr="005B2281">
                        <w:rPr>
                          <w:rFonts w:hint="eastAsia"/>
                          <w:b/>
                        </w:rPr>
                        <w:t>Table 1</w:t>
                      </w:r>
                      <w:r w:rsidRPr="005B2281">
                        <w:rPr>
                          <w:rFonts w:hint="eastAsia"/>
                        </w:rPr>
                        <w:t xml:space="preserve">  </w:t>
                      </w:r>
                      <w:r w:rsidRPr="005B2281">
                        <w:rPr>
                          <w:rFonts w:hint="eastAsia"/>
                        </w:rPr>
                        <w:t>記事の種類別の記事の項目一覧（便宜上日本語ですが、標準では</w:t>
                      </w:r>
                      <w:r w:rsidRPr="005B2281">
                        <w:t>Table 2</w:t>
                      </w:r>
                      <w:r w:rsidRPr="005B2281">
                        <w:rPr>
                          <w:rFonts w:hint="eastAsia"/>
                        </w:rPr>
                        <w:t>のように英文を用いて下さい）。</w:t>
                      </w:r>
                    </w:p>
                    <w:tbl>
                      <w:tblPr>
                        <w:tblStyle w:val="ae"/>
                        <w:tblW w:w="477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538"/>
                        <w:gridCol w:w="1068"/>
                        <w:gridCol w:w="1068"/>
                        <w:gridCol w:w="1068"/>
                        <w:gridCol w:w="1068"/>
                        <w:gridCol w:w="1068"/>
                        <w:gridCol w:w="1068"/>
                        <w:gridCol w:w="1066"/>
                      </w:tblGrid>
                      <w:tr w:rsidR="00991975" w:rsidRPr="005B2281" w14:paraId="7154149B" w14:textId="77777777" w:rsidTr="005B2281">
                        <w:trPr>
                          <w:trHeight w:val="454"/>
                          <w:jc w:val="center"/>
                        </w:trPr>
                        <w:tc>
                          <w:tcPr>
                            <w:tcW w:w="997" w:type="pct"/>
                            <w:gridSpan w:val="2"/>
                            <w:tcBorders>
                              <w:top w:val="single" w:sz="4" w:space="0" w:color="auto"/>
                              <w:bottom w:val="single" w:sz="4" w:space="0" w:color="auto"/>
                            </w:tcBorders>
                          </w:tcPr>
                          <w:p w14:paraId="42E39535" w14:textId="77777777" w:rsidR="00991975" w:rsidRPr="005B2281" w:rsidRDefault="00991975" w:rsidP="00985E3F">
                            <w:pPr>
                              <w:pStyle w:val="12Table"/>
                              <w:rPr>
                                <w:rFonts w:asciiTheme="minorEastAsia" w:eastAsiaTheme="minorEastAsia" w:hAnsiTheme="minorEastAsia"/>
                              </w:rPr>
                            </w:pPr>
                            <w:r w:rsidRPr="005B2281">
                              <w:rPr>
                                <w:rFonts w:asciiTheme="minorEastAsia" w:eastAsiaTheme="minorEastAsia" w:hAnsiTheme="minorEastAsia" w:hint="eastAsia"/>
                              </w:rPr>
                              <w:t>セクション／項目</w:t>
                            </w:r>
                          </w:p>
                        </w:tc>
                        <w:tc>
                          <w:tcPr>
                            <w:tcW w:w="572" w:type="pct"/>
                            <w:tcBorders>
                              <w:top w:val="single" w:sz="4" w:space="0" w:color="auto"/>
                              <w:bottom w:val="single" w:sz="4" w:space="0" w:color="auto"/>
                            </w:tcBorders>
                            <w:vAlign w:val="center"/>
                          </w:tcPr>
                          <w:p w14:paraId="2FDFF888"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プリフィス</w:t>
                            </w:r>
                            <w:r w:rsidRPr="005B2281">
                              <w:rPr>
                                <w:rFonts w:eastAsiaTheme="minorEastAsia"/>
                                <w:color w:val="000000"/>
                                <w:sz w:val="16"/>
                                <w:szCs w:val="16"/>
                              </w:rPr>
                              <w:br/>
                              <w:t>Preface</w:t>
                            </w:r>
                          </w:p>
                        </w:tc>
                        <w:tc>
                          <w:tcPr>
                            <w:tcW w:w="572" w:type="pct"/>
                            <w:tcBorders>
                              <w:top w:val="single" w:sz="4" w:space="0" w:color="auto"/>
                              <w:bottom w:val="single" w:sz="4" w:space="0" w:color="auto"/>
                            </w:tcBorders>
                            <w:vAlign w:val="center"/>
                          </w:tcPr>
                          <w:p w14:paraId="3E4E50EC"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ビュー</w:t>
                            </w:r>
                            <w:r w:rsidRPr="005B2281">
                              <w:rPr>
                                <w:rFonts w:eastAsiaTheme="minorEastAsia"/>
                                <w:color w:val="000000"/>
                                <w:sz w:val="16"/>
                                <w:szCs w:val="16"/>
                              </w:rPr>
                              <w:br/>
                              <w:t>Review</w:t>
                            </w:r>
                          </w:p>
                        </w:tc>
                        <w:tc>
                          <w:tcPr>
                            <w:tcW w:w="572" w:type="pct"/>
                            <w:tcBorders>
                              <w:top w:val="single" w:sz="4" w:space="0" w:color="auto"/>
                              <w:bottom w:val="single" w:sz="4" w:space="0" w:color="auto"/>
                            </w:tcBorders>
                            <w:vAlign w:val="center"/>
                          </w:tcPr>
                          <w:p w14:paraId="5D834D91"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ピック</w:t>
                            </w:r>
                            <w:r w:rsidRPr="005B2281">
                              <w:rPr>
                                <w:rFonts w:eastAsiaTheme="minorEastAsia"/>
                                <w:color w:val="000000"/>
                                <w:sz w:val="16"/>
                                <w:szCs w:val="16"/>
                              </w:rPr>
                              <w:br/>
                              <w:t>Topic</w:t>
                            </w:r>
                          </w:p>
                        </w:tc>
                        <w:tc>
                          <w:tcPr>
                            <w:tcW w:w="572" w:type="pct"/>
                            <w:tcBorders>
                              <w:top w:val="single" w:sz="4" w:space="0" w:color="auto"/>
                              <w:bottom w:val="single" w:sz="4" w:space="0" w:color="auto"/>
                            </w:tcBorders>
                            <w:vAlign w:val="center"/>
                          </w:tcPr>
                          <w:p w14:paraId="114399B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レンド</w:t>
                            </w:r>
                            <w:r w:rsidRPr="005B2281">
                              <w:rPr>
                                <w:rFonts w:eastAsiaTheme="minorEastAsia"/>
                                <w:color w:val="000000"/>
                                <w:sz w:val="16"/>
                                <w:szCs w:val="16"/>
                              </w:rPr>
                              <w:br/>
                              <w:t>Trend</w:t>
                            </w:r>
                          </w:p>
                        </w:tc>
                        <w:tc>
                          <w:tcPr>
                            <w:tcW w:w="572" w:type="pct"/>
                            <w:tcBorders>
                              <w:top w:val="single" w:sz="4" w:space="0" w:color="auto"/>
                              <w:bottom w:val="single" w:sz="4" w:space="0" w:color="auto"/>
                            </w:tcBorders>
                            <w:vAlign w:val="center"/>
                          </w:tcPr>
                          <w:p w14:paraId="696D5D8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エッセイ</w:t>
                            </w:r>
                            <w:r w:rsidRPr="005B2281">
                              <w:rPr>
                                <w:rFonts w:eastAsiaTheme="minorEastAsia"/>
                                <w:color w:val="000000"/>
                                <w:sz w:val="16"/>
                                <w:szCs w:val="16"/>
                              </w:rPr>
                              <w:br/>
                              <w:t>Essay</w:t>
                            </w:r>
                          </w:p>
                        </w:tc>
                        <w:tc>
                          <w:tcPr>
                            <w:tcW w:w="572" w:type="pct"/>
                            <w:tcBorders>
                              <w:top w:val="single" w:sz="4" w:space="0" w:color="auto"/>
                              <w:bottom w:val="single" w:sz="4" w:space="0" w:color="auto"/>
                            </w:tcBorders>
                            <w:vAlign w:val="center"/>
                          </w:tcPr>
                          <w:p w14:paraId="23AA89B2"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ポート</w:t>
                            </w:r>
                            <w:r w:rsidRPr="005B2281">
                              <w:rPr>
                                <w:rFonts w:eastAsiaTheme="minorEastAsia"/>
                                <w:color w:val="000000"/>
                                <w:sz w:val="16"/>
                                <w:szCs w:val="16"/>
                              </w:rPr>
                              <w:br/>
                              <w:t>Report</w:t>
                            </w:r>
                          </w:p>
                        </w:tc>
                        <w:tc>
                          <w:tcPr>
                            <w:tcW w:w="571" w:type="pct"/>
                            <w:tcBorders>
                              <w:top w:val="single" w:sz="4" w:space="0" w:color="auto"/>
                              <w:bottom w:val="single" w:sz="4" w:space="0" w:color="auto"/>
                            </w:tcBorders>
                            <w:vAlign w:val="center"/>
                          </w:tcPr>
                          <w:p w14:paraId="6071303A"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ユーロジー</w:t>
                            </w:r>
                            <w:r w:rsidRPr="005B2281">
                              <w:rPr>
                                <w:rFonts w:eastAsiaTheme="minorEastAsia"/>
                                <w:color w:val="000000"/>
                                <w:sz w:val="16"/>
                                <w:szCs w:val="16"/>
                              </w:rPr>
                              <w:br/>
                              <w:t>Eulogy</w:t>
                            </w:r>
                          </w:p>
                        </w:tc>
                      </w:tr>
                      <w:tr w:rsidR="00991975" w:rsidRPr="005B2281" w14:paraId="36C1864F" w14:textId="77777777" w:rsidTr="005B2281">
                        <w:trPr>
                          <w:trHeight w:val="284"/>
                          <w:jc w:val="center"/>
                        </w:trPr>
                        <w:tc>
                          <w:tcPr>
                            <w:tcW w:w="173" w:type="pct"/>
                            <w:vMerge w:val="restart"/>
                            <w:tcBorders>
                              <w:top w:val="single" w:sz="4" w:space="0" w:color="auto"/>
                            </w:tcBorders>
                          </w:tcPr>
                          <w:p w14:paraId="41A781F5"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1</w:t>
                            </w:r>
                          </w:p>
                        </w:tc>
                        <w:tc>
                          <w:tcPr>
                            <w:tcW w:w="824" w:type="pct"/>
                            <w:tcBorders>
                              <w:top w:val="single" w:sz="4" w:space="0" w:color="auto"/>
                            </w:tcBorders>
                            <w:vAlign w:val="center"/>
                          </w:tcPr>
                          <w:p w14:paraId="52317363" w14:textId="77777777" w:rsidR="00991975" w:rsidRPr="005B2281" w:rsidRDefault="00991975" w:rsidP="0037487E">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ページ数</w:t>
                            </w:r>
                          </w:p>
                        </w:tc>
                        <w:tc>
                          <w:tcPr>
                            <w:tcW w:w="572" w:type="pct"/>
                            <w:tcBorders>
                              <w:top w:val="single" w:sz="4" w:space="0" w:color="auto"/>
                            </w:tcBorders>
                            <w:vAlign w:val="center"/>
                          </w:tcPr>
                          <w:p w14:paraId="4E247F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1</w:t>
                            </w:r>
                          </w:p>
                        </w:tc>
                        <w:tc>
                          <w:tcPr>
                            <w:tcW w:w="572" w:type="pct"/>
                            <w:tcBorders>
                              <w:top w:val="single" w:sz="4" w:space="0" w:color="auto"/>
                            </w:tcBorders>
                            <w:vAlign w:val="center"/>
                          </w:tcPr>
                          <w:p w14:paraId="693EDF6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６〜８</w:t>
                            </w:r>
                          </w:p>
                        </w:tc>
                        <w:tc>
                          <w:tcPr>
                            <w:tcW w:w="572" w:type="pct"/>
                            <w:tcBorders>
                              <w:top w:val="single" w:sz="4" w:space="0" w:color="auto"/>
                            </w:tcBorders>
                            <w:vAlign w:val="center"/>
                          </w:tcPr>
                          <w:p w14:paraId="2C0C4F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３〜４</w:t>
                            </w:r>
                          </w:p>
                        </w:tc>
                        <w:tc>
                          <w:tcPr>
                            <w:tcW w:w="572" w:type="pct"/>
                            <w:tcBorders>
                              <w:top w:val="single" w:sz="4" w:space="0" w:color="auto"/>
                            </w:tcBorders>
                            <w:vAlign w:val="center"/>
                          </w:tcPr>
                          <w:p w14:paraId="6F5F255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30289D0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211DCDC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1" w:type="pct"/>
                            <w:tcBorders>
                              <w:top w:val="single" w:sz="4" w:space="0" w:color="auto"/>
                            </w:tcBorders>
                            <w:vAlign w:val="center"/>
                          </w:tcPr>
                          <w:p w14:paraId="0F6BD4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規定なし</w:t>
                            </w:r>
                          </w:p>
                        </w:tc>
                      </w:tr>
                      <w:tr w:rsidR="00991975" w:rsidRPr="005B2281" w14:paraId="2C0B3C91" w14:textId="77777777" w:rsidTr="005B2281">
                        <w:trPr>
                          <w:trHeight w:val="284"/>
                          <w:jc w:val="center"/>
                        </w:trPr>
                        <w:tc>
                          <w:tcPr>
                            <w:tcW w:w="173" w:type="pct"/>
                            <w:vMerge/>
                          </w:tcPr>
                          <w:p w14:paraId="394A5253"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1AE2"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題目</w:t>
                            </w:r>
                            <w:r w:rsidRPr="005B2281">
                              <w:rPr>
                                <w:rFonts w:asciiTheme="minorEastAsia" w:eastAsiaTheme="minorEastAsia" w:hAnsiTheme="minorEastAsia"/>
                                <w:vertAlign w:val="superscript"/>
                              </w:rPr>
                              <w:t>*</w:t>
                            </w:r>
                          </w:p>
                        </w:tc>
                        <w:tc>
                          <w:tcPr>
                            <w:tcW w:w="572" w:type="pct"/>
                            <w:vAlign w:val="center"/>
                          </w:tcPr>
                          <w:p w14:paraId="3D253D0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8A3D33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FEBE23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752390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620A8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43B6A4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466858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5B2281" w:rsidRPr="005B2281" w14:paraId="3EEE15F2" w14:textId="77777777" w:rsidTr="005B2281">
                        <w:trPr>
                          <w:trHeight w:val="284"/>
                          <w:jc w:val="center"/>
                        </w:trPr>
                        <w:tc>
                          <w:tcPr>
                            <w:tcW w:w="173" w:type="pct"/>
                            <w:vMerge/>
                          </w:tcPr>
                          <w:p w14:paraId="461F6370"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3D369495"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題目</w:t>
                            </w:r>
                          </w:p>
                        </w:tc>
                        <w:tc>
                          <w:tcPr>
                            <w:tcW w:w="572" w:type="pct"/>
                            <w:vAlign w:val="center"/>
                          </w:tcPr>
                          <w:p w14:paraId="71EEEA3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59D761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4C805EE"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898508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65544ED"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041E65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4B2E0120" w14:textId="593EB99B"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5B2281" w:rsidRPr="005B2281" w14:paraId="488F1E15" w14:textId="77777777" w:rsidTr="005B2281">
                        <w:trPr>
                          <w:trHeight w:val="284"/>
                          <w:jc w:val="center"/>
                        </w:trPr>
                        <w:tc>
                          <w:tcPr>
                            <w:tcW w:w="173" w:type="pct"/>
                            <w:vMerge/>
                          </w:tcPr>
                          <w:p w14:paraId="4ECCBF47"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1FD2E2E2"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所属と氏名</w:t>
                            </w:r>
                            <w:r w:rsidRPr="005B2281">
                              <w:rPr>
                                <w:rFonts w:asciiTheme="minorEastAsia" w:eastAsiaTheme="minorEastAsia" w:hAnsiTheme="minorEastAsia"/>
                                <w:vertAlign w:val="superscript"/>
                              </w:rPr>
                              <w:t>*</w:t>
                            </w:r>
                          </w:p>
                        </w:tc>
                        <w:tc>
                          <w:tcPr>
                            <w:tcW w:w="572" w:type="pct"/>
                            <w:vAlign w:val="center"/>
                          </w:tcPr>
                          <w:p w14:paraId="7856B4A4"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15CEEC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554194EC"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FAFDE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AEB241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9D36CE7"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F05B3C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38CDEB26"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C2EA3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c>
                          <w:tcPr>
                            <w:tcW w:w="571" w:type="pct"/>
                            <w:vAlign w:val="center"/>
                          </w:tcPr>
                          <w:p w14:paraId="7568E4AA" w14:textId="77777777" w:rsidR="00732CF8" w:rsidRPr="005B2281" w:rsidRDefault="005B2281" w:rsidP="00732CF8">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269F4E64" w14:textId="54194C89" w:rsidR="005B2281" w:rsidRPr="005B2281" w:rsidRDefault="00732CF8" w:rsidP="00732CF8">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r>
                      <w:tr w:rsidR="005B2281" w:rsidRPr="005B2281" w14:paraId="36682C86" w14:textId="77777777" w:rsidTr="005B2281">
                        <w:trPr>
                          <w:trHeight w:val="284"/>
                          <w:jc w:val="center"/>
                        </w:trPr>
                        <w:tc>
                          <w:tcPr>
                            <w:tcW w:w="173" w:type="pct"/>
                            <w:vMerge/>
                          </w:tcPr>
                          <w:p w14:paraId="3581D79B"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51393631"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所属</w:t>
                            </w:r>
                          </w:p>
                        </w:tc>
                        <w:tc>
                          <w:tcPr>
                            <w:tcW w:w="572" w:type="pct"/>
                            <w:vAlign w:val="center"/>
                          </w:tcPr>
                          <w:p w14:paraId="1AE0CA53"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CBE816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3784A66"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CB2B68"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554D1477"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916F15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5035AE2F" w14:textId="5B146E5F"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DACF378" w14:textId="77777777" w:rsidTr="005B2281">
                        <w:trPr>
                          <w:trHeight w:val="284"/>
                          <w:jc w:val="center"/>
                        </w:trPr>
                        <w:tc>
                          <w:tcPr>
                            <w:tcW w:w="173" w:type="pct"/>
                            <w:vMerge/>
                          </w:tcPr>
                          <w:p w14:paraId="5580D649"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4AA9A4E8"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氏名</w:t>
                            </w:r>
                          </w:p>
                        </w:tc>
                        <w:tc>
                          <w:tcPr>
                            <w:tcW w:w="572" w:type="pct"/>
                            <w:vAlign w:val="center"/>
                          </w:tcPr>
                          <w:p w14:paraId="692831D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60C217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A6C22A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17A2D66" w14:textId="77777777" w:rsidR="00991975" w:rsidRPr="005B2281" w:rsidRDefault="00991975" w:rsidP="0064418C">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472C558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ADA141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6B41281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42C5786" w14:textId="77777777" w:rsidTr="005B2281">
                        <w:trPr>
                          <w:trHeight w:val="284"/>
                          <w:jc w:val="center"/>
                        </w:trPr>
                        <w:tc>
                          <w:tcPr>
                            <w:tcW w:w="173" w:type="pct"/>
                            <w:vMerge/>
                          </w:tcPr>
                          <w:p w14:paraId="2F052414"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D2CD"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アブストラクト</w:t>
                            </w:r>
                          </w:p>
                        </w:tc>
                        <w:tc>
                          <w:tcPr>
                            <w:tcW w:w="572" w:type="pct"/>
                            <w:vAlign w:val="center"/>
                          </w:tcPr>
                          <w:p w14:paraId="58B503DF"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362768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369DD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6FDE1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1A8DF0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3681810A"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2140208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5E3D1C15" w14:textId="77777777" w:rsidTr="005B2281">
                        <w:trPr>
                          <w:trHeight w:val="284"/>
                          <w:jc w:val="center"/>
                        </w:trPr>
                        <w:tc>
                          <w:tcPr>
                            <w:tcW w:w="173" w:type="pct"/>
                            <w:vMerge w:val="restart"/>
                          </w:tcPr>
                          <w:p w14:paraId="242674EA"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2</w:t>
                            </w:r>
                          </w:p>
                        </w:tc>
                        <w:tc>
                          <w:tcPr>
                            <w:tcW w:w="824" w:type="pct"/>
                            <w:vAlign w:val="center"/>
                          </w:tcPr>
                          <w:p w14:paraId="7260088D" w14:textId="77777777" w:rsidR="00991975" w:rsidRPr="005B2281" w:rsidRDefault="00991975" w:rsidP="005C10C0">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rPr>
                              <w:t>本文中の大見出し</w:t>
                            </w:r>
                            <w:r w:rsidRPr="005B2281">
                              <w:rPr>
                                <w:rFonts w:asciiTheme="minorEastAsia" w:eastAsiaTheme="minorEastAsia" w:hAnsiTheme="minorEastAsia" w:hint="eastAsia"/>
                              </w:rPr>
                              <w:t>、小見出し</w:t>
                            </w:r>
                          </w:p>
                        </w:tc>
                        <w:tc>
                          <w:tcPr>
                            <w:tcW w:w="572" w:type="pct"/>
                            <w:vAlign w:val="center"/>
                          </w:tcPr>
                          <w:p w14:paraId="6934F75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002AB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177BCC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9311D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A211BD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23359E5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5B08088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r w:rsidR="00991975" w:rsidRPr="005B2281" w14:paraId="068E9BF8" w14:textId="77777777" w:rsidTr="005B2281">
                        <w:trPr>
                          <w:trHeight w:val="284"/>
                          <w:jc w:val="center"/>
                        </w:trPr>
                        <w:tc>
                          <w:tcPr>
                            <w:tcW w:w="173" w:type="pct"/>
                            <w:vMerge/>
                          </w:tcPr>
                          <w:p w14:paraId="696B2C11"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4F866B3B"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本文</w:t>
                            </w:r>
                          </w:p>
                        </w:tc>
                        <w:tc>
                          <w:tcPr>
                            <w:tcW w:w="572" w:type="pct"/>
                            <w:vAlign w:val="center"/>
                          </w:tcPr>
                          <w:p w14:paraId="72CC953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2D85569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56CE9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0416A59"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899C834"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A22D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0EC0692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991975" w:rsidRPr="005B2281" w14:paraId="4634D19B" w14:textId="77777777" w:rsidTr="005B2281">
                        <w:trPr>
                          <w:trHeight w:val="284"/>
                          <w:jc w:val="center"/>
                        </w:trPr>
                        <w:tc>
                          <w:tcPr>
                            <w:tcW w:w="173" w:type="pct"/>
                            <w:vMerge/>
                          </w:tcPr>
                          <w:p w14:paraId="28021F4F"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477E599"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図キャプション</w:t>
                            </w:r>
                          </w:p>
                        </w:tc>
                        <w:tc>
                          <w:tcPr>
                            <w:tcW w:w="572" w:type="pct"/>
                            <w:vAlign w:val="center"/>
                          </w:tcPr>
                          <w:p w14:paraId="36B01EDC"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D9CB691"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20148795"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A22DBA"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3EC1272A"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30853FF"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418B1A07"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07267D2"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0059EA3"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2A3814C"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5A40F49"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51EB32B8"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1" w:type="pct"/>
                            <w:vAlign w:val="center"/>
                          </w:tcPr>
                          <w:p w14:paraId="47059675"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C69E9A2"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r>
                      <w:tr w:rsidR="00991975" w:rsidRPr="005B2281" w14:paraId="078C82C9" w14:textId="77777777" w:rsidTr="005B2281">
                        <w:trPr>
                          <w:trHeight w:val="284"/>
                          <w:jc w:val="center"/>
                        </w:trPr>
                        <w:tc>
                          <w:tcPr>
                            <w:tcW w:w="173" w:type="pct"/>
                            <w:vMerge/>
                          </w:tcPr>
                          <w:p w14:paraId="7359F468"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5D023676"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参考文献</w:t>
                            </w:r>
                          </w:p>
                        </w:tc>
                        <w:tc>
                          <w:tcPr>
                            <w:tcW w:w="572" w:type="pct"/>
                            <w:vAlign w:val="center"/>
                          </w:tcPr>
                          <w:p w14:paraId="38F0304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7179AEDF"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43683F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A727F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5854A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558A947C"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406F43E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11D9F517" w14:textId="77777777" w:rsidTr="005B2281">
                        <w:trPr>
                          <w:trHeight w:val="284"/>
                          <w:jc w:val="center"/>
                        </w:trPr>
                        <w:tc>
                          <w:tcPr>
                            <w:tcW w:w="173" w:type="pct"/>
                            <w:vMerge/>
                          </w:tcPr>
                          <w:p w14:paraId="3481FD49"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9DEB00F"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著者紹介</w:t>
                            </w:r>
                          </w:p>
                        </w:tc>
                        <w:tc>
                          <w:tcPr>
                            <w:tcW w:w="572" w:type="pct"/>
                            <w:vAlign w:val="center"/>
                          </w:tcPr>
                          <w:p w14:paraId="6F1527C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A418E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75CD38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2C9C7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D7A7B2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D495A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1C7D66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bl>
                    <w:p w14:paraId="719C23D5" w14:textId="77777777" w:rsidR="00991975" w:rsidRPr="00985E3F" w:rsidRDefault="00991975" w:rsidP="00991975">
                      <w:pPr>
                        <w:pStyle w:val="12Table"/>
                        <w:ind w:firstLineChars="150" w:firstLine="270"/>
                        <w:rPr>
                          <w:rFonts w:asciiTheme="minorEastAsia" w:eastAsiaTheme="minorEastAsia" w:hAnsiTheme="minorEastAsia"/>
                        </w:rPr>
                      </w:pPr>
                      <w:r w:rsidRPr="005B2281">
                        <w:rPr>
                          <w:rFonts w:asciiTheme="minorEastAsia" w:eastAsiaTheme="minorEastAsia" w:hAnsiTheme="minorEastAsia"/>
                          <w:vertAlign w:val="superscript"/>
                        </w:rPr>
                        <w:t>*</w:t>
                      </w:r>
                      <w:r w:rsidRPr="005B2281">
                        <w:rPr>
                          <w:rFonts w:asciiTheme="minorEastAsia" w:eastAsiaTheme="minorEastAsia" w:hAnsiTheme="minorEastAsia"/>
                        </w:rPr>
                        <w:t>記事が英文の場合は省略（英文題目、英文所属、英文氏名</w:t>
                      </w:r>
                      <w:r w:rsidRPr="005B2281">
                        <w:rPr>
                          <w:rFonts w:asciiTheme="majorHAnsi" w:eastAsiaTheme="minorEastAsia" w:hAnsiTheme="majorHAnsi" w:cstheme="majorHAnsi" w:hint="eastAsia"/>
                        </w:rPr>
                        <w:t>を</w:t>
                      </w:r>
                      <w:r w:rsidRPr="005B2281">
                        <w:rPr>
                          <w:rFonts w:asciiTheme="minorEastAsia" w:eastAsiaTheme="minorEastAsia" w:hAnsiTheme="minorEastAsia"/>
                        </w:rPr>
                        <w:t>以て代え</w:t>
                      </w:r>
                      <w:r w:rsidRPr="005B2281">
                        <w:rPr>
                          <w:rFonts w:asciiTheme="minorEastAsia" w:eastAsiaTheme="minorEastAsia" w:hAnsiTheme="minorEastAsia" w:hint="eastAsia"/>
                        </w:rPr>
                        <w:t>ます</w:t>
                      </w:r>
                      <w:r w:rsidRPr="005B2281">
                        <w:rPr>
                          <w:rFonts w:asciiTheme="minorEastAsia" w:eastAsiaTheme="minorEastAsia" w:hAnsiTheme="minorEastAsia"/>
                        </w:rPr>
                        <w:t>)</w:t>
                      </w:r>
                      <w:r w:rsidRPr="005B2281">
                        <w:rPr>
                          <w:rFonts w:asciiTheme="minorEastAsia" w:eastAsiaTheme="minorEastAsia" w:hAnsiTheme="minorEastAsia" w:hint="eastAsia"/>
                        </w:rPr>
                        <w:t>。</w:t>
                      </w:r>
                    </w:p>
                  </w:txbxContent>
                </v:textbox>
                <w10:wrap type="square" anchorx="margin"/>
                <w10:anchorlock/>
              </v:shape>
            </w:pict>
          </mc:Fallback>
        </mc:AlternateContent>
      </w:r>
    </w:p>
    <w:p w14:paraId="09D91A2B" w14:textId="77777777" w:rsidR="00B12537" w:rsidRPr="005B2281" w:rsidRDefault="00096B95" w:rsidP="007E2020">
      <w:pPr>
        <w:pStyle w:val="09"/>
        <w:rPr>
          <w:rFonts w:ascii="Times New Roman"/>
        </w:rPr>
      </w:pPr>
      <w:r w:rsidRPr="005B2281">
        <w:rPr>
          <w:rFonts w:ascii="Times New Roman"/>
        </w:rPr>
        <w:t xml:space="preserve">　</w:t>
      </w:r>
      <w:r w:rsidR="00B12537" w:rsidRPr="005B2281">
        <w:rPr>
          <w:rFonts w:ascii="Times New Roman"/>
        </w:rPr>
        <w:t>セクション</w:t>
      </w:r>
      <w:r w:rsidR="00B12537" w:rsidRPr="005B2281">
        <w:rPr>
          <w:rFonts w:ascii="Times New Roman"/>
        </w:rPr>
        <w:t>2</w:t>
      </w:r>
      <w:r w:rsidR="00B12537" w:rsidRPr="005B2281">
        <w:rPr>
          <w:rFonts w:ascii="Times New Roman"/>
        </w:rPr>
        <w:t>（以降）には</w:t>
      </w:r>
      <w:r w:rsidR="0012612F" w:rsidRPr="005B2281">
        <w:rPr>
          <w:rFonts w:ascii="Times New Roman"/>
        </w:rPr>
        <w:t>、</w:t>
      </w:r>
      <w:r w:rsidR="00B12537" w:rsidRPr="005B2281">
        <w:rPr>
          <w:rFonts w:ascii="Times New Roman"/>
        </w:rPr>
        <w:t>本文と図表</w:t>
      </w:r>
      <w:r w:rsidR="0012612F" w:rsidRPr="005B2281">
        <w:rPr>
          <w:rFonts w:ascii="Times New Roman"/>
        </w:rPr>
        <w:t>、</w:t>
      </w:r>
      <w:r w:rsidR="00B12537" w:rsidRPr="005B2281">
        <w:rPr>
          <w:rFonts w:ascii="Times New Roman"/>
        </w:rPr>
        <w:t>参考文献と著者紹介（レビューのみ）が入ります</w:t>
      </w:r>
      <w:r w:rsidR="0012612F" w:rsidRPr="005B2281">
        <w:rPr>
          <w:rFonts w:ascii="Times New Roman"/>
        </w:rPr>
        <w:t>。</w:t>
      </w:r>
    </w:p>
    <w:p w14:paraId="68CD9226" w14:textId="3DDAB88D" w:rsidR="007E2020" w:rsidRPr="005B2281" w:rsidRDefault="00B12537" w:rsidP="006B07E5">
      <w:pPr>
        <w:pStyle w:val="09"/>
        <w:rPr>
          <w:rFonts w:ascii="Times New Roman"/>
        </w:rPr>
      </w:pPr>
      <w:r w:rsidRPr="005B2281">
        <w:rPr>
          <w:rFonts w:ascii="Times New Roman"/>
        </w:rPr>
        <w:t xml:space="preserve">　</w:t>
      </w:r>
      <w:r w:rsidR="00E521C0" w:rsidRPr="005B2281">
        <w:rPr>
          <w:rFonts w:ascii="Times New Roman" w:hint="eastAsia"/>
        </w:rPr>
        <w:t>レビュー、トピック、トレンドの</w:t>
      </w:r>
      <w:r w:rsidR="00096B95" w:rsidRPr="005B2281">
        <w:rPr>
          <w:rFonts w:ascii="Times New Roman"/>
        </w:rPr>
        <w:t>本文には</w:t>
      </w:r>
      <w:r w:rsidR="0012612F" w:rsidRPr="005B2281">
        <w:rPr>
          <w:rFonts w:ascii="Times New Roman"/>
        </w:rPr>
        <w:t>、</w:t>
      </w:r>
      <w:r w:rsidR="00096B95" w:rsidRPr="005B2281">
        <w:rPr>
          <w:rFonts w:ascii="Times New Roman"/>
        </w:rPr>
        <w:t>かならず見出し［</w:t>
      </w:r>
      <w:r w:rsidR="00096B95" w:rsidRPr="005B2281">
        <w:rPr>
          <w:rFonts w:asciiTheme="majorHAnsi" w:eastAsia="ＭＳ ゴシック" w:hAnsiTheme="majorHAnsi" w:cstheme="majorHAnsi"/>
        </w:rPr>
        <w:t>07</w:t>
      </w:r>
      <w:r w:rsidR="00096B95" w:rsidRPr="005B2281">
        <w:rPr>
          <w:rFonts w:ascii="Times New Roman" w:eastAsia="ＭＳ ゴシック"/>
        </w:rPr>
        <w:t>本文見出し</w:t>
      </w:r>
      <w:r w:rsidR="00096B95" w:rsidRPr="005B2281">
        <w:rPr>
          <w:rFonts w:ascii="Times New Roman"/>
        </w:rPr>
        <w:t>］をつけて節を</w:t>
      </w:r>
      <w:r w:rsidR="00531BB2" w:rsidRPr="005B2281">
        <w:rPr>
          <w:rFonts w:ascii="Times New Roman" w:hint="eastAsia"/>
        </w:rPr>
        <w:t>区切って</w:t>
      </w:r>
      <w:r w:rsidR="00096B95" w:rsidRPr="005B2281">
        <w:rPr>
          <w:rFonts w:ascii="Times New Roman"/>
        </w:rPr>
        <w:t>ください</w:t>
      </w:r>
      <w:r w:rsidR="0049024C" w:rsidRPr="005B2281">
        <w:rPr>
          <w:rFonts w:ascii="Times New Roman"/>
        </w:rPr>
        <w:t>（</w:t>
      </w:r>
      <w:r w:rsidR="00E521C0" w:rsidRPr="005B2281">
        <w:rPr>
          <w:rFonts w:ascii="Times New Roman" w:hint="eastAsia"/>
        </w:rPr>
        <w:t>プリフィスは除く。エッセイ、レポート、ユーロージーについては任意</w:t>
      </w:r>
      <w:r w:rsidR="00E521C0" w:rsidRPr="005B2281">
        <w:rPr>
          <w:rFonts w:asciiTheme="minorEastAsia" w:eastAsiaTheme="minorEastAsia" w:hAnsiTheme="minorEastAsia"/>
        </w:rPr>
        <w:t>)</w:t>
      </w:r>
      <w:r w:rsidR="0012612F" w:rsidRPr="005B2281">
        <w:rPr>
          <w:rFonts w:ascii="Times New Roman" w:hint="eastAsia"/>
        </w:rPr>
        <w:t>。</w:t>
      </w:r>
      <w:r w:rsidR="00096B95" w:rsidRPr="005B2281">
        <w:rPr>
          <w:rFonts w:ascii="Times New Roman"/>
        </w:rPr>
        <w:t>各節内の項目については小見出し［</w:t>
      </w:r>
      <w:r w:rsidR="00096B95"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8</w:t>
      </w:r>
      <w:r w:rsidR="00096B95" w:rsidRPr="005B2281">
        <w:rPr>
          <w:rFonts w:ascii="Times New Roman" w:eastAsia="ＭＳ ゴシック"/>
        </w:rPr>
        <w:t>本文小見出し</w:t>
      </w:r>
      <w:r w:rsidR="00096B95" w:rsidRPr="005B2281">
        <w:rPr>
          <w:rFonts w:ascii="Times New Roman"/>
        </w:rPr>
        <w:t>］を</w:t>
      </w:r>
      <w:r w:rsidR="00967426" w:rsidRPr="005B2281">
        <w:rPr>
          <w:rFonts w:ascii="Times New Roman" w:hint="eastAsia"/>
        </w:rPr>
        <w:t>使い</w:t>
      </w:r>
      <w:r w:rsidR="0012612F" w:rsidRPr="005B2281">
        <w:rPr>
          <w:rFonts w:ascii="Times New Roman"/>
        </w:rPr>
        <w:t>、</w:t>
      </w:r>
      <w:r w:rsidR="00096B95" w:rsidRPr="005B2281">
        <w:rPr>
          <w:rFonts w:ascii="Times New Roman"/>
        </w:rPr>
        <w:t>それ以下の項目</w:t>
      </w:r>
      <w:r w:rsidR="00531BB2" w:rsidRPr="005B2281">
        <w:rPr>
          <w:rFonts w:ascii="Times New Roman" w:hint="eastAsia"/>
        </w:rPr>
        <w:t>建て</w:t>
      </w:r>
      <w:r w:rsidR="00096B95" w:rsidRPr="005B2281">
        <w:rPr>
          <w:rFonts w:ascii="Times New Roman"/>
        </w:rPr>
        <w:t>について</w:t>
      </w:r>
      <w:r w:rsidR="00531BB2" w:rsidRPr="005B2281">
        <w:rPr>
          <w:rFonts w:ascii="Times New Roman" w:hint="eastAsia"/>
        </w:rPr>
        <w:t>の決まり</w:t>
      </w:r>
      <w:r w:rsidR="00096B95" w:rsidRPr="005B2281">
        <w:rPr>
          <w:rFonts w:ascii="Times New Roman"/>
        </w:rPr>
        <w:t>はありません</w:t>
      </w:r>
      <w:r w:rsidR="0012612F" w:rsidRPr="005B2281">
        <w:rPr>
          <w:rFonts w:ascii="Times New Roman"/>
        </w:rPr>
        <w:t>。</w:t>
      </w:r>
      <w:r w:rsidR="00096B95" w:rsidRPr="005B2281">
        <w:rPr>
          <w:rFonts w:ascii="Times New Roman"/>
        </w:rPr>
        <w:t>本文は</w:t>
      </w:r>
      <w:r w:rsidR="0012612F" w:rsidRPr="005B2281">
        <w:rPr>
          <w:rFonts w:ascii="Times New Roman"/>
        </w:rPr>
        <w:t>、</w:t>
      </w:r>
      <w:r w:rsidR="00096B95" w:rsidRPr="005B2281">
        <w:rPr>
          <w:rFonts w:ascii="Times New Roman"/>
        </w:rPr>
        <w:t>段落ごとに</w:t>
      </w:r>
      <w:r w:rsidR="00096B95" w:rsidRPr="005B2281">
        <w:rPr>
          <w:rFonts w:ascii="Times New Roman"/>
        </w:rPr>
        <w:t>1</w:t>
      </w:r>
      <w:r w:rsidR="00096B95" w:rsidRPr="005B2281">
        <w:rPr>
          <w:rFonts w:ascii="Times New Roman"/>
        </w:rPr>
        <w:t>字の</w:t>
      </w:r>
      <w:r w:rsidR="00466652" w:rsidRPr="005B2281">
        <w:rPr>
          <w:rFonts w:ascii="Times New Roman" w:hint="eastAsia"/>
        </w:rPr>
        <w:t>スペースでの</w:t>
      </w:r>
      <w:r w:rsidR="00096B95" w:rsidRPr="005B2281">
        <w:rPr>
          <w:rFonts w:ascii="Times New Roman"/>
        </w:rPr>
        <w:t>字下げを入れてください</w:t>
      </w:r>
      <w:r w:rsidR="0012612F" w:rsidRPr="005B2281">
        <w:rPr>
          <w:rFonts w:ascii="Times New Roman"/>
        </w:rPr>
        <w:t>。</w:t>
      </w:r>
      <w:r w:rsidR="00096B95" w:rsidRPr="005B2281">
        <w:rPr>
          <w:rFonts w:ascii="Times New Roman"/>
        </w:rPr>
        <w:t>書式での字下げはしないでください</w:t>
      </w:r>
      <w:r w:rsidR="0012612F" w:rsidRPr="005B2281">
        <w:rPr>
          <w:rFonts w:ascii="Times New Roman"/>
        </w:rPr>
        <w:t>。</w:t>
      </w:r>
      <w:r w:rsidR="00096B95" w:rsidRPr="005B2281">
        <w:rPr>
          <w:rFonts w:ascii="Times New Roman"/>
        </w:rPr>
        <w:t>「だ・である」調と「、。」の句読点をお使いください</w:t>
      </w:r>
      <w:r w:rsidR="0012612F" w:rsidRPr="005B2281">
        <w:rPr>
          <w:rFonts w:ascii="Times New Roman"/>
        </w:rPr>
        <w:t>。</w:t>
      </w:r>
      <w:r w:rsidR="00096B95" w:rsidRPr="005B2281">
        <w:rPr>
          <w:rFonts w:ascii="Times New Roman"/>
        </w:rPr>
        <w:t>本文とつぎの見出しの間には空行</w:t>
      </w:r>
      <w:r w:rsidR="00096B95" w:rsidRPr="005B2281">
        <w:rPr>
          <w:rFonts w:hint="eastAsia"/>
        </w:rPr>
        <w:t>［</w:t>
      </w:r>
      <w:r w:rsidR="00A55DD5" w:rsidRPr="005B2281">
        <w:rPr>
          <w:rFonts w:asciiTheme="majorHAnsi" w:eastAsia="ＭＳ ゴシック" w:hAnsiTheme="majorHAnsi" w:cstheme="majorHAnsi"/>
        </w:rPr>
        <w:t>09</w:t>
      </w:r>
      <w:r w:rsidR="00096B95" w:rsidRPr="005B2281">
        <w:rPr>
          <w:rFonts w:asciiTheme="majorHAnsi" w:eastAsia="ＭＳ ゴシック" w:hAnsiTheme="majorHAnsi" w:cstheme="majorHAnsi"/>
        </w:rPr>
        <w:t>本文</w:t>
      </w:r>
      <w:r w:rsidR="00096B95" w:rsidRPr="005B2281">
        <w:rPr>
          <w:rFonts w:hint="eastAsia"/>
        </w:rPr>
        <w:t>］</w:t>
      </w:r>
      <w:r w:rsidR="00096B95" w:rsidRPr="005B2281">
        <w:rPr>
          <w:rFonts w:ascii="Times New Roman"/>
        </w:rPr>
        <w:t>1</w:t>
      </w:r>
      <w:r w:rsidR="00096B95" w:rsidRPr="005B2281">
        <w:rPr>
          <w:rFonts w:ascii="Times New Roman"/>
        </w:rPr>
        <w:t>行を入れてください</w:t>
      </w:r>
      <w:r w:rsidR="0012612F" w:rsidRPr="005B2281">
        <w:rPr>
          <w:rFonts w:ascii="Times New Roman"/>
        </w:rPr>
        <w:t>。</w:t>
      </w:r>
      <w:r w:rsidR="00096B95" w:rsidRPr="005B2281">
        <w:rPr>
          <w:rFonts w:ascii="Times New Roman"/>
        </w:rPr>
        <w:t>小見出しの前には空行は入りません</w:t>
      </w:r>
      <w:r w:rsidR="0012612F" w:rsidRPr="005B2281">
        <w:rPr>
          <w:rFonts w:ascii="Times New Roman"/>
        </w:rPr>
        <w:t>。</w:t>
      </w:r>
      <w:r w:rsidR="00EC58A0" w:rsidRPr="005B2281">
        <w:rPr>
          <w:rFonts w:ascii="Times New Roman" w:hint="eastAsia"/>
        </w:rPr>
        <w:t>物理量などの単位の表記は「</w:t>
      </w:r>
      <w:r w:rsidR="00EC58A0" w:rsidRPr="005B2281">
        <w:rPr>
          <w:rFonts w:ascii="Times New Roman"/>
        </w:rPr>
        <w:t>/</w:t>
      </w:r>
      <w:r w:rsidR="00EC58A0" w:rsidRPr="005B2281">
        <w:rPr>
          <w:rFonts w:ascii="Times New Roman" w:hint="eastAsia"/>
        </w:rPr>
        <w:t>（スラッシュ）」を避け、</w:t>
      </w:r>
      <w:r w:rsidR="008E3D90" w:rsidRPr="005B2281">
        <w:rPr>
          <w:rFonts w:ascii="Times New Roman" w:hint="eastAsia"/>
        </w:rPr>
        <w:t>「</w:t>
      </w:r>
      <w:r w:rsidR="008E3D90" w:rsidRPr="005B2281">
        <w:rPr>
          <w:rFonts w:ascii="Times New Roman"/>
        </w:rPr>
        <w:t>s</w:t>
      </w:r>
      <w:r w:rsidR="008D4EF6" w:rsidRPr="005B2281">
        <w:rPr>
          <w:rFonts w:ascii="Times New Roman"/>
          <w:vertAlign w:val="superscript"/>
        </w:rPr>
        <w:t>−</w:t>
      </w:r>
      <w:r w:rsidR="008E3D90" w:rsidRPr="005B2281">
        <w:rPr>
          <w:rFonts w:ascii="Times New Roman"/>
          <w:vertAlign w:val="superscript"/>
        </w:rPr>
        <w:t>1</w:t>
      </w:r>
      <w:r w:rsidR="008E3D90" w:rsidRPr="005B2281">
        <w:rPr>
          <w:rFonts w:ascii="Times New Roman" w:hint="eastAsia"/>
        </w:rPr>
        <w:t>」</w:t>
      </w:r>
      <w:r w:rsidR="00EC58A0" w:rsidRPr="005B2281">
        <w:rPr>
          <w:rFonts w:ascii="Times New Roman" w:hint="eastAsia"/>
        </w:rPr>
        <w:t>の様に指数を用いて下さい。</w:t>
      </w:r>
      <w:r w:rsidR="00002578" w:rsidRPr="005B2281">
        <w:rPr>
          <w:rFonts w:ascii="Times New Roman" w:hint="eastAsia"/>
        </w:rPr>
        <w:t>単位付きの数字で物理量を表示する場合は、「</w:t>
      </w:r>
      <w:r w:rsidR="00002578" w:rsidRPr="005B2281">
        <w:rPr>
          <w:rFonts w:ascii="Times New Roman"/>
        </w:rPr>
        <w:t>100</w:t>
      </w:r>
      <w:r w:rsidR="00002578" w:rsidRPr="005B2281">
        <w:rPr>
          <w:rFonts w:ascii="Times New Roman" w:hint="eastAsia"/>
        </w:rPr>
        <w:t>ミリ秒」などと日本語を用いずに、「</w:t>
      </w:r>
      <w:r w:rsidR="00002578" w:rsidRPr="005B2281">
        <w:rPr>
          <w:rFonts w:ascii="Times New Roman"/>
        </w:rPr>
        <w:t xml:space="preserve">100 </w:t>
      </w:r>
      <w:proofErr w:type="spellStart"/>
      <w:r w:rsidR="00002578" w:rsidRPr="005B2281">
        <w:rPr>
          <w:rFonts w:ascii="Times New Roman"/>
        </w:rPr>
        <w:t>ms</w:t>
      </w:r>
      <w:proofErr w:type="spellEnd"/>
      <w:r w:rsidR="00002578" w:rsidRPr="005B2281">
        <w:rPr>
          <w:rFonts w:ascii="Times New Roman" w:hint="eastAsia"/>
        </w:rPr>
        <w:t>」の様に</w:t>
      </w:r>
      <w:r w:rsidR="00002578" w:rsidRPr="005B2281">
        <w:rPr>
          <w:rFonts w:ascii="Times New Roman"/>
        </w:rPr>
        <w:t>SI</w:t>
      </w:r>
      <w:r w:rsidR="00002578" w:rsidRPr="005B2281">
        <w:rPr>
          <w:rFonts w:ascii="Times New Roman" w:hint="eastAsia"/>
        </w:rPr>
        <w:t>単位系の表記に沿うことを基本として下さい。「マイクロ秒オーダー」など特定の数値を伴わず、程度を表す場合は日本語でも構いません。指数表記の場合は「</w:t>
      </w:r>
      <w:r w:rsidR="00002578" w:rsidRPr="005B2281">
        <w:rPr>
          <w:rFonts w:ascii="Times New Roman"/>
        </w:rPr>
        <w:t>1.23 × 10</w:t>
      </w:r>
      <w:r w:rsidR="00002578" w:rsidRPr="005B2281">
        <w:rPr>
          <w:rFonts w:ascii="Times New Roman"/>
          <w:vertAlign w:val="superscript"/>
        </w:rPr>
        <w:t>4</w:t>
      </w:r>
      <w:r w:rsidR="00002578" w:rsidRPr="005B2281">
        <w:rPr>
          <w:rFonts w:ascii="Times New Roman"/>
        </w:rPr>
        <w:t xml:space="preserve"> M</w:t>
      </w:r>
      <w:r w:rsidR="00002578" w:rsidRPr="005B2281">
        <w:rPr>
          <w:rFonts w:ascii="Times New Roman"/>
          <w:vertAlign w:val="superscript"/>
        </w:rPr>
        <w:t>−1</w:t>
      </w:r>
      <w:r w:rsidR="00002578" w:rsidRPr="005B2281">
        <w:rPr>
          <w:rFonts w:ascii="Times New Roman"/>
        </w:rPr>
        <w:t xml:space="preserve"> cm</w:t>
      </w:r>
      <w:r w:rsidR="00002578" w:rsidRPr="005B2281">
        <w:rPr>
          <w:rFonts w:ascii="Times New Roman"/>
          <w:vertAlign w:val="superscript"/>
        </w:rPr>
        <w:t>−1</w:t>
      </w:r>
      <w:r w:rsidR="00002578" w:rsidRPr="005B2281">
        <w:rPr>
          <w:rFonts w:ascii="Times New Roman" w:hint="eastAsia"/>
        </w:rPr>
        <w:t>」のように、乗算記号の前後に半角スペースを入れてください。</w:t>
      </w:r>
      <w:r w:rsidR="00280076" w:rsidRPr="005B2281">
        <w:rPr>
          <w:rFonts w:ascii="Times New Roman" w:hint="eastAsia"/>
        </w:rPr>
        <w:t>また本文中の独立数式は、</w:t>
      </w:r>
    </w:p>
    <w:p w14:paraId="7F7CCFAE" w14:textId="35A5D023" w:rsidR="00280076" w:rsidRPr="005B2281" w:rsidRDefault="00000000" w:rsidP="00280076">
      <w:pPr>
        <w:pStyle w:val="13"/>
        <w:rPr>
          <w:rStyle w:val="af0"/>
          <w:rFonts w:ascii="Times New Roman" w:hAnsi="Times New Roman"/>
          <w:i w:val="0"/>
          <w:iCs/>
        </w:rPr>
      </w:pPr>
      <m:oMathPara>
        <m:oMath>
          <m:eqArr>
            <m:eqArrPr>
              <m:maxDist m:val="1"/>
              <m:ctrlPr/>
            </m:eqArrPr>
            <m:e>
              <m:r>
                <w:rPr>
                  <w:rStyle w:val="af0"/>
                </w:rPr>
                <m:t>E=</m:t>
              </m:r>
              <m:f>
                <m:fPr>
                  <m:ctrlPr>
                    <w:rPr>
                      <w:i w:val="0"/>
                    </w:rPr>
                  </m:ctrlPr>
                </m:fPr>
                <m:num>
                  <m:r>
                    <m:t>hc</m:t>
                  </m:r>
                </m:num>
                <m:den>
                  <m:r>
                    <m:t>λ</m:t>
                  </m:r>
                </m:den>
              </m:f>
              <m:r>
                <m:t>,</m:t>
              </m:r>
              <m:r>
                <w:rPr>
                  <w:rStyle w:val="af0"/>
                  <w:rFonts w:hint="eastAsia"/>
                </w:rPr>
                <m:t>#</m:t>
              </m:r>
              <m:d>
                <m:dPr>
                  <m:ctrlPr/>
                </m:dPr>
                <m:e>
                  <m:r>
                    <m:t>1</m:t>
                  </m:r>
                </m:e>
              </m:d>
              <m:ctrlPr>
                <w:rPr>
                  <w:rStyle w:val="af0"/>
                  <w:iCs/>
                </w:rPr>
              </m:ctrlPr>
            </m:e>
          </m:eqArr>
        </m:oMath>
      </m:oMathPara>
    </w:p>
    <w:p w14:paraId="75CF4CC9" w14:textId="21915DF5" w:rsidR="00280076" w:rsidRPr="005B2281" w:rsidRDefault="00280076" w:rsidP="006B07E5">
      <w:pPr>
        <w:pStyle w:val="09"/>
        <w:rPr>
          <w:rFonts w:ascii="Times New Roman"/>
        </w:rPr>
      </w:pPr>
      <w:r w:rsidRPr="005B2281">
        <w:rPr>
          <w:rFonts w:ascii="Times New Roman" w:hint="eastAsia"/>
        </w:rPr>
        <w:t>の</w:t>
      </w:r>
      <w:r w:rsidR="005B0629" w:rsidRPr="005B2281">
        <w:rPr>
          <w:rFonts w:ascii="Times New Roman" w:hint="eastAsia"/>
        </w:rPr>
        <w:t>よう</w:t>
      </w:r>
      <w:r w:rsidRPr="005B2281">
        <w:rPr>
          <w:rFonts w:ascii="Times New Roman" w:hint="eastAsia"/>
        </w:rPr>
        <w:t>に</w:t>
      </w:r>
      <w:r w:rsidR="005B0629" w:rsidRPr="005B2281">
        <w:rPr>
          <w:rFonts w:ascii="Times New Roman" w:hint="eastAsia"/>
        </w:rPr>
        <w:t>表示し、本文中では、式</w:t>
      </w:r>
      <w:r w:rsidR="005B0629" w:rsidRPr="005B2281">
        <w:rPr>
          <w:rFonts w:ascii="Times New Roman"/>
        </w:rPr>
        <w:t>1</w:t>
      </w:r>
      <w:r w:rsidR="005B0629" w:rsidRPr="005B2281">
        <w:rPr>
          <w:rFonts w:ascii="Times New Roman" w:hint="eastAsia"/>
        </w:rPr>
        <w:t>として引用して</w:t>
      </w:r>
      <w:r w:rsidRPr="005B2281">
        <w:rPr>
          <w:rFonts w:ascii="Times New Roman" w:hint="eastAsia"/>
        </w:rPr>
        <w:t>下さい。</w:t>
      </w:r>
    </w:p>
    <w:p w14:paraId="316CB44A" w14:textId="19FD8BC1" w:rsidR="00627545" w:rsidRPr="005B2281" w:rsidRDefault="00627545" w:rsidP="007E2020">
      <w:pPr>
        <w:pStyle w:val="09"/>
        <w:rPr>
          <w:rFonts w:ascii="Times New Roman"/>
        </w:rPr>
      </w:pPr>
      <w:r w:rsidRPr="005B2281">
        <w:rPr>
          <w:rFonts w:ascii="Times New Roman"/>
        </w:rPr>
        <w:t xml:space="preserve">　図については</w:t>
      </w:r>
      <w:r w:rsidR="0012612F" w:rsidRPr="005B2281">
        <w:rPr>
          <w:rFonts w:ascii="Times New Roman"/>
        </w:rPr>
        <w:t>、</w:t>
      </w:r>
      <w:r w:rsidRPr="005B2281">
        <w:rPr>
          <w:rFonts w:ascii="Times New Roman"/>
        </w:rPr>
        <w:t>鮮明で字が小さすぎないものを直接</w:t>
      </w:r>
      <w:r w:rsidR="008D4EF6" w:rsidRPr="005B2281">
        <w:rPr>
          <w:rFonts w:ascii="Times New Roman" w:hint="eastAsia"/>
        </w:rPr>
        <w:t>テキストボックスにキャプションとともに</w:t>
      </w:r>
      <w:r w:rsidRPr="005B2281">
        <w:rPr>
          <w:rFonts w:ascii="Times New Roman"/>
        </w:rPr>
        <w:t>貼り込んでください</w:t>
      </w:r>
      <w:r w:rsidR="0012612F" w:rsidRPr="005B2281">
        <w:rPr>
          <w:rFonts w:ascii="Times New Roman"/>
        </w:rPr>
        <w:t>。</w:t>
      </w:r>
      <w:r w:rsidR="00AC05EA" w:rsidRPr="005B2281">
        <w:rPr>
          <w:rFonts w:ascii="Times New Roman"/>
        </w:rPr>
        <w:t>写真も図と同様の方法で処理</w:t>
      </w:r>
      <w:r w:rsidR="00AC05EA" w:rsidRPr="005B2281">
        <w:rPr>
          <w:rFonts w:ascii="Times New Roman" w:hint="eastAsia"/>
        </w:rPr>
        <w:t>でき</w:t>
      </w:r>
      <w:r w:rsidR="00AC05EA" w:rsidRPr="005B2281">
        <w:rPr>
          <w:rFonts w:ascii="Times New Roman"/>
        </w:rPr>
        <w:t>ます。</w:t>
      </w:r>
      <w:r w:rsidR="008969E0" w:rsidRPr="005B2281">
        <w:rPr>
          <w:rFonts w:ascii="Times New Roman"/>
        </w:rPr>
        <w:t>なお</w:t>
      </w:r>
      <w:r w:rsidR="0012612F" w:rsidRPr="005B2281">
        <w:rPr>
          <w:rFonts w:ascii="Times New Roman"/>
        </w:rPr>
        <w:t>、</w:t>
      </w:r>
      <w:r w:rsidR="008D4EF6" w:rsidRPr="005B2281">
        <w:rPr>
          <w:rFonts w:ascii="Times New Roman" w:hint="eastAsia"/>
        </w:rPr>
        <w:t>テキストボックスを</w:t>
      </w:r>
      <w:r w:rsidR="008969E0" w:rsidRPr="005B2281">
        <w:rPr>
          <w:rFonts w:ascii="Times New Roman"/>
        </w:rPr>
        <w:t>段落にアンカー</w:t>
      </w:r>
      <w:r w:rsidR="008D4EF6" w:rsidRPr="005B2281">
        <w:rPr>
          <w:rFonts w:ascii="Times New Roman" w:hint="eastAsia"/>
        </w:rPr>
        <w:t>で</w:t>
      </w:r>
      <w:r w:rsidR="008969E0" w:rsidRPr="005B2281">
        <w:rPr>
          <w:rFonts w:ascii="Times New Roman"/>
        </w:rPr>
        <w:t>固定</w:t>
      </w:r>
      <w:r w:rsidR="008D4EF6" w:rsidRPr="005B2281">
        <w:rPr>
          <w:rFonts w:ascii="Times New Roman" w:hint="eastAsia"/>
        </w:rPr>
        <w:t>する場合</w:t>
      </w:r>
      <w:r w:rsidR="0012612F" w:rsidRPr="005B2281">
        <w:rPr>
          <w:rFonts w:ascii="Times New Roman"/>
        </w:rPr>
        <w:t>、</w:t>
      </w:r>
      <w:r w:rsidR="008D4EF6" w:rsidRPr="005B2281">
        <w:rPr>
          <w:rFonts w:ascii="Times New Roman" w:hint="eastAsia"/>
        </w:rPr>
        <w:t>そ</w:t>
      </w:r>
      <w:r w:rsidR="008969E0" w:rsidRPr="005B2281">
        <w:rPr>
          <w:rFonts w:ascii="Times New Roman"/>
        </w:rPr>
        <w:t>の段落を削除すると図も削除されます</w:t>
      </w:r>
      <w:r w:rsidR="008D4EF6" w:rsidRPr="005B2281">
        <w:rPr>
          <w:rFonts w:ascii="Times New Roman" w:hint="eastAsia"/>
        </w:rPr>
        <w:t>のでご注意ください</w:t>
      </w:r>
      <w:r w:rsidR="0012612F" w:rsidRPr="005B2281">
        <w:rPr>
          <w:rFonts w:ascii="Times New Roman"/>
        </w:rPr>
        <w:t>。</w:t>
      </w:r>
      <w:r w:rsidR="00AC05EA" w:rsidRPr="005B2281">
        <w:rPr>
          <w:rFonts w:ascii="Times New Roman" w:hint="eastAsia"/>
        </w:rPr>
        <w:t>また</w:t>
      </w:r>
      <w:r w:rsidR="0012612F" w:rsidRPr="005B2281">
        <w:rPr>
          <w:rFonts w:ascii="Times New Roman"/>
        </w:rPr>
        <w:t>、</w:t>
      </w:r>
      <w:r w:rsidR="002B6BCF" w:rsidRPr="005B2281">
        <w:rPr>
          <w:rFonts w:ascii="Times New Roman" w:hint="eastAsia"/>
        </w:rPr>
        <w:t>印刷は</w:t>
      </w:r>
      <w:r w:rsidR="0041298D" w:rsidRPr="005B2281">
        <w:rPr>
          <w:rFonts w:ascii="Times New Roman" w:hint="eastAsia"/>
        </w:rPr>
        <w:t>、レビュー</w:t>
      </w:r>
      <w:r w:rsidR="00556C20" w:rsidRPr="005B2281">
        <w:rPr>
          <w:rFonts w:ascii="Times New Roman" w:hint="eastAsia"/>
        </w:rPr>
        <w:t>・</w:t>
      </w:r>
      <w:r w:rsidR="0041298D" w:rsidRPr="005B2281">
        <w:rPr>
          <w:rFonts w:ascii="Times New Roman" w:hint="eastAsia"/>
        </w:rPr>
        <w:t>トピック</w:t>
      </w:r>
      <w:r w:rsidR="00CC2D99" w:rsidRPr="005B2281">
        <w:rPr>
          <w:rFonts w:ascii="Times New Roman" w:hint="eastAsia"/>
        </w:rPr>
        <w:t>記事</w:t>
      </w:r>
      <w:r w:rsidR="00556C20" w:rsidRPr="005B2281">
        <w:rPr>
          <w:rFonts w:ascii="Times New Roman" w:hint="eastAsia"/>
        </w:rPr>
        <w:t>で</w:t>
      </w:r>
      <w:r w:rsidR="007A38A7" w:rsidRPr="005B2281">
        <w:rPr>
          <w:rFonts w:ascii="Times New Roman" w:hint="eastAsia"/>
        </w:rPr>
        <w:t>は</w:t>
      </w:r>
      <w:r w:rsidR="0041298D" w:rsidRPr="005B2281">
        <w:rPr>
          <w:rFonts w:ascii="Times New Roman"/>
        </w:rPr>
        <w:t>1</w:t>
      </w:r>
      <w:r w:rsidR="00BE6008" w:rsidRPr="005B2281">
        <w:rPr>
          <w:rFonts w:ascii="Times New Roman" w:hint="eastAsia"/>
        </w:rPr>
        <w:t>ページ</w:t>
      </w:r>
      <w:r w:rsidR="00993676" w:rsidRPr="005B2281">
        <w:rPr>
          <w:rFonts w:ascii="Times New Roman" w:hint="eastAsia"/>
        </w:rPr>
        <w:t>まで</w:t>
      </w:r>
      <w:r w:rsidR="0041298D" w:rsidRPr="005B2281">
        <w:rPr>
          <w:rFonts w:ascii="Times New Roman" w:hint="eastAsia"/>
        </w:rPr>
        <w:t>カラー</w:t>
      </w:r>
      <w:r w:rsidR="007A38A7" w:rsidRPr="005B2281">
        <w:rPr>
          <w:rFonts w:ascii="Times New Roman" w:hint="eastAsia"/>
        </w:rPr>
        <w:t>にすることができ</w:t>
      </w:r>
      <w:r w:rsidR="0041298D" w:rsidRPr="005B2281">
        <w:rPr>
          <w:rFonts w:ascii="Times New Roman" w:hint="eastAsia"/>
        </w:rPr>
        <w:t>、他は</w:t>
      </w:r>
      <w:r w:rsidR="002B6BCF" w:rsidRPr="005B2281">
        <w:rPr>
          <w:rFonts w:ascii="Times New Roman" w:hint="eastAsia"/>
        </w:rPr>
        <w:t>グレースケールです</w:t>
      </w:r>
      <w:r w:rsidR="0012612F" w:rsidRPr="005B2281">
        <w:rPr>
          <w:rFonts w:ascii="Times New Roman" w:hint="eastAsia"/>
        </w:rPr>
        <w:t>。</w:t>
      </w:r>
      <w:r w:rsidR="00E55D87" w:rsidRPr="005B2281">
        <w:rPr>
          <w:rFonts w:ascii="Times New Roman" w:hint="eastAsia"/>
        </w:rPr>
        <w:t>カラー図のキャプションに</w:t>
      </w:r>
      <w:r w:rsidR="00E55D87" w:rsidRPr="005B2281">
        <w:rPr>
          <w:rFonts w:ascii="Times New Roman" w:hint="eastAsia"/>
          <w:color w:val="FF0000"/>
        </w:rPr>
        <w:t>【カラー】</w:t>
      </w:r>
      <w:r w:rsidR="00E55D87" w:rsidRPr="005B2281">
        <w:rPr>
          <w:rFonts w:ascii="Times New Roman" w:hint="eastAsia"/>
        </w:rPr>
        <w:t>と</w:t>
      </w:r>
      <w:r w:rsidR="00993676" w:rsidRPr="005B2281">
        <w:rPr>
          <w:rFonts w:ascii="Times New Roman" w:hint="eastAsia"/>
        </w:rPr>
        <w:t>メモを</w:t>
      </w:r>
      <w:r w:rsidR="00E55D87" w:rsidRPr="005B2281">
        <w:rPr>
          <w:rFonts w:ascii="Times New Roman" w:hint="eastAsia"/>
        </w:rPr>
        <w:t>記載下さい</w:t>
      </w:r>
      <w:r w:rsidR="00002578" w:rsidRPr="005B2281">
        <w:rPr>
          <w:rFonts w:ascii="Times New Roman" w:hint="eastAsia"/>
        </w:rPr>
        <w:t>（</w:t>
      </w:r>
      <w:r w:rsidR="00993676" w:rsidRPr="005B2281">
        <w:rPr>
          <w:rFonts w:ascii="Times New Roman" w:hint="eastAsia"/>
        </w:rPr>
        <w:t>メモは</w:t>
      </w:r>
      <w:r w:rsidR="002736BA" w:rsidRPr="005B2281">
        <w:rPr>
          <w:rFonts w:ascii="Times New Roman" w:hint="eastAsia"/>
        </w:rPr>
        <w:t>印刷前に削除</w:t>
      </w:r>
      <w:r w:rsidR="002A0A57" w:rsidRPr="005B2281">
        <w:rPr>
          <w:rFonts w:ascii="Times New Roman" w:hint="eastAsia"/>
        </w:rPr>
        <w:t>します</w:t>
      </w:r>
      <w:r w:rsidR="00002578" w:rsidRPr="005B2281">
        <w:rPr>
          <w:rFonts w:asciiTheme="minorEastAsia" w:eastAsiaTheme="minorEastAsia" w:hAnsiTheme="minorEastAsia"/>
        </w:rPr>
        <w:t>)</w:t>
      </w:r>
      <w:r w:rsidR="00E55D87" w:rsidRPr="005B2281">
        <w:rPr>
          <w:rFonts w:ascii="Times New Roman" w:hint="eastAsia"/>
        </w:rPr>
        <w:t>。</w:t>
      </w:r>
      <w:r w:rsidR="00187E1F" w:rsidRPr="005B2281">
        <w:rPr>
          <w:rFonts w:ascii="Times New Roman" w:hint="eastAsia"/>
        </w:rPr>
        <w:t>グレースケール図の</w:t>
      </w:r>
      <w:r w:rsidR="002B6BCF" w:rsidRPr="005B2281">
        <w:rPr>
          <w:rFonts w:ascii="Times New Roman"/>
        </w:rPr>
        <w:t>できあがりを見るために</w:t>
      </w:r>
      <w:r w:rsidR="0012612F" w:rsidRPr="005B2281">
        <w:rPr>
          <w:rFonts w:ascii="Times New Roman"/>
        </w:rPr>
        <w:t>、</w:t>
      </w:r>
      <w:r w:rsidR="002B6BCF" w:rsidRPr="005B2281">
        <w:rPr>
          <w:rFonts w:ascii="Times New Roman"/>
        </w:rPr>
        <w:t>図を選んで</w:t>
      </w:r>
      <w:r w:rsidR="0012612F" w:rsidRPr="005B2281">
        <w:rPr>
          <w:rFonts w:ascii="Times New Roman"/>
        </w:rPr>
        <w:t>、</w:t>
      </w:r>
      <w:r w:rsidR="002B6BCF" w:rsidRPr="005B2281">
        <w:rPr>
          <w:rFonts w:ascii="Times New Roman"/>
        </w:rPr>
        <w:t>「色</w:t>
      </w:r>
      <w:r w:rsidR="002B6BCF" w:rsidRPr="005B2281">
        <w:rPr>
          <w:rFonts w:ascii="Times New Roman"/>
        </w:rPr>
        <w:t>─</w:t>
      </w:r>
      <w:r w:rsidR="002B6BCF" w:rsidRPr="005B2281">
        <w:rPr>
          <w:rFonts w:ascii="Times New Roman"/>
        </w:rPr>
        <w:t>グレースケール」としてください</w:t>
      </w:r>
      <w:r w:rsidR="0012612F" w:rsidRPr="005B2281">
        <w:rPr>
          <w:rFonts w:ascii="Times New Roman"/>
        </w:rPr>
        <w:t>。</w:t>
      </w:r>
      <w:r w:rsidR="002B6BCF" w:rsidRPr="005B2281">
        <w:rPr>
          <w:rFonts w:ascii="Times New Roman"/>
        </w:rPr>
        <w:t>たとえば</w:t>
      </w:r>
      <w:r w:rsidR="0012612F" w:rsidRPr="005B2281">
        <w:rPr>
          <w:rFonts w:ascii="Times New Roman"/>
        </w:rPr>
        <w:t>、</w:t>
      </w:r>
      <w:r w:rsidR="002B6BCF" w:rsidRPr="005B2281">
        <w:rPr>
          <w:rFonts w:ascii="Times New Roman"/>
        </w:rPr>
        <w:t>色によって線を区別しているような場合にはグレースケールでは判別できないことがありますのでご注意ください</w:t>
      </w:r>
      <w:r w:rsidR="0012612F" w:rsidRPr="005B2281">
        <w:rPr>
          <w:rFonts w:ascii="Times New Roman"/>
        </w:rPr>
        <w:t>。</w:t>
      </w:r>
      <w:r w:rsidR="000617C6" w:rsidRPr="005B2281">
        <w:rPr>
          <w:rFonts w:ascii="Times New Roman"/>
        </w:rPr>
        <w:t>なお</w:t>
      </w:r>
      <w:r w:rsidR="0012612F" w:rsidRPr="005B2281">
        <w:rPr>
          <w:rFonts w:ascii="Times New Roman"/>
        </w:rPr>
        <w:t>、</w:t>
      </w:r>
      <w:r w:rsidR="0049024C" w:rsidRPr="005B2281">
        <w:rPr>
          <w:rFonts w:ascii="Times New Roman"/>
        </w:rPr>
        <w:t>レポートをのぞいて、</w:t>
      </w:r>
      <w:r w:rsidR="000617C6" w:rsidRPr="005B2281">
        <w:rPr>
          <w:rFonts w:ascii="Times New Roman"/>
        </w:rPr>
        <w:t>キャプションと図中の文字などは英文で作成してください</w:t>
      </w:r>
      <w:r w:rsidR="0012612F" w:rsidRPr="005B2281">
        <w:rPr>
          <w:rFonts w:ascii="Times New Roman"/>
        </w:rPr>
        <w:t>。</w:t>
      </w:r>
      <w:r w:rsidR="00991975" w:rsidRPr="005B2281">
        <w:rPr>
          <w:rFonts w:ascii="Times New Roman" w:hint="eastAsia"/>
        </w:rPr>
        <w:t>キャプ</w:t>
      </w:r>
      <w:r w:rsidR="00991975" w:rsidRPr="005B2281">
        <w:rPr>
          <w:rFonts w:ascii="Times New Roman" w:hint="eastAsia"/>
        </w:rPr>
        <w:lastRenderedPageBreak/>
        <w:t>ションの出だしは「</w:t>
      </w:r>
      <w:r w:rsidR="00991975" w:rsidRPr="005B2281">
        <w:rPr>
          <w:rFonts w:ascii="Times New Roman"/>
          <w:b/>
          <w:bCs/>
        </w:rPr>
        <w:t>Fig. 1</w:t>
      </w:r>
      <w:r w:rsidR="00991975" w:rsidRPr="005B2281">
        <w:rPr>
          <w:rFonts w:ascii="Times New Roman"/>
        </w:rPr>
        <w:t xml:space="preserve">  </w:t>
      </w:r>
      <w:r w:rsidR="00991975" w:rsidRPr="005B2281">
        <w:rPr>
          <w:rFonts w:ascii="Times New Roman" w:hint="eastAsia"/>
        </w:rPr>
        <w:t>」と英文の省略形の太字とし（半角スペース２文字のあとキャプション本体が始まる）、</w:t>
      </w:r>
      <w:r w:rsidR="00BA097C" w:rsidRPr="005B2281">
        <w:rPr>
          <w:rFonts w:ascii="Times New Roman" w:hint="eastAsia"/>
        </w:rPr>
        <w:t>本文からの図の引用は、文頭・文中に関わらず「</w:t>
      </w:r>
      <w:r w:rsidR="00BA097C" w:rsidRPr="005B2281">
        <w:rPr>
          <w:rFonts w:ascii="Times New Roman"/>
        </w:rPr>
        <w:t>Fig. 1</w:t>
      </w:r>
      <w:r w:rsidR="00373463" w:rsidRPr="005B2281">
        <w:rPr>
          <w:rFonts w:ascii="Times New Roman" w:hint="eastAsia"/>
        </w:rPr>
        <w:t>は</w:t>
      </w:r>
      <w:r w:rsidR="00BA097C" w:rsidRPr="005B2281">
        <w:rPr>
          <w:rFonts w:ascii="Times New Roman" w:hint="eastAsia"/>
        </w:rPr>
        <w:t>」のように英文の省略形としてください。</w:t>
      </w:r>
      <w:r w:rsidR="00E521C0" w:rsidRPr="005B2281">
        <w:rPr>
          <w:rFonts w:ascii="Times New Roman" w:hint="eastAsia"/>
        </w:rPr>
        <w:t>但し、</w:t>
      </w:r>
      <w:r w:rsidR="00991975" w:rsidRPr="005B2281">
        <w:rPr>
          <w:rFonts w:ascii="Times New Roman" w:hint="eastAsia"/>
        </w:rPr>
        <w:t>プリフィス、</w:t>
      </w:r>
      <w:r w:rsidR="00E521C0" w:rsidRPr="005B2281">
        <w:rPr>
          <w:rFonts w:ascii="Times New Roman" w:hint="eastAsia"/>
        </w:rPr>
        <w:t>エッセイ</w:t>
      </w:r>
      <w:r w:rsidR="00991975" w:rsidRPr="005B2281">
        <w:rPr>
          <w:rFonts w:ascii="Times New Roman" w:hint="eastAsia"/>
        </w:rPr>
        <w:t>、</w:t>
      </w:r>
      <w:r w:rsidR="00E521C0" w:rsidRPr="005B2281">
        <w:rPr>
          <w:rFonts w:ascii="Times New Roman" w:hint="eastAsia"/>
        </w:rPr>
        <w:t>レポート</w:t>
      </w:r>
      <w:r w:rsidR="00991975" w:rsidRPr="005B2281">
        <w:rPr>
          <w:rFonts w:ascii="Times New Roman" w:hint="eastAsia"/>
        </w:rPr>
        <w:t>、ユーロジー</w:t>
      </w:r>
      <w:r w:rsidR="00E521C0" w:rsidRPr="005B2281">
        <w:rPr>
          <w:rFonts w:ascii="Times New Roman" w:hint="eastAsia"/>
        </w:rPr>
        <w:t>で</w:t>
      </w:r>
      <w:r w:rsidR="00991975" w:rsidRPr="005B2281">
        <w:rPr>
          <w:rFonts w:ascii="Times New Roman" w:hint="eastAsia"/>
        </w:rPr>
        <w:t>図を用いる場合</w:t>
      </w:r>
      <w:r w:rsidR="00E521C0" w:rsidRPr="005B2281">
        <w:rPr>
          <w:rFonts w:ascii="Times New Roman" w:hint="eastAsia"/>
        </w:rPr>
        <w:t>は、</w:t>
      </w:r>
      <w:r w:rsidR="00991975" w:rsidRPr="005B2281">
        <w:rPr>
          <w:rFonts w:ascii="Times New Roman" w:hint="eastAsia"/>
        </w:rPr>
        <w:t>キャプションは</w:t>
      </w:r>
      <w:r w:rsidR="00E521C0" w:rsidRPr="005B2281">
        <w:rPr>
          <w:rFonts w:ascii="Times New Roman" w:hint="eastAsia"/>
        </w:rPr>
        <w:t>「図</w:t>
      </w:r>
      <w:r w:rsidR="00E521C0" w:rsidRPr="005B2281">
        <w:rPr>
          <w:rFonts w:ascii="Times New Roman"/>
        </w:rPr>
        <w:t>1</w:t>
      </w:r>
      <w:r w:rsidR="00E521C0" w:rsidRPr="005B2281">
        <w:rPr>
          <w:rFonts w:ascii="Times New Roman" w:hint="eastAsia"/>
        </w:rPr>
        <w:t>」の</w:t>
      </w:r>
      <w:r w:rsidR="00991975" w:rsidRPr="005B2281">
        <w:rPr>
          <w:rFonts w:ascii="Times New Roman" w:hint="eastAsia"/>
        </w:rPr>
        <w:t>ように和文にして、引用も「図</w:t>
      </w:r>
      <w:r w:rsidR="00991975" w:rsidRPr="005B2281">
        <w:rPr>
          <w:rFonts w:ascii="Times New Roman"/>
        </w:rPr>
        <w:t>1</w:t>
      </w:r>
      <w:r w:rsidR="00991975" w:rsidRPr="005B2281">
        <w:rPr>
          <w:rFonts w:ascii="Times New Roman" w:hint="eastAsia"/>
        </w:rPr>
        <w:t>は」などとしてください。</w:t>
      </w:r>
    </w:p>
    <w:p w14:paraId="324D57B8" w14:textId="0A4ED926" w:rsidR="004F72A4" w:rsidRPr="005B2281" w:rsidRDefault="00627545" w:rsidP="007E2020">
      <w:pPr>
        <w:pStyle w:val="09"/>
        <w:rPr>
          <w:rFonts w:ascii="Times New Roman"/>
        </w:rPr>
      </w:pPr>
      <w:r w:rsidRPr="005B2281">
        <w:rPr>
          <w:rFonts w:ascii="Times New Roman"/>
        </w:rPr>
        <w:t xml:space="preserve">　</w:t>
      </w:r>
      <w:r w:rsidR="007A38A7" w:rsidRPr="005B2281">
        <w:rPr>
          <w:rFonts w:ascii="Times New Roman"/>
          <w:noProof/>
        </w:rPr>
        <mc:AlternateContent>
          <mc:Choice Requires="wps">
            <w:drawing>
              <wp:anchor distT="0" distB="0" distL="114300" distR="114300" simplePos="0" relativeHeight="251667968" behindDoc="0" locked="1" layoutInCell="1" allowOverlap="1" wp14:anchorId="0DED4047" wp14:editId="0EE72153">
                <wp:simplePos x="0" y="0"/>
                <wp:positionH relativeFrom="margin">
                  <wp:posOffset>13335</wp:posOffset>
                </wp:positionH>
                <wp:positionV relativeFrom="margin">
                  <wp:posOffset>5501640</wp:posOffset>
                </wp:positionV>
                <wp:extent cx="6267450" cy="3199765"/>
                <wp:effectExtent l="0" t="0" r="19050" b="13335"/>
                <wp:wrapSquare wrapText="bothSides"/>
                <wp:docPr id="8903227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9765"/>
                        </a:xfrm>
                        <a:prstGeom prst="rect">
                          <a:avLst/>
                        </a:prstGeom>
                        <a:solidFill>
                          <a:srgbClr val="FFFFFF"/>
                        </a:solidFill>
                        <a:ln w="9525">
                          <a:solidFill>
                            <a:srgbClr val="000000"/>
                          </a:solidFill>
                          <a:miter lim="800000"/>
                          <a:headEnd/>
                          <a:tailEnd/>
                        </a:ln>
                      </wps:spPr>
                      <wps:txbx>
                        <w:txbxContent>
                          <w:p w14:paraId="0AACD390" w14:textId="77777777" w:rsidR="007A38A7" w:rsidRDefault="007A38A7" w:rsidP="007A38A7">
                            <w:pPr>
                              <w:pStyle w:val="12Table"/>
                              <w:spacing w:afterLines="50" w:after="120"/>
                              <w:jc w:val="center"/>
                            </w:pPr>
                            <w:r>
                              <w:rPr>
                                <w:rFonts w:hint="eastAsia"/>
                                <w:b/>
                              </w:rPr>
                              <w:t xml:space="preserve">Table </w:t>
                            </w:r>
                            <w:proofErr w:type="gramStart"/>
                            <w:r w:rsidRPr="008A7263">
                              <w:rPr>
                                <w:b/>
                              </w:rPr>
                              <w:t>2</w:t>
                            </w:r>
                            <w:r>
                              <w:rPr>
                                <w:rFonts w:hint="eastAsia"/>
                              </w:rPr>
                              <w:t xml:space="preserve">  Examples</w:t>
                            </w:r>
                            <w:proofErr w:type="gramEnd"/>
                            <w:r>
                              <w:rPr>
                                <w:rFonts w:hint="eastAsia"/>
                              </w:rPr>
                              <w:t xml:space="preserve">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750"/>
                              <w:gridCol w:w="1108"/>
                              <w:gridCol w:w="1929"/>
                              <w:gridCol w:w="1929"/>
                            </w:tblGrid>
                            <w:tr w:rsidR="007A38A7" w14:paraId="714CE306" w14:textId="77777777" w:rsidTr="002218A5">
                              <w:trPr>
                                <w:trHeight w:val="454"/>
                                <w:jc w:val="center"/>
                              </w:trPr>
                              <w:tc>
                                <w:tcPr>
                                  <w:tcW w:w="1928" w:type="dxa"/>
                                  <w:tcBorders>
                                    <w:top w:val="single" w:sz="4" w:space="0" w:color="auto"/>
                                    <w:bottom w:val="single" w:sz="4" w:space="0" w:color="auto"/>
                                  </w:tcBorders>
                                  <w:vAlign w:val="center"/>
                                </w:tcPr>
                                <w:p w14:paraId="233D01E6" w14:textId="77777777" w:rsidR="007A38A7" w:rsidRDefault="007A38A7" w:rsidP="001B556D">
                                  <w:pPr>
                                    <w:pStyle w:val="12Table"/>
                                    <w:jc w:val="center"/>
                                  </w:pPr>
                                  <w:r w:rsidRPr="005937AC">
                                    <w:t>Name</w:t>
                                  </w:r>
                                </w:p>
                              </w:tc>
                              <w:tc>
                                <w:tcPr>
                                  <w:tcW w:w="2750" w:type="dxa"/>
                                  <w:tcBorders>
                                    <w:top w:val="single" w:sz="4" w:space="0" w:color="auto"/>
                                    <w:bottom w:val="single" w:sz="4" w:space="0" w:color="auto"/>
                                  </w:tcBorders>
                                  <w:vAlign w:val="center"/>
                                </w:tcPr>
                                <w:p w14:paraId="767E8C13" w14:textId="77777777" w:rsidR="007A38A7" w:rsidRDefault="007A38A7" w:rsidP="001B556D">
                                  <w:pPr>
                                    <w:pStyle w:val="12Table"/>
                                    <w:jc w:val="center"/>
                                  </w:pPr>
                                  <w:r w:rsidRPr="005937AC">
                                    <w:t>Font</w:t>
                                  </w:r>
                                </w:p>
                              </w:tc>
                              <w:tc>
                                <w:tcPr>
                                  <w:tcW w:w="1108" w:type="dxa"/>
                                  <w:tcBorders>
                                    <w:top w:val="single" w:sz="4" w:space="0" w:color="auto"/>
                                    <w:bottom w:val="single" w:sz="4" w:space="0" w:color="auto"/>
                                  </w:tcBorders>
                                  <w:vAlign w:val="center"/>
                                </w:tcPr>
                                <w:p w14:paraId="6FD0A598" w14:textId="77777777" w:rsidR="007A38A7" w:rsidRDefault="007A38A7"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26D9941" w14:textId="77777777" w:rsidR="007A38A7" w:rsidRDefault="007A38A7"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19D0EC8" w14:textId="77777777" w:rsidR="007A38A7" w:rsidRDefault="007A38A7" w:rsidP="001B556D">
                                  <w:pPr>
                                    <w:pStyle w:val="12Table"/>
                                    <w:jc w:val="center"/>
                                  </w:pPr>
                                  <w:r w:rsidRPr="005937AC">
                                    <w:t>Format</w:t>
                                  </w:r>
                                </w:p>
                              </w:tc>
                            </w:tr>
                            <w:tr w:rsidR="007A38A7" w14:paraId="24EDF8BE" w14:textId="77777777" w:rsidTr="002218A5">
                              <w:trPr>
                                <w:trHeight w:val="284"/>
                                <w:jc w:val="center"/>
                              </w:trPr>
                              <w:tc>
                                <w:tcPr>
                                  <w:tcW w:w="1928" w:type="dxa"/>
                                  <w:tcBorders>
                                    <w:top w:val="single" w:sz="4" w:space="0" w:color="auto"/>
                                  </w:tcBorders>
                                  <w:vAlign w:val="center"/>
                                </w:tcPr>
                                <w:p w14:paraId="2DAE4B40" w14:textId="77777777" w:rsidR="007A38A7" w:rsidRPr="002218A5" w:rsidRDefault="007A38A7" w:rsidP="002218A5">
                                  <w:pPr>
                                    <w:pStyle w:val="12Table"/>
                                    <w:spacing w:line="220" w:lineRule="exact"/>
                                    <w:jc w:val="center"/>
                                  </w:pPr>
                                  <w:r w:rsidRPr="002218A5">
                                    <w:t>Title in Japanese</w:t>
                                  </w:r>
                                </w:p>
                              </w:tc>
                              <w:tc>
                                <w:tcPr>
                                  <w:tcW w:w="2750" w:type="dxa"/>
                                  <w:tcBorders>
                                    <w:top w:val="single" w:sz="4" w:space="0" w:color="auto"/>
                                  </w:tcBorders>
                                  <w:vAlign w:val="center"/>
                                </w:tcPr>
                                <w:p w14:paraId="1289A9A6" w14:textId="77777777" w:rsidR="007A38A7" w:rsidRPr="002218A5" w:rsidRDefault="007A38A7" w:rsidP="002218A5">
                                  <w:pPr>
                                    <w:pStyle w:val="12Table"/>
                                    <w:spacing w:line="220" w:lineRule="exact"/>
                                    <w:jc w:val="center"/>
                                  </w:pPr>
                                  <w:r w:rsidRPr="002218A5">
                                    <w:rPr>
                                      <w:rFonts w:ascii="ＭＳ 明朝" w:hAnsi="ＭＳ 明朝" w:hint="eastAsia"/>
                                    </w:rPr>
                                    <w:t>ＭＳゴシック</w:t>
                                  </w:r>
                                  <w:r w:rsidRPr="00E77A6D">
                                    <w:t>/Arial</w:t>
                                  </w:r>
                                </w:p>
                              </w:tc>
                              <w:tc>
                                <w:tcPr>
                                  <w:tcW w:w="1108" w:type="dxa"/>
                                  <w:tcBorders>
                                    <w:top w:val="single" w:sz="4" w:space="0" w:color="auto"/>
                                  </w:tcBorders>
                                  <w:vAlign w:val="center"/>
                                </w:tcPr>
                                <w:p w14:paraId="463DFF26" w14:textId="77777777" w:rsidR="007A38A7" w:rsidRPr="002218A5" w:rsidRDefault="007A38A7"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53723756" w14:textId="77777777" w:rsidR="007A38A7" w:rsidRPr="002218A5" w:rsidRDefault="007A38A7" w:rsidP="002218A5">
                                  <w:pPr>
                                    <w:pStyle w:val="12Table"/>
                                    <w:spacing w:line="220" w:lineRule="exact"/>
                                    <w:jc w:val="center"/>
                                  </w:pPr>
                                  <w:r w:rsidRPr="002218A5">
                                    <w:t>26</w:t>
                                  </w:r>
                                </w:p>
                              </w:tc>
                              <w:tc>
                                <w:tcPr>
                                  <w:tcW w:w="1929" w:type="dxa"/>
                                  <w:tcBorders>
                                    <w:top w:val="single" w:sz="4" w:space="0" w:color="auto"/>
                                  </w:tcBorders>
                                  <w:vAlign w:val="center"/>
                                </w:tcPr>
                                <w:p w14:paraId="5FC1B29C" w14:textId="77777777" w:rsidR="007A38A7" w:rsidRPr="002218A5" w:rsidRDefault="007A38A7" w:rsidP="002218A5">
                                  <w:pPr>
                                    <w:pStyle w:val="12Table"/>
                                    <w:spacing w:line="220" w:lineRule="exact"/>
                                    <w:jc w:val="center"/>
                                  </w:pPr>
                                  <w:r w:rsidRPr="002218A5">
                                    <w:t>Centering</w:t>
                                  </w:r>
                                </w:p>
                              </w:tc>
                            </w:tr>
                            <w:tr w:rsidR="007A38A7" w14:paraId="7CAA72BD" w14:textId="77777777" w:rsidTr="002218A5">
                              <w:trPr>
                                <w:trHeight w:val="284"/>
                                <w:jc w:val="center"/>
                              </w:trPr>
                              <w:tc>
                                <w:tcPr>
                                  <w:tcW w:w="1928" w:type="dxa"/>
                                  <w:vAlign w:val="center"/>
                                </w:tcPr>
                                <w:p w14:paraId="586C6458" w14:textId="77777777" w:rsidR="007A38A7" w:rsidRPr="002218A5" w:rsidRDefault="007A38A7" w:rsidP="002218A5">
                                  <w:pPr>
                                    <w:pStyle w:val="12Table"/>
                                    <w:spacing w:line="220" w:lineRule="exact"/>
                                    <w:jc w:val="center"/>
                                  </w:pPr>
                                  <w:r w:rsidRPr="002218A5">
                                    <w:t>Title in English</w:t>
                                  </w:r>
                                </w:p>
                              </w:tc>
                              <w:tc>
                                <w:tcPr>
                                  <w:tcW w:w="2750" w:type="dxa"/>
                                  <w:vAlign w:val="center"/>
                                </w:tcPr>
                                <w:p w14:paraId="51525D35"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FCEA0E7"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14FFB847"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314D4706" w14:textId="77777777" w:rsidR="007A38A7" w:rsidRPr="002218A5" w:rsidRDefault="007A38A7" w:rsidP="002218A5">
                                  <w:pPr>
                                    <w:pStyle w:val="12Table"/>
                                    <w:spacing w:line="220" w:lineRule="exact"/>
                                    <w:jc w:val="center"/>
                                  </w:pPr>
                                  <w:r w:rsidRPr="002218A5">
                                    <w:t>Centering</w:t>
                                  </w:r>
                                </w:p>
                              </w:tc>
                            </w:tr>
                            <w:tr w:rsidR="007A38A7" w14:paraId="58C479B0" w14:textId="77777777" w:rsidTr="002218A5">
                              <w:trPr>
                                <w:trHeight w:val="284"/>
                                <w:jc w:val="center"/>
                              </w:trPr>
                              <w:tc>
                                <w:tcPr>
                                  <w:tcW w:w="1928" w:type="dxa"/>
                                  <w:vAlign w:val="center"/>
                                </w:tcPr>
                                <w:p w14:paraId="3200BA64" w14:textId="77777777" w:rsidR="007A38A7" w:rsidRPr="002218A5" w:rsidRDefault="007A38A7" w:rsidP="002218A5">
                                  <w:pPr>
                                    <w:pStyle w:val="12Table"/>
                                    <w:spacing w:line="220" w:lineRule="exact"/>
                                    <w:jc w:val="center"/>
                                  </w:pPr>
                                  <w:r w:rsidRPr="002218A5">
                                    <w:t>Affiliation in Japanese</w:t>
                                  </w:r>
                                </w:p>
                              </w:tc>
                              <w:tc>
                                <w:tcPr>
                                  <w:tcW w:w="2750" w:type="dxa"/>
                                  <w:vAlign w:val="center"/>
                                </w:tcPr>
                                <w:p w14:paraId="60FB6039"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26A75901"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7D0E3D39"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64FA6F3" w14:textId="77777777" w:rsidR="007A38A7" w:rsidRPr="002218A5" w:rsidRDefault="007A38A7" w:rsidP="002218A5">
                                  <w:pPr>
                                    <w:pStyle w:val="12Table"/>
                                    <w:spacing w:line="220" w:lineRule="exact"/>
                                    <w:jc w:val="center"/>
                                  </w:pPr>
                                  <w:r w:rsidRPr="002218A5">
                                    <w:t>Flush right</w:t>
                                  </w:r>
                                </w:p>
                              </w:tc>
                            </w:tr>
                            <w:tr w:rsidR="007A38A7" w14:paraId="22E6FAD3" w14:textId="77777777" w:rsidTr="002218A5">
                              <w:trPr>
                                <w:trHeight w:val="284"/>
                                <w:jc w:val="center"/>
                              </w:trPr>
                              <w:tc>
                                <w:tcPr>
                                  <w:tcW w:w="1928" w:type="dxa"/>
                                  <w:vAlign w:val="center"/>
                                </w:tcPr>
                                <w:p w14:paraId="047D44BC" w14:textId="77777777" w:rsidR="007A38A7" w:rsidRPr="002218A5" w:rsidRDefault="007A38A7" w:rsidP="002218A5">
                                  <w:pPr>
                                    <w:pStyle w:val="12Table"/>
                                    <w:spacing w:line="220" w:lineRule="exact"/>
                                    <w:jc w:val="center"/>
                                  </w:pPr>
                                  <w:r w:rsidRPr="002218A5">
                                    <w:t>Name in Japanese</w:t>
                                  </w:r>
                                </w:p>
                              </w:tc>
                              <w:tc>
                                <w:tcPr>
                                  <w:tcW w:w="2750" w:type="dxa"/>
                                  <w:vAlign w:val="center"/>
                                </w:tcPr>
                                <w:p w14:paraId="54C29412"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47B76416"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18768E5"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2D00F48" w14:textId="77777777" w:rsidR="007A38A7" w:rsidRPr="002218A5" w:rsidRDefault="007A38A7" w:rsidP="002218A5">
                                  <w:pPr>
                                    <w:pStyle w:val="12Table"/>
                                    <w:spacing w:line="220" w:lineRule="exact"/>
                                    <w:jc w:val="center"/>
                                  </w:pPr>
                                  <w:r w:rsidRPr="002218A5">
                                    <w:t>Flush right</w:t>
                                  </w:r>
                                </w:p>
                              </w:tc>
                            </w:tr>
                            <w:tr w:rsidR="007A38A7" w14:paraId="37143D13" w14:textId="77777777" w:rsidTr="002218A5">
                              <w:trPr>
                                <w:trHeight w:val="284"/>
                                <w:jc w:val="center"/>
                              </w:trPr>
                              <w:tc>
                                <w:tcPr>
                                  <w:tcW w:w="1928" w:type="dxa"/>
                                  <w:vAlign w:val="center"/>
                                </w:tcPr>
                                <w:p w14:paraId="123136F0" w14:textId="77777777" w:rsidR="007A38A7" w:rsidRPr="002218A5" w:rsidRDefault="007A38A7" w:rsidP="002218A5">
                                  <w:pPr>
                                    <w:pStyle w:val="12Table"/>
                                    <w:spacing w:line="220" w:lineRule="exact"/>
                                    <w:jc w:val="center"/>
                                  </w:pPr>
                                  <w:r w:rsidRPr="002218A5">
                                    <w:t>Affiliation in English</w:t>
                                  </w:r>
                                </w:p>
                              </w:tc>
                              <w:tc>
                                <w:tcPr>
                                  <w:tcW w:w="2750" w:type="dxa"/>
                                  <w:vAlign w:val="center"/>
                                </w:tcPr>
                                <w:p w14:paraId="05155734"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BF1A58"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24625B24"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6C4F3E41" w14:textId="77777777" w:rsidR="007A38A7" w:rsidRPr="002218A5" w:rsidRDefault="007A38A7" w:rsidP="002218A5">
                                  <w:pPr>
                                    <w:pStyle w:val="12Table"/>
                                    <w:spacing w:line="220" w:lineRule="exact"/>
                                    <w:jc w:val="center"/>
                                  </w:pPr>
                                  <w:r w:rsidRPr="002218A5">
                                    <w:t>Flush right</w:t>
                                  </w:r>
                                </w:p>
                              </w:tc>
                            </w:tr>
                            <w:tr w:rsidR="007A38A7" w14:paraId="3CDD968D" w14:textId="77777777" w:rsidTr="002218A5">
                              <w:trPr>
                                <w:trHeight w:val="284"/>
                                <w:jc w:val="center"/>
                              </w:trPr>
                              <w:tc>
                                <w:tcPr>
                                  <w:tcW w:w="1928" w:type="dxa"/>
                                  <w:vAlign w:val="center"/>
                                </w:tcPr>
                                <w:p w14:paraId="1E77C650" w14:textId="77777777" w:rsidR="007A38A7" w:rsidRPr="002218A5" w:rsidRDefault="007A38A7" w:rsidP="002218A5">
                                  <w:pPr>
                                    <w:pStyle w:val="12Table"/>
                                    <w:spacing w:line="220" w:lineRule="exact"/>
                                    <w:jc w:val="center"/>
                                  </w:pPr>
                                  <w:r w:rsidRPr="002218A5">
                                    <w:t>Name in English</w:t>
                                  </w:r>
                                </w:p>
                              </w:tc>
                              <w:tc>
                                <w:tcPr>
                                  <w:tcW w:w="2750" w:type="dxa"/>
                                  <w:vAlign w:val="center"/>
                                </w:tcPr>
                                <w:p w14:paraId="73FFBEAE"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5430E53"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8895C65"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78AA6B26" w14:textId="77777777" w:rsidR="007A38A7" w:rsidRPr="002218A5" w:rsidRDefault="007A38A7" w:rsidP="002218A5">
                                  <w:pPr>
                                    <w:pStyle w:val="12Table"/>
                                    <w:spacing w:line="220" w:lineRule="exact"/>
                                    <w:jc w:val="center"/>
                                  </w:pPr>
                                  <w:r w:rsidRPr="002218A5">
                                    <w:t>Flush right</w:t>
                                  </w:r>
                                </w:p>
                              </w:tc>
                            </w:tr>
                            <w:tr w:rsidR="007A38A7" w14:paraId="6DB79FC6" w14:textId="77777777" w:rsidTr="002218A5">
                              <w:trPr>
                                <w:trHeight w:val="284"/>
                                <w:jc w:val="center"/>
                              </w:trPr>
                              <w:tc>
                                <w:tcPr>
                                  <w:tcW w:w="1928" w:type="dxa"/>
                                  <w:vAlign w:val="center"/>
                                </w:tcPr>
                                <w:p w14:paraId="1BE581E8" w14:textId="77777777" w:rsidR="007A38A7" w:rsidRPr="002218A5" w:rsidRDefault="007A38A7" w:rsidP="002218A5">
                                  <w:pPr>
                                    <w:pStyle w:val="12Table"/>
                                    <w:spacing w:line="220" w:lineRule="exact"/>
                                    <w:jc w:val="center"/>
                                  </w:pPr>
                                  <w:r w:rsidRPr="002218A5">
                                    <w:t>Abstract</w:t>
                                  </w:r>
                                </w:p>
                              </w:tc>
                              <w:tc>
                                <w:tcPr>
                                  <w:tcW w:w="2750" w:type="dxa"/>
                                  <w:vAlign w:val="center"/>
                                </w:tcPr>
                                <w:p w14:paraId="4EB55D39"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C63989"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359A10D7" w14:textId="77777777" w:rsidR="007A38A7" w:rsidRPr="002218A5" w:rsidRDefault="007A38A7" w:rsidP="002218A5">
                                  <w:pPr>
                                    <w:pStyle w:val="12Table"/>
                                    <w:spacing w:line="220" w:lineRule="exact"/>
                                    <w:jc w:val="center"/>
                                  </w:pPr>
                                  <w:r w:rsidRPr="002218A5">
                                    <w:t>1</w:t>
                                  </w:r>
                                  <w:r w:rsidRPr="002218A5">
                                    <w:rPr>
                                      <w:rFonts w:hint="eastAsia"/>
                                    </w:rPr>
                                    <w:t>2</w:t>
                                  </w:r>
                                </w:p>
                              </w:tc>
                              <w:tc>
                                <w:tcPr>
                                  <w:tcW w:w="1929" w:type="dxa"/>
                                  <w:vAlign w:val="center"/>
                                </w:tcPr>
                                <w:p w14:paraId="7284DA4D" w14:textId="77777777" w:rsidR="007A38A7" w:rsidRPr="002218A5" w:rsidRDefault="007A38A7" w:rsidP="002218A5">
                                  <w:pPr>
                                    <w:pStyle w:val="12Table"/>
                                    <w:spacing w:line="220" w:lineRule="exact"/>
                                    <w:jc w:val="center"/>
                                  </w:pPr>
                                  <w:r w:rsidRPr="002218A5">
                                    <w:t>Justification</w:t>
                                  </w:r>
                                </w:p>
                              </w:tc>
                            </w:tr>
                            <w:tr w:rsidR="007A38A7" w14:paraId="19F25579" w14:textId="77777777" w:rsidTr="002218A5">
                              <w:trPr>
                                <w:trHeight w:val="284"/>
                                <w:jc w:val="center"/>
                              </w:trPr>
                              <w:tc>
                                <w:tcPr>
                                  <w:tcW w:w="1928" w:type="dxa"/>
                                  <w:vAlign w:val="center"/>
                                </w:tcPr>
                                <w:p w14:paraId="38796D09" w14:textId="77777777" w:rsidR="007A38A7" w:rsidRPr="002218A5" w:rsidRDefault="007A38A7" w:rsidP="002218A5">
                                  <w:pPr>
                                    <w:pStyle w:val="12Table"/>
                                    <w:spacing w:line="220" w:lineRule="exact"/>
                                    <w:jc w:val="center"/>
                                  </w:pPr>
                                  <w:r w:rsidRPr="002218A5">
                                    <w:t>Section title</w:t>
                                  </w:r>
                                </w:p>
                              </w:tc>
                              <w:tc>
                                <w:tcPr>
                                  <w:tcW w:w="2750" w:type="dxa"/>
                                  <w:vAlign w:val="center"/>
                                </w:tcPr>
                                <w:p w14:paraId="2558C0B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58E63380" w14:textId="77777777" w:rsidR="007A38A7" w:rsidRPr="002218A5" w:rsidRDefault="007A38A7" w:rsidP="002218A5">
                                  <w:pPr>
                                    <w:pStyle w:val="12Table"/>
                                    <w:spacing w:line="220" w:lineRule="exact"/>
                                    <w:jc w:val="center"/>
                                  </w:pPr>
                                  <w:r w:rsidRPr="002218A5">
                                    <w:t>1</w:t>
                                  </w:r>
                                  <w:r w:rsidRPr="002218A5">
                                    <w:rPr>
                                      <w:rFonts w:hint="eastAsia"/>
                                    </w:rPr>
                                    <w:t>0</w:t>
                                  </w:r>
                                </w:p>
                              </w:tc>
                              <w:tc>
                                <w:tcPr>
                                  <w:tcW w:w="1929" w:type="dxa"/>
                                  <w:vAlign w:val="center"/>
                                </w:tcPr>
                                <w:p w14:paraId="12529B7B"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06237955" w14:textId="77777777" w:rsidR="007A38A7" w:rsidRPr="002218A5" w:rsidRDefault="007A38A7" w:rsidP="002218A5">
                                  <w:pPr>
                                    <w:pStyle w:val="12Table"/>
                                    <w:spacing w:line="220" w:lineRule="exact"/>
                                    <w:jc w:val="center"/>
                                  </w:pPr>
                                  <w:r w:rsidRPr="002218A5">
                                    <w:t>Flush left</w:t>
                                  </w:r>
                                </w:p>
                              </w:tc>
                            </w:tr>
                            <w:tr w:rsidR="007A38A7" w14:paraId="4E0606A9" w14:textId="77777777" w:rsidTr="002218A5">
                              <w:trPr>
                                <w:trHeight w:val="284"/>
                                <w:jc w:val="center"/>
                              </w:trPr>
                              <w:tc>
                                <w:tcPr>
                                  <w:tcW w:w="1928" w:type="dxa"/>
                                  <w:vAlign w:val="center"/>
                                </w:tcPr>
                                <w:p w14:paraId="00C5C127" w14:textId="77777777" w:rsidR="007A38A7" w:rsidRPr="002218A5" w:rsidRDefault="007A38A7" w:rsidP="002218A5">
                                  <w:pPr>
                                    <w:pStyle w:val="12Table"/>
                                    <w:spacing w:line="220" w:lineRule="exact"/>
                                    <w:jc w:val="center"/>
                                  </w:pPr>
                                  <w:r w:rsidRPr="002218A5">
                                    <w:t>Block title</w:t>
                                  </w:r>
                                </w:p>
                              </w:tc>
                              <w:tc>
                                <w:tcPr>
                                  <w:tcW w:w="2750" w:type="dxa"/>
                                  <w:vAlign w:val="center"/>
                                </w:tcPr>
                                <w:p w14:paraId="3D8F9F81"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49E6E364" w14:textId="77777777" w:rsidR="007A38A7" w:rsidRPr="002218A5" w:rsidRDefault="007A38A7" w:rsidP="002218A5">
                                  <w:pPr>
                                    <w:pStyle w:val="12Table"/>
                                    <w:spacing w:line="220" w:lineRule="exact"/>
                                    <w:jc w:val="center"/>
                                  </w:pPr>
                                  <w:r w:rsidRPr="002218A5">
                                    <w:rPr>
                                      <w:rFonts w:hint="eastAsia"/>
                                    </w:rPr>
                                    <w:t>9.5</w:t>
                                  </w:r>
                                </w:p>
                              </w:tc>
                              <w:tc>
                                <w:tcPr>
                                  <w:tcW w:w="1929" w:type="dxa"/>
                                  <w:vAlign w:val="center"/>
                                </w:tcPr>
                                <w:p w14:paraId="39AE5C3A"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7115024C" w14:textId="77777777" w:rsidR="007A38A7" w:rsidRPr="002218A5" w:rsidRDefault="007A38A7" w:rsidP="002218A5">
                                  <w:pPr>
                                    <w:pStyle w:val="12Table"/>
                                    <w:spacing w:line="220" w:lineRule="exact"/>
                                    <w:jc w:val="center"/>
                                  </w:pPr>
                                  <w:r w:rsidRPr="002218A5">
                                    <w:t>Flush left</w:t>
                                  </w:r>
                                </w:p>
                              </w:tc>
                            </w:tr>
                            <w:tr w:rsidR="007A38A7" w14:paraId="6FA901E7" w14:textId="77777777" w:rsidTr="002218A5">
                              <w:trPr>
                                <w:trHeight w:val="284"/>
                                <w:jc w:val="center"/>
                              </w:trPr>
                              <w:tc>
                                <w:tcPr>
                                  <w:tcW w:w="1928" w:type="dxa"/>
                                  <w:vAlign w:val="center"/>
                                </w:tcPr>
                                <w:p w14:paraId="583A4E32" w14:textId="77777777" w:rsidR="007A38A7" w:rsidRPr="002218A5" w:rsidRDefault="007A38A7" w:rsidP="002218A5">
                                  <w:pPr>
                                    <w:pStyle w:val="12Table"/>
                                    <w:spacing w:line="220" w:lineRule="exact"/>
                                    <w:jc w:val="center"/>
                                  </w:pPr>
                                  <w:r w:rsidRPr="002218A5">
                                    <w:t>Text body</w:t>
                                  </w:r>
                                </w:p>
                              </w:tc>
                              <w:tc>
                                <w:tcPr>
                                  <w:tcW w:w="2750" w:type="dxa"/>
                                  <w:vAlign w:val="center"/>
                                </w:tcPr>
                                <w:p w14:paraId="4FD6B4F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7AE98201"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6B2D607D"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46DB8C7A" w14:textId="77777777" w:rsidR="007A38A7" w:rsidRPr="002218A5" w:rsidRDefault="007A38A7" w:rsidP="002218A5">
                                  <w:pPr>
                                    <w:pStyle w:val="12Table"/>
                                    <w:spacing w:line="220" w:lineRule="exact"/>
                                    <w:jc w:val="center"/>
                                  </w:pPr>
                                  <w:r w:rsidRPr="002218A5">
                                    <w:t>Justification</w:t>
                                  </w:r>
                                </w:p>
                              </w:tc>
                            </w:tr>
                            <w:tr w:rsidR="007A38A7" w14:paraId="232FB1F9" w14:textId="77777777" w:rsidTr="002218A5">
                              <w:trPr>
                                <w:trHeight w:val="284"/>
                                <w:jc w:val="center"/>
                              </w:trPr>
                              <w:tc>
                                <w:tcPr>
                                  <w:tcW w:w="1928" w:type="dxa"/>
                                  <w:vAlign w:val="center"/>
                                </w:tcPr>
                                <w:p w14:paraId="41BAF61A" w14:textId="77777777" w:rsidR="007A38A7" w:rsidRPr="002218A5" w:rsidRDefault="007A38A7" w:rsidP="002218A5">
                                  <w:pPr>
                                    <w:pStyle w:val="12Table"/>
                                    <w:spacing w:line="220" w:lineRule="exact"/>
                                    <w:jc w:val="center"/>
                                  </w:pPr>
                                  <w:r w:rsidRPr="002218A5">
                                    <w:t>References</w:t>
                                  </w:r>
                                </w:p>
                              </w:tc>
                              <w:tc>
                                <w:tcPr>
                                  <w:tcW w:w="2750" w:type="dxa"/>
                                  <w:vAlign w:val="center"/>
                                </w:tcPr>
                                <w:p w14:paraId="3C800E99" w14:textId="77777777" w:rsidR="007A38A7" w:rsidRPr="002218A5" w:rsidRDefault="007A38A7"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17BCE4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44985D9F"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244C6E49" w14:textId="77777777" w:rsidR="007A38A7" w:rsidRPr="002218A5" w:rsidRDefault="007A38A7" w:rsidP="002218A5">
                                  <w:pPr>
                                    <w:pStyle w:val="12Table"/>
                                    <w:spacing w:line="220" w:lineRule="exact"/>
                                    <w:jc w:val="center"/>
                                  </w:pPr>
                                  <w:r w:rsidRPr="002218A5">
                                    <w:t>Justification/Indent</w:t>
                                  </w:r>
                                </w:p>
                              </w:tc>
                            </w:tr>
                            <w:tr w:rsidR="007A38A7" w14:paraId="5B4FC3DA" w14:textId="77777777" w:rsidTr="002218A5">
                              <w:trPr>
                                <w:trHeight w:val="284"/>
                                <w:jc w:val="center"/>
                              </w:trPr>
                              <w:tc>
                                <w:tcPr>
                                  <w:tcW w:w="1928" w:type="dxa"/>
                                  <w:vAlign w:val="center"/>
                                </w:tcPr>
                                <w:p w14:paraId="77CB73EC" w14:textId="77777777" w:rsidR="007A38A7" w:rsidRPr="002218A5" w:rsidRDefault="007A38A7" w:rsidP="002218A5">
                                  <w:pPr>
                                    <w:pStyle w:val="12Table"/>
                                    <w:spacing w:line="220" w:lineRule="exact"/>
                                    <w:jc w:val="center"/>
                                  </w:pPr>
                                  <w:r w:rsidRPr="002218A5">
                                    <w:t>Captions</w:t>
                                  </w:r>
                                </w:p>
                              </w:tc>
                              <w:tc>
                                <w:tcPr>
                                  <w:tcW w:w="2750" w:type="dxa"/>
                                  <w:vAlign w:val="center"/>
                                </w:tcPr>
                                <w:p w14:paraId="532B161A"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6FBB6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7196B6D4"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3DF0D608" w14:textId="77777777" w:rsidR="007A38A7" w:rsidRPr="002218A5" w:rsidRDefault="007A38A7" w:rsidP="002218A5">
                                  <w:pPr>
                                    <w:pStyle w:val="12Table"/>
                                    <w:spacing w:line="220" w:lineRule="exact"/>
                                    <w:jc w:val="center"/>
                                  </w:pPr>
                                  <w:r w:rsidRPr="002218A5">
                                    <w:t>Justification</w:t>
                                  </w:r>
                                </w:p>
                              </w:tc>
                            </w:tr>
                            <w:tr w:rsidR="007A38A7" w14:paraId="391EF6B0" w14:textId="77777777" w:rsidTr="002218A5">
                              <w:trPr>
                                <w:trHeight w:val="284"/>
                                <w:jc w:val="center"/>
                              </w:trPr>
                              <w:tc>
                                <w:tcPr>
                                  <w:tcW w:w="1928" w:type="dxa"/>
                                  <w:vAlign w:val="center"/>
                                </w:tcPr>
                                <w:p w14:paraId="1E195EF5" w14:textId="77777777" w:rsidR="007A38A7" w:rsidRPr="002218A5" w:rsidRDefault="007A38A7" w:rsidP="002218A5">
                                  <w:pPr>
                                    <w:pStyle w:val="12Table"/>
                                    <w:spacing w:line="220" w:lineRule="exact"/>
                                    <w:jc w:val="center"/>
                                  </w:pPr>
                                  <w:r w:rsidRPr="002218A5">
                                    <w:rPr>
                                      <w:rFonts w:hint="eastAsia"/>
                                    </w:rPr>
                                    <w:t>Table</w:t>
                                  </w:r>
                                </w:p>
                              </w:tc>
                              <w:tc>
                                <w:tcPr>
                                  <w:tcW w:w="2750" w:type="dxa"/>
                                  <w:vAlign w:val="center"/>
                                </w:tcPr>
                                <w:p w14:paraId="4E5CB1E6"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52196AD"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049E47B0"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4730E070" w14:textId="77777777" w:rsidR="007A38A7" w:rsidRPr="002218A5" w:rsidRDefault="007A38A7" w:rsidP="002218A5">
                                  <w:pPr>
                                    <w:pStyle w:val="12Table"/>
                                    <w:spacing w:line="220" w:lineRule="exact"/>
                                    <w:jc w:val="center"/>
                                  </w:pPr>
                                  <w:r w:rsidRPr="002218A5">
                                    <w:t>—</w:t>
                                  </w:r>
                                </w:p>
                              </w:tc>
                            </w:tr>
                          </w:tbl>
                          <w:p w14:paraId="73EA9B25" w14:textId="77777777" w:rsidR="007A38A7" w:rsidRDefault="007A38A7" w:rsidP="007A38A7">
                            <w:pPr>
                              <w:pStyle w:val="12Table"/>
                              <w:jc w:val="cente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D4047" id="_x0000_s1029" type="#_x0000_t202" style="position:absolute;left:0;text-align:left;margin-left:1.05pt;margin-top:433.2pt;width:493.5pt;height:25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">
                <v:textbox inset="2mm,3mm,2mm,3mm">
                  <w:txbxContent>
                    <w:p w14:paraId="0AACD390" w14:textId="77777777" w:rsidR="007A38A7" w:rsidRDefault="007A38A7" w:rsidP="007A38A7">
                      <w:pPr>
                        <w:pStyle w:val="12Table"/>
                        <w:spacing w:afterLines="50" w:after="120"/>
                        <w:jc w:val="center"/>
                      </w:pPr>
                      <w:r>
                        <w:rPr>
                          <w:rFonts w:hint="eastAsia"/>
                          <w:b/>
                        </w:rPr>
                        <w:t xml:space="preserve">Table </w:t>
                      </w:r>
                      <w:proofErr w:type="gramStart"/>
                      <w:r w:rsidRPr="008A7263">
                        <w:rPr>
                          <w:b/>
                        </w:rPr>
                        <w:t>2</w:t>
                      </w:r>
                      <w:r>
                        <w:rPr>
                          <w:rFonts w:hint="eastAsia"/>
                        </w:rPr>
                        <w:t xml:space="preserve">  Examples</w:t>
                      </w:r>
                      <w:proofErr w:type="gramEnd"/>
                      <w:r>
                        <w:rPr>
                          <w:rFonts w:hint="eastAsia"/>
                        </w:rPr>
                        <w:t xml:space="preserve">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750"/>
                        <w:gridCol w:w="1108"/>
                        <w:gridCol w:w="1929"/>
                        <w:gridCol w:w="1929"/>
                      </w:tblGrid>
                      <w:tr w:rsidR="007A38A7" w14:paraId="714CE306" w14:textId="77777777" w:rsidTr="002218A5">
                        <w:trPr>
                          <w:trHeight w:val="454"/>
                          <w:jc w:val="center"/>
                        </w:trPr>
                        <w:tc>
                          <w:tcPr>
                            <w:tcW w:w="1928" w:type="dxa"/>
                            <w:tcBorders>
                              <w:top w:val="single" w:sz="4" w:space="0" w:color="auto"/>
                              <w:bottom w:val="single" w:sz="4" w:space="0" w:color="auto"/>
                            </w:tcBorders>
                            <w:vAlign w:val="center"/>
                          </w:tcPr>
                          <w:p w14:paraId="233D01E6" w14:textId="77777777" w:rsidR="007A38A7" w:rsidRDefault="007A38A7" w:rsidP="001B556D">
                            <w:pPr>
                              <w:pStyle w:val="12Table"/>
                              <w:jc w:val="center"/>
                            </w:pPr>
                            <w:r w:rsidRPr="005937AC">
                              <w:t>Name</w:t>
                            </w:r>
                          </w:p>
                        </w:tc>
                        <w:tc>
                          <w:tcPr>
                            <w:tcW w:w="2750" w:type="dxa"/>
                            <w:tcBorders>
                              <w:top w:val="single" w:sz="4" w:space="0" w:color="auto"/>
                              <w:bottom w:val="single" w:sz="4" w:space="0" w:color="auto"/>
                            </w:tcBorders>
                            <w:vAlign w:val="center"/>
                          </w:tcPr>
                          <w:p w14:paraId="767E8C13" w14:textId="77777777" w:rsidR="007A38A7" w:rsidRDefault="007A38A7" w:rsidP="001B556D">
                            <w:pPr>
                              <w:pStyle w:val="12Table"/>
                              <w:jc w:val="center"/>
                            </w:pPr>
                            <w:r w:rsidRPr="005937AC">
                              <w:t>Font</w:t>
                            </w:r>
                          </w:p>
                        </w:tc>
                        <w:tc>
                          <w:tcPr>
                            <w:tcW w:w="1108" w:type="dxa"/>
                            <w:tcBorders>
                              <w:top w:val="single" w:sz="4" w:space="0" w:color="auto"/>
                              <w:bottom w:val="single" w:sz="4" w:space="0" w:color="auto"/>
                            </w:tcBorders>
                            <w:vAlign w:val="center"/>
                          </w:tcPr>
                          <w:p w14:paraId="6FD0A598" w14:textId="77777777" w:rsidR="007A38A7" w:rsidRDefault="007A38A7"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26D9941" w14:textId="77777777" w:rsidR="007A38A7" w:rsidRDefault="007A38A7"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19D0EC8" w14:textId="77777777" w:rsidR="007A38A7" w:rsidRDefault="007A38A7" w:rsidP="001B556D">
                            <w:pPr>
                              <w:pStyle w:val="12Table"/>
                              <w:jc w:val="center"/>
                            </w:pPr>
                            <w:r w:rsidRPr="005937AC">
                              <w:t>Format</w:t>
                            </w:r>
                          </w:p>
                        </w:tc>
                      </w:tr>
                      <w:tr w:rsidR="007A38A7" w14:paraId="24EDF8BE" w14:textId="77777777" w:rsidTr="002218A5">
                        <w:trPr>
                          <w:trHeight w:val="284"/>
                          <w:jc w:val="center"/>
                        </w:trPr>
                        <w:tc>
                          <w:tcPr>
                            <w:tcW w:w="1928" w:type="dxa"/>
                            <w:tcBorders>
                              <w:top w:val="single" w:sz="4" w:space="0" w:color="auto"/>
                            </w:tcBorders>
                            <w:vAlign w:val="center"/>
                          </w:tcPr>
                          <w:p w14:paraId="2DAE4B40" w14:textId="77777777" w:rsidR="007A38A7" w:rsidRPr="002218A5" w:rsidRDefault="007A38A7" w:rsidP="002218A5">
                            <w:pPr>
                              <w:pStyle w:val="12Table"/>
                              <w:spacing w:line="220" w:lineRule="exact"/>
                              <w:jc w:val="center"/>
                            </w:pPr>
                            <w:r w:rsidRPr="002218A5">
                              <w:t>Title in Japanese</w:t>
                            </w:r>
                          </w:p>
                        </w:tc>
                        <w:tc>
                          <w:tcPr>
                            <w:tcW w:w="2750" w:type="dxa"/>
                            <w:tcBorders>
                              <w:top w:val="single" w:sz="4" w:space="0" w:color="auto"/>
                            </w:tcBorders>
                            <w:vAlign w:val="center"/>
                          </w:tcPr>
                          <w:p w14:paraId="1289A9A6" w14:textId="77777777" w:rsidR="007A38A7" w:rsidRPr="002218A5" w:rsidRDefault="007A38A7" w:rsidP="002218A5">
                            <w:pPr>
                              <w:pStyle w:val="12Table"/>
                              <w:spacing w:line="220" w:lineRule="exact"/>
                              <w:jc w:val="center"/>
                            </w:pPr>
                            <w:r w:rsidRPr="002218A5">
                              <w:rPr>
                                <w:rFonts w:ascii="ＭＳ 明朝" w:hAnsi="ＭＳ 明朝" w:hint="eastAsia"/>
                              </w:rPr>
                              <w:t>ＭＳゴシック</w:t>
                            </w:r>
                            <w:r w:rsidRPr="00E77A6D">
                              <w:t>/Arial</w:t>
                            </w:r>
                          </w:p>
                        </w:tc>
                        <w:tc>
                          <w:tcPr>
                            <w:tcW w:w="1108" w:type="dxa"/>
                            <w:tcBorders>
                              <w:top w:val="single" w:sz="4" w:space="0" w:color="auto"/>
                            </w:tcBorders>
                            <w:vAlign w:val="center"/>
                          </w:tcPr>
                          <w:p w14:paraId="463DFF26" w14:textId="77777777" w:rsidR="007A38A7" w:rsidRPr="002218A5" w:rsidRDefault="007A38A7"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53723756" w14:textId="77777777" w:rsidR="007A38A7" w:rsidRPr="002218A5" w:rsidRDefault="007A38A7" w:rsidP="002218A5">
                            <w:pPr>
                              <w:pStyle w:val="12Table"/>
                              <w:spacing w:line="220" w:lineRule="exact"/>
                              <w:jc w:val="center"/>
                            </w:pPr>
                            <w:r w:rsidRPr="002218A5">
                              <w:t>26</w:t>
                            </w:r>
                          </w:p>
                        </w:tc>
                        <w:tc>
                          <w:tcPr>
                            <w:tcW w:w="1929" w:type="dxa"/>
                            <w:tcBorders>
                              <w:top w:val="single" w:sz="4" w:space="0" w:color="auto"/>
                            </w:tcBorders>
                            <w:vAlign w:val="center"/>
                          </w:tcPr>
                          <w:p w14:paraId="5FC1B29C" w14:textId="77777777" w:rsidR="007A38A7" w:rsidRPr="002218A5" w:rsidRDefault="007A38A7" w:rsidP="002218A5">
                            <w:pPr>
                              <w:pStyle w:val="12Table"/>
                              <w:spacing w:line="220" w:lineRule="exact"/>
                              <w:jc w:val="center"/>
                            </w:pPr>
                            <w:r w:rsidRPr="002218A5">
                              <w:t>Centering</w:t>
                            </w:r>
                          </w:p>
                        </w:tc>
                      </w:tr>
                      <w:tr w:rsidR="007A38A7" w14:paraId="7CAA72BD" w14:textId="77777777" w:rsidTr="002218A5">
                        <w:trPr>
                          <w:trHeight w:val="284"/>
                          <w:jc w:val="center"/>
                        </w:trPr>
                        <w:tc>
                          <w:tcPr>
                            <w:tcW w:w="1928" w:type="dxa"/>
                            <w:vAlign w:val="center"/>
                          </w:tcPr>
                          <w:p w14:paraId="586C6458" w14:textId="77777777" w:rsidR="007A38A7" w:rsidRPr="002218A5" w:rsidRDefault="007A38A7" w:rsidP="002218A5">
                            <w:pPr>
                              <w:pStyle w:val="12Table"/>
                              <w:spacing w:line="220" w:lineRule="exact"/>
                              <w:jc w:val="center"/>
                            </w:pPr>
                            <w:r w:rsidRPr="002218A5">
                              <w:t>Title in English</w:t>
                            </w:r>
                          </w:p>
                        </w:tc>
                        <w:tc>
                          <w:tcPr>
                            <w:tcW w:w="2750" w:type="dxa"/>
                            <w:vAlign w:val="center"/>
                          </w:tcPr>
                          <w:p w14:paraId="51525D35"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FCEA0E7"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14FFB847"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314D4706" w14:textId="77777777" w:rsidR="007A38A7" w:rsidRPr="002218A5" w:rsidRDefault="007A38A7" w:rsidP="002218A5">
                            <w:pPr>
                              <w:pStyle w:val="12Table"/>
                              <w:spacing w:line="220" w:lineRule="exact"/>
                              <w:jc w:val="center"/>
                            </w:pPr>
                            <w:r w:rsidRPr="002218A5">
                              <w:t>Centering</w:t>
                            </w:r>
                          </w:p>
                        </w:tc>
                      </w:tr>
                      <w:tr w:rsidR="007A38A7" w14:paraId="58C479B0" w14:textId="77777777" w:rsidTr="002218A5">
                        <w:trPr>
                          <w:trHeight w:val="284"/>
                          <w:jc w:val="center"/>
                        </w:trPr>
                        <w:tc>
                          <w:tcPr>
                            <w:tcW w:w="1928" w:type="dxa"/>
                            <w:vAlign w:val="center"/>
                          </w:tcPr>
                          <w:p w14:paraId="3200BA64" w14:textId="77777777" w:rsidR="007A38A7" w:rsidRPr="002218A5" w:rsidRDefault="007A38A7" w:rsidP="002218A5">
                            <w:pPr>
                              <w:pStyle w:val="12Table"/>
                              <w:spacing w:line="220" w:lineRule="exact"/>
                              <w:jc w:val="center"/>
                            </w:pPr>
                            <w:r w:rsidRPr="002218A5">
                              <w:t>Affiliation in Japanese</w:t>
                            </w:r>
                          </w:p>
                        </w:tc>
                        <w:tc>
                          <w:tcPr>
                            <w:tcW w:w="2750" w:type="dxa"/>
                            <w:vAlign w:val="center"/>
                          </w:tcPr>
                          <w:p w14:paraId="60FB6039"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26A75901"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7D0E3D39"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64FA6F3" w14:textId="77777777" w:rsidR="007A38A7" w:rsidRPr="002218A5" w:rsidRDefault="007A38A7" w:rsidP="002218A5">
                            <w:pPr>
                              <w:pStyle w:val="12Table"/>
                              <w:spacing w:line="220" w:lineRule="exact"/>
                              <w:jc w:val="center"/>
                            </w:pPr>
                            <w:r w:rsidRPr="002218A5">
                              <w:t>Flush right</w:t>
                            </w:r>
                          </w:p>
                        </w:tc>
                      </w:tr>
                      <w:tr w:rsidR="007A38A7" w14:paraId="22E6FAD3" w14:textId="77777777" w:rsidTr="002218A5">
                        <w:trPr>
                          <w:trHeight w:val="284"/>
                          <w:jc w:val="center"/>
                        </w:trPr>
                        <w:tc>
                          <w:tcPr>
                            <w:tcW w:w="1928" w:type="dxa"/>
                            <w:vAlign w:val="center"/>
                          </w:tcPr>
                          <w:p w14:paraId="047D44BC" w14:textId="77777777" w:rsidR="007A38A7" w:rsidRPr="002218A5" w:rsidRDefault="007A38A7" w:rsidP="002218A5">
                            <w:pPr>
                              <w:pStyle w:val="12Table"/>
                              <w:spacing w:line="220" w:lineRule="exact"/>
                              <w:jc w:val="center"/>
                            </w:pPr>
                            <w:r w:rsidRPr="002218A5">
                              <w:t>Name in Japanese</w:t>
                            </w:r>
                          </w:p>
                        </w:tc>
                        <w:tc>
                          <w:tcPr>
                            <w:tcW w:w="2750" w:type="dxa"/>
                            <w:vAlign w:val="center"/>
                          </w:tcPr>
                          <w:p w14:paraId="54C29412"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47B76416"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18768E5"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2D00F48" w14:textId="77777777" w:rsidR="007A38A7" w:rsidRPr="002218A5" w:rsidRDefault="007A38A7" w:rsidP="002218A5">
                            <w:pPr>
                              <w:pStyle w:val="12Table"/>
                              <w:spacing w:line="220" w:lineRule="exact"/>
                              <w:jc w:val="center"/>
                            </w:pPr>
                            <w:r w:rsidRPr="002218A5">
                              <w:t>Flush right</w:t>
                            </w:r>
                          </w:p>
                        </w:tc>
                      </w:tr>
                      <w:tr w:rsidR="007A38A7" w14:paraId="37143D13" w14:textId="77777777" w:rsidTr="002218A5">
                        <w:trPr>
                          <w:trHeight w:val="284"/>
                          <w:jc w:val="center"/>
                        </w:trPr>
                        <w:tc>
                          <w:tcPr>
                            <w:tcW w:w="1928" w:type="dxa"/>
                            <w:vAlign w:val="center"/>
                          </w:tcPr>
                          <w:p w14:paraId="123136F0" w14:textId="77777777" w:rsidR="007A38A7" w:rsidRPr="002218A5" w:rsidRDefault="007A38A7" w:rsidP="002218A5">
                            <w:pPr>
                              <w:pStyle w:val="12Table"/>
                              <w:spacing w:line="220" w:lineRule="exact"/>
                              <w:jc w:val="center"/>
                            </w:pPr>
                            <w:r w:rsidRPr="002218A5">
                              <w:t>Affiliation in English</w:t>
                            </w:r>
                          </w:p>
                        </w:tc>
                        <w:tc>
                          <w:tcPr>
                            <w:tcW w:w="2750" w:type="dxa"/>
                            <w:vAlign w:val="center"/>
                          </w:tcPr>
                          <w:p w14:paraId="05155734"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BF1A58"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24625B24"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6C4F3E41" w14:textId="77777777" w:rsidR="007A38A7" w:rsidRPr="002218A5" w:rsidRDefault="007A38A7" w:rsidP="002218A5">
                            <w:pPr>
                              <w:pStyle w:val="12Table"/>
                              <w:spacing w:line="220" w:lineRule="exact"/>
                              <w:jc w:val="center"/>
                            </w:pPr>
                            <w:r w:rsidRPr="002218A5">
                              <w:t>Flush right</w:t>
                            </w:r>
                          </w:p>
                        </w:tc>
                      </w:tr>
                      <w:tr w:rsidR="007A38A7" w14:paraId="3CDD968D" w14:textId="77777777" w:rsidTr="002218A5">
                        <w:trPr>
                          <w:trHeight w:val="284"/>
                          <w:jc w:val="center"/>
                        </w:trPr>
                        <w:tc>
                          <w:tcPr>
                            <w:tcW w:w="1928" w:type="dxa"/>
                            <w:vAlign w:val="center"/>
                          </w:tcPr>
                          <w:p w14:paraId="1E77C650" w14:textId="77777777" w:rsidR="007A38A7" w:rsidRPr="002218A5" w:rsidRDefault="007A38A7" w:rsidP="002218A5">
                            <w:pPr>
                              <w:pStyle w:val="12Table"/>
                              <w:spacing w:line="220" w:lineRule="exact"/>
                              <w:jc w:val="center"/>
                            </w:pPr>
                            <w:r w:rsidRPr="002218A5">
                              <w:t>Name in English</w:t>
                            </w:r>
                          </w:p>
                        </w:tc>
                        <w:tc>
                          <w:tcPr>
                            <w:tcW w:w="2750" w:type="dxa"/>
                            <w:vAlign w:val="center"/>
                          </w:tcPr>
                          <w:p w14:paraId="73FFBEAE"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5430E53"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8895C65"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78AA6B26" w14:textId="77777777" w:rsidR="007A38A7" w:rsidRPr="002218A5" w:rsidRDefault="007A38A7" w:rsidP="002218A5">
                            <w:pPr>
                              <w:pStyle w:val="12Table"/>
                              <w:spacing w:line="220" w:lineRule="exact"/>
                              <w:jc w:val="center"/>
                            </w:pPr>
                            <w:r w:rsidRPr="002218A5">
                              <w:t>Flush right</w:t>
                            </w:r>
                          </w:p>
                        </w:tc>
                      </w:tr>
                      <w:tr w:rsidR="007A38A7" w14:paraId="6DB79FC6" w14:textId="77777777" w:rsidTr="002218A5">
                        <w:trPr>
                          <w:trHeight w:val="284"/>
                          <w:jc w:val="center"/>
                        </w:trPr>
                        <w:tc>
                          <w:tcPr>
                            <w:tcW w:w="1928" w:type="dxa"/>
                            <w:vAlign w:val="center"/>
                          </w:tcPr>
                          <w:p w14:paraId="1BE581E8" w14:textId="77777777" w:rsidR="007A38A7" w:rsidRPr="002218A5" w:rsidRDefault="007A38A7" w:rsidP="002218A5">
                            <w:pPr>
                              <w:pStyle w:val="12Table"/>
                              <w:spacing w:line="220" w:lineRule="exact"/>
                              <w:jc w:val="center"/>
                            </w:pPr>
                            <w:r w:rsidRPr="002218A5">
                              <w:t>Abstract</w:t>
                            </w:r>
                          </w:p>
                        </w:tc>
                        <w:tc>
                          <w:tcPr>
                            <w:tcW w:w="2750" w:type="dxa"/>
                            <w:vAlign w:val="center"/>
                          </w:tcPr>
                          <w:p w14:paraId="4EB55D39"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C63989"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359A10D7" w14:textId="77777777" w:rsidR="007A38A7" w:rsidRPr="002218A5" w:rsidRDefault="007A38A7" w:rsidP="002218A5">
                            <w:pPr>
                              <w:pStyle w:val="12Table"/>
                              <w:spacing w:line="220" w:lineRule="exact"/>
                              <w:jc w:val="center"/>
                            </w:pPr>
                            <w:r w:rsidRPr="002218A5">
                              <w:t>1</w:t>
                            </w:r>
                            <w:r w:rsidRPr="002218A5">
                              <w:rPr>
                                <w:rFonts w:hint="eastAsia"/>
                              </w:rPr>
                              <w:t>2</w:t>
                            </w:r>
                          </w:p>
                        </w:tc>
                        <w:tc>
                          <w:tcPr>
                            <w:tcW w:w="1929" w:type="dxa"/>
                            <w:vAlign w:val="center"/>
                          </w:tcPr>
                          <w:p w14:paraId="7284DA4D" w14:textId="77777777" w:rsidR="007A38A7" w:rsidRPr="002218A5" w:rsidRDefault="007A38A7" w:rsidP="002218A5">
                            <w:pPr>
                              <w:pStyle w:val="12Table"/>
                              <w:spacing w:line="220" w:lineRule="exact"/>
                              <w:jc w:val="center"/>
                            </w:pPr>
                            <w:r w:rsidRPr="002218A5">
                              <w:t>Justification</w:t>
                            </w:r>
                          </w:p>
                        </w:tc>
                      </w:tr>
                      <w:tr w:rsidR="007A38A7" w14:paraId="19F25579" w14:textId="77777777" w:rsidTr="002218A5">
                        <w:trPr>
                          <w:trHeight w:val="284"/>
                          <w:jc w:val="center"/>
                        </w:trPr>
                        <w:tc>
                          <w:tcPr>
                            <w:tcW w:w="1928" w:type="dxa"/>
                            <w:vAlign w:val="center"/>
                          </w:tcPr>
                          <w:p w14:paraId="38796D09" w14:textId="77777777" w:rsidR="007A38A7" w:rsidRPr="002218A5" w:rsidRDefault="007A38A7" w:rsidP="002218A5">
                            <w:pPr>
                              <w:pStyle w:val="12Table"/>
                              <w:spacing w:line="220" w:lineRule="exact"/>
                              <w:jc w:val="center"/>
                            </w:pPr>
                            <w:r w:rsidRPr="002218A5">
                              <w:t>Section title</w:t>
                            </w:r>
                          </w:p>
                        </w:tc>
                        <w:tc>
                          <w:tcPr>
                            <w:tcW w:w="2750" w:type="dxa"/>
                            <w:vAlign w:val="center"/>
                          </w:tcPr>
                          <w:p w14:paraId="2558C0B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58E63380" w14:textId="77777777" w:rsidR="007A38A7" w:rsidRPr="002218A5" w:rsidRDefault="007A38A7" w:rsidP="002218A5">
                            <w:pPr>
                              <w:pStyle w:val="12Table"/>
                              <w:spacing w:line="220" w:lineRule="exact"/>
                              <w:jc w:val="center"/>
                            </w:pPr>
                            <w:r w:rsidRPr="002218A5">
                              <w:t>1</w:t>
                            </w:r>
                            <w:r w:rsidRPr="002218A5">
                              <w:rPr>
                                <w:rFonts w:hint="eastAsia"/>
                              </w:rPr>
                              <w:t>0</w:t>
                            </w:r>
                          </w:p>
                        </w:tc>
                        <w:tc>
                          <w:tcPr>
                            <w:tcW w:w="1929" w:type="dxa"/>
                            <w:vAlign w:val="center"/>
                          </w:tcPr>
                          <w:p w14:paraId="12529B7B"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06237955" w14:textId="77777777" w:rsidR="007A38A7" w:rsidRPr="002218A5" w:rsidRDefault="007A38A7" w:rsidP="002218A5">
                            <w:pPr>
                              <w:pStyle w:val="12Table"/>
                              <w:spacing w:line="220" w:lineRule="exact"/>
                              <w:jc w:val="center"/>
                            </w:pPr>
                            <w:r w:rsidRPr="002218A5">
                              <w:t>Flush left</w:t>
                            </w:r>
                          </w:p>
                        </w:tc>
                      </w:tr>
                      <w:tr w:rsidR="007A38A7" w14:paraId="4E0606A9" w14:textId="77777777" w:rsidTr="002218A5">
                        <w:trPr>
                          <w:trHeight w:val="284"/>
                          <w:jc w:val="center"/>
                        </w:trPr>
                        <w:tc>
                          <w:tcPr>
                            <w:tcW w:w="1928" w:type="dxa"/>
                            <w:vAlign w:val="center"/>
                          </w:tcPr>
                          <w:p w14:paraId="00C5C127" w14:textId="77777777" w:rsidR="007A38A7" w:rsidRPr="002218A5" w:rsidRDefault="007A38A7" w:rsidP="002218A5">
                            <w:pPr>
                              <w:pStyle w:val="12Table"/>
                              <w:spacing w:line="220" w:lineRule="exact"/>
                              <w:jc w:val="center"/>
                            </w:pPr>
                            <w:r w:rsidRPr="002218A5">
                              <w:t>Block title</w:t>
                            </w:r>
                          </w:p>
                        </w:tc>
                        <w:tc>
                          <w:tcPr>
                            <w:tcW w:w="2750" w:type="dxa"/>
                            <w:vAlign w:val="center"/>
                          </w:tcPr>
                          <w:p w14:paraId="3D8F9F81"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49E6E364" w14:textId="77777777" w:rsidR="007A38A7" w:rsidRPr="002218A5" w:rsidRDefault="007A38A7" w:rsidP="002218A5">
                            <w:pPr>
                              <w:pStyle w:val="12Table"/>
                              <w:spacing w:line="220" w:lineRule="exact"/>
                              <w:jc w:val="center"/>
                            </w:pPr>
                            <w:r w:rsidRPr="002218A5">
                              <w:rPr>
                                <w:rFonts w:hint="eastAsia"/>
                              </w:rPr>
                              <w:t>9.5</w:t>
                            </w:r>
                          </w:p>
                        </w:tc>
                        <w:tc>
                          <w:tcPr>
                            <w:tcW w:w="1929" w:type="dxa"/>
                            <w:vAlign w:val="center"/>
                          </w:tcPr>
                          <w:p w14:paraId="39AE5C3A"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7115024C" w14:textId="77777777" w:rsidR="007A38A7" w:rsidRPr="002218A5" w:rsidRDefault="007A38A7" w:rsidP="002218A5">
                            <w:pPr>
                              <w:pStyle w:val="12Table"/>
                              <w:spacing w:line="220" w:lineRule="exact"/>
                              <w:jc w:val="center"/>
                            </w:pPr>
                            <w:r w:rsidRPr="002218A5">
                              <w:t>Flush left</w:t>
                            </w:r>
                          </w:p>
                        </w:tc>
                      </w:tr>
                      <w:tr w:rsidR="007A38A7" w14:paraId="6FA901E7" w14:textId="77777777" w:rsidTr="002218A5">
                        <w:trPr>
                          <w:trHeight w:val="284"/>
                          <w:jc w:val="center"/>
                        </w:trPr>
                        <w:tc>
                          <w:tcPr>
                            <w:tcW w:w="1928" w:type="dxa"/>
                            <w:vAlign w:val="center"/>
                          </w:tcPr>
                          <w:p w14:paraId="583A4E32" w14:textId="77777777" w:rsidR="007A38A7" w:rsidRPr="002218A5" w:rsidRDefault="007A38A7" w:rsidP="002218A5">
                            <w:pPr>
                              <w:pStyle w:val="12Table"/>
                              <w:spacing w:line="220" w:lineRule="exact"/>
                              <w:jc w:val="center"/>
                            </w:pPr>
                            <w:r w:rsidRPr="002218A5">
                              <w:t>Text body</w:t>
                            </w:r>
                          </w:p>
                        </w:tc>
                        <w:tc>
                          <w:tcPr>
                            <w:tcW w:w="2750" w:type="dxa"/>
                            <w:vAlign w:val="center"/>
                          </w:tcPr>
                          <w:p w14:paraId="4FD6B4F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7AE98201"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6B2D607D"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46DB8C7A" w14:textId="77777777" w:rsidR="007A38A7" w:rsidRPr="002218A5" w:rsidRDefault="007A38A7" w:rsidP="002218A5">
                            <w:pPr>
                              <w:pStyle w:val="12Table"/>
                              <w:spacing w:line="220" w:lineRule="exact"/>
                              <w:jc w:val="center"/>
                            </w:pPr>
                            <w:r w:rsidRPr="002218A5">
                              <w:t>Justification</w:t>
                            </w:r>
                          </w:p>
                        </w:tc>
                      </w:tr>
                      <w:tr w:rsidR="007A38A7" w14:paraId="232FB1F9" w14:textId="77777777" w:rsidTr="002218A5">
                        <w:trPr>
                          <w:trHeight w:val="284"/>
                          <w:jc w:val="center"/>
                        </w:trPr>
                        <w:tc>
                          <w:tcPr>
                            <w:tcW w:w="1928" w:type="dxa"/>
                            <w:vAlign w:val="center"/>
                          </w:tcPr>
                          <w:p w14:paraId="41BAF61A" w14:textId="77777777" w:rsidR="007A38A7" w:rsidRPr="002218A5" w:rsidRDefault="007A38A7" w:rsidP="002218A5">
                            <w:pPr>
                              <w:pStyle w:val="12Table"/>
                              <w:spacing w:line="220" w:lineRule="exact"/>
                              <w:jc w:val="center"/>
                            </w:pPr>
                            <w:r w:rsidRPr="002218A5">
                              <w:t>References</w:t>
                            </w:r>
                          </w:p>
                        </w:tc>
                        <w:tc>
                          <w:tcPr>
                            <w:tcW w:w="2750" w:type="dxa"/>
                            <w:vAlign w:val="center"/>
                          </w:tcPr>
                          <w:p w14:paraId="3C800E99" w14:textId="77777777" w:rsidR="007A38A7" w:rsidRPr="002218A5" w:rsidRDefault="007A38A7"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17BCE4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44985D9F"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244C6E49" w14:textId="77777777" w:rsidR="007A38A7" w:rsidRPr="002218A5" w:rsidRDefault="007A38A7" w:rsidP="002218A5">
                            <w:pPr>
                              <w:pStyle w:val="12Table"/>
                              <w:spacing w:line="220" w:lineRule="exact"/>
                              <w:jc w:val="center"/>
                            </w:pPr>
                            <w:r w:rsidRPr="002218A5">
                              <w:t>Justification/Indent</w:t>
                            </w:r>
                          </w:p>
                        </w:tc>
                      </w:tr>
                      <w:tr w:rsidR="007A38A7" w14:paraId="5B4FC3DA" w14:textId="77777777" w:rsidTr="002218A5">
                        <w:trPr>
                          <w:trHeight w:val="284"/>
                          <w:jc w:val="center"/>
                        </w:trPr>
                        <w:tc>
                          <w:tcPr>
                            <w:tcW w:w="1928" w:type="dxa"/>
                            <w:vAlign w:val="center"/>
                          </w:tcPr>
                          <w:p w14:paraId="77CB73EC" w14:textId="77777777" w:rsidR="007A38A7" w:rsidRPr="002218A5" w:rsidRDefault="007A38A7" w:rsidP="002218A5">
                            <w:pPr>
                              <w:pStyle w:val="12Table"/>
                              <w:spacing w:line="220" w:lineRule="exact"/>
                              <w:jc w:val="center"/>
                            </w:pPr>
                            <w:r w:rsidRPr="002218A5">
                              <w:t>Captions</w:t>
                            </w:r>
                          </w:p>
                        </w:tc>
                        <w:tc>
                          <w:tcPr>
                            <w:tcW w:w="2750" w:type="dxa"/>
                            <w:vAlign w:val="center"/>
                          </w:tcPr>
                          <w:p w14:paraId="532B161A"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6FBB6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7196B6D4"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3DF0D608" w14:textId="77777777" w:rsidR="007A38A7" w:rsidRPr="002218A5" w:rsidRDefault="007A38A7" w:rsidP="002218A5">
                            <w:pPr>
                              <w:pStyle w:val="12Table"/>
                              <w:spacing w:line="220" w:lineRule="exact"/>
                              <w:jc w:val="center"/>
                            </w:pPr>
                            <w:r w:rsidRPr="002218A5">
                              <w:t>Justification</w:t>
                            </w:r>
                          </w:p>
                        </w:tc>
                      </w:tr>
                      <w:tr w:rsidR="007A38A7" w14:paraId="391EF6B0" w14:textId="77777777" w:rsidTr="002218A5">
                        <w:trPr>
                          <w:trHeight w:val="284"/>
                          <w:jc w:val="center"/>
                        </w:trPr>
                        <w:tc>
                          <w:tcPr>
                            <w:tcW w:w="1928" w:type="dxa"/>
                            <w:vAlign w:val="center"/>
                          </w:tcPr>
                          <w:p w14:paraId="1E195EF5" w14:textId="77777777" w:rsidR="007A38A7" w:rsidRPr="002218A5" w:rsidRDefault="007A38A7" w:rsidP="002218A5">
                            <w:pPr>
                              <w:pStyle w:val="12Table"/>
                              <w:spacing w:line="220" w:lineRule="exact"/>
                              <w:jc w:val="center"/>
                            </w:pPr>
                            <w:r w:rsidRPr="002218A5">
                              <w:rPr>
                                <w:rFonts w:hint="eastAsia"/>
                              </w:rPr>
                              <w:t>Table</w:t>
                            </w:r>
                          </w:p>
                        </w:tc>
                        <w:tc>
                          <w:tcPr>
                            <w:tcW w:w="2750" w:type="dxa"/>
                            <w:vAlign w:val="center"/>
                          </w:tcPr>
                          <w:p w14:paraId="4E5CB1E6"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52196AD"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049E47B0"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4730E070" w14:textId="77777777" w:rsidR="007A38A7" w:rsidRPr="002218A5" w:rsidRDefault="007A38A7" w:rsidP="002218A5">
                            <w:pPr>
                              <w:pStyle w:val="12Table"/>
                              <w:spacing w:line="220" w:lineRule="exact"/>
                              <w:jc w:val="center"/>
                            </w:pPr>
                            <w:r w:rsidRPr="002218A5">
                              <w:t>—</w:t>
                            </w:r>
                          </w:p>
                        </w:tc>
                      </w:tr>
                    </w:tbl>
                    <w:p w14:paraId="73EA9B25" w14:textId="77777777" w:rsidR="007A38A7" w:rsidRDefault="007A38A7" w:rsidP="007A38A7">
                      <w:pPr>
                        <w:pStyle w:val="12Table"/>
                        <w:jc w:val="center"/>
                      </w:pPr>
                    </w:p>
                  </w:txbxContent>
                </v:textbox>
                <w10:wrap type="square" anchorx="margin" anchory="margin"/>
                <w10:anchorlock/>
              </v:shape>
            </w:pict>
          </mc:Fallback>
        </mc:AlternateContent>
      </w:r>
      <w:r w:rsidRPr="005B2281">
        <w:rPr>
          <w:rFonts w:ascii="Times New Roman"/>
        </w:rPr>
        <w:t>表はいったん作成したものを図として保存して上記の要領で貼り付けるか</w:t>
      </w:r>
      <w:r w:rsidR="0012612F" w:rsidRPr="005B2281">
        <w:rPr>
          <w:rFonts w:ascii="Times New Roman"/>
        </w:rPr>
        <w:t>、</w:t>
      </w:r>
      <w:r w:rsidRPr="005B2281">
        <w:rPr>
          <w:rFonts w:ascii="Times New Roman"/>
        </w:rPr>
        <w:t>テキストボックスをお使いください</w:t>
      </w:r>
      <w:r w:rsidR="0012612F" w:rsidRPr="005B2281">
        <w:rPr>
          <w:rFonts w:ascii="Times New Roman"/>
        </w:rPr>
        <w:t>。</w:t>
      </w:r>
      <w:r w:rsidR="00A82303" w:rsidRPr="005B2281">
        <w:rPr>
          <w:rFonts w:ascii="Times New Roman"/>
        </w:rPr>
        <w:t>区切り線は、罫線文字を</w:t>
      </w:r>
      <w:r w:rsidR="00466652" w:rsidRPr="005B2281">
        <w:rPr>
          <w:rFonts w:ascii="Times New Roman" w:hint="eastAsia"/>
        </w:rPr>
        <w:t>使う</w:t>
      </w:r>
      <w:r w:rsidR="00A82303" w:rsidRPr="005B2281">
        <w:rPr>
          <w:rFonts w:ascii="Times New Roman"/>
        </w:rPr>
        <w:t>か、べつに作成した図形としての直線を「行内に配置」するモードで文字として挿入してください</w:t>
      </w:r>
      <w:r w:rsidR="006D106C" w:rsidRPr="005B2281">
        <w:rPr>
          <w:rFonts w:ascii="Times New Roman"/>
        </w:rPr>
        <w:t>（</w:t>
      </w:r>
      <w:r w:rsidR="006D106C" w:rsidRPr="005B2281">
        <w:rPr>
          <w:rFonts w:ascii="Times New Roman"/>
        </w:rPr>
        <w:t xml:space="preserve">Table </w:t>
      </w:r>
      <w:r w:rsidR="00A3158C" w:rsidRPr="005B2281">
        <w:rPr>
          <w:rFonts w:ascii="Times New Roman"/>
        </w:rPr>
        <w:t>2</w:t>
      </w:r>
      <w:r w:rsidR="006D106C" w:rsidRPr="005B2281">
        <w:rPr>
          <w:rFonts w:ascii="Times New Roman"/>
        </w:rPr>
        <w:t>参照</w:t>
      </w:r>
      <w:r w:rsidR="00A3158C" w:rsidRPr="005B2281">
        <w:rPr>
          <w:rFonts w:hAnsi="ＭＳ 明朝"/>
        </w:rPr>
        <w:t>)</w:t>
      </w:r>
      <w:r w:rsidR="00A82303" w:rsidRPr="005B2281">
        <w:rPr>
          <w:rFonts w:ascii="Times New Roman"/>
        </w:rPr>
        <w:t>。あるいは、「表」を挿入し、不要な罫線を「罫線なし」（削除するとレイアウトが変わります）に設定して見えなくしてください。</w:t>
      </w:r>
      <w:r w:rsidR="0049024C" w:rsidRPr="005B2281">
        <w:rPr>
          <w:rFonts w:ascii="Times New Roman"/>
        </w:rPr>
        <w:t>レポート</w:t>
      </w:r>
      <w:r w:rsidR="00A82303" w:rsidRPr="005B2281">
        <w:rPr>
          <w:rFonts w:ascii="Times New Roman"/>
        </w:rPr>
        <w:t>などの場合</w:t>
      </w:r>
      <w:r w:rsidR="0049024C" w:rsidRPr="005B2281">
        <w:rPr>
          <w:rFonts w:ascii="Times New Roman"/>
        </w:rPr>
        <w:t>をのぞいて、表は英文で作成してください。</w:t>
      </w:r>
    </w:p>
    <w:p w14:paraId="5C2B09B4" w14:textId="7AAAE49D" w:rsidR="00CD0B23" w:rsidRPr="005B2281" w:rsidRDefault="00CD0B23" w:rsidP="007E2020">
      <w:pPr>
        <w:pStyle w:val="09"/>
        <w:rPr>
          <w:rFonts w:ascii="Times New Roman"/>
        </w:rPr>
      </w:pPr>
      <w:r w:rsidRPr="005B2281">
        <w:rPr>
          <w:rFonts w:ascii="Times New Roman"/>
        </w:rPr>
        <w:t xml:space="preserve">　参考文献は</w:t>
      </w:r>
      <w:r w:rsidR="0012612F" w:rsidRPr="005B2281">
        <w:rPr>
          <w:rFonts w:ascii="Times New Roman"/>
        </w:rPr>
        <w:t>、</w:t>
      </w:r>
      <w:r w:rsidRPr="005B2281">
        <w:rPr>
          <w:rFonts w:ascii="Times New Roman"/>
        </w:rPr>
        <w:t>本文中に</w:t>
      </w:r>
      <w:r w:rsidRPr="005B2281">
        <w:rPr>
          <w:rFonts w:ascii="Times New Roman"/>
          <w:vertAlign w:val="superscript"/>
        </w:rPr>
        <w:t>10)</w:t>
      </w:r>
      <w:r w:rsidRPr="005B2281">
        <w:rPr>
          <w:rFonts w:ascii="Times New Roman"/>
        </w:rPr>
        <w:t>（ひとつの場合</w:t>
      </w:r>
      <w:r w:rsidR="00A3158C" w:rsidRPr="005B2281">
        <w:rPr>
          <w:rFonts w:hAnsi="ＭＳ 明朝"/>
        </w:rPr>
        <w:t>)</w:t>
      </w:r>
      <w:r w:rsidR="0012612F" w:rsidRPr="005B2281">
        <w:rPr>
          <w:rFonts w:ascii="Times New Roman"/>
        </w:rPr>
        <w:t>、</w:t>
      </w:r>
      <w:r w:rsidRPr="005B2281">
        <w:rPr>
          <w:rFonts w:ascii="Times New Roman"/>
        </w:rPr>
        <w:t>あるいは</w:t>
      </w:r>
      <w:r w:rsidRPr="005B2281">
        <w:rPr>
          <w:rFonts w:ascii="Times New Roman"/>
          <w:vertAlign w:val="superscript"/>
        </w:rPr>
        <w:t>1</w:t>
      </w:r>
      <w:r w:rsidR="00967426" w:rsidRPr="005B2281">
        <w:rPr>
          <w:rFonts w:ascii="Times New Roman"/>
          <w:vertAlign w:val="superscript"/>
        </w:rPr>
        <w:t>–</w:t>
      </w:r>
      <w:r w:rsidRPr="005B2281">
        <w:rPr>
          <w:rFonts w:ascii="Times New Roman"/>
          <w:vertAlign w:val="superscript"/>
        </w:rPr>
        <w:t>3,7)</w:t>
      </w:r>
      <w:r w:rsidRPr="005B2281">
        <w:rPr>
          <w:rFonts w:ascii="Times New Roman"/>
        </w:rPr>
        <w:t>（複数の場合）のように上付き文字で</w:t>
      </w:r>
      <w:r w:rsidR="00002578" w:rsidRPr="005B2281">
        <w:rPr>
          <w:rFonts w:ascii="Times New Roman" w:hint="eastAsia"/>
        </w:rPr>
        <w:t>示して</w:t>
      </w:r>
      <w:r w:rsidRPr="005B2281">
        <w:rPr>
          <w:rFonts w:ascii="Times New Roman"/>
        </w:rPr>
        <w:t>ください</w:t>
      </w:r>
      <w:r w:rsidR="0012612F" w:rsidRPr="005B2281">
        <w:rPr>
          <w:rFonts w:ascii="Times New Roman"/>
        </w:rPr>
        <w:t>。</w:t>
      </w:r>
      <w:r w:rsidR="00002578" w:rsidRPr="005B2281">
        <w:rPr>
          <w:rFonts w:ascii="Times New Roman" w:hint="eastAsia"/>
        </w:rPr>
        <w:t>また、文末の場合はこの文のように</w:t>
      </w:r>
      <w:r w:rsidR="00002578" w:rsidRPr="005B2281">
        <w:rPr>
          <w:rFonts w:ascii="Times New Roman"/>
          <w:vertAlign w:val="superscript"/>
        </w:rPr>
        <w:t>11)</w:t>
      </w:r>
      <w:r w:rsidR="00002578" w:rsidRPr="005B2281">
        <w:rPr>
          <w:rFonts w:ascii="Times New Roman" w:hint="eastAsia"/>
        </w:rPr>
        <w:t>、句読点の直前に入れてください</w:t>
      </w:r>
      <w:r w:rsidR="00002578" w:rsidRPr="005B2281">
        <w:rPr>
          <w:rFonts w:ascii="Times New Roman"/>
          <w:vertAlign w:val="superscript"/>
        </w:rPr>
        <w:t>12)</w:t>
      </w:r>
      <w:r w:rsidR="00002578" w:rsidRPr="005B2281">
        <w:rPr>
          <w:rFonts w:ascii="Times New Roman" w:hint="eastAsia"/>
        </w:rPr>
        <w:t>。</w:t>
      </w:r>
      <w:r w:rsidRPr="005B2281">
        <w:rPr>
          <w:rFonts w:ascii="Times New Roman"/>
        </w:rPr>
        <w:t>参考文献リストは</w:t>
      </w:r>
      <w:r w:rsidR="0012612F" w:rsidRPr="005B2281">
        <w:rPr>
          <w:rFonts w:ascii="Times New Roman"/>
        </w:rPr>
        <w:t>、</w:t>
      </w:r>
      <w:r w:rsidRPr="005B2281">
        <w:rPr>
          <w:rFonts w:ascii="Times New Roman"/>
        </w:rPr>
        <w:t>本文の</w:t>
      </w:r>
      <w:r w:rsidR="00466652" w:rsidRPr="005B2281">
        <w:rPr>
          <w:rFonts w:ascii="Times New Roman" w:hint="eastAsia"/>
        </w:rPr>
        <w:t>最後</w:t>
      </w:r>
      <w:r w:rsidRPr="005B2281">
        <w:rPr>
          <w:rFonts w:ascii="Times New Roman"/>
        </w:rPr>
        <w:t>に空行［</w:t>
      </w:r>
      <w:r w:rsidR="00A55DD5" w:rsidRPr="005B2281">
        <w:rPr>
          <w:rFonts w:asciiTheme="majorHAnsi" w:eastAsia="ＭＳ ゴシック" w:hAnsiTheme="majorHAnsi" w:cstheme="majorHAnsi"/>
        </w:rPr>
        <w:t>09</w:t>
      </w:r>
      <w:r w:rsidRPr="005B2281">
        <w:rPr>
          <w:rFonts w:asciiTheme="majorHAnsi" w:eastAsia="ＭＳ ゴシック" w:hAnsiTheme="majorHAnsi" w:cstheme="majorHAnsi"/>
        </w:rPr>
        <w:t>本文</w:t>
      </w:r>
      <w:r w:rsidRPr="005B2281">
        <w:rPr>
          <w:rFonts w:ascii="Times New Roman"/>
        </w:rPr>
        <w:t>］</w:t>
      </w:r>
      <w:r w:rsidRPr="005B2281">
        <w:rPr>
          <w:rFonts w:ascii="Times New Roman"/>
        </w:rPr>
        <w:t>1</w:t>
      </w:r>
      <w:r w:rsidRPr="005B2281">
        <w:rPr>
          <w:rFonts w:ascii="Times New Roman"/>
        </w:rPr>
        <w:t>行入れ</w:t>
      </w:r>
      <w:r w:rsidR="0012612F" w:rsidRPr="005B2281">
        <w:rPr>
          <w:rFonts w:ascii="Times New Roman"/>
        </w:rPr>
        <w:t>、</w:t>
      </w:r>
      <w:r w:rsidRPr="005B2281">
        <w:rPr>
          <w:rFonts w:ascii="Times New Roman"/>
        </w:rPr>
        <w:t>「参考文献」［</w:t>
      </w: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のあとに</w:t>
      </w:r>
      <w:r w:rsidR="0012612F" w:rsidRPr="005B2281">
        <w:rPr>
          <w:rFonts w:ascii="Times New Roman"/>
        </w:rPr>
        <w:t>、</w:t>
      </w:r>
      <w:r w:rsidRPr="005B2281">
        <w:rPr>
          <w:rFonts w:ascii="Times New Roman"/>
        </w:rPr>
        <w:t>例のような形式［</w:t>
      </w:r>
      <w:r w:rsidRPr="005B2281">
        <w:rPr>
          <w:rFonts w:asciiTheme="majorHAnsi" w:eastAsia="ＭＳ ゴシック" w:hAnsiTheme="majorHAnsi" w:cstheme="majorHAnsi"/>
        </w:rPr>
        <w:t>10</w:t>
      </w:r>
      <w:r w:rsidR="004B3CDA" w:rsidRPr="005B2281">
        <w:rPr>
          <w:rFonts w:asciiTheme="majorHAnsi" w:eastAsia="ＭＳ ゴシック" w:hAnsiTheme="majorHAnsi" w:cstheme="majorHAnsi"/>
        </w:rPr>
        <w:t>R</w:t>
      </w:r>
      <w:r w:rsidRPr="005B2281">
        <w:rPr>
          <w:rFonts w:asciiTheme="majorHAnsi" w:eastAsia="ＭＳ ゴシック" w:hAnsiTheme="majorHAnsi" w:cstheme="majorHAnsi"/>
        </w:rPr>
        <w:t>eference</w:t>
      </w:r>
      <w:r w:rsidRPr="005B2281">
        <w:rPr>
          <w:rFonts w:ascii="Times New Roman"/>
        </w:rPr>
        <w:t>］で記入してください</w:t>
      </w:r>
      <w:r w:rsidR="0012612F" w:rsidRPr="005B2281">
        <w:rPr>
          <w:rFonts w:ascii="Times New Roman"/>
        </w:rPr>
        <w:t>。</w:t>
      </w:r>
      <w:r w:rsidRPr="005B2281">
        <w:rPr>
          <w:rFonts w:ascii="Times New Roman"/>
        </w:rPr>
        <w:t>また</w:t>
      </w:r>
      <w:r w:rsidR="0012612F" w:rsidRPr="005B2281">
        <w:rPr>
          <w:rFonts w:ascii="Times New Roman"/>
        </w:rPr>
        <w:t>、</w:t>
      </w:r>
      <w:r w:rsidRPr="005B2281">
        <w:rPr>
          <w:rFonts w:ascii="Times New Roman"/>
        </w:rPr>
        <w:t>脚注は使わず</w:t>
      </w:r>
      <w:r w:rsidR="0012612F" w:rsidRPr="005B2281">
        <w:rPr>
          <w:rFonts w:ascii="Times New Roman"/>
        </w:rPr>
        <w:t>、</w:t>
      </w:r>
      <w:r w:rsidRPr="005B2281">
        <w:rPr>
          <w:rFonts w:ascii="Times New Roman"/>
        </w:rPr>
        <w:t>参考文献としてノートをご記入ください</w:t>
      </w:r>
      <w:r w:rsidR="0012612F" w:rsidRPr="005B2281">
        <w:rPr>
          <w:rFonts w:ascii="Times New Roman"/>
        </w:rPr>
        <w:t>。</w:t>
      </w:r>
    </w:p>
    <w:p w14:paraId="7A2032C0" w14:textId="0AE6CF3E" w:rsidR="00CD0B23" w:rsidRPr="005B2281" w:rsidRDefault="00CD0B23" w:rsidP="007E2020">
      <w:pPr>
        <w:pStyle w:val="09"/>
        <w:rPr>
          <w:rFonts w:ascii="Times New Roman"/>
        </w:rPr>
      </w:pPr>
      <w:r w:rsidRPr="005B2281">
        <w:rPr>
          <w:rFonts w:ascii="Times New Roman"/>
        </w:rPr>
        <w:t xml:space="preserve">　著者紹介は</w:t>
      </w:r>
      <w:r w:rsidR="00754D1F" w:rsidRPr="005B2281">
        <w:rPr>
          <w:rFonts w:ascii="Times New Roman"/>
        </w:rPr>
        <w:t>プリフィス、</w:t>
      </w:r>
      <w:r w:rsidRPr="005B2281">
        <w:rPr>
          <w:rFonts w:ascii="Times New Roman"/>
        </w:rPr>
        <w:t>レビュー</w:t>
      </w:r>
      <w:r w:rsidR="00754D1F" w:rsidRPr="005B2281">
        <w:rPr>
          <w:rFonts w:ascii="Times New Roman"/>
        </w:rPr>
        <w:t>、トピック、トレンド</w:t>
      </w:r>
      <w:r w:rsidR="00754D1F" w:rsidRPr="00307B50">
        <w:rPr>
          <w:rFonts w:ascii="Times New Roman"/>
        </w:rPr>
        <w:t>、</w:t>
      </w:r>
      <w:r w:rsidR="00BD5AD2" w:rsidRPr="005B2281">
        <w:rPr>
          <w:rFonts w:ascii="Times New Roman"/>
        </w:rPr>
        <w:t>エッセイ</w:t>
      </w:r>
      <w:r w:rsidRPr="005B2281">
        <w:rPr>
          <w:rFonts w:ascii="Times New Roman"/>
        </w:rPr>
        <w:t>につきます</w:t>
      </w:r>
      <w:r w:rsidR="007A38A7" w:rsidRPr="005B2281">
        <w:rPr>
          <w:rFonts w:ascii="Times New Roman" w:hint="eastAsia"/>
        </w:rPr>
        <w:t>が、</w:t>
      </w:r>
      <w:r w:rsidR="007A38A7" w:rsidRPr="005B2281">
        <w:rPr>
          <w:rFonts w:ascii="Times New Roman"/>
        </w:rPr>
        <w:t>レポート</w:t>
      </w:r>
      <w:r w:rsidR="007A38A7" w:rsidRPr="005B2281">
        <w:rPr>
          <w:rFonts w:ascii="Times New Roman" w:hint="eastAsia"/>
        </w:rPr>
        <w:t>と</w:t>
      </w:r>
      <w:r w:rsidR="007A38A7" w:rsidRPr="005B2281">
        <w:rPr>
          <w:rFonts w:ascii="Times New Roman"/>
        </w:rPr>
        <w:t>ユーロジー</w:t>
      </w:r>
      <w:r w:rsidR="007A38A7" w:rsidRPr="005B2281">
        <w:rPr>
          <w:rFonts w:ascii="Times New Roman" w:hint="eastAsia"/>
        </w:rPr>
        <w:t>については任意です</w:t>
      </w:r>
      <w:r w:rsidR="0012612F" w:rsidRPr="005B2281">
        <w:rPr>
          <w:rFonts w:ascii="Times New Roman"/>
        </w:rPr>
        <w:t>。</w:t>
      </w:r>
      <w:r w:rsidRPr="005B2281">
        <w:rPr>
          <w:rFonts w:ascii="Times New Roman"/>
        </w:rPr>
        <w:t>参考文献の</w:t>
      </w:r>
      <w:r w:rsidR="00466652" w:rsidRPr="005B2281">
        <w:rPr>
          <w:rFonts w:ascii="Times New Roman" w:hint="eastAsia"/>
        </w:rPr>
        <w:t>最後</w:t>
      </w:r>
      <w:r w:rsidRPr="005B2281">
        <w:rPr>
          <w:rFonts w:ascii="Times New Roman"/>
        </w:rPr>
        <w:t>に空行［</w:t>
      </w:r>
      <w:r w:rsidR="00A55DD5" w:rsidRPr="005B2281">
        <w:rPr>
          <w:rFonts w:asciiTheme="majorHAnsi" w:eastAsia="ＭＳ ゴシック" w:hAnsiTheme="majorHAnsi" w:cstheme="majorHAnsi"/>
        </w:rPr>
        <w:t>09</w:t>
      </w:r>
      <w:r w:rsidRPr="005B2281">
        <w:rPr>
          <w:rFonts w:ascii="Times New Roman" w:eastAsia="ＭＳ ゴシック"/>
        </w:rPr>
        <w:t>本文</w:t>
      </w:r>
      <w:r w:rsidRPr="005B2281">
        <w:rPr>
          <w:rFonts w:ascii="Times New Roman"/>
        </w:rPr>
        <w:t>］</w:t>
      </w:r>
      <w:r w:rsidRPr="005B2281">
        <w:rPr>
          <w:rFonts w:ascii="Times New Roman"/>
        </w:rPr>
        <w:t>1</w:t>
      </w:r>
      <w:r w:rsidRPr="005B2281">
        <w:rPr>
          <w:rFonts w:ascii="Times New Roman"/>
        </w:rPr>
        <w:t>行入れ</w:t>
      </w:r>
      <w:r w:rsidR="0012612F" w:rsidRPr="005B2281">
        <w:rPr>
          <w:rFonts w:ascii="Times New Roman"/>
        </w:rPr>
        <w:t>、</w:t>
      </w:r>
      <w:r w:rsidRPr="005B2281">
        <w:rPr>
          <w:rFonts w:ascii="Times New Roman"/>
        </w:rPr>
        <w:t>「著者紹介」［</w:t>
      </w: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のあとに</w:t>
      </w:r>
      <w:r w:rsidR="0012612F" w:rsidRPr="005B2281">
        <w:rPr>
          <w:rFonts w:ascii="Times New Roman"/>
        </w:rPr>
        <w:t>、</w:t>
      </w:r>
      <w:r w:rsidR="004E5AB7" w:rsidRPr="005B2281">
        <w:rPr>
          <w:rFonts w:ascii="Times New Roman" w:hint="eastAsia"/>
        </w:rPr>
        <w:t>一</w:t>
      </w:r>
      <w:r w:rsidRPr="005B2281">
        <w:rPr>
          <w:rFonts w:ascii="Times New Roman"/>
        </w:rPr>
        <w:t>人分ずつ配置してください</w:t>
      </w:r>
      <w:r w:rsidR="0012612F" w:rsidRPr="005B2281">
        <w:rPr>
          <w:rFonts w:ascii="Times New Roman"/>
        </w:rPr>
        <w:t>。</w:t>
      </w:r>
      <w:r w:rsidR="00C14109" w:rsidRPr="005B2281">
        <w:rPr>
          <w:rFonts w:ascii="Times New Roman"/>
        </w:rPr>
        <w:t>写真はグレースケール</w:t>
      </w:r>
      <w:r w:rsidR="00744096" w:rsidRPr="005B2281">
        <w:rPr>
          <w:rFonts w:ascii="Times New Roman"/>
        </w:rPr>
        <w:t>（カラー写真をグレースケールにする方法は</w:t>
      </w:r>
      <w:r w:rsidR="00744096" w:rsidRPr="005B2281">
        <w:rPr>
          <w:rFonts w:ascii="Times New Roman"/>
        </w:rPr>
        <w:t>4</w:t>
      </w:r>
      <w:r w:rsidR="00744096" w:rsidRPr="005B2281">
        <w:rPr>
          <w:rFonts w:ascii="Times New Roman"/>
        </w:rPr>
        <w:t>節参照）</w:t>
      </w:r>
      <w:r w:rsidR="00C14109" w:rsidRPr="005B2281">
        <w:rPr>
          <w:rFonts w:ascii="Times New Roman"/>
        </w:rPr>
        <w:t>で</w:t>
      </w:r>
      <w:r w:rsidR="00E5705F" w:rsidRPr="005B2281">
        <w:rPr>
          <w:rFonts w:ascii="Times New Roman"/>
        </w:rPr>
        <w:t>、</w:t>
      </w:r>
      <w:r w:rsidR="00C14109" w:rsidRPr="005B2281">
        <w:rPr>
          <w:rFonts w:ascii="Times New Roman"/>
        </w:rPr>
        <w:t>よこ</w:t>
      </w:r>
      <w:r w:rsidR="00C14109" w:rsidRPr="005B2281">
        <w:rPr>
          <w:rFonts w:ascii="Times New Roman"/>
        </w:rPr>
        <w:t>30 mm</w:t>
      </w:r>
      <w:r w:rsidR="00E5705F" w:rsidRPr="005B2281">
        <w:rPr>
          <w:rFonts w:ascii="Times New Roman"/>
        </w:rPr>
        <w:t>、</w:t>
      </w:r>
      <w:r w:rsidR="00C14109" w:rsidRPr="005B2281">
        <w:rPr>
          <w:rFonts w:ascii="Times New Roman"/>
        </w:rPr>
        <w:t>たて</w:t>
      </w:r>
      <w:r w:rsidR="00C14109" w:rsidRPr="005B2281">
        <w:rPr>
          <w:rFonts w:ascii="Times New Roman"/>
        </w:rPr>
        <w:t>40 mm</w:t>
      </w:r>
      <w:r w:rsidR="00C14109" w:rsidRPr="005B2281">
        <w:rPr>
          <w:rFonts w:ascii="Times New Roman"/>
        </w:rPr>
        <w:t>程度のもの</w:t>
      </w:r>
      <w:r w:rsidR="00AB2F4D" w:rsidRPr="005B2281">
        <w:rPr>
          <w:rFonts w:ascii="Times New Roman"/>
        </w:rPr>
        <w:t>（解像度</w:t>
      </w:r>
      <w:r w:rsidR="00AB2F4D" w:rsidRPr="005B2281">
        <w:rPr>
          <w:rFonts w:ascii="Times New Roman"/>
        </w:rPr>
        <w:t>200 dpi</w:t>
      </w:r>
      <w:r w:rsidR="00AB2F4D" w:rsidRPr="005B2281">
        <w:rPr>
          <w:rFonts w:ascii="Times New Roman"/>
        </w:rPr>
        <w:t>以上）</w:t>
      </w:r>
      <w:r w:rsidR="00C14109" w:rsidRPr="005B2281">
        <w:rPr>
          <w:rFonts w:ascii="Times New Roman"/>
        </w:rPr>
        <w:t>を</w:t>
      </w:r>
      <w:r w:rsidR="00744096" w:rsidRPr="005B2281">
        <w:rPr>
          <w:rFonts w:ascii="Times New Roman"/>
        </w:rPr>
        <w:t>ご用意ください</w:t>
      </w:r>
      <w:r w:rsidR="00E5705F" w:rsidRPr="005B2281">
        <w:rPr>
          <w:rFonts w:ascii="Times New Roman"/>
        </w:rPr>
        <w:t>。</w:t>
      </w:r>
    </w:p>
    <w:p w14:paraId="4047F353" w14:textId="77777777" w:rsidR="00C14109" w:rsidRPr="005B2281" w:rsidRDefault="00C14109" w:rsidP="007E2020">
      <w:pPr>
        <w:pStyle w:val="09"/>
        <w:rPr>
          <w:rFonts w:ascii="Times New Roman"/>
        </w:rPr>
      </w:pPr>
    </w:p>
    <w:p w14:paraId="234E8F7F" w14:textId="77777777" w:rsidR="00B70E1D" w:rsidRPr="005B2281" w:rsidRDefault="00B70E1D" w:rsidP="00CC48B1">
      <w:pPr>
        <w:pStyle w:val="07"/>
        <w:rPr>
          <w:rFonts w:ascii="Times New Roman"/>
        </w:rPr>
      </w:pPr>
      <w:r w:rsidRPr="005B2281">
        <w:rPr>
          <w:rFonts w:ascii="Times New Roman"/>
        </w:rPr>
        <w:t>５．著作権について</w:t>
      </w:r>
    </w:p>
    <w:p w14:paraId="17E3B489" w14:textId="77777777" w:rsidR="00B70E1D" w:rsidRPr="005B2281" w:rsidRDefault="00B70E1D" w:rsidP="00CC48B1">
      <w:pPr>
        <w:pStyle w:val="08"/>
        <w:rPr>
          <w:rFonts w:ascii="Times New Roman"/>
        </w:rPr>
      </w:pPr>
      <w:r w:rsidRPr="005B2281">
        <w:rPr>
          <w:rFonts w:ascii="Times New Roman"/>
        </w:rPr>
        <w:t>５－１．著作権の帰属</w:t>
      </w:r>
    </w:p>
    <w:p w14:paraId="1591A47E" w14:textId="77777777" w:rsidR="00B70E1D" w:rsidRPr="005B2281" w:rsidRDefault="00B70E1D" w:rsidP="007E2020">
      <w:pPr>
        <w:pStyle w:val="09"/>
        <w:rPr>
          <w:rFonts w:ascii="Times New Roman"/>
        </w:rPr>
      </w:pPr>
      <w:r w:rsidRPr="005B2281">
        <w:rPr>
          <w:rFonts w:ascii="Times New Roman"/>
        </w:rPr>
        <w:t xml:space="preserve">　光化学協会誌の総説、記事</w:t>
      </w:r>
      <w:r w:rsidR="00A82303" w:rsidRPr="005B2281">
        <w:rPr>
          <w:rFonts w:ascii="Times New Roman"/>
        </w:rPr>
        <w:t>、</w:t>
      </w:r>
      <w:r w:rsidRPr="005B2281">
        <w:rPr>
          <w:rFonts w:ascii="Times New Roman"/>
        </w:rPr>
        <w:t>論文</w:t>
      </w:r>
      <w:r w:rsidR="00967426" w:rsidRPr="005B2281">
        <w:rPr>
          <w:rFonts w:ascii="Times New Roman" w:hint="eastAsia"/>
        </w:rPr>
        <w:t>（</w:t>
      </w:r>
      <w:r w:rsidRPr="005B2281">
        <w:rPr>
          <w:rFonts w:ascii="Times New Roman"/>
        </w:rPr>
        <w:t>全文またはその一部</w:t>
      </w:r>
      <w:r w:rsidR="00967426" w:rsidRPr="005B2281">
        <w:rPr>
          <w:rFonts w:ascii="Times New Roman" w:hint="eastAsia"/>
        </w:rPr>
        <w:t>）</w:t>
      </w:r>
      <w:r w:rsidRPr="005B2281">
        <w:rPr>
          <w:rFonts w:ascii="Times New Roman"/>
        </w:rPr>
        <w:t>が無断で他誌に転載されることなどを防止するために</w:t>
      </w:r>
      <w:r w:rsidR="00A82303" w:rsidRPr="005B2281">
        <w:rPr>
          <w:rFonts w:ascii="Times New Roman"/>
        </w:rPr>
        <w:t>、</w:t>
      </w:r>
      <w:r w:rsidRPr="005B2281">
        <w:rPr>
          <w:rFonts w:ascii="Times New Roman"/>
        </w:rPr>
        <w:t>著者より本会が著作権の</w:t>
      </w:r>
      <w:r w:rsidR="00BF3173" w:rsidRPr="005B2281">
        <w:rPr>
          <w:rFonts w:ascii="Times New Roman"/>
        </w:rPr>
        <w:t>移譲</w:t>
      </w:r>
      <w:r w:rsidRPr="005B2281">
        <w:rPr>
          <w:rFonts w:ascii="Times New Roman"/>
        </w:rPr>
        <w:t>をうけ、著者の利益に沿いながら、著作権の管理を行うことにしております。具体的には、</w:t>
      </w:r>
      <w:r w:rsidRPr="005B2281">
        <w:rPr>
          <w:rFonts w:ascii="Times New Roman"/>
        </w:rPr>
        <w:br/>
        <w:t xml:space="preserve">(1) </w:t>
      </w:r>
      <w:r w:rsidRPr="005B2281">
        <w:rPr>
          <w:rFonts w:ascii="Times New Roman"/>
        </w:rPr>
        <w:t>会誌「光化学」および本会発行の講演予稿集等に掲載される総説、記事、論文は、本会に帰属するものとする。</w:t>
      </w:r>
      <w:r w:rsidRPr="005B2281">
        <w:rPr>
          <w:rFonts w:ascii="Times New Roman"/>
        </w:rPr>
        <w:br/>
        <w:t xml:space="preserve">(2) </w:t>
      </w:r>
      <w:r w:rsidRPr="005B2281">
        <w:rPr>
          <w:rFonts w:ascii="Times New Roman"/>
        </w:rPr>
        <w:t>ただし、著作権者自身が自分の総説、記事、論文等の全文または一部を複製、翻訳、翻案などの形で利用することを妨げない。</w:t>
      </w:r>
    </w:p>
    <w:p w14:paraId="0F603C82" w14:textId="77777777" w:rsidR="00B70E1D" w:rsidRPr="005B2281" w:rsidRDefault="00B70E1D" w:rsidP="00CC48B1">
      <w:pPr>
        <w:pStyle w:val="08"/>
        <w:rPr>
          <w:rFonts w:ascii="Times New Roman"/>
        </w:rPr>
      </w:pPr>
      <w:r w:rsidRPr="005B2281">
        <w:rPr>
          <w:rFonts w:ascii="Times New Roman"/>
        </w:rPr>
        <w:t>５－２．図表などの転載</w:t>
      </w:r>
    </w:p>
    <w:p w14:paraId="79FE0CAF" w14:textId="77777777" w:rsidR="00A82303" w:rsidRPr="005B2281" w:rsidRDefault="00B70E1D" w:rsidP="001B556D">
      <w:pPr>
        <w:pStyle w:val="09"/>
      </w:pPr>
      <w:r w:rsidRPr="005B2281">
        <w:rPr>
          <w:rFonts w:ascii="Times New Roman"/>
        </w:rPr>
        <w:t xml:space="preserve">　雑誌等の刊行物から図表を転載される場合には</w:t>
      </w:r>
      <w:r w:rsidR="00A82303" w:rsidRPr="005B2281">
        <w:rPr>
          <w:rFonts w:ascii="Times New Roman"/>
        </w:rPr>
        <w:t>、</w:t>
      </w:r>
      <w:r w:rsidRPr="005B2281">
        <w:rPr>
          <w:rFonts w:ascii="Times New Roman"/>
        </w:rPr>
        <w:t>著作権法を遵守するために</w:t>
      </w:r>
      <w:r w:rsidR="00A82303" w:rsidRPr="005B2281">
        <w:rPr>
          <w:rFonts w:ascii="Times New Roman"/>
        </w:rPr>
        <w:t>、</w:t>
      </w:r>
      <w:r w:rsidRPr="005B2281">
        <w:rPr>
          <w:rFonts w:ascii="Times New Roman"/>
        </w:rPr>
        <w:t>著作権者（著</w:t>
      </w:r>
      <w:r w:rsidR="00BF3173" w:rsidRPr="005B2281">
        <w:rPr>
          <w:rFonts w:ascii="Times New Roman"/>
        </w:rPr>
        <w:t>作</w:t>
      </w:r>
      <w:r w:rsidRPr="005B2281">
        <w:rPr>
          <w:rFonts w:ascii="Times New Roman"/>
        </w:rPr>
        <w:t>者</w:t>
      </w:r>
      <w:r w:rsidR="00BF3173" w:rsidRPr="005B2281">
        <w:rPr>
          <w:rFonts w:ascii="Times New Roman"/>
        </w:rPr>
        <w:t>、著作者から移譲されている場合には</w:t>
      </w:r>
      <w:r w:rsidRPr="005B2281">
        <w:rPr>
          <w:rFonts w:ascii="Times New Roman"/>
        </w:rPr>
        <w:t>学協会</w:t>
      </w:r>
      <w:r w:rsidR="00BF3173" w:rsidRPr="005B2281">
        <w:rPr>
          <w:rFonts w:ascii="Times New Roman"/>
        </w:rPr>
        <w:t>、出版社など）</w:t>
      </w:r>
      <w:r w:rsidRPr="005B2281">
        <w:rPr>
          <w:rFonts w:ascii="Times New Roman"/>
        </w:rPr>
        <w:t>からその許諾を得る必要があります。</w:t>
      </w:r>
      <w:r w:rsidR="001B556D" w:rsidRPr="005B2281">
        <w:rPr>
          <w:rFonts w:ascii="Times New Roman" w:hint="eastAsia"/>
        </w:rPr>
        <w:t>現在は</w:t>
      </w:r>
      <w:r w:rsidR="001B556D" w:rsidRPr="005B2281">
        <w:rPr>
          <w:rFonts w:ascii="Times New Roman" w:hint="eastAsia"/>
        </w:rPr>
        <w:t>WEB</w:t>
      </w:r>
      <w:r w:rsidR="001B556D" w:rsidRPr="005B2281">
        <w:rPr>
          <w:rFonts w:ascii="Times New Roman" w:hint="eastAsia"/>
        </w:rPr>
        <w:t>上のオンラインで許諾が得られるところがほとんどです。</w:t>
      </w:r>
      <w:r w:rsidR="00BF3173" w:rsidRPr="005B2281">
        <w:rPr>
          <w:rFonts w:ascii="Times New Roman"/>
        </w:rPr>
        <w:t>光化学協会</w:t>
      </w:r>
      <w:r w:rsidRPr="005B2281">
        <w:rPr>
          <w:rFonts w:ascii="Times New Roman"/>
        </w:rPr>
        <w:t>では、許諾申請の作業も合わせて執筆者にお</w:t>
      </w:r>
      <w:r w:rsidR="00BF3173" w:rsidRPr="005B2281">
        <w:rPr>
          <w:rFonts w:ascii="Times New Roman"/>
        </w:rPr>
        <w:t>願いして</w:t>
      </w:r>
      <w:r w:rsidR="00701B67" w:rsidRPr="005B2281">
        <w:rPr>
          <w:rFonts w:ascii="Times New Roman"/>
        </w:rPr>
        <w:t>おり</w:t>
      </w:r>
      <w:r w:rsidR="00A82303" w:rsidRPr="005B2281">
        <w:rPr>
          <w:rFonts w:ascii="Times New Roman"/>
        </w:rPr>
        <w:t>、</w:t>
      </w:r>
      <w:r w:rsidR="00701B67" w:rsidRPr="005B2281">
        <w:rPr>
          <w:rFonts w:ascii="Times New Roman"/>
        </w:rPr>
        <w:t>いただいた原稿については</w:t>
      </w:r>
      <w:r w:rsidR="00A82303" w:rsidRPr="005B2281">
        <w:rPr>
          <w:rFonts w:ascii="Times New Roman"/>
        </w:rPr>
        <w:t>、</w:t>
      </w:r>
      <w:r w:rsidR="00701B67" w:rsidRPr="005B2281">
        <w:rPr>
          <w:rFonts w:ascii="Times New Roman"/>
        </w:rPr>
        <w:t>著作権に関する必要な手続きをしていただいたものと考えており</w:t>
      </w:r>
      <w:r w:rsidR="00BF3173" w:rsidRPr="005B2281">
        <w:rPr>
          <w:rFonts w:ascii="Times New Roman"/>
        </w:rPr>
        <w:t>ます。ご協力のほど</w:t>
      </w:r>
      <w:r w:rsidRPr="005B2281">
        <w:rPr>
          <w:rFonts w:ascii="Times New Roman"/>
        </w:rPr>
        <w:t>よろしくお願いいたしま</w:t>
      </w:r>
      <w:r w:rsidRPr="005B2281">
        <w:t>す。</w:t>
      </w:r>
      <w:r w:rsidR="002252B0" w:rsidRPr="005B2281">
        <w:rPr>
          <w:rFonts w:hint="eastAsia"/>
        </w:rPr>
        <w:t>つぎのページに確認フォームを用意しましたので、チェック・記入のうえ、原稿とともにお送りください。</w:t>
      </w:r>
      <w:r w:rsidRPr="005B2281">
        <w:t>なお、ご参考までに、</w:t>
      </w:r>
      <w:r w:rsidR="001708ED" w:rsidRPr="005B2281">
        <w:rPr>
          <w:rFonts w:hint="eastAsia"/>
        </w:rPr>
        <w:t>転載</w:t>
      </w:r>
      <w:r w:rsidRPr="005B2281">
        <w:t>許可を申請する手紙</w:t>
      </w:r>
      <w:r w:rsidR="00CC395E" w:rsidRPr="005B2281">
        <w:rPr>
          <w:rFonts w:hint="eastAsia"/>
        </w:rPr>
        <w:t>/電子メールの例を</w:t>
      </w:r>
      <w:r w:rsidR="003937D2" w:rsidRPr="005B2281">
        <w:rPr>
          <w:rFonts w:hint="eastAsia"/>
        </w:rPr>
        <w:t>この</w:t>
      </w:r>
      <w:r w:rsidR="00466652" w:rsidRPr="005B2281">
        <w:rPr>
          <w:rFonts w:hint="eastAsia"/>
        </w:rPr>
        <w:t>「</w:t>
      </w:r>
      <w:r w:rsidR="003937D2" w:rsidRPr="005B2281">
        <w:rPr>
          <w:rFonts w:hint="eastAsia"/>
        </w:rPr>
        <w:t>てびき</w:t>
      </w:r>
      <w:r w:rsidR="00466652" w:rsidRPr="005B2281">
        <w:rPr>
          <w:rFonts w:hint="eastAsia"/>
        </w:rPr>
        <w:t>」</w:t>
      </w:r>
      <w:r w:rsidR="003937D2" w:rsidRPr="005B2281">
        <w:rPr>
          <w:rFonts w:hint="eastAsia"/>
        </w:rPr>
        <w:t>の</w:t>
      </w:r>
      <w:r w:rsidR="00EA0172" w:rsidRPr="005B2281">
        <w:rPr>
          <w:rFonts w:hint="eastAsia"/>
        </w:rPr>
        <w:t>末尾</w:t>
      </w:r>
      <w:r w:rsidRPr="005B2281">
        <w:t>に掲載しております。</w:t>
      </w:r>
    </w:p>
    <w:p w14:paraId="22397E07" w14:textId="77777777" w:rsidR="0087453E" w:rsidRPr="005B2281" w:rsidRDefault="0087453E" w:rsidP="0087453E">
      <w:pPr>
        <w:pStyle w:val="08"/>
      </w:pPr>
      <w:r w:rsidRPr="005B2281">
        <w:rPr>
          <w:rFonts w:hint="eastAsia"/>
        </w:rPr>
        <w:t>５－３．リポジトリ登録</w:t>
      </w:r>
    </w:p>
    <w:p w14:paraId="12A48E1D" w14:textId="77777777" w:rsidR="00505F61" w:rsidRPr="005B2281" w:rsidRDefault="009F61A0" w:rsidP="00505F61">
      <w:pPr>
        <w:pStyle w:val="09"/>
        <w:ind w:firstLine="180"/>
        <w:rPr>
          <w:rFonts w:ascii="Times New Roman"/>
        </w:rPr>
      </w:pPr>
      <w:r w:rsidRPr="005B2281">
        <w:rPr>
          <w:rFonts w:ascii="Times New Roman"/>
        </w:rPr>
        <w:t>所属される大学の図書館等へのリポジトリ登録は、</w:t>
      </w:r>
      <w:r w:rsidR="0087453E" w:rsidRPr="005B2281">
        <w:rPr>
          <w:rFonts w:ascii="Times New Roman"/>
        </w:rPr>
        <w:t>査読前の</w:t>
      </w:r>
      <w:r w:rsidRPr="005B2281">
        <w:rPr>
          <w:rFonts w:ascii="Times New Roman"/>
        </w:rPr>
        <w:t>「著者最終稿」の公開については問題ないものとします。ただし、編集済み最終</w:t>
      </w:r>
      <w:r w:rsidRPr="005B2281">
        <w:rPr>
          <w:rFonts w:ascii="Times New Roman"/>
        </w:rPr>
        <w:t>PDF</w:t>
      </w:r>
      <w:r w:rsidRPr="005B2281">
        <w:rPr>
          <w:rFonts w:ascii="Times New Roman"/>
        </w:rPr>
        <w:t>の公開はお控えください。</w:t>
      </w:r>
    </w:p>
    <w:p w14:paraId="68D1D75D" w14:textId="41C5DF24" w:rsidR="00900445" w:rsidRPr="005B2281" w:rsidRDefault="00330BA4" w:rsidP="009F5255">
      <w:pPr>
        <w:pStyle w:val="09"/>
        <w:rPr>
          <w:rFonts w:asciiTheme="majorEastAsia" w:eastAsiaTheme="majorEastAsia" w:hAnsiTheme="majorEastAsia"/>
          <w:sz w:val="19"/>
          <w:szCs w:val="19"/>
        </w:rPr>
      </w:pPr>
      <w:r w:rsidRPr="005B2281">
        <w:rPr>
          <w:rFonts w:asciiTheme="majorEastAsia" w:eastAsiaTheme="majorEastAsia" w:hAnsiTheme="majorEastAsia" w:hint="eastAsia"/>
          <w:sz w:val="19"/>
          <w:szCs w:val="19"/>
        </w:rPr>
        <w:t>５－４</w:t>
      </w:r>
      <w:r w:rsidR="00940D4A" w:rsidRPr="005B2281">
        <w:rPr>
          <w:rFonts w:asciiTheme="majorEastAsia" w:eastAsiaTheme="majorEastAsia" w:hAnsiTheme="majorEastAsia" w:hint="eastAsia"/>
          <w:sz w:val="19"/>
          <w:szCs w:val="19"/>
        </w:rPr>
        <w:t>．オンライン公開</w:t>
      </w:r>
    </w:p>
    <w:p w14:paraId="4DECB185" w14:textId="3133FD1D" w:rsidR="009F5255" w:rsidRPr="005B2281" w:rsidRDefault="00A67A8C" w:rsidP="00681275">
      <w:pPr>
        <w:pStyle w:val="09"/>
        <w:ind w:firstLineChars="100" w:firstLine="180"/>
      </w:pPr>
      <w:r w:rsidRPr="005B2281">
        <w:rPr>
          <w:rFonts w:hint="eastAsia"/>
        </w:rPr>
        <w:lastRenderedPageBreak/>
        <w:t>協会誌は、J-STAGEでのオンライン公開を行います。公開から24ヵ月は会員限定公開ですが、2</w:t>
      </w:r>
      <w:r w:rsidR="00D36F73" w:rsidRPr="005B2281">
        <w:t>5</w:t>
      </w:r>
      <w:r w:rsidRPr="005B2281">
        <w:rPr>
          <w:rFonts w:hint="eastAsia"/>
        </w:rPr>
        <w:t>ヵ月</w:t>
      </w:r>
      <w:r w:rsidR="00D36F73" w:rsidRPr="005B2281">
        <w:rPr>
          <w:rFonts w:hint="eastAsia"/>
        </w:rPr>
        <w:t>目</w:t>
      </w:r>
      <w:r w:rsidRPr="005B2281">
        <w:rPr>
          <w:rFonts w:hint="eastAsia"/>
        </w:rPr>
        <w:t>以降はオープンアクセスになります。</w:t>
      </w:r>
    </w:p>
    <w:p w14:paraId="5D67E2E3" w14:textId="77777777" w:rsidR="00633387" w:rsidRPr="005B2281" w:rsidRDefault="00633387" w:rsidP="009F5255">
      <w:pPr>
        <w:pStyle w:val="09"/>
      </w:pPr>
    </w:p>
    <w:p w14:paraId="0C6323FF" w14:textId="259328FE" w:rsidR="00C14109" w:rsidRPr="005B2281" w:rsidRDefault="00B70E1D" w:rsidP="00CC48B1">
      <w:pPr>
        <w:pStyle w:val="07"/>
      </w:pPr>
      <w:r w:rsidRPr="005B2281">
        <w:rPr>
          <w:rFonts w:hint="eastAsia"/>
        </w:rPr>
        <w:t>６</w:t>
      </w:r>
      <w:r w:rsidR="00C14109" w:rsidRPr="005B2281">
        <w:rPr>
          <w:rFonts w:hint="eastAsia"/>
        </w:rPr>
        <w:t>．最後に</w:t>
      </w:r>
    </w:p>
    <w:p w14:paraId="52689799" w14:textId="77777777" w:rsidR="00C14109" w:rsidRPr="005B2281" w:rsidRDefault="00C14109" w:rsidP="007E2020">
      <w:pPr>
        <w:pStyle w:val="09"/>
        <w:rPr>
          <w:rFonts w:ascii="Times New Roman"/>
        </w:rPr>
      </w:pPr>
      <w:r w:rsidRPr="005B2281">
        <w:rPr>
          <w:rFonts w:ascii="Times New Roman"/>
        </w:rPr>
        <w:t xml:space="preserve">　この「てびき」は</w:t>
      </w:r>
      <w:r w:rsidR="00A82303" w:rsidRPr="005B2281">
        <w:rPr>
          <w:rFonts w:ascii="Times New Roman"/>
        </w:rPr>
        <w:t>、</w:t>
      </w:r>
      <w:r w:rsidRPr="005B2281">
        <w:rPr>
          <w:rFonts w:ascii="Times New Roman"/>
        </w:rPr>
        <w:t>マニュアルとテンプレートの両方の機能をもつものをめざして作成し</w:t>
      </w:r>
      <w:r w:rsidR="00A82303" w:rsidRPr="005B2281">
        <w:rPr>
          <w:rFonts w:ascii="Times New Roman"/>
        </w:rPr>
        <w:t>、</w:t>
      </w:r>
      <w:r w:rsidRPr="005B2281">
        <w:rPr>
          <w:rFonts w:ascii="Times New Roman"/>
        </w:rPr>
        <w:t>ここに書かれていること以外には</w:t>
      </w:r>
      <w:r w:rsidR="00A82303" w:rsidRPr="005B2281">
        <w:rPr>
          <w:rFonts w:ascii="Times New Roman"/>
        </w:rPr>
        <w:t>、</w:t>
      </w:r>
      <w:r w:rsidRPr="005B2281">
        <w:rPr>
          <w:rFonts w:ascii="Times New Roman"/>
        </w:rPr>
        <w:t>「光化学」誌の原稿執筆</w:t>
      </w:r>
      <w:r w:rsidRPr="005B2281">
        <w:rPr>
          <w:rFonts w:ascii="Times New Roman"/>
        </w:rPr>
        <w:t>/</w:t>
      </w:r>
      <w:r w:rsidRPr="005B2281">
        <w:rPr>
          <w:rFonts w:ascii="Times New Roman"/>
        </w:rPr>
        <w:t>作成に関するものはございません</w:t>
      </w:r>
      <w:r w:rsidR="00E5705F" w:rsidRPr="005B2281">
        <w:rPr>
          <w:rFonts w:ascii="Times New Roman"/>
        </w:rPr>
        <w:t>。</w:t>
      </w:r>
      <w:r w:rsidR="0058069A" w:rsidRPr="005B2281">
        <w:rPr>
          <w:rFonts w:ascii="Times New Roman"/>
        </w:rPr>
        <w:t>この</w:t>
      </w:r>
      <w:r w:rsidR="00466652" w:rsidRPr="005B2281">
        <w:rPr>
          <w:rFonts w:ascii="Times New Roman" w:hint="eastAsia"/>
        </w:rPr>
        <w:t>「</w:t>
      </w:r>
      <w:r w:rsidR="0058069A" w:rsidRPr="005B2281">
        <w:rPr>
          <w:rFonts w:ascii="Times New Roman"/>
        </w:rPr>
        <w:t>てびき</w:t>
      </w:r>
      <w:r w:rsidR="00466652" w:rsidRPr="005B2281">
        <w:rPr>
          <w:rFonts w:ascii="Times New Roman" w:hint="eastAsia"/>
        </w:rPr>
        <w:t>」</w:t>
      </w:r>
      <w:r w:rsidR="0058069A" w:rsidRPr="005B2281">
        <w:rPr>
          <w:rFonts w:ascii="Times New Roman"/>
        </w:rPr>
        <w:t>の最新版は、光化学協会のウェブサイト（</w:t>
      </w:r>
      <w:r w:rsidR="00363B2D" w:rsidRPr="005B2281">
        <w:rPr>
          <w:rFonts w:ascii="Times New Roman"/>
        </w:rPr>
        <w:t>https://photochemistry.jp/journal/index.html</w:t>
      </w:r>
      <w:r w:rsidR="0058069A" w:rsidRPr="005B2281">
        <w:rPr>
          <w:rFonts w:ascii="Times New Roman"/>
        </w:rPr>
        <w:t>）</w:t>
      </w:r>
      <w:r w:rsidR="00105D41" w:rsidRPr="005B2281">
        <w:rPr>
          <w:rFonts w:ascii="Times New Roman"/>
        </w:rPr>
        <w:t>から</w:t>
      </w:r>
      <w:r w:rsidR="0058069A" w:rsidRPr="005B2281">
        <w:rPr>
          <w:rFonts w:ascii="Times New Roman"/>
        </w:rPr>
        <w:t>ダウンロードしてお使いください。</w:t>
      </w:r>
      <w:r w:rsidRPr="005B2281">
        <w:rPr>
          <w:rFonts w:ascii="Times New Roman"/>
        </w:rPr>
        <w:t>齟齬がないように注意して作成したつもりですが</w:t>
      </w:r>
      <w:r w:rsidR="00A82303" w:rsidRPr="005B2281">
        <w:rPr>
          <w:rFonts w:ascii="Times New Roman"/>
        </w:rPr>
        <w:t>、</w:t>
      </w:r>
      <w:r w:rsidRPr="005B2281">
        <w:rPr>
          <w:rFonts w:ascii="Times New Roman"/>
        </w:rPr>
        <w:t>説明と実際の設定の食い違いなどに気づかれましたら</w:t>
      </w:r>
      <w:r w:rsidR="00A82303" w:rsidRPr="005B2281">
        <w:rPr>
          <w:rFonts w:ascii="Times New Roman"/>
        </w:rPr>
        <w:t>、</w:t>
      </w:r>
      <w:r w:rsidRPr="005B2281">
        <w:rPr>
          <w:rFonts w:ascii="Times New Roman"/>
        </w:rPr>
        <w:t>編集委員にご一報くださいますようお願い申しあげます</w:t>
      </w:r>
      <w:r w:rsidR="00E5705F" w:rsidRPr="005B2281">
        <w:rPr>
          <w:rFonts w:ascii="Times New Roman"/>
        </w:rPr>
        <w:t>。</w:t>
      </w:r>
    </w:p>
    <w:p w14:paraId="118C97A2" w14:textId="36323A2E" w:rsidR="00C14109" w:rsidRPr="005B2281" w:rsidRDefault="0041730A" w:rsidP="007E2020">
      <w:pPr>
        <w:pStyle w:val="09"/>
        <w:rPr>
          <w:rFonts w:ascii="Times New Roman"/>
        </w:rPr>
      </w:pPr>
      <w:r w:rsidRPr="005B2281">
        <w:rPr>
          <w:rFonts w:ascii="Times New Roman"/>
        </w:rPr>
        <w:t xml:space="preserve">　この「てびき」の作成には</w:t>
      </w:r>
      <w:r w:rsidR="00C14109" w:rsidRPr="005B2281">
        <w:rPr>
          <w:rFonts w:ascii="Times New Roman"/>
        </w:rPr>
        <w:t>2007</w:t>
      </w:r>
      <w:r w:rsidR="00C14109" w:rsidRPr="005B2281">
        <w:rPr>
          <w:rFonts w:ascii="Times New Roman"/>
        </w:rPr>
        <w:t>年度光化学協会事務局矢作真弓さん</w:t>
      </w:r>
      <w:r w:rsidR="00A82303" w:rsidRPr="005B2281">
        <w:rPr>
          <w:rFonts w:ascii="Times New Roman"/>
        </w:rPr>
        <w:t>、</w:t>
      </w:r>
      <w:r w:rsidRPr="005B2281">
        <w:rPr>
          <w:rFonts w:ascii="Times New Roman"/>
        </w:rPr>
        <w:t>英文校閲には尾野純代さん</w:t>
      </w:r>
      <w:r w:rsidR="00C14109" w:rsidRPr="005B2281">
        <w:rPr>
          <w:rFonts w:ascii="Times New Roman"/>
        </w:rPr>
        <w:t>のご協力をいただきました</w:t>
      </w:r>
      <w:r w:rsidR="00E5705F" w:rsidRPr="005B2281">
        <w:rPr>
          <w:rFonts w:ascii="Times New Roman"/>
        </w:rPr>
        <w:t>。</w:t>
      </w:r>
      <w:r w:rsidR="00C14109" w:rsidRPr="005B2281">
        <w:rPr>
          <w:rFonts w:ascii="Times New Roman"/>
        </w:rPr>
        <w:t>記して謝意を表します</w:t>
      </w:r>
      <w:r w:rsidR="00E5705F" w:rsidRPr="005B2281">
        <w:rPr>
          <w:rFonts w:ascii="Times New Roman"/>
        </w:rPr>
        <w:t>。</w:t>
      </w:r>
      <w:r w:rsidR="00C14109" w:rsidRPr="005B2281">
        <w:rPr>
          <w:rFonts w:ascii="Times New Roman"/>
        </w:rPr>
        <w:t>（光化学協会編集委員会）</w:t>
      </w:r>
    </w:p>
    <w:p w14:paraId="59A1ED87" w14:textId="08E1761B" w:rsidR="00105D41" w:rsidRPr="005B2281" w:rsidRDefault="0058069A" w:rsidP="008A7263">
      <w:pPr>
        <w:pStyle w:val="09"/>
        <w:rPr>
          <w:rFonts w:ascii="Times New Roman"/>
        </w:rPr>
      </w:pPr>
      <w:r w:rsidRPr="005B2281">
        <w:rPr>
          <w:rFonts w:ascii="Times New Roman"/>
        </w:rPr>
        <w:t xml:space="preserve">　この「てびき」のバージョンは「</w:t>
      </w:r>
      <w:r w:rsidR="005B0BFD" w:rsidRPr="005B2281">
        <w:rPr>
          <w:rFonts w:ascii="Times New Roman"/>
        </w:rPr>
        <w:t>2.</w:t>
      </w:r>
      <w:r w:rsidR="004A6CD8" w:rsidRPr="005B2281">
        <w:rPr>
          <w:rFonts w:ascii="Times New Roman"/>
        </w:rPr>
        <w:t>0</w:t>
      </w:r>
      <w:r w:rsidR="008A27A4" w:rsidRPr="005B2281">
        <w:rPr>
          <w:rFonts w:ascii="Times New Roman"/>
        </w:rPr>
        <w:t>9A</w:t>
      </w:r>
      <w:r w:rsidRPr="005B2281">
        <w:rPr>
          <w:rFonts w:ascii="Times New Roman"/>
        </w:rPr>
        <w:t>」です。</w:t>
      </w:r>
    </w:p>
    <w:p w14:paraId="34223F6B" w14:textId="77777777" w:rsidR="0058069A" w:rsidRPr="005B2281" w:rsidRDefault="00744096" w:rsidP="008A7263">
      <w:pPr>
        <w:pStyle w:val="09"/>
        <w:rPr>
          <w:rFonts w:ascii="Times New Roman"/>
        </w:rPr>
      </w:pPr>
      <w:r w:rsidRPr="005B2281">
        <w:rPr>
          <w:rFonts w:ascii="Times New Roman"/>
        </w:rPr>
        <w:t>《</w:t>
      </w:r>
      <w:r w:rsidR="00C14109" w:rsidRPr="005B2281">
        <w:rPr>
          <w:rFonts w:ascii="Times New Roman"/>
        </w:rPr>
        <w:t>作成</w:t>
      </w:r>
      <w:r w:rsidR="00C14109" w:rsidRPr="005B2281">
        <w:rPr>
          <w:rFonts w:ascii="Times New Roman"/>
        </w:rPr>
        <w:t>/</w:t>
      </w:r>
      <w:r w:rsidR="00C14109" w:rsidRPr="005B2281">
        <w:rPr>
          <w:rFonts w:ascii="Times New Roman"/>
        </w:rPr>
        <w:t>更新履歴</w:t>
      </w:r>
      <w:r w:rsidR="0058069A" w:rsidRPr="005B2281">
        <w:rPr>
          <w:rFonts w:ascii="Times New Roman"/>
        </w:rPr>
        <w:t>》</w:t>
      </w:r>
    </w:p>
    <w:p w14:paraId="20E7AA83" w14:textId="77777777" w:rsidR="0058069A" w:rsidRPr="005B2281" w:rsidRDefault="00C14109" w:rsidP="008A7263">
      <w:pPr>
        <w:pStyle w:val="99"/>
      </w:pPr>
      <w:r w:rsidRPr="005B2281">
        <w:t>2007</w:t>
      </w:r>
      <w:r w:rsidRPr="005B2281">
        <w:t>年</w:t>
      </w:r>
      <w:r w:rsidRPr="005B2281">
        <w:t>5</w:t>
      </w:r>
      <w:r w:rsidRPr="005B2281">
        <w:t>月</w:t>
      </w:r>
      <w:r w:rsidRPr="005B2281">
        <w:t>27</w:t>
      </w:r>
      <w:r w:rsidRPr="005B2281">
        <w:t>日</w:t>
      </w:r>
      <w:r w:rsidR="0009067F" w:rsidRPr="005B2281">
        <w:tab/>
      </w:r>
      <w:r w:rsidRPr="005B2281">
        <w:t>ベータ版</w:t>
      </w:r>
      <w:r w:rsidR="0058069A" w:rsidRPr="005B2281">
        <w:t>（</w:t>
      </w:r>
      <w:r w:rsidR="0058069A" w:rsidRPr="005B2281">
        <w:t>0.9</w:t>
      </w:r>
      <w:r w:rsidR="0058069A" w:rsidRPr="005B2281">
        <w:t>）</w:t>
      </w:r>
      <w:r w:rsidRPr="005B2281">
        <w:t>作成</w:t>
      </w:r>
    </w:p>
    <w:p w14:paraId="728537BB" w14:textId="77777777" w:rsidR="00C14109" w:rsidRPr="005B2281" w:rsidRDefault="00C14109" w:rsidP="008A7263">
      <w:pPr>
        <w:pStyle w:val="99"/>
      </w:pPr>
      <w:r w:rsidRPr="005B2281">
        <w:t>2007</w:t>
      </w:r>
      <w:r w:rsidRPr="005B2281">
        <w:t>年</w:t>
      </w:r>
      <w:r w:rsidRPr="005B2281">
        <w:t>5</w:t>
      </w:r>
      <w:r w:rsidRPr="005B2281">
        <w:t>月</w:t>
      </w:r>
      <w:r w:rsidR="0041730A" w:rsidRPr="005B2281">
        <w:t>28</w:t>
      </w:r>
      <w:r w:rsidRPr="005B2281">
        <w:t>日</w:t>
      </w:r>
      <w:r w:rsidR="0009067F" w:rsidRPr="005B2281">
        <w:tab/>
      </w:r>
      <w:r w:rsidR="0058069A" w:rsidRPr="005B2281">
        <w:t>公式版（</w:t>
      </w:r>
      <w:r w:rsidR="0058069A" w:rsidRPr="005B2281">
        <w:t>1.0</w:t>
      </w:r>
      <w:r w:rsidR="0058069A" w:rsidRPr="005B2281">
        <w:t>）</w:t>
      </w:r>
      <w:r w:rsidRPr="005B2281">
        <w:t>リリース</w:t>
      </w:r>
      <w:r w:rsidR="0058069A" w:rsidRPr="005B2281">
        <w:t>/</w:t>
      </w:r>
      <w:r w:rsidR="0058069A" w:rsidRPr="005B2281">
        <w:t>ウェブページに掲載</w:t>
      </w:r>
    </w:p>
    <w:p w14:paraId="7BB80075" w14:textId="77777777" w:rsidR="00D0220A" w:rsidRPr="005B2281" w:rsidRDefault="00D0220A" w:rsidP="008A7263">
      <w:pPr>
        <w:pStyle w:val="99"/>
      </w:pPr>
      <w:r w:rsidRPr="005B2281">
        <w:t>2007</w:t>
      </w:r>
      <w:r w:rsidRPr="005B2281">
        <w:t>年</w:t>
      </w:r>
      <w:r w:rsidRPr="005B2281">
        <w:t>5</w:t>
      </w:r>
      <w:r w:rsidRPr="005B2281">
        <w:t>月</w:t>
      </w:r>
      <w:r w:rsidR="00661988" w:rsidRPr="005B2281">
        <w:t>29</w:t>
      </w:r>
      <w:r w:rsidR="0009067F" w:rsidRPr="005B2281">
        <w:t>日</w:t>
      </w:r>
      <w:r w:rsidR="0009067F" w:rsidRPr="005B2281">
        <w:tab/>
      </w:r>
      <w:r w:rsidRPr="005B2281">
        <w:t>修正</w:t>
      </w:r>
      <w:r w:rsidR="00C9487B" w:rsidRPr="005B2281">
        <w:t>版</w:t>
      </w:r>
      <w:r w:rsidRPr="005B2281">
        <w:t>（</w:t>
      </w:r>
      <w:r w:rsidR="00661988" w:rsidRPr="005B2281">
        <w:t>1.01</w:t>
      </w:r>
      <w:r w:rsidRPr="005B2281">
        <w:t>）</w:t>
      </w:r>
    </w:p>
    <w:p w14:paraId="5CF68EB3" w14:textId="77777777" w:rsidR="00661988" w:rsidRPr="005B2281" w:rsidRDefault="00661988" w:rsidP="008A7263">
      <w:pPr>
        <w:pStyle w:val="99"/>
      </w:pPr>
      <w:r w:rsidRPr="005B2281">
        <w:t>2007</w:t>
      </w:r>
      <w:r w:rsidRPr="005B2281">
        <w:t>年</w:t>
      </w:r>
      <w:r w:rsidRPr="005B2281">
        <w:t>5</w:t>
      </w:r>
      <w:r w:rsidRPr="005B2281">
        <w:t>月</w:t>
      </w:r>
      <w:r w:rsidRPr="005B2281">
        <w:t>30</w:t>
      </w:r>
      <w:r w:rsidR="0009067F" w:rsidRPr="005B2281">
        <w:t>日</w:t>
      </w:r>
      <w:r w:rsidR="0009067F" w:rsidRPr="005B2281">
        <w:tab/>
      </w:r>
      <w:r w:rsidRPr="005B2281">
        <w:t>修正版（</w:t>
      </w:r>
      <w:r w:rsidRPr="005B2281">
        <w:t>1.02</w:t>
      </w:r>
      <w:r w:rsidRPr="005B2281">
        <w:t>）</w:t>
      </w:r>
    </w:p>
    <w:p w14:paraId="79CD4F27" w14:textId="77777777" w:rsidR="00BF3173" w:rsidRPr="005B2281" w:rsidRDefault="00BF3173" w:rsidP="008A7263">
      <w:pPr>
        <w:pStyle w:val="99"/>
      </w:pPr>
      <w:r w:rsidRPr="005B2281">
        <w:t>2007</w:t>
      </w:r>
      <w:r w:rsidRPr="005B2281">
        <w:t>年</w:t>
      </w:r>
      <w:r w:rsidRPr="005B2281">
        <w:t>12</w:t>
      </w:r>
      <w:r w:rsidRPr="005B2281">
        <w:t>月</w:t>
      </w:r>
      <w:r w:rsidRPr="005B2281">
        <w:t>2</w:t>
      </w:r>
      <w:r w:rsidR="0009067F" w:rsidRPr="005B2281">
        <w:t>日</w:t>
      </w:r>
      <w:r w:rsidR="0009067F" w:rsidRPr="005B2281">
        <w:tab/>
      </w:r>
      <w:r w:rsidR="00EA0172" w:rsidRPr="005B2281">
        <w:t>「</w:t>
      </w:r>
      <w:r w:rsidRPr="005B2281">
        <w:t>著作権</w:t>
      </w:r>
      <w:r w:rsidR="00EA0172" w:rsidRPr="005B2281">
        <w:t>」</w:t>
      </w:r>
      <w:r w:rsidRPr="005B2281">
        <w:t>について追加（</w:t>
      </w:r>
      <w:r w:rsidRPr="005B2281">
        <w:t>1.10</w:t>
      </w:r>
      <w:r w:rsidRPr="005B2281">
        <w:t>）</w:t>
      </w:r>
    </w:p>
    <w:p w14:paraId="54627B1C" w14:textId="77777777" w:rsidR="00701B67" w:rsidRPr="005B2281" w:rsidRDefault="00701B67" w:rsidP="008A7263">
      <w:pPr>
        <w:pStyle w:val="99"/>
      </w:pPr>
      <w:r w:rsidRPr="005B2281">
        <w:t>2007</w:t>
      </w:r>
      <w:r w:rsidRPr="005B2281">
        <w:t>年</w:t>
      </w:r>
      <w:r w:rsidRPr="005B2281">
        <w:t>12</w:t>
      </w:r>
      <w:r w:rsidRPr="005B2281">
        <w:t>月</w:t>
      </w:r>
      <w:r w:rsidRPr="005B2281">
        <w:t>7</w:t>
      </w:r>
      <w:r w:rsidR="0009067F" w:rsidRPr="005B2281">
        <w:t>日</w:t>
      </w:r>
      <w:r w:rsidR="0009067F" w:rsidRPr="005B2281">
        <w:tab/>
      </w:r>
      <w:r w:rsidRPr="005B2281">
        <w:t>07</w:t>
      </w:r>
      <w:r w:rsidRPr="005B2281">
        <w:t>本文見出しの設定変更（</w:t>
      </w:r>
      <w:r w:rsidRPr="005B2281">
        <w:t>1.11</w:t>
      </w:r>
      <w:r w:rsidRPr="005B2281">
        <w:t>）</w:t>
      </w:r>
    </w:p>
    <w:p w14:paraId="6119C965" w14:textId="77777777" w:rsidR="00D37623" w:rsidRPr="005B2281" w:rsidRDefault="00D37623" w:rsidP="008A7263">
      <w:pPr>
        <w:pStyle w:val="99"/>
      </w:pPr>
      <w:r w:rsidRPr="005B2281">
        <w:t>2008</w:t>
      </w:r>
      <w:r w:rsidRPr="005B2281">
        <w:t>年</w:t>
      </w:r>
      <w:r w:rsidRPr="005B2281">
        <w:t>5</w:t>
      </w:r>
      <w:r w:rsidRPr="005B2281">
        <w:t>月</w:t>
      </w:r>
      <w:r w:rsidRPr="005B2281">
        <w:t>1</w:t>
      </w:r>
      <w:r w:rsidRPr="005B2281">
        <w:t>日</w:t>
      </w:r>
      <w:r w:rsidR="0009067F" w:rsidRPr="005B2281">
        <w:tab/>
      </w:r>
      <w:r w:rsidRPr="005B2281">
        <w:t>ヘッダとフッタの設定（</w:t>
      </w:r>
      <w:r w:rsidRPr="005B2281">
        <w:t>1.30</w:t>
      </w:r>
      <w:r w:rsidRPr="005B2281">
        <w:t>）</w:t>
      </w:r>
    </w:p>
    <w:p w14:paraId="35501AEF" w14:textId="77777777" w:rsidR="007E2020" w:rsidRPr="005B2281" w:rsidRDefault="00F96C5B" w:rsidP="008A7263">
      <w:pPr>
        <w:pStyle w:val="99"/>
      </w:pPr>
      <w:r w:rsidRPr="005B2281">
        <w:t>2008</w:t>
      </w:r>
      <w:r w:rsidRPr="005B2281">
        <w:t>年</w:t>
      </w:r>
      <w:r w:rsidRPr="005B2281">
        <w:t>12</w:t>
      </w:r>
      <w:r w:rsidRPr="005B2281">
        <w:t>月</w:t>
      </w:r>
      <w:r w:rsidRPr="005B2281">
        <w:t>5</w:t>
      </w:r>
      <w:r w:rsidR="0009067F" w:rsidRPr="005B2281">
        <w:t>日</w:t>
      </w:r>
      <w:r w:rsidR="0009067F" w:rsidRPr="005B2281">
        <w:tab/>
      </w:r>
      <w:r w:rsidR="003A1025" w:rsidRPr="005B2281">
        <w:t>全体的に修正</w:t>
      </w:r>
      <w:r w:rsidRPr="005B2281">
        <w:t>（</w:t>
      </w:r>
      <w:r w:rsidRPr="005B2281">
        <w:t>2.00</w:t>
      </w:r>
      <w:r w:rsidRPr="005B2281">
        <w:t>）</w:t>
      </w:r>
    </w:p>
    <w:p w14:paraId="5D26043C" w14:textId="77777777" w:rsidR="00F41C09" w:rsidRPr="005B2281" w:rsidRDefault="00B94911" w:rsidP="008A7263">
      <w:pPr>
        <w:pStyle w:val="99"/>
      </w:pPr>
      <w:r w:rsidRPr="005B2281">
        <w:t>2009</w:t>
      </w:r>
      <w:r w:rsidRPr="005B2281">
        <w:t>年</w:t>
      </w:r>
      <w:r w:rsidRPr="005B2281">
        <w:t>3</w:t>
      </w:r>
      <w:r w:rsidRPr="005B2281">
        <w:t>月</w:t>
      </w:r>
      <w:r w:rsidRPr="005B2281">
        <w:t>17</w:t>
      </w:r>
      <w:r w:rsidR="0009067F" w:rsidRPr="005B2281">
        <w:t>日</w:t>
      </w:r>
      <w:r w:rsidR="0009067F" w:rsidRPr="005B2281">
        <w:tab/>
      </w:r>
      <w:r w:rsidRPr="005B2281">
        <w:t>ヘッダの変更（</w:t>
      </w:r>
      <w:r w:rsidRPr="005B2281">
        <w:t>2.01</w:t>
      </w:r>
      <w:r w:rsidRPr="005B2281">
        <w:t>）</w:t>
      </w:r>
    </w:p>
    <w:p w14:paraId="167D6198" w14:textId="044F94AE" w:rsidR="00ED7CFD" w:rsidRPr="005B2281" w:rsidRDefault="00ED7CFD" w:rsidP="008A7263">
      <w:pPr>
        <w:pStyle w:val="99"/>
      </w:pPr>
      <w:r w:rsidRPr="005B2281">
        <w:t>2009</w:t>
      </w:r>
      <w:r w:rsidRPr="005B2281">
        <w:t>年</w:t>
      </w:r>
      <w:r w:rsidR="005B0BFD" w:rsidRPr="005B2281">
        <w:t>7</w:t>
      </w:r>
      <w:r w:rsidRPr="005B2281">
        <w:t>月</w:t>
      </w:r>
      <w:r w:rsidR="005B0BFD" w:rsidRPr="005B2281">
        <w:t>31</w:t>
      </w:r>
      <w:r w:rsidR="0009067F" w:rsidRPr="005B2281">
        <w:t>日</w:t>
      </w:r>
      <w:r w:rsidR="008A7263">
        <w:tab/>
      </w:r>
      <w:r w:rsidR="009C1722" w:rsidRPr="005B2281">
        <w:t>図・写真の著作権についての確認</w:t>
      </w:r>
      <w:r w:rsidRPr="005B2281">
        <w:t>（</w:t>
      </w:r>
      <w:r w:rsidR="005B0BFD" w:rsidRPr="005B2281">
        <w:t>2.02</w:t>
      </w:r>
      <w:r w:rsidRPr="005B2281">
        <w:t>）</w:t>
      </w:r>
    </w:p>
    <w:p w14:paraId="6315B7FE" w14:textId="368C3550" w:rsidR="00ED7CFD" w:rsidRPr="00F305A3" w:rsidRDefault="00A04E9E" w:rsidP="00F305A3">
      <w:pPr>
        <w:pStyle w:val="99"/>
      </w:pPr>
      <w:r w:rsidRPr="005B2281">
        <w:t>2009</w:t>
      </w:r>
      <w:r w:rsidRPr="005B2281">
        <w:t>年</w:t>
      </w:r>
      <w:r w:rsidRPr="005B2281">
        <w:t>11</w:t>
      </w:r>
      <w:r w:rsidRPr="005B2281">
        <w:t>月</w:t>
      </w:r>
      <w:r w:rsidRPr="005B2281">
        <w:t>13</w:t>
      </w:r>
      <w:r w:rsidR="0009067F" w:rsidRPr="005B2281">
        <w:t>日</w:t>
      </w:r>
      <w:r w:rsidR="008A7263">
        <w:tab/>
      </w:r>
      <w:r w:rsidRPr="005B2281">
        <w:t>英文氏名のフォント（</w:t>
      </w:r>
      <w:r w:rsidRPr="005B2281">
        <w:t>2.03</w:t>
      </w:r>
      <w:r w:rsidRPr="005B2281">
        <w:t>）</w:t>
      </w:r>
    </w:p>
    <w:p w14:paraId="534078D1" w14:textId="77777777" w:rsidR="00A04E9E" w:rsidRPr="005B2281" w:rsidRDefault="00505F61" w:rsidP="008A7263">
      <w:pPr>
        <w:pStyle w:val="99"/>
      </w:pPr>
      <w:r w:rsidRPr="005B2281">
        <w:t>2019</w:t>
      </w:r>
      <w:r w:rsidRPr="005B2281">
        <w:t>年</w:t>
      </w:r>
      <w:r w:rsidRPr="005B2281">
        <w:t>3</w:t>
      </w:r>
      <w:r w:rsidRPr="005B2281">
        <w:t>月</w:t>
      </w:r>
      <w:r w:rsidRPr="005B2281">
        <w:t>19</w:t>
      </w:r>
      <w:r w:rsidR="0009067F" w:rsidRPr="005B2281">
        <w:t>日</w:t>
      </w:r>
      <w:r w:rsidR="0009067F" w:rsidRPr="005B2281">
        <w:tab/>
      </w:r>
      <w:r w:rsidRPr="005B2281">
        <w:t>リポジトリ登録について追記（</w:t>
      </w:r>
      <w:r w:rsidRPr="005B2281">
        <w:t>2.04</w:t>
      </w:r>
      <w:r w:rsidRPr="005B2281">
        <w:t>）</w:t>
      </w:r>
    </w:p>
    <w:p w14:paraId="6B67D931" w14:textId="540CB1F4" w:rsidR="00505F61" w:rsidRPr="005B2281" w:rsidRDefault="0009067F" w:rsidP="008A7263">
      <w:pPr>
        <w:pStyle w:val="99"/>
      </w:pPr>
      <w:r w:rsidRPr="005B2281">
        <w:t>20</w:t>
      </w:r>
      <w:r w:rsidRPr="005B2281">
        <w:rPr>
          <w:rFonts w:hint="eastAsia"/>
        </w:rPr>
        <w:t>20</w:t>
      </w:r>
      <w:r w:rsidRPr="005B2281">
        <w:t>年</w:t>
      </w:r>
      <w:r w:rsidR="004E5AB7" w:rsidRPr="005B2281">
        <w:rPr>
          <w:rFonts w:hint="eastAsia"/>
        </w:rPr>
        <w:t>1</w:t>
      </w:r>
      <w:r w:rsidR="005F30F8" w:rsidRPr="005B2281">
        <w:t>2</w:t>
      </w:r>
      <w:r w:rsidRPr="005B2281">
        <w:t>月</w:t>
      </w:r>
      <w:r w:rsidR="005F30F8" w:rsidRPr="005B2281">
        <w:t>7</w:t>
      </w:r>
      <w:r w:rsidRPr="005B2281">
        <w:t>日</w:t>
      </w:r>
      <w:r w:rsidRPr="005B2281">
        <w:tab/>
      </w:r>
      <w:r w:rsidR="00446509" w:rsidRPr="005B2281">
        <w:rPr>
          <w:rFonts w:hint="eastAsia"/>
        </w:rPr>
        <w:t>スタイルを一部変更</w:t>
      </w:r>
      <w:r w:rsidR="002C076E" w:rsidRPr="005B2281">
        <w:rPr>
          <w:rFonts w:hint="eastAsia"/>
        </w:rPr>
        <w:t>、テンプレートを</w:t>
      </w:r>
      <w:r w:rsidR="002C076E" w:rsidRPr="005B2281">
        <w:rPr>
          <w:rFonts w:hint="eastAsia"/>
        </w:rPr>
        <w:t>W</w:t>
      </w:r>
      <w:r w:rsidR="002C076E" w:rsidRPr="005B2281">
        <w:t>ord2013</w:t>
      </w:r>
      <w:r w:rsidR="002C076E" w:rsidRPr="005B2281">
        <w:rPr>
          <w:rFonts w:hint="eastAsia"/>
        </w:rPr>
        <w:t>に更新</w:t>
      </w:r>
      <w:r w:rsidR="00363B2D" w:rsidRPr="005B2281">
        <w:rPr>
          <w:rFonts w:hint="eastAsia"/>
        </w:rPr>
        <w:t>、</w:t>
      </w:r>
      <w:r w:rsidR="00363B2D" w:rsidRPr="005B2281">
        <w:t>光化学協会</w:t>
      </w:r>
      <w:r w:rsidR="00363B2D" w:rsidRPr="005B2281">
        <w:rPr>
          <w:rFonts w:hint="eastAsia"/>
        </w:rPr>
        <w:t>HP</w:t>
      </w:r>
      <w:r w:rsidR="00363B2D" w:rsidRPr="005B2281">
        <w:rPr>
          <w:rFonts w:hint="eastAsia"/>
        </w:rPr>
        <w:t>のリンク先更新</w:t>
      </w:r>
      <w:r w:rsidRPr="005B2281">
        <w:rPr>
          <w:rFonts w:hint="eastAsia"/>
        </w:rPr>
        <w:t>（</w:t>
      </w:r>
      <w:r w:rsidRPr="005B2281">
        <w:rPr>
          <w:rFonts w:hint="eastAsia"/>
        </w:rPr>
        <w:t>2.05</w:t>
      </w:r>
      <w:r w:rsidRPr="005B2281">
        <w:rPr>
          <w:rFonts w:hint="eastAsia"/>
        </w:rPr>
        <w:t>）</w:t>
      </w:r>
    </w:p>
    <w:p w14:paraId="38670958" w14:textId="5653FEA8" w:rsidR="004A6CD8" w:rsidRPr="005B2281" w:rsidRDefault="004A6CD8" w:rsidP="008A7263">
      <w:pPr>
        <w:pStyle w:val="99"/>
      </w:pPr>
      <w:r w:rsidRPr="005B2281">
        <w:t>202</w:t>
      </w:r>
      <w:r w:rsidR="00E73A46" w:rsidRPr="005B2281">
        <w:t>2</w:t>
      </w:r>
      <w:r w:rsidRPr="005B2281">
        <w:rPr>
          <w:rFonts w:hint="eastAsia"/>
        </w:rPr>
        <w:t>年</w:t>
      </w:r>
      <w:r w:rsidR="00E73A46" w:rsidRPr="005B2281">
        <w:t>12</w:t>
      </w:r>
      <w:r w:rsidR="001E5C55" w:rsidRPr="005B2281">
        <w:rPr>
          <w:rFonts w:hint="eastAsia"/>
        </w:rPr>
        <w:t>月</w:t>
      </w:r>
      <w:r w:rsidR="00E73A46" w:rsidRPr="005B2281">
        <w:t>15</w:t>
      </w:r>
      <w:r w:rsidR="001E5C55" w:rsidRPr="005B2281">
        <w:rPr>
          <w:rFonts w:hint="eastAsia"/>
        </w:rPr>
        <w:t>日</w:t>
      </w:r>
      <w:r w:rsidR="008A7263">
        <w:tab/>
      </w:r>
      <w:r w:rsidR="00942AEC" w:rsidRPr="005B2281">
        <w:rPr>
          <w:rFonts w:hint="eastAsia"/>
        </w:rPr>
        <w:t>図の</w:t>
      </w:r>
      <w:r w:rsidR="00AE3073" w:rsidRPr="005B2281">
        <w:rPr>
          <w:rFonts w:hint="eastAsia"/>
        </w:rPr>
        <w:t>カラー</w:t>
      </w:r>
      <w:r w:rsidR="00BD5F93" w:rsidRPr="005B2281">
        <w:rPr>
          <w:rFonts w:hint="eastAsia"/>
        </w:rPr>
        <w:t>化に</w:t>
      </w:r>
      <w:r w:rsidR="00067788" w:rsidRPr="005B2281">
        <w:rPr>
          <w:rFonts w:hint="eastAsia"/>
        </w:rPr>
        <w:t>ついて追記</w:t>
      </w:r>
      <w:r w:rsidR="00067788" w:rsidRPr="005B2281">
        <w:t>(2.06)</w:t>
      </w:r>
    </w:p>
    <w:p w14:paraId="0A0422E4" w14:textId="6863A3CE" w:rsidR="002C076E" w:rsidRPr="005B2281" w:rsidRDefault="003B3000" w:rsidP="008A7263">
      <w:pPr>
        <w:pStyle w:val="99"/>
      </w:pPr>
      <w:r w:rsidRPr="005B2281">
        <w:t>2023</w:t>
      </w:r>
      <w:r w:rsidRPr="005B2281">
        <w:rPr>
          <w:rFonts w:hint="eastAsia"/>
        </w:rPr>
        <w:t>年</w:t>
      </w:r>
      <w:r w:rsidR="00C02623" w:rsidRPr="005B2281">
        <w:t>4</w:t>
      </w:r>
      <w:r w:rsidRPr="005B2281">
        <w:rPr>
          <w:rFonts w:hint="eastAsia"/>
        </w:rPr>
        <w:t>月</w:t>
      </w:r>
      <w:r w:rsidR="00C02623" w:rsidRPr="005B2281">
        <w:t>10</w:t>
      </w:r>
      <w:r w:rsidRPr="005B2281">
        <w:rPr>
          <w:rFonts w:hint="eastAsia"/>
        </w:rPr>
        <w:t>日</w:t>
      </w:r>
      <w:r w:rsidR="008A7263">
        <w:tab/>
      </w:r>
      <w:r w:rsidR="00E73A46" w:rsidRPr="005B2281">
        <w:t>Fig.1</w:t>
      </w:r>
      <w:r w:rsidR="00E73A46" w:rsidRPr="005B2281">
        <w:rPr>
          <w:rFonts w:hint="eastAsia"/>
        </w:rPr>
        <w:t>差替え。</w:t>
      </w:r>
      <w:r w:rsidRPr="005B2281">
        <w:rPr>
          <w:rFonts w:hint="eastAsia"/>
        </w:rPr>
        <w:t>オンライン公開について追記</w:t>
      </w:r>
      <w:r w:rsidRPr="005B2281">
        <w:t>(2.07)</w:t>
      </w:r>
    </w:p>
    <w:p w14:paraId="66726D22" w14:textId="1B380285" w:rsidR="00C033EA" w:rsidRPr="005B2281" w:rsidRDefault="00C033EA" w:rsidP="008A7263">
      <w:pPr>
        <w:pStyle w:val="99"/>
      </w:pPr>
      <w:r w:rsidRPr="005B2281">
        <w:t>2024</w:t>
      </w:r>
      <w:r w:rsidRPr="005B2281">
        <w:rPr>
          <w:rFonts w:hint="eastAsia"/>
        </w:rPr>
        <w:t>年</w:t>
      </w:r>
      <w:r w:rsidRPr="005B2281">
        <w:t>4</w:t>
      </w:r>
      <w:r w:rsidRPr="005B2281">
        <w:rPr>
          <w:rFonts w:hint="eastAsia"/>
        </w:rPr>
        <w:t>月</w:t>
      </w:r>
      <w:r w:rsidRPr="005B2281">
        <w:t>8</w:t>
      </w:r>
      <w:r w:rsidRPr="005B2281">
        <w:rPr>
          <w:rFonts w:hint="eastAsia"/>
        </w:rPr>
        <w:t>日</w:t>
      </w:r>
      <w:r w:rsidR="008A7263">
        <w:tab/>
      </w:r>
      <w:r w:rsidRPr="005B2281">
        <w:rPr>
          <w:rFonts w:hint="eastAsia"/>
        </w:rPr>
        <w:t>査読規定を明文化し</w:t>
      </w:r>
      <w:r w:rsidR="00581843" w:rsidRPr="005B2281">
        <w:rPr>
          <w:rFonts w:hint="eastAsia"/>
        </w:rPr>
        <w:t>て</w:t>
      </w:r>
      <w:r w:rsidRPr="005B2281">
        <w:rPr>
          <w:rFonts w:hint="eastAsia"/>
        </w:rPr>
        <w:t>追記</w:t>
      </w:r>
      <w:r w:rsidRPr="005B2281">
        <w:rPr>
          <w:rFonts w:hint="eastAsia"/>
        </w:rPr>
        <w:t>(</w:t>
      </w:r>
      <w:r w:rsidRPr="005B2281">
        <w:t>2.08)</w:t>
      </w:r>
    </w:p>
    <w:p w14:paraId="155F2FD1" w14:textId="77777777" w:rsidR="00F04473" w:rsidRDefault="00E9112A" w:rsidP="00F04473">
      <w:pPr>
        <w:pStyle w:val="09"/>
        <w:rPr>
          <w:rFonts w:ascii="Times New Roman"/>
        </w:rPr>
      </w:pPr>
      <w:r w:rsidRPr="00F04473">
        <w:rPr>
          <w:rFonts w:ascii="Times New Roman"/>
        </w:rPr>
        <w:t>2025</w:t>
      </w:r>
      <w:r w:rsidRPr="005B2281">
        <w:rPr>
          <w:rFonts w:hint="eastAsia"/>
        </w:rPr>
        <w:t>年</w:t>
      </w:r>
      <w:r w:rsidR="00FE579C" w:rsidRPr="00F04473">
        <w:rPr>
          <w:rFonts w:ascii="Times New Roman"/>
        </w:rPr>
        <w:t>9</w:t>
      </w:r>
      <w:r w:rsidR="006778D3" w:rsidRPr="005B2281">
        <w:rPr>
          <w:rFonts w:hint="eastAsia"/>
        </w:rPr>
        <w:t>月</w:t>
      </w:r>
      <w:r w:rsidR="00FE579C" w:rsidRPr="00F04473">
        <w:rPr>
          <w:rFonts w:ascii="Times New Roman"/>
        </w:rPr>
        <w:t>5</w:t>
      </w:r>
      <w:r w:rsidR="006778D3" w:rsidRPr="005B2281">
        <w:rPr>
          <w:rFonts w:hint="eastAsia"/>
        </w:rPr>
        <w:t>日</w:t>
      </w:r>
      <w:r w:rsidR="00F04473">
        <w:rPr>
          <w:rFonts w:hint="eastAsia"/>
        </w:rPr>
        <w:t xml:space="preserve">　</w:t>
      </w:r>
      <w:r w:rsidR="006778D3" w:rsidRPr="005B2281">
        <w:rPr>
          <w:rFonts w:hint="eastAsia"/>
        </w:rPr>
        <w:t>著作権譲渡に関する確認欄を追加</w:t>
      </w:r>
      <w:r w:rsidR="006778D3" w:rsidRPr="00F04473">
        <w:rPr>
          <w:rFonts w:ascii="Times New Roman"/>
        </w:rPr>
        <w:t>(2.09)</w:t>
      </w:r>
      <w:r w:rsidR="00002578" w:rsidRPr="005B2281">
        <w:rPr>
          <w:rFonts w:hint="eastAsia"/>
        </w:rPr>
        <w:t>。複数所属の場合の</w:t>
      </w:r>
      <w:r w:rsidR="00E84C18" w:rsidRPr="005B2281">
        <w:rPr>
          <w:rFonts w:hint="eastAsia"/>
        </w:rPr>
        <w:t>表示方法を変更。本文中の独立数式</w:t>
      </w:r>
      <w:r w:rsidR="005B0629" w:rsidRPr="005B2281">
        <w:rPr>
          <w:rFonts w:cstheme="majorHAnsi" w:hint="eastAsia"/>
        </w:rPr>
        <w:t>の書式</w:t>
      </w:r>
      <w:r w:rsidR="00280076" w:rsidRPr="005B2281">
        <w:rPr>
          <w:rFonts w:cstheme="majorHAnsi" w:hint="eastAsia"/>
        </w:rPr>
        <w:t>を</w:t>
      </w:r>
      <w:r w:rsidR="00E84C18" w:rsidRPr="005B2281">
        <w:rPr>
          <w:rFonts w:cstheme="majorHAnsi" w:hint="eastAsia"/>
        </w:rPr>
        <w:t>追加。物理量の表示方法のガイドラインを追加。参考文献引用記号の挿入位置を統一。表記</w:t>
      </w:r>
      <w:r w:rsidR="002F26FB" w:rsidRPr="005B2281">
        <w:rPr>
          <w:rFonts w:cstheme="majorHAnsi" w:hint="eastAsia"/>
        </w:rPr>
        <w:t>の変更</w:t>
      </w:r>
      <w:r w:rsidR="00E84C18" w:rsidRPr="005B2281">
        <w:rPr>
          <w:rFonts w:cstheme="majorHAnsi" w:hint="eastAsia"/>
        </w:rPr>
        <w:t>。</w:t>
      </w:r>
      <w:r w:rsidR="00E84C18" w:rsidRPr="00F04473">
        <w:rPr>
          <w:rFonts w:ascii="Times New Roman"/>
        </w:rPr>
        <w:t>(2.09A)</w:t>
      </w:r>
    </w:p>
    <w:p w14:paraId="5A2007E1" w14:textId="0C66D516" w:rsidR="00E9112A" w:rsidRPr="005B2281" w:rsidRDefault="00F04473" w:rsidP="00F04473">
      <w:pPr>
        <w:pStyle w:val="09"/>
      </w:pPr>
      <w:r w:rsidRPr="00394CD1">
        <w:rPr>
          <w:rFonts w:ascii="Times New Roman"/>
        </w:rPr>
        <w:t>2025</w:t>
      </w:r>
      <w:r w:rsidRPr="00394CD1">
        <w:rPr>
          <w:rFonts w:hint="eastAsia"/>
        </w:rPr>
        <w:t>年</w:t>
      </w:r>
      <w:r w:rsidRPr="00394CD1">
        <w:t>11</w:t>
      </w:r>
      <w:r w:rsidRPr="00394CD1">
        <w:rPr>
          <w:rFonts w:hint="eastAsia"/>
        </w:rPr>
        <w:t>月</w:t>
      </w:r>
      <w:r w:rsidR="00394CD1">
        <w:rPr>
          <w:rFonts w:ascii="Times New Roman"/>
        </w:rPr>
        <w:t>27</w:t>
      </w:r>
      <w:r w:rsidRPr="00394CD1">
        <w:rPr>
          <w:rFonts w:hint="eastAsia"/>
        </w:rPr>
        <w:t>日</w:t>
      </w:r>
      <w:r w:rsidRPr="00394CD1">
        <w:t xml:space="preserve"> </w:t>
      </w:r>
      <w:r w:rsidRPr="00394CD1">
        <w:rPr>
          <w:rFonts w:ascii="Times New Roman"/>
        </w:rPr>
        <w:t>2.09A</w:t>
      </w:r>
      <w:r w:rsidRPr="00394CD1">
        <w:rPr>
          <w:rFonts w:ascii="Times New Roman" w:hint="eastAsia"/>
        </w:rPr>
        <w:t>で</w:t>
      </w:r>
      <w:r w:rsidRPr="00394CD1">
        <w:rPr>
          <w:rFonts w:hint="eastAsia"/>
        </w:rPr>
        <w:t>削除忘れの</w:t>
      </w:r>
      <w:r w:rsidR="009C1B7C" w:rsidRPr="00394CD1">
        <w:rPr>
          <w:rFonts w:hint="eastAsia"/>
        </w:rPr>
        <w:t>見え消し部分</w:t>
      </w:r>
      <w:r w:rsidRPr="00394CD1">
        <w:rPr>
          <w:rFonts w:hint="eastAsia"/>
        </w:rPr>
        <w:t>を削除。</w:t>
      </w:r>
      <w:r w:rsidR="00D80345" w:rsidRPr="00394CD1">
        <w:rPr>
          <w:rFonts w:hint="eastAsia"/>
        </w:rPr>
        <w:t>実態</w:t>
      </w:r>
      <w:r w:rsidRPr="00394CD1">
        <w:rPr>
          <w:rFonts w:hint="eastAsia"/>
        </w:rPr>
        <w:t>と異なる</w:t>
      </w:r>
      <w:r w:rsidR="00D80345" w:rsidRPr="00394CD1">
        <w:rPr>
          <w:rFonts w:asciiTheme="minorEastAsia" w:eastAsiaTheme="minorEastAsia" w:hAnsiTheme="minorEastAsia" w:cstheme="majorHAnsi"/>
        </w:rPr>
        <w:t>08</w:t>
      </w:r>
      <w:r w:rsidR="00D80345" w:rsidRPr="00394CD1">
        <w:rPr>
          <w:rFonts w:asciiTheme="minorEastAsia" w:eastAsiaTheme="minorEastAsia" w:hAnsiTheme="minorEastAsia"/>
        </w:rPr>
        <w:t>本文小見出しの</w:t>
      </w:r>
      <w:r w:rsidR="00D80345" w:rsidRPr="00394CD1">
        <w:rPr>
          <w:rFonts w:asciiTheme="minorEastAsia" w:eastAsiaTheme="minorEastAsia" w:hAnsiTheme="minorEastAsia" w:hint="eastAsia"/>
        </w:rPr>
        <w:t>「</w:t>
      </w:r>
      <w:r w:rsidR="00D80345" w:rsidRPr="00394CD1">
        <w:rPr>
          <w:rFonts w:asciiTheme="minorEastAsia" w:eastAsiaTheme="minorEastAsia" w:hAnsiTheme="minorEastAsia"/>
        </w:rPr>
        <w:t>1字インデント</w:t>
      </w:r>
      <w:r w:rsidR="00D80345" w:rsidRPr="00394CD1">
        <w:rPr>
          <w:rFonts w:asciiTheme="minorEastAsia" w:eastAsiaTheme="minorEastAsia" w:hAnsiTheme="minorEastAsia" w:hint="eastAsia"/>
        </w:rPr>
        <w:t>」を削除。</w:t>
      </w:r>
      <w:r w:rsidR="00D80345" w:rsidRPr="00394CD1">
        <w:rPr>
          <w:rFonts w:ascii="Times New Roman" w:eastAsiaTheme="minorEastAsia"/>
        </w:rPr>
        <w:t>Fig. 1</w:t>
      </w:r>
      <w:r w:rsidR="00D80345" w:rsidRPr="00394CD1">
        <w:rPr>
          <w:rFonts w:asciiTheme="minorEastAsia" w:eastAsiaTheme="minorEastAsia" w:hAnsiTheme="minorEastAsia" w:hint="eastAsia"/>
        </w:rPr>
        <w:t>キャプションに引用例文追加</w:t>
      </w:r>
      <w:proofErr w:type="gramStart"/>
      <w:r w:rsidRPr="00394CD1">
        <w:rPr>
          <w:rFonts w:hint="eastAsia"/>
        </w:rPr>
        <w:t>。</w:t>
      </w:r>
      <w:r w:rsidR="00A11F09" w:rsidRPr="00394CD1">
        <w:rPr>
          <w:rFonts w:ascii="Times New Roman"/>
        </w:rPr>
        <w:t>(</w:t>
      </w:r>
      <w:proofErr w:type="gramEnd"/>
      <w:r w:rsidR="00A11F09" w:rsidRPr="00394CD1">
        <w:rPr>
          <w:rFonts w:ascii="Times New Roman"/>
        </w:rPr>
        <w:t>2.09A1)</w:t>
      </w:r>
    </w:p>
    <w:p w14:paraId="6A479B30" w14:textId="77777777" w:rsidR="005B0629" w:rsidRPr="005B2281" w:rsidRDefault="005B0629" w:rsidP="00681275">
      <w:pPr>
        <w:ind w:left="1260" w:hangingChars="630" w:hanging="1260"/>
      </w:pPr>
    </w:p>
    <w:p w14:paraId="5BBB427E" w14:textId="77777777" w:rsidR="00F41C09" w:rsidRPr="005B2281" w:rsidRDefault="00F41C09" w:rsidP="00F41C09">
      <w:pPr>
        <w:pStyle w:val="07"/>
      </w:pPr>
      <w:r w:rsidRPr="005B2281">
        <w:rPr>
          <w:rFonts w:hint="eastAsia"/>
        </w:rPr>
        <w:t>謝辞</w:t>
      </w:r>
    </w:p>
    <w:p w14:paraId="39F2C86C" w14:textId="77777777" w:rsidR="00F41C09" w:rsidRPr="005B2281" w:rsidRDefault="00F41C09" w:rsidP="00F41C09">
      <w:pPr>
        <w:pStyle w:val="09"/>
      </w:pPr>
      <w:r w:rsidRPr="005B2281">
        <w:rPr>
          <w:rFonts w:hint="eastAsia"/>
        </w:rPr>
        <w:t xml:space="preserve">　謝辞</w:t>
      </w:r>
      <w:r w:rsidR="003A1025" w:rsidRPr="005B2281">
        <w:rPr>
          <w:rFonts w:hint="eastAsia"/>
        </w:rPr>
        <w:t>が必要な場合には、項目番号なしで参考文献の前に、本文と同様に</w:t>
      </w:r>
      <w:r w:rsidRPr="005B2281">
        <w:rPr>
          <w:rFonts w:hint="eastAsia"/>
        </w:rPr>
        <w:t>「だ・である」調でお書きください。</w:t>
      </w:r>
    </w:p>
    <w:p w14:paraId="31FF993F" w14:textId="77777777" w:rsidR="00AB2F4D" w:rsidRPr="005B2281" w:rsidRDefault="00AB2F4D" w:rsidP="007E2020">
      <w:pPr>
        <w:pStyle w:val="09"/>
      </w:pPr>
    </w:p>
    <w:p w14:paraId="35A6E0B3" w14:textId="77777777" w:rsidR="0089542A" w:rsidRPr="005B2281" w:rsidRDefault="00646FC7" w:rsidP="0087453E">
      <w:pPr>
        <w:pStyle w:val="07"/>
        <w:ind w:left="0" w:firstLineChars="0" w:firstLine="0"/>
      </w:pPr>
      <w:r w:rsidRPr="005B2281">
        <w:rPr>
          <w:rFonts w:hint="eastAsia"/>
        </w:rPr>
        <w:t>参考文献</w:t>
      </w:r>
    </w:p>
    <w:p w14:paraId="5E07128F" w14:textId="77777777" w:rsidR="00AC12BB" w:rsidRPr="005B2281" w:rsidRDefault="00AC12BB" w:rsidP="00FD2E90">
      <w:pPr>
        <w:pStyle w:val="10Reference"/>
        <w:jc w:val="both"/>
      </w:pPr>
      <w:r w:rsidRPr="005B2281">
        <w:t>L. Martynova, L. E. Locascio, M. Gaitan, G. W.</w:t>
      </w:r>
      <w:r w:rsidRPr="005B2281">
        <w:rPr>
          <w:rFonts w:hint="eastAsia"/>
        </w:rPr>
        <w:t xml:space="preserve"> </w:t>
      </w:r>
      <w:r w:rsidRPr="005B2281">
        <w:t>Kramer, R. G. Christensen</w:t>
      </w:r>
      <w:r w:rsidR="0016033D" w:rsidRPr="005B2281">
        <w:t>,</w:t>
      </w:r>
      <w:r w:rsidRPr="005B2281">
        <w:t xml:space="preserve"> and W. A. </w:t>
      </w:r>
      <w:proofErr w:type="spellStart"/>
      <w:r w:rsidRPr="005B2281">
        <w:t>MacCrehan</w:t>
      </w:r>
      <w:proofErr w:type="spellEnd"/>
      <w:r w:rsidRPr="005B2281">
        <w:t>,</w:t>
      </w:r>
      <w:r w:rsidRPr="005B2281">
        <w:rPr>
          <w:rFonts w:hint="eastAsia"/>
        </w:rPr>
        <w:t xml:space="preserve"> </w:t>
      </w:r>
      <w:r w:rsidRPr="005B2281">
        <w:rPr>
          <w:i/>
        </w:rPr>
        <w:t>Anal. Chem.</w:t>
      </w:r>
      <w:r w:rsidRPr="005B2281">
        <w:t xml:space="preserve">, </w:t>
      </w:r>
      <w:r w:rsidRPr="005B2281">
        <w:rPr>
          <w:b/>
        </w:rPr>
        <w:t>69</w:t>
      </w:r>
      <w:r w:rsidRPr="005B2281">
        <w:t>, 4783 (1997).</w:t>
      </w:r>
    </w:p>
    <w:p w14:paraId="505FE87E" w14:textId="77777777" w:rsidR="000E4DA2" w:rsidRPr="005B2281" w:rsidRDefault="000E4DA2" w:rsidP="00EA5CE3">
      <w:pPr>
        <w:pStyle w:val="10Reference"/>
        <w:jc w:val="both"/>
      </w:pPr>
      <w:r w:rsidRPr="005B2281">
        <w:rPr>
          <w:rFonts w:hint="eastAsia"/>
        </w:rPr>
        <w:t>内田聡</w:t>
      </w:r>
      <w:r w:rsidR="0009067F" w:rsidRPr="005B2281">
        <w:rPr>
          <w:rFonts w:hint="eastAsia"/>
        </w:rPr>
        <w:t xml:space="preserve">, </w:t>
      </w:r>
      <w:r w:rsidRPr="005B2281">
        <w:rPr>
          <w:rFonts w:hint="eastAsia"/>
        </w:rPr>
        <w:t>実平義隆</w:t>
      </w:r>
      <w:r w:rsidR="0009067F" w:rsidRPr="005B2281">
        <w:rPr>
          <w:rFonts w:hint="eastAsia"/>
        </w:rPr>
        <w:t xml:space="preserve">, </w:t>
      </w:r>
      <w:r w:rsidRPr="005B2281">
        <w:rPr>
          <w:rFonts w:hint="eastAsia"/>
        </w:rPr>
        <w:t>瀬川浩司</w:t>
      </w:r>
      <w:r w:rsidR="0009067F" w:rsidRPr="005B2281">
        <w:rPr>
          <w:rFonts w:hint="eastAsia"/>
        </w:rPr>
        <w:t xml:space="preserve">, </w:t>
      </w:r>
      <w:r w:rsidRPr="005B2281">
        <w:rPr>
          <w:rFonts w:hint="eastAsia"/>
        </w:rPr>
        <w:t>光化学</w:t>
      </w:r>
      <w:r w:rsidR="0009067F" w:rsidRPr="005B2281">
        <w:rPr>
          <w:rFonts w:hint="eastAsia"/>
        </w:rPr>
        <w:t xml:space="preserve">, </w:t>
      </w:r>
      <w:r w:rsidRPr="005B2281">
        <w:rPr>
          <w:b/>
        </w:rPr>
        <w:t>38</w:t>
      </w:r>
      <w:r w:rsidR="00F300DB" w:rsidRPr="005B2281">
        <w:t>, 49</w:t>
      </w:r>
      <w:r w:rsidR="0009067F" w:rsidRPr="005B2281">
        <w:t xml:space="preserve"> (</w:t>
      </w:r>
      <w:r w:rsidR="00F300DB" w:rsidRPr="005B2281">
        <w:t>2007</w:t>
      </w:r>
      <w:r w:rsidR="0009067F" w:rsidRPr="005B2281">
        <w:t>).</w:t>
      </w:r>
    </w:p>
    <w:p w14:paraId="0A66FCDF" w14:textId="622CD0F1" w:rsidR="000E4DA2" w:rsidRPr="005B2281" w:rsidRDefault="000E4DA2" w:rsidP="00276771">
      <w:pPr>
        <w:pStyle w:val="10Reference"/>
        <w:jc w:val="both"/>
      </w:pPr>
      <w:r w:rsidRPr="005B2281">
        <w:rPr>
          <w:rFonts w:hint="eastAsia"/>
        </w:rPr>
        <w:t>A. Fujishima, K. Hashimoto</w:t>
      </w:r>
      <w:r w:rsidR="00783D39" w:rsidRPr="005B2281">
        <w:rPr>
          <w:rFonts w:hint="eastAsia"/>
        </w:rPr>
        <w:t>,</w:t>
      </w:r>
      <w:r w:rsidRPr="005B2281">
        <w:rPr>
          <w:rFonts w:hint="eastAsia"/>
        </w:rPr>
        <w:t xml:space="preserve"> and T. Watanabe, in </w:t>
      </w:r>
      <w:r w:rsidR="004E5AB7" w:rsidRPr="005B2281">
        <w:t>“</w:t>
      </w:r>
      <w:r w:rsidRPr="005B2281">
        <w:rPr>
          <w:rFonts w:hint="eastAsia"/>
        </w:rPr>
        <w:t>TiO</w:t>
      </w:r>
      <w:r w:rsidRPr="005B2281">
        <w:rPr>
          <w:rFonts w:hint="eastAsia"/>
          <w:vertAlign w:val="subscript"/>
        </w:rPr>
        <w:t>2</w:t>
      </w:r>
      <w:r w:rsidRPr="005B2281">
        <w:rPr>
          <w:rFonts w:hint="eastAsia"/>
        </w:rPr>
        <w:t xml:space="preserve"> Photocatalysis</w:t>
      </w:r>
      <w:r w:rsidR="00363B2D" w:rsidRPr="005B2281">
        <w:rPr>
          <w:rFonts w:hint="eastAsia"/>
        </w:rPr>
        <w:t xml:space="preserve"> </w:t>
      </w:r>
      <w:r w:rsidR="00363B2D" w:rsidRPr="005B2281">
        <w:t>–</w:t>
      </w:r>
      <w:r w:rsidR="00363B2D" w:rsidRPr="005B2281">
        <w:rPr>
          <w:rFonts w:hint="eastAsia"/>
        </w:rPr>
        <w:t xml:space="preserve"> </w:t>
      </w:r>
      <w:r w:rsidRPr="005B2281">
        <w:rPr>
          <w:rFonts w:hint="eastAsia"/>
        </w:rPr>
        <w:t>Fundamentals and Applications</w:t>
      </w:r>
      <w:r w:rsidR="004E5AB7" w:rsidRPr="005B2281">
        <w:t>”</w:t>
      </w:r>
      <w:r w:rsidRPr="005B2281">
        <w:rPr>
          <w:rFonts w:hint="eastAsia"/>
        </w:rPr>
        <w:t>, BKC, Tokyo, 176 (1999).</w:t>
      </w:r>
    </w:p>
    <w:p w14:paraId="2BFFBB59" w14:textId="53C65571" w:rsidR="000E4DA2" w:rsidRPr="005B2281" w:rsidRDefault="004E5AB7" w:rsidP="00276771">
      <w:pPr>
        <w:pStyle w:val="10Reference"/>
        <w:jc w:val="both"/>
      </w:pPr>
      <w:r w:rsidRPr="005B2281">
        <w:t>“</w:t>
      </w:r>
      <w:r w:rsidR="000E4DA2" w:rsidRPr="005B2281">
        <w:rPr>
          <w:rFonts w:hint="eastAsia"/>
        </w:rPr>
        <w:t>Microsystem Technology in Chemistry and Life Sciences</w:t>
      </w:r>
      <w:r w:rsidRPr="005B2281">
        <w:t>”</w:t>
      </w:r>
      <w:r w:rsidR="000E4DA2" w:rsidRPr="005B2281">
        <w:rPr>
          <w:rFonts w:hint="eastAsia"/>
        </w:rPr>
        <w:t>, A. Manz and H. Becker, Springer, Berlin (1999).</w:t>
      </w:r>
    </w:p>
    <w:p w14:paraId="0CC311FD" w14:textId="3AA69018" w:rsidR="000E4DA2" w:rsidRPr="005B2281" w:rsidRDefault="000E4DA2" w:rsidP="00276771">
      <w:pPr>
        <w:pStyle w:val="10Reference"/>
        <w:jc w:val="both"/>
      </w:pPr>
      <w:r w:rsidRPr="005B2281">
        <w:rPr>
          <w:rFonts w:hint="eastAsia"/>
        </w:rPr>
        <w:t xml:space="preserve">G. </w:t>
      </w:r>
      <w:proofErr w:type="spellStart"/>
      <w:r w:rsidRPr="005B2281">
        <w:rPr>
          <w:rFonts w:hint="eastAsia"/>
        </w:rPr>
        <w:t>Hitoki</w:t>
      </w:r>
      <w:proofErr w:type="spellEnd"/>
      <w:r w:rsidRPr="005B2281">
        <w:rPr>
          <w:rFonts w:hint="eastAsia"/>
        </w:rPr>
        <w:t>, T. Tanaka, J. N. Kondo, M. Hara, H. Kobayashi</w:t>
      </w:r>
      <w:r w:rsidR="0016033D" w:rsidRPr="005B2281">
        <w:t>,</w:t>
      </w:r>
      <w:r w:rsidRPr="005B2281">
        <w:rPr>
          <w:rFonts w:hint="eastAsia"/>
        </w:rPr>
        <w:t xml:space="preserve"> and K. Domen, </w:t>
      </w:r>
      <w:r w:rsidRPr="005B2281">
        <w:rPr>
          <w:rFonts w:hint="eastAsia"/>
          <w:i/>
        </w:rPr>
        <w:t>Chem. Commun.</w:t>
      </w:r>
      <w:r w:rsidRPr="005B2281">
        <w:rPr>
          <w:rFonts w:hint="eastAsia"/>
        </w:rPr>
        <w:t>, 1698 (2002).</w:t>
      </w:r>
    </w:p>
    <w:p w14:paraId="3295C36B" w14:textId="57D09A0C" w:rsidR="000E4DA2" w:rsidRPr="005B2281" w:rsidRDefault="000E4DA2" w:rsidP="00276771">
      <w:pPr>
        <w:pStyle w:val="10Reference"/>
        <w:jc w:val="both"/>
      </w:pPr>
      <w:r w:rsidRPr="005B2281">
        <w:rPr>
          <w:rFonts w:hint="eastAsia"/>
        </w:rPr>
        <w:t>南後守</w:t>
      </w:r>
      <w:r w:rsidR="0009067F" w:rsidRPr="005B2281">
        <w:rPr>
          <w:rFonts w:hint="eastAsia"/>
        </w:rPr>
        <w:t xml:space="preserve">, </w:t>
      </w:r>
      <w:r w:rsidRPr="005B2281">
        <w:rPr>
          <w:rFonts w:hint="eastAsia"/>
        </w:rPr>
        <w:t>「電子と生命」（垣谷俊昭</w:t>
      </w:r>
      <w:r w:rsidR="0009067F" w:rsidRPr="005B2281">
        <w:rPr>
          <w:rFonts w:hint="eastAsia"/>
        </w:rPr>
        <w:t xml:space="preserve">, </w:t>
      </w:r>
      <w:r w:rsidRPr="005B2281">
        <w:rPr>
          <w:rFonts w:hint="eastAsia"/>
        </w:rPr>
        <w:t>三室守</w:t>
      </w:r>
      <w:r w:rsidRPr="005B2281">
        <w:rPr>
          <w:rFonts w:hint="eastAsia"/>
        </w:rPr>
        <w:t xml:space="preserve"> </w:t>
      </w:r>
      <w:r w:rsidRPr="005B2281">
        <w:rPr>
          <w:rFonts w:hint="eastAsia"/>
        </w:rPr>
        <w:t>編）</w:t>
      </w:r>
      <w:r w:rsidR="0009067F" w:rsidRPr="005B2281">
        <w:rPr>
          <w:rFonts w:hint="eastAsia"/>
        </w:rPr>
        <w:t>,</w:t>
      </w:r>
      <w:r w:rsidR="0009067F" w:rsidRPr="005B2281">
        <w:t xml:space="preserve"> </w:t>
      </w:r>
      <w:r w:rsidR="00F300DB" w:rsidRPr="005B2281">
        <w:rPr>
          <w:rFonts w:hint="eastAsia"/>
        </w:rPr>
        <w:t>共立出版（東京）</w:t>
      </w:r>
      <w:r w:rsidR="0009067F" w:rsidRPr="005B2281">
        <w:rPr>
          <w:rFonts w:hint="eastAsia"/>
        </w:rPr>
        <w:t>,</w:t>
      </w:r>
      <w:r w:rsidR="0009067F" w:rsidRPr="005B2281">
        <w:t xml:space="preserve"> </w:t>
      </w:r>
      <w:r w:rsidR="00F300DB" w:rsidRPr="005B2281">
        <w:t>143</w:t>
      </w:r>
      <w:r w:rsidR="0009067F" w:rsidRPr="005B2281">
        <w:t xml:space="preserve"> (</w:t>
      </w:r>
      <w:r w:rsidR="00F300DB" w:rsidRPr="005B2281">
        <w:t>2000</w:t>
      </w:r>
      <w:r w:rsidR="0009067F" w:rsidRPr="005B2281">
        <w:t>).</w:t>
      </w:r>
    </w:p>
    <w:p w14:paraId="3676B5AA" w14:textId="1D006049" w:rsidR="002218A5" w:rsidRPr="005B2281" w:rsidRDefault="002218A5" w:rsidP="007017FF">
      <w:pPr>
        <w:pStyle w:val="09"/>
      </w:pPr>
    </w:p>
    <w:p w14:paraId="032413C7" w14:textId="327A8040" w:rsidR="009A305C" w:rsidRPr="005B2281" w:rsidRDefault="00C033EA" w:rsidP="00F8380D">
      <w:pPr>
        <w:pStyle w:val="07"/>
      </w:pPr>
      <w:r w:rsidRPr="005B2281">
        <w:rPr>
          <w:rFonts w:ascii="Times New Roman"/>
          <w:noProof/>
        </w:rPr>
        <mc:AlternateContent>
          <mc:Choice Requires="wps">
            <w:drawing>
              <wp:anchor distT="0" distB="0" distL="107950" distR="107950" simplePos="0" relativeHeight="251658752" behindDoc="0" locked="0" layoutInCell="1" allowOverlap="1" wp14:anchorId="40667370" wp14:editId="729A1570">
                <wp:simplePos x="0" y="0"/>
                <wp:positionH relativeFrom="column">
                  <wp:posOffset>-36576</wp:posOffset>
                </wp:positionH>
                <wp:positionV relativeFrom="paragraph">
                  <wp:posOffset>57150</wp:posOffset>
                </wp:positionV>
                <wp:extent cx="1080135" cy="1440180"/>
                <wp:effectExtent l="0" t="0" r="0" b="0"/>
                <wp:wrapSquare wrapText="bothSides"/>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7370" id="Rectangle 45" o:spid="_x0000_s1030" style="position:absolute;left:0;text-align:left;margin-left:-2.9pt;margin-top:4.5pt;width:85.05pt;height:113.4pt;z-index:25165875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" fillcolor="silver" stroked="f">
                <v:textbox inset="5.85pt,.7pt,5.85pt,.7pt">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3A1025" w:rsidRPr="005B2281">
        <w:rPr>
          <w:rFonts w:hint="eastAsia"/>
        </w:rPr>
        <w:t>かがくひかる</w:t>
      </w:r>
    </w:p>
    <w:p w14:paraId="1A1764AE" w14:textId="77777777" w:rsidR="009A305C" w:rsidRPr="005B2281" w:rsidRDefault="005955E2" w:rsidP="007E2020">
      <w:pPr>
        <w:pStyle w:val="09"/>
      </w:pPr>
      <w:r w:rsidRPr="005B2281">
        <w:rPr>
          <w:rFonts w:hint="eastAsia"/>
        </w:rPr>
        <w:t>光化学大学光</w:t>
      </w:r>
      <w:r w:rsidR="009A305C" w:rsidRPr="005B2281">
        <w:rPr>
          <w:rFonts w:hint="eastAsia"/>
        </w:rPr>
        <w:t>エネルギー化学研究センター</w:t>
      </w:r>
      <w:r w:rsidR="00E64EFF" w:rsidRPr="005B2281">
        <w:rPr>
          <w:rFonts w:hint="eastAsia"/>
        </w:rPr>
        <w:t>・准</w:t>
      </w:r>
      <w:r w:rsidR="009A305C" w:rsidRPr="005B2281">
        <w:rPr>
          <w:rFonts w:hint="eastAsia"/>
        </w:rPr>
        <w:t>教授</w:t>
      </w:r>
    </w:p>
    <w:p w14:paraId="0E7E2136" w14:textId="410C5644" w:rsidR="009A305C" w:rsidRPr="005B2281" w:rsidRDefault="009A305C" w:rsidP="007E2020">
      <w:pPr>
        <w:pStyle w:val="09"/>
        <w:rPr>
          <w:rFonts w:ascii="Times New Roman"/>
        </w:rPr>
      </w:pPr>
      <w:r w:rsidRPr="005B2281">
        <w:rPr>
          <w:rFonts w:ascii="Times New Roman"/>
        </w:rPr>
        <w:t>略歴：</w:t>
      </w:r>
      <w:r w:rsidR="00E64EFF" w:rsidRPr="005B2281">
        <w:rPr>
          <w:rFonts w:ascii="Times New Roman"/>
        </w:rPr>
        <w:t xml:space="preserve">　</w:t>
      </w:r>
      <w:r w:rsidRPr="005B2281">
        <w:rPr>
          <w:rFonts w:ascii="Times New Roman"/>
        </w:rPr>
        <w:t>1994</w:t>
      </w:r>
      <w:r w:rsidRPr="005B2281">
        <w:rPr>
          <w:rFonts w:ascii="Times New Roman"/>
        </w:rPr>
        <w:t>年</w:t>
      </w:r>
      <w:r w:rsidR="00507590" w:rsidRPr="005B2281">
        <w:rPr>
          <w:rFonts w:ascii="Times New Roman"/>
        </w:rPr>
        <w:t>化学</w:t>
      </w:r>
      <w:r w:rsidR="00E73CB8" w:rsidRPr="005B2281">
        <w:rPr>
          <w:rFonts w:ascii="Times New Roman"/>
        </w:rPr>
        <w:t>工業大学理工学部光科学</w:t>
      </w:r>
      <w:r w:rsidRPr="005B2281">
        <w:rPr>
          <w:rFonts w:ascii="Times New Roman"/>
        </w:rPr>
        <w:t>工学科卒業、</w:t>
      </w:r>
      <w:r w:rsidRPr="005B2281">
        <w:rPr>
          <w:rFonts w:ascii="Times New Roman"/>
        </w:rPr>
        <w:t>1999</w:t>
      </w:r>
      <w:r w:rsidRPr="005B2281">
        <w:rPr>
          <w:rFonts w:ascii="Times New Roman"/>
        </w:rPr>
        <w:t>年</w:t>
      </w:r>
      <w:r w:rsidR="00507590" w:rsidRPr="005B2281">
        <w:rPr>
          <w:rFonts w:ascii="Times New Roman"/>
        </w:rPr>
        <w:t>化学</w:t>
      </w:r>
      <w:r w:rsidR="00E73CB8" w:rsidRPr="005B2281">
        <w:rPr>
          <w:rFonts w:ascii="Times New Roman"/>
        </w:rPr>
        <w:t>工業大学</w:t>
      </w:r>
      <w:r w:rsidRPr="005B2281">
        <w:rPr>
          <w:rFonts w:ascii="Times New Roman"/>
        </w:rPr>
        <w:t>理工学研究科博士後期課程修了、同年</w:t>
      </w:r>
      <w:r w:rsidR="00507590" w:rsidRPr="005B2281">
        <w:rPr>
          <w:rFonts w:ascii="Times New Roman"/>
        </w:rPr>
        <w:t>日本科学</w:t>
      </w:r>
      <w:r w:rsidRPr="005B2281">
        <w:rPr>
          <w:rFonts w:ascii="Times New Roman"/>
        </w:rPr>
        <w:t>大学</w:t>
      </w:r>
      <w:r w:rsidR="00507590" w:rsidRPr="005B2281">
        <w:rPr>
          <w:rFonts w:ascii="Times New Roman"/>
        </w:rPr>
        <w:t>光</w:t>
      </w:r>
      <w:r w:rsidRPr="005B2281">
        <w:rPr>
          <w:rFonts w:ascii="Times New Roman"/>
        </w:rPr>
        <w:t>化学研究センター助手、</w:t>
      </w:r>
      <w:r w:rsidRPr="005B2281">
        <w:rPr>
          <w:rFonts w:ascii="Times New Roman"/>
        </w:rPr>
        <w:t>2003</w:t>
      </w:r>
      <w:r w:rsidRPr="005B2281">
        <w:rPr>
          <w:rFonts w:ascii="Times New Roman"/>
        </w:rPr>
        <w:t>年より現職</w:t>
      </w:r>
      <w:r w:rsidR="00E64EFF" w:rsidRPr="005B2281">
        <w:rPr>
          <w:rFonts w:ascii="Times New Roman"/>
        </w:rPr>
        <w:t>。この間</w:t>
      </w:r>
      <w:r w:rsidRPr="005B2281">
        <w:rPr>
          <w:rFonts w:ascii="Times New Roman"/>
        </w:rPr>
        <w:t>2001</w:t>
      </w:r>
      <w:r w:rsidRPr="005B2281">
        <w:rPr>
          <w:rFonts w:ascii="Times New Roman"/>
        </w:rPr>
        <w:t>～</w:t>
      </w:r>
      <w:r w:rsidRPr="005B2281">
        <w:rPr>
          <w:rFonts w:ascii="Times New Roman"/>
        </w:rPr>
        <w:t>2005</w:t>
      </w:r>
      <w:r w:rsidRPr="005B2281">
        <w:rPr>
          <w:rFonts w:ascii="Times New Roman"/>
        </w:rPr>
        <w:t>年科学技術振興機構さきがけ研究</w:t>
      </w:r>
      <w:r w:rsidR="003B2646">
        <w:rPr>
          <w:rFonts w:ascii="Times New Roman"/>
        </w:rPr>
        <w:t xml:space="preserve"> (</w:t>
      </w:r>
      <w:r w:rsidRPr="005B2281">
        <w:rPr>
          <w:rFonts w:ascii="Times New Roman"/>
        </w:rPr>
        <w:t>PRESTO</w:t>
      </w:r>
      <w:r w:rsidR="003B2646">
        <w:rPr>
          <w:rFonts w:ascii="Times New Roman"/>
        </w:rPr>
        <w:t xml:space="preserve">) </w:t>
      </w:r>
      <w:r w:rsidRPr="005B2281">
        <w:rPr>
          <w:rFonts w:ascii="Times New Roman"/>
        </w:rPr>
        <w:t>研究員兼任。</w:t>
      </w:r>
    </w:p>
    <w:p w14:paraId="273BE5D9" w14:textId="2172D766" w:rsidR="006A2C06" w:rsidRPr="005B2281" w:rsidRDefault="00E64EFF" w:rsidP="006F4104">
      <w:pPr>
        <w:pStyle w:val="09"/>
        <w:rPr>
          <w:rFonts w:ascii="Times New Roman"/>
        </w:rPr>
      </w:pPr>
      <w:r w:rsidRPr="005B2281">
        <w:rPr>
          <w:rFonts w:ascii="Times New Roman"/>
        </w:rPr>
        <w:t>現在の研究分野</w:t>
      </w:r>
      <w:r w:rsidRPr="005B2281">
        <w:rPr>
          <w:rFonts w:ascii="Times New Roman"/>
        </w:rPr>
        <w:t>/</w:t>
      </w:r>
      <w:r w:rsidR="009A305C" w:rsidRPr="005B2281">
        <w:rPr>
          <w:rFonts w:ascii="Times New Roman"/>
        </w:rPr>
        <w:t>テーマ：</w:t>
      </w:r>
      <w:r w:rsidR="005955E2" w:rsidRPr="005B2281">
        <w:rPr>
          <w:rFonts w:ascii="Times New Roman"/>
        </w:rPr>
        <w:t xml:space="preserve">　</w:t>
      </w:r>
      <w:r w:rsidR="009A305C" w:rsidRPr="005B2281">
        <w:rPr>
          <w:rFonts w:ascii="Times New Roman"/>
        </w:rPr>
        <w:t>光触媒の構造制御、ナノ粒子触媒の開発</w:t>
      </w:r>
    </w:p>
    <w:p w14:paraId="5D680941" w14:textId="70ACF774" w:rsidR="006F4104" w:rsidRPr="005B2281" w:rsidRDefault="006F4104" w:rsidP="006F4104">
      <w:pPr>
        <w:pStyle w:val="09"/>
        <w:rPr>
          <w:rFonts w:ascii="Times New Roman"/>
        </w:rPr>
      </w:pPr>
    </w:p>
    <w:p w14:paraId="3FED7F1D" w14:textId="4DBE1BA7" w:rsidR="006A2C06" w:rsidRPr="005B2281" w:rsidRDefault="00307B50" w:rsidP="006A2C06">
      <w:pPr>
        <w:pStyle w:val="07"/>
      </w:pPr>
      <w:r w:rsidRPr="005B2281">
        <w:rPr>
          <w:rFonts w:ascii="Times New Roman"/>
          <w:noProof/>
        </w:rPr>
        <mc:AlternateContent>
          <mc:Choice Requires="wps">
            <w:drawing>
              <wp:anchor distT="0" distB="0" distL="107950" distR="107950" simplePos="0" relativeHeight="251670016" behindDoc="0" locked="0" layoutInCell="1" allowOverlap="1" wp14:anchorId="4BF243AF" wp14:editId="7FB7F0E0">
                <wp:simplePos x="0" y="0"/>
                <wp:positionH relativeFrom="column">
                  <wp:posOffset>0</wp:posOffset>
                </wp:positionH>
                <wp:positionV relativeFrom="paragraph">
                  <wp:posOffset>92550</wp:posOffset>
                </wp:positionV>
                <wp:extent cx="1080135" cy="1440180"/>
                <wp:effectExtent l="0" t="0" r="5715" b="7620"/>
                <wp:wrapSquare wrapText="bothSides"/>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CF11" w14:textId="77777777" w:rsidR="005B0629" w:rsidRPr="002E4832" w:rsidRDefault="005B0629" w:rsidP="005B0629">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3CB47ECA" w14:textId="77777777" w:rsidR="005B0629" w:rsidRDefault="005B0629" w:rsidP="005B0629">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 mm</w:t>
                            </w:r>
                            <w:r>
                              <w:rPr>
                                <w:rFonts w:ascii="Times New Roman" w:eastAsia="ＭＳ ゴシック" w:hint="eastAsia"/>
                              </w:rPr>
                              <w:t>×</w:t>
                            </w:r>
                          </w:p>
                          <w:p w14:paraId="7370ED63"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 mm</w:t>
                            </w:r>
                            <w:r w:rsidRPr="002E4832">
                              <w:rPr>
                                <w:rFonts w:ascii="Times New Roman" w:eastAsia="ＭＳ ゴシック" w:hint="eastAsia"/>
                              </w:rPr>
                              <w:t>程度</w:t>
                            </w:r>
                          </w:p>
                          <w:p w14:paraId="4E4FDF48"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243AF" id="Rectangle 46" o:spid="_x0000_s1031" style="position:absolute;left:0;text-align:left;margin-left:0;margin-top:7.3pt;width:85.05pt;height:113.4pt;z-index:25167001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" fillcolor="silver" stroked="f">
                <v:textbox inset="5.85pt,.7pt,5.85pt,.7pt">
                  <w:txbxContent>
                    <w:p w14:paraId="2320CF11" w14:textId="77777777" w:rsidR="005B0629" w:rsidRPr="002E4832" w:rsidRDefault="005B0629" w:rsidP="005B0629">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3CB47ECA" w14:textId="77777777" w:rsidR="005B0629" w:rsidRDefault="005B0629" w:rsidP="005B0629">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 mm</w:t>
                      </w:r>
                      <w:r>
                        <w:rPr>
                          <w:rFonts w:ascii="Times New Roman" w:eastAsia="ＭＳ ゴシック" w:hint="eastAsia"/>
                        </w:rPr>
                        <w:t>×</w:t>
                      </w:r>
                    </w:p>
                    <w:p w14:paraId="7370ED63"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 mm</w:t>
                      </w:r>
                      <w:r w:rsidRPr="002E4832">
                        <w:rPr>
                          <w:rFonts w:ascii="Times New Roman" w:eastAsia="ＭＳ ゴシック" w:hint="eastAsia"/>
                        </w:rPr>
                        <w:t>程度</w:t>
                      </w:r>
                    </w:p>
                    <w:p w14:paraId="4E4FDF48"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6A2C06" w:rsidRPr="005B2281">
        <w:rPr>
          <w:rFonts w:hint="eastAsia"/>
        </w:rPr>
        <w:t>ひかりかがく</w:t>
      </w:r>
    </w:p>
    <w:p w14:paraId="153247BD" w14:textId="77777777" w:rsidR="006A2C06" w:rsidRPr="005B2281" w:rsidRDefault="006A2C06" w:rsidP="006A2C06">
      <w:pPr>
        <w:pStyle w:val="09"/>
      </w:pPr>
      <w:r w:rsidRPr="005B2281">
        <w:rPr>
          <w:rFonts w:hint="eastAsia"/>
        </w:rPr>
        <w:t>光化学大学光エネルギー化学研究センター・教授</w:t>
      </w:r>
    </w:p>
    <w:p w14:paraId="44F6ED16" w14:textId="77777777" w:rsidR="006A2C06" w:rsidRPr="005B2281" w:rsidRDefault="006A2C06" w:rsidP="006A2C06">
      <w:pPr>
        <w:pStyle w:val="09"/>
        <w:rPr>
          <w:rFonts w:ascii="Times New Roman"/>
        </w:rPr>
      </w:pPr>
      <w:r w:rsidRPr="005B2281">
        <w:rPr>
          <w:rFonts w:ascii="Times New Roman"/>
        </w:rPr>
        <w:t xml:space="preserve">略歴：　</w:t>
      </w:r>
      <w:r w:rsidRPr="005B2281">
        <w:rPr>
          <w:rFonts w:ascii="Times New Roman"/>
        </w:rPr>
        <w:t>1984</w:t>
      </w:r>
      <w:r w:rsidRPr="005B2281">
        <w:rPr>
          <w:rFonts w:ascii="Times New Roman"/>
        </w:rPr>
        <w:t>年化学大学理工学部光科学工学科卒業、</w:t>
      </w:r>
      <w:r w:rsidRPr="005B2281">
        <w:rPr>
          <w:rFonts w:ascii="Times New Roman"/>
        </w:rPr>
        <w:t>1986</w:t>
      </w:r>
      <w:r w:rsidRPr="005B2281">
        <w:rPr>
          <w:rFonts w:ascii="Times New Roman"/>
        </w:rPr>
        <w:t>年化学工業大学理工学研究科博士後期課程修了、同年日本科学大学光化学研究センター助教授、</w:t>
      </w:r>
      <w:r w:rsidRPr="005B2281">
        <w:rPr>
          <w:rFonts w:ascii="Times New Roman"/>
        </w:rPr>
        <w:t>1996</w:t>
      </w:r>
      <w:r w:rsidRPr="005B2281">
        <w:rPr>
          <w:rFonts w:ascii="Times New Roman"/>
        </w:rPr>
        <w:t>年より現職。</w:t>
      </w:r>
    </w:p>
    <w:p w14:paraId="5913AC1F" w14:textId="77777777" w:rsidR="00C241AA" w:rsidRPr="005B2281" w:rsidRDefault="006A2C06" w:rsidP="00A82303">
      <w:pPr>
        <w:pStyle w:val="09"/>
        <w:rPr>
          <w:rFonts w:ascii="Times New Roman"/>
        </w:rPr>
      </w:pPr>
      <w:r w:rsidRPr="005B2281">
        <w:rPr>
          <w:rFonts w:ascii="Times New Roman"/>
        </w:rPr>
        <w:t>現在の研究分野</w:t>
      </w:r>
      <w:r w:rsidRPr="005B2281">
        <w:rPr>
          <w:rFonts w:ascii="Times New Roman"/>
        </w:rPr>
        <w:t>/</w:t>
      </w:r>
      <w:r w:rsidRPr="005B2281">
        <w:rPr>
          <w:rFonts w:ascii="Times New Roman"/>
        </w:rPr>
        <w:t>テーマ：　光触媒の構造制御、ナノ粒子触媒の開発</w:t>
      </w:r>
    </w:p>
    <w:p w14:paraId="18BAE193" w14:textId="3299B151" w:rsidR="005B0629" w:rsidRPr="005B2281" w:rsidRDefault="005B0629">
      <w:pPr>
        <w:widowControl/>
        <w:overflowPunct/>
        <w:autoSpaceDE/>
        <w:autoSpaceDN/>
        <w:adjustRightInd/>
        <w:spacing w:line="240" w:lineRule="auto"/>
        <w:jc w:val="left"/>
        <w:textAlignment w:val="auto"/>
        <w:rPr>
          <w:rFonts w:ascii="Times New Roman"/>
          <w:sz w:val="18"/>
        </w:rPr>
      </w:pPr>
    </w:p>
    <w:p w14:paraId="260EF2A8" w14:textId="77777777" w:rsidR="005B0629" w:rsidRDefault="005B0629" w:rsidP="00A82303">
      <w:pPr>
        <w:pStyle w:val="09"/>
      </w:pPr>
    </w:p>
    <w:p w14:paraId="53C52557" w14:textId="77777777" w:rsidR="008A7263" w:rsidRPr="005B2281" w:rsidRDefault="008A7263" w:rsidP="00A82303">
      <w:pPr>
        <w:pStyle w:val="09"/>
        <w:sectPr w:rsidR="008A7263" w:rsidRPr="005B2281" w:rsidSect="00736072">
          <w:type w:val="continuous"/>
          <w:pgSz w:w="11906" w:h="16838" w:code="9"/>
          <w:pgMar w:top="1701" w:right="1021" w:bottom="1418" w:left="1021" w:header="567" w:footer="709" w:gutter="0"/>
          <w:cols w:num="2" w:space="567"/>
          <w:titlePg/>
          <w:docGrid w:linePitch="360"/>
        </w:sectPr>
      </w:pPr>
    </w:p>
    <w:p w14:paraId="1FCBFC04" w14:textId="77777777" w:rsidR="00307B50" w:rsidRDefault="00307B50">
      <w:pPr>
        <w:widowControl/>
        <w:overflowPunct/>
        <w:autoSpaceDE/>
        <w:autoSpaceDN/>
        <w:adjustRightInd/>
        <w:spacing w:line="240" w:lineRule="auto"/>
        <w:jc w:val="left"/>
        <w:textAlignment w:val="auto"/>
        <w:rPr>
          <w:rFonts w:ascii="Times New Roman"/>
          <w:sz w:val="24"/>
          <w:szCs w:val="24"/>
        </w:rPr>
      </w:pPr>
      <w:r>
        <w:rPr>
          <w:rFonts w:ascii="Times New Roman"/>
          <w:sz w:val="24"/>
          <w:szCs w:val="24"/>
        </w:rPr>
        <w:br w:type="page"/>
      </w:r>
    </w:p>
    <w:p w14:paraId="0F64B277" w14:textId="53A94514" w:rsidR="007B77C3" w:rsidRPr="005B2281" w:rsidRDefault="00635E4C" w:rsidP="009A2087">
      <w:pPr>
        <w:pStyle w:val="09"/>
        <w:rPr>
          <w:rFonts w:ascii="Times New Roman"/>
          <w:sz w:val="24"/>
          <w:szCs w:val="24"/>
        </w:rPr>
      </w:pPr>
      <w:r w:rsidRPr="005B2281">
        <w:rPr>
          <w:rFonts w:ascii="Times New Roman"/>
          <w:sz w:val="24"/>
          <w:szCs w:val="24"/>
        </w:rPr>
        <w:lastRenderedPageBreak/>
        <w:t>このページは原稿とともにお送りください（</w:t>
      </w:r>
      <w:r w:rsidRPr="005B2281">
        <w:rPr>
          <w:rFonts w:ascii="Times New Roman"/>
          <w:sz w:val="24"/>
          <w:szCs w:val="24"/>
        </w:rPr>
        <w:t>Word</w:t>
      </w:r>
      <w:r w:rsidRPr="005B2281">
        <w:rPr>
          <w:rFonts w:ascii="Times New Roman"/>
          <w:sz w:val="24"/>
          <w:szCs w:val="24"/>
        </w:rPr>
        <w:t>および</w:t>
      </w:r>
      <w:r w:rsidRPr="005B2281">
        <w:rPr>
          <w:rFonts w:ascii="Times New Roman"/>
          <w:sz w:val="24"/>
          <w:szCs w:val="24"/>
        </w:rPr>
        <w:t>PDF</w:t>
      </w:r>
      <w:r w:rsidRPr="005B2281">
        <w:rPr>
          <w:rFonts w:ascii="Times New Roman"/>
          <w:sz w:val="24"/>
          <w:szCs w:val="24"/>
        </w:rPr>
        <w:t>ファイル）</w:t>
      </w:r>
      <w:r w:rsidR="00EB17F1" w:rsidRPr="005B2281">
        <w:rPr>
          <w:rFonts w:ascii="Times New Roman" w:hint="eastAsia"/>
          <w:sz w:val="24"/>
          <w:szCs w:val="24"/>
        </w:rPr>
        <w:t>。</w:t>
      </w:r>
    </w:p>
    <w:p w14:paraId="5A520AFA" w14:textId="77777777" w:rsidR="00635E4C" w:rsidRPr="005B2281" w:rsidRDefault="00635E4C" w:rsidP="009A2087">
      <w:pPr>
        <w:pStyle w:val="09"/>
        <w:rPr>
          <w:rFonts w:ascii="ＭＳ ゴシック" w:eastAsia="ＭＳ ゴシック" w:hAnsi="ＭＳ ゴシック"/>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5712DC" w:rsidRPr="005B2281" w14:paraId="151A0C3D" w14:textId="77777777" w:rsidTr="00A17EC9">
        <w:trPr>
          <w:jc w:val="center"/>
        </w:trPr>
        <w:tc>
          <w:tcPr>
            <w:tcW w:w="0" w:type="auto"/>
          </w:tcPr>
          <w:p w14:paraId="5244DE46" w14:textId="77777777" w:rsidR="005712DC" w:rsidRPr="005B2281"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p>
          <w:p w14:paraId="55447240" w14:textId="402C5EC5" w:rsidR="009A2087" w:rsidRPr="005B2281" w:rsidRDefault="009A2087" w:rsidP="009A2087">
            <w:pPr>
              <w:pStyle w:val="09"/>
              <w:ind w:leftChars="71" w:left="142" w:rightChars="112" w:right="224" w:firstLineChars="100" w:firstLine="280"/>
              <w:jc w:val="center"/>
              <w:rPr>
                <w:rFonts w:ascii="ＭＳ ゴシック" w:eastAsia="ＭＳ ゴシック" w:hAnsi="ＭＳ ゴシック"/>
                <w:sz w:val="28"/>
                <w:szCs w:val="28"/>
              </w:rPr>
            </w:pPr>
            <w:r w:rsidRPr="005B2281">
              <w:rPr>
                <w:rFonts w:ascii="ＭＳ ゴシック" w:eastAsia="ＭＳ ゴシック" w:hAnsi="ＭＳ ゴシック" w:hint="eastAsia"/>
                <w:sz w:val="28"/>
                <w:szCs w:val="28"/>
              </w:rPr>
              <w:t>著作権譲渡に</w:t>
            </w:r>
            <w:r w:rsidR="0055394E" w:rsidRPr="005B2281">
              <w:rPr>
                <w:rFonts w:ascii="ＭＳ ゴシック" w:eastAsia="ＭＳ ゴシック" w:hAnsi="ＭＳ ゴシック" w:hint="eastAsia"/>
                <w:sz w:val="28"/>
                <w:szCs w:val="28"/>
              </w:rPr>
              <w:t>ついての</w:t>
            </w:r>
            <w:r w:rsidRPr="005B2281">
              <w:rPr>
                <w:rFonts w:ascii="ＭＳ ゴシック" w:eastAsia="ＭＳ ゴシック" w:hAnsi="ＭＳ ゴシック" w:hint="eastAsia"/>
                <w:sz w:val="28"/>
                <w:szCs w:val="28"/>
              </w:rPr>
              <w:t>確認</w:t>
            </w:r>
          </w:p>
          <w:p w14:paraId="3DDFE7C1" w14:textId="77777777" w:rsidR="009A2087" w:rsidRPr="005B2281" w:rsidRDefault="009A2087" w:rsidP="009A2087">
            <w:pPr>
              <w:pStyle w:val="09"/>
              <w:ind w:leftChars="71" w:left="142" w:rightChars="112" w:right="224"/>
            </w:pPr>
          </w:p>
          <w:p w14:paraId="23434F2B" w14:textId="63753383" w:rsidR="00635E4C" w:rsidRPr="005B2281" w:rsidRDefault="00635E4C" w:rsidP="00635E4C">
            <w:pPr>
              <w:pStyle w:val="09"/>
              <w:spacing w:line="360" w:lineRule="exact"/>
              <w:ind w:leftChars="71" w:left="142" w:rightChars="112" w:right="224"/>
              <w:rPr>
                <w:sz w:val="24"/>
                <w:szCs w:val="24"/>
              </w:rPr>
            </w:pPr>
            <w:r w:rsidRPr="005B2281">
              <w:rPr>
                <w:rFonts w:hint="eastAsia"/>
                <w:sz w:val="24"/>
                <w:szCs w:val="24"/>
              </w:rPr>
              <w:t>確認のチェックをお願</w:t>
            </w:r>
            <w:r w:rsidR="006F4104" w:rsidRPr="005B2281">
              <w:rPr>
                <w:rFonts w:hint="eastAsia"/>
                <w:sz w:val="24"/>
                <w:szCs w:val="24"/>
              </w:rPr>
              <w:t>い</w:t>
            </w:r>
            <w:r w:rsidRPr="005B2281">
              <w:rPr>
                <w:rFonts w:hint="eastAsia"/>
                <w:sz w:val="24"/>
                <w:szCs w:val="24"/>
              </w:rPr>
              <w:t>します。</w:t>
            </w:r>
          </w:p>
          <w:p w14:paraId="6840D925" w14:textId="77777777" w:rsidR="00635E4C" w:rsidRPr="005B2281" w:rsidRDefault="00635E4C" w:rsidP="00635E4C">
            <w:pPr>
              <w:pStyle w:val="09"/>
              <w:spacing w:line="360" w:lineRule="exact"/>
              <w:ind w:leftChars="71" w:left="142" w:rightChars="112" w:right="224"/>
              <w:rPr>
                <w:sz w:val="24"/>
                <w:szCs w:val="24"/>
              </w:rPr>
            </w:pPr>
          </w:p>
          <w:p w14:paraId="51CA9D2C" w14:textId="77777777" w:rsidR="009A2087" w:rsidRPr="005B2281" w:rsidRDefault="009A2087" w:rsidP="00EB17F1">
            <w:pPr>
              <w:pStyle w:val="09"/>
              <w:spacing w:line="360" w:lineRule="exact"/>
              <w:ind w:leftChars="71" w:left="142" w:rightChars="112" w:right="224" w:firstLineChars="100" w:firstLine="240"/>
              <w:rPr>
                <w:sz w:val="24"/>
                <w:szCs w:val="24"/>
              </w:rPr>
            </w:pPr>
            <w:r w:rsidRPr="005B2281">
              <w:rPr>
                <w:rFonts w:hint="eastAsia"/>
                <w:sz w:val="24"/>
                <w:szCs w:val="24"/>
              </w:rPr>
              <w:t>光化学協会誌の総説、記事、論文（全文またはその一部）が無断で他誌に転載されることなどを防止するために、光化学協会著作権規程に則り、著者より本会が著作権の移譲をうけ、著者の利益に沿いながら、著作権の管理を行うことにしております。具体的には、(1) 会誌「光化学」および本会発行の講演予稿集等に掲載される総説、記事、論文は、本会に帰属するものとする。(2) ただし、著作権者自身が自分の総説、記事、論文等の全文または一部を複製、翻訳、翻案などの形で利用することを妨げない。</w:t>
            </w:r>
          </w:p>
          <w:p w14:paraId="64FC7474" w14:textId="77777777" w:rsidR="009A2087" w:rsidRPr="005B2281" w:rsidRDefault="009A2087" w:rsidP="009A2087">
            <w:pPr>
              <w:pStyle w:val="09"/>
              <w:spacing w:line="360" w:lineRule="exact"/>
              <w:ind w:leftChars="71" w:left="142" w:rightChars="112" w:right="224"/>
              <w:rPr>
                <w:sz w:val="24"/>
                <w:szCs w:val="24"/>
              </w:rPr>
            </w:pPr>
          </w:p>
          <w:p w14:paraId="54D901A3" w14:textId="3841D89F" w:rsidR="009A2087" w:rsidRPr="005B2281" w:rsidRDefault="009A2087" w:rsidP="009A2087">
            <w:pPr>
              <w:pStyle w:val="09"/>
              <w:spacing w:line="360" w:lineRule="exact"/>
              <w:ind w:leftChars="71" w:left="567" w:rightChars="112" w:right="224" w:hangingChars="177" w:hanging="425"/>
              <w:rPr>
                <w:sz w:val="24"/>
                <w:szCs w:val="24"/>
              </w:rPr>
            </w:pPr>
            <w:r w:rsidRPr="005B2281">
              <w:rPr>
                <w:rFonts w:hint="eastAsia"/>
                <w:sz w:val="24"/>
                <w:szCs w:val="24"/>
              </w:rPr>
              <w:t>□</w:t>
            </w:r>
            <w:r w:rsidRPr="005B2281">
              <w:rPr>
                <w:sz w:val="24"/>
                <w:szCs w:val="24"/>
              </w:rPr>
              <w:tab/>
            </w:r>
            <w:r w:rsidRPr="005B2281">
              <w:rPr>
                <w:rFonts w:hint="eastAsia"/>
                <w:sz w:val="24"/>
                <w:szCs w:val="24"/>
              </w:rPr>
              <w:t>上記確認いたしました。</w:t>
            </w:r>
          </w:p>
          <w:p w14:paraId="113CF9DB" w14:textId="2420A57B"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400D3595" w14:textId="77777777"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69677154" w14:textId="77777777"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371016BF" w14:textId="11F6577D" w:rsidR="005712DC" w:rsidRPr="005B2281" w:rsidRDefault="007B77C3" w:rsidP="00A17EC9">
            <w:pPr>
              <w:pStyle w:val="09"/>
              <w:ind w:leftChars="71" w:left="142" w:rightChars="112" w:right="224" w:firstLineChars="100" w:firstLine="280"/>
              <w:jc w:val="center"/>
              <w:rPr>
                <w:rFonts w:ascii="ＭＳ ゴシック" w:eastAsia="ＭＳ ゴシック" w:hAnsi="ＭＳ ゴシック"/>
                <w:sz w:val="28"/>
                <w:szCs w:val="28"/>
              </w:rPr>
            </w:pPr>
            <w:r w:rsidRPr="005B2281">
              <w:rPr>
                <w:rFonts w:ascii="ＭＳ ゴシック" w:eastAsia="ＭＳ ゴシック" w:hAnsi="ＭＳ ゴシック" w:hint="eastAsia"/>
                <w:sz w:val="28"/>
                <w:szCs w:val="28"/>
              </w:rPr>
              <w:t>本論文で使用されている</w:t>
            </w:r>
            <w:r w:rsidR="005712DC" w:rsidRPr="005B2281">
              <w:rPr>
                <w:rFonts w:ascii="ＭＳ ゴシック" w:eastAsia="ＭＳ ゴシック" w:hAnsi="ＭＳ ゴシック" w:hint="eastAsia"/>
                <w:sz w:val="28"/>
                <w:szCs w:val="28"/>
              </w:rPr>
              <w:t>図・写真の著作権について</w:t>
            </w:r>
            <w:r w:rsidR="00437CD1" w:rsidRPr="005B2281">
              <w:rPr>
                <w:rFonts w:ascii="ＭＳ ゴシック" w:eastAsia="ＭＳ ゴシック" w:hAnsi="ＭＳ ゴシック" w:hint="eastAsia"/>
                <w:sz w:val="28"/>
                <w:szCs w:val="28"/>
              </w:rPr>
              <w:t>の</w:t>
            </w:r>
            <w:r w:rsidR="005712DC" w:rsidRPr="005B2281">
              <w:rPr>
                <w:rFonts w:ascii="ＭＳ ゴシック" w:eastAsia="ＭＳ ゴシック" w:hAnsi="ＭＳ ゴシック" w:hint="eastAsia"/>
                <w:sz w:val="28"/>
                <w:szCs w:val="28"/>
              </w:rPr>
              <w:t>確認</w:t>
            </w:r>
          </w:p>
          <w:p w14:paraId="245DFBE1" w14:textId="77777777" w:rsidR="009C1722" w:rsidRPr="005B2281" w:rsidRDefault="009C1722" w:rsidP="007B77C3">
            <w:pPr>
              <w:pStyle w:val="09"/>
              <w:ind w:rightChars="112" w:right="224"/>
            </w:pPr>
          </w:p>
          <w:p w14:paraId="44949AF7" w14:textId="2E94542C" w:rsidR="005712DC" w:rsidRPr="005B2281" w:rsidRDefault="005712DC" w:rsidP="00A17EC9">
            <w:pPr>
              <w:pStyle w:val="09"/>
              <w:spacing w:line="360" w:lineRule="exact"/>
              <w:ind w:leftChars="71" w:left="142" w:rightChars="112" w:right="224"/>
              <w:rPr>
                <w:sz w:val="24"/>
                <w:szCs w:val="24"/>
              </w:rPr>
            </w:pPr>
            <w:r w:rsidRPr="005B2281">
              <w:rPr>
                <w:rFonts w:hint="eastAsia"/>
                <w:sz w:val="24"/>
                <w:szCs w:val="24"/>
              </w:rPr>
              <w:t>あてはまる事項について、チェック・記入</w:t>
            </w:r>
            <w:r w:rsidR="00635E4C" w:rsidRPr="005B2281">
              <w:rPr>
                <w:rFonts w:hint="eastAsia"/>
                <w:sz w:val="24"/>
                <w:szCs w:val="24"/>
              </w:rPr>
              <w:t>をお願いします。</w:t>
            </w:r>
          </w:p>
          <w:p w14:paraId="1409C05D" w14:textId="77777777" w:rsidR="009C1722" w:rsidRPr="005B2281" w:rsidRDefault="009C1722" w:rsidP="00A17EC9">
            <w:pPr>
              <w:pStyle w:val="09"/>
              <w:spacing w:line="360" w:lineRule="exact"/>
              <w:ind w:leftChars="71" w:left="142" w:rightChars="112" w:right="224"/>
              <w:rPr>
                <w:sz w:val="24"/>
                <w:szCs w:val="24"/>
              </w:rPr>
            </w:pPr>
          </w:p>
          <w:p w14:paraId="55255FF7"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w:t>
            </w:r>
            <w:r w:rsidR="00A00847" w:rsidRPr="005B2281">
              <w:rPr>
                <w:sz w:val="24"/>
                <w:szCs w:val="24"/>
              </w:rPr>
              <w:tab/>
            </w:r>
            <w:r w:rsidRPr="005B2281">
              <w:rPr>
                <w:rFonts w:hint="eastAsia"/>
                <w:sz w:val="24"/>
                <w:szCs w:val="24"/>
              </w:rPr>
              <w:t>本原稿の図・写真は、著者に著作権があるオリジナルなものである。</w:t>
            </w:r>
          </w:p>
          <w:p w14:paraId="15DF58B4" w14:textId="77777777" w:rsidR="005712DC" w:rsidRPr="005B2281" w:rsidRDefault="00A00847" w:rsidP="00A17EC9">
            <w:pPr>
              <w:pStyle w:val="09"/>
              <w:spacing w:line="360" w:lineRule="exact"/>
              <w:ind w:leftChars="71" w:left="567" w:rightChars="112" w:right="224" w:hangingChars="177" w:hanging="425"/>
              <w:rPr>
                <w:sz w:val="24"/>
                <w:szCs w:val="24"/>
              </w:rPr>
            </w:pPr>
            <w:r w:rsidRPr="005B2281">
              <w:rPr>
                <w:sz w:val="24"/>
                <w:szCs w:val="24"/>
              </w:rPr>
              <w:tab/>
            </w:r>
            <w:r w:rsidR="005712DC" w:rsidRPr="005B2281">
              <w:rPr>
                <w:rFonts w:hint="eastAsia"/>
                <w:sz w:val="24"/>
                <w:szCs w:val="24"/>
              </w:rPr>
              <w:t>□</w:t>
            </w:r>
            <w:r w:rsidRPr="005B2281">
              <w:rPr>
                <w:rFonts w:hint="eastAsia"/>
                <w:sz w:val="24"/>
                <w:szCs w:val="24"/>
              </w:rPr>
              <w:t xml:space="preserve"> </w:t>
            </w:r>
            <w:r w:rsidR="005712DC" w:rsidRPr="005B2281">
              <w:rPr>
                <w:rFonts w:hint="eastAsia"/>
                <w:sz w:val="24"/>
                <w:szCs w:val="24"/>
              </w:rPr>
              <w:t>すべて　□</w:t>
            </w:r>
            <w:r w:rsidRPr="005B2281">
              <w:rPr>
                <w:rFonts w:hint="eastAsia"/>
                <w:sz w:val="24"/>
                <w:szCs w:val="24"/>
              </w:rPr>
              <w:t xml:space="preserve"> </w:t>
            </w:r>
            <w:r w:rsidR="005712DC" w:rsidRPr="005B2281">
              <w:rPr>
                <w:rFonts w:ascii="Times New Roman"/>
                <w:sz w:val="24"/>
                <w:szCs w:val="24"/>
              </w:rPr>
              <w:t xml:space="preserve">Fig. </w:t>
            </w:r>
            <w:r w:rsidR="005712DC" w:rsidRPr="005B2281">
              <w:rPr>
                <w:rFonts w:hint="eastAsia"/>
                <w:sz w:val="24"/>
                <w:szCs w:val="24"/>
              </w:rPr>
              <w:t>（                              ）</w:t>
            </w:r>
          </w:p>
          <w:p w14:paraId="345AC04B" w14:textId="77777777" w:rsidR="005712DC" w:rsidRPr="005B2281" w:rsidRDefault="005712DC" w:rsidP="00A17EC9">
            <w:pPr>
              <w:pStyle w:val="09"/>
              <w:spacing w:line="360" w:lineRule="exact"/>
              <w:ind w:leftChars="71" w:left="567" w:rightChars="112" w:right="224" w:hangingChars="177" w:hanging="425"/>
              <w:rPr>
                <w:sz w:val="24"/>
                <w:szCs w:val="24"/>
              </w:rPr>
            </w:pPr>
          </w:p>
          <w:p w14:paraId="188FBAFD" w14:textId="77777777" w:rsidR="009C1722" w:rsidRPr="005B2281" w:rsidRDefault="009C1722" w:rsidP="00A17EC9">
            <w:pPr>
              <w:pStyle w:val="09"/>
              <w:spacing w:line="360" w:lineRule="exact"/>
              <w:ind w:leftChars="71" w:left="567" w:rightChars="112" w:right="224" w:hangingChars="177" w:hanging="425"/>
              <w:rPr>
                <w:sz w:val="24"/>
                <w:szCs w:val="24"/>
              </w:rPr>
            </w:pPr>
          </w:p>
          <w:p w14:paraId="5D054929" w14:textId="77777777" w:rsidR="005712DC" w:rsidRPr="005B2281" w:rsidRDefault="005712DC" w:rsidP="00A17EC9">
            <w:pPr>
              <w:pStyle w:val="09"/>
              <w:numPr>
                <w:ilvl w:val="0"/>
                <w:numId w:val="6"/>
              </w:numPr>
              <w:spacing w:line="360" w:lineRule="exact"/>
              <w:ind w:leftChars="71" w:rightChars="112" w:right="224"/>
              <w:rPr>
                <w:sz w:val="24"/>
                <w:szCs w:val="24"/>
              </w:rPr>
            </w:pPr>
            <w:r w:rsidRPr="005B2281">
              <w:rPr>
                <w:rFonts w:hint="eastAsia"/>
                <w:sz w:val="24"/>
                <w:szCs w:val="24"/>
              </w:rPr>
              <w:t>本原稿の図・写真は、すでに出版されているものからの転載であるが、著作権者から転載の承認がえられていている。</w:t>
            </w:r>
          </w:p>
          <w:p w14:paraId="2ED48E26" w14:textId="77777777" w:rsidR="00A00847" w:rsidRPr="005B2281" w:rsidRDefault="00A00847" w:rsidP="00A17EC9">
            <w:pPr>
              <w:pStyle w:val="09"/>
              <w:spacing w:line="360" w:lineRule="exact"/>
              <w:ind w:leftChars="71" w:left="567" w:rightChars="112" w:right="224" w:hangingChars="177" w:hanging="425"/>
              <w:rPr>
                <w:sz w:val="24"/>
                <w:szCs w:val="24"/>
              </w:rPr>
            </w:pPr>
            <w:r w:rsidRPr="005B2281">
              <w:rPr>
                <w:sz w:val="24"/>
                <w:szCs w:val="24"/>
              </w:rPr>
              <w:tab/>
            </w:r>
            <w:r w:rsidRPr="005B2281">
              <w:rPr>
                <w:rFonts w:hint="eastAsia"/>
                <w:sz w:val="24"/>
                <w:szCs w:val="24"/>
              </w:rPr>
              <w:t xml:space="preserve">□ すべて　□ </w:t>
            </w:r>
            <w:r w:rsidRPr="005B2281">
              <w:rPr>
                <w:rFonts w:ascii="Times New Roman"/>
                <w:sz w:val="24"/>
                <w:szCs w:val="24"/>
              </w:rPr>
              <w:t xml:space="preserve">Fig. </w:t>
            </w:r>
            <w:r w:rsidRPr="005B2281">
              <w:rPr>
                <w:rFonts w:hint="eastAsia"/>
                <w:sz w:val="24"/>
                <w:szCs w:val="24"/>
              </w:rPr>
              <w:t>（                              ）</w:t>
            </w:r>
          </w:p>
          <w:p w14:paraId="2B5E22FE"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 xml:space="preserve">　　</w:t>
            </w:r>
          </w:p>
          <w:p w14:paraId="55714649" w14:textId="77777777" w:rsidR="00A00847" w:rsidRPr="005B2281" w:rsidRDefault="00A00847" w:rsidP="00A17EC9">
            <w:pPr>
              <w:pStyle w:val="09"/>
              <w:spacing w:line="360" w:lineRule="exact"/>
              <w:ind w:leftChars="71" w:left="567" w:rightChars="112" w:right="224" w:hangingChars="177" w:hanging="425"/>
              <w:rPr>
                <w:sz w:val="24"/>
                <w:szCs w:val="24"/>
              </w:rPr>
            </w:pPr>
          </w:p>
          <w:p w14:paraId="75A23A74"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 xml:space="preserve">　　</w:t>
            </w:r>
          </w:p>
          <w:p w14:paraId="6BA96F78" w14:textId="77777777" w:rsidR="00A00847" w:rsidRPr="005B2281" w:rsidRDefault="00A00847" w:rsidP="00A17EC9">
            <w:pPr>
              <w:pStyle w:val="09"/>
              <w:spacing w:line="360" w:lineRule="exact"/>
              <w:ind w:leftChars="71" w:left="567" w:rightChars="112" w:right="224" w:hangingChars="177" w:hanging="425"/>
              <w:rPr>
                <w:sz w:val="24"/>
                <w:szCs w:val="24"/>
              </w:rPr>
            </w:pPr>
            <w:r w:rsidRPr="005B2281">
              <w:rPr>
                <w:rFonts w:hint="eastAsia"/>
                <w:sz w:val="24"/>
                <w:szCs w:val="24"/>
              </w:rPr>
              <w:t>記入日：</w:t>
            </w:r>
          </w:p>
          <w:p w14:paraId="5E264E32" w14:textId="77777777" w:rsidR="00A00847" w:rsidRPr="005B2281" w:rsidRDefault="00A00847" w:rsidP="00A17EC9">
            <w:pPr>
              <w:pStyle w:val="09"/>
              <w:spacing w:line="360" w:lineRule="exact"/>
              <w:ind w:leftChars="71" w:left="142" w:rightChars="112" w:right="224"/>
              <w:rPr>
                <w:sz w:val="24"/>
                <w:szCs w:val="24"/>
              </w:rPr>
            </w:pPr>
          </w:p>
          <w:p w14:paraId="7E92BAE3" w14:textId="77777777" w:rsidR="005712DC" w:rsidRPr="005B2281" w:rsidRDefault="005712DC" w:rsidP="00A17EC9">
            <w:pPr>
              <w:pStyle w:val="09"/>
              <w:spacing w:line="360" w:lineRule="exact"/>
              <w:ind w:leftChars="71" w:left="142" w:rightChars="112" w:right="224"/>
              <w:rPr>
                <w:sz w:val="24"/>
                <w:szCs w:val="24"/>
              </w:rPr>
            </w:pPr>
            <w:r w:rsidRPr="005B2281">
              <w:rPr>
                <w:rFonts w:hint="eastAsia"/>
                <w:sz w:val="24"/>
                <w:szCs w:val="24"/>
              </w:rPr>
              <w:t>（代表）</w:t>
            </w:r>
            <w:r w:rsidR="00A00847" w:rsidRPr="005B2281">
              <w:rPr>
                <w:rFonts w:hint="eastAsia"/>
                <w:sz w:val="24"/>
                <w:szCs w:val="24"/>
              </w:rPr>
              <w:t>著者</w:t>
            </w:r>
            <w:r w:rsidRPr="005B2281">
              <w:rPr>
                <w:rFonts w:hint="eastAsia"/>
                <w:sz w:val="24"/>
                <w:szCs w:val="24"/>
              </w:rPr>
              <w:t>名：</w:t>
            </w:r>
          </w:p>
          <w:p w14:paraId="5E1897CA" w14:textId="77777777" w:rsidR="005712DC" w:rsidRPr="005B2281" w:rsidRDefault="005712DC" w:rsidP="00A82303">
            <w:pPr>
              <w:pStyle w:val="09"/>
              <w:rPr>
                <w:sz w:val="24"/>
                <w:szCs w:val="24"/>
              </w:rPr>
            </w:pPr>
          </w:p>
          <w:p w14:paraId="70840E00" w14:textId="77777777" w:rsidR="002252B0" w:rsidRPr="005B2281" w:rsidRDefault="002252B0" w:rsidP="00A82303">
            <w:pPr>
              <w:pStyle w:val="09"/>
            </w:pPr>
          </w:p>
        </w:tc>
      </w:tr>
    </w:tbl>
    <w:p w14:paraId="03CB736F" w14:textId="77777777" w:rsidR="00AB2F4D" w:rsidRPr="005B2281" w:rsidRDefault="00AB2F4D" w:rsidP="00A82303">
      <w:pPr>
        <w:pStyle w:val="09"/>
        <w:sectPr w:rsidR="00AB2F4D" w:rsidRPr="005B2281" w:rsidSect="00736072">
          <w:type w:val="continuous"/>
          <w:pgSz w:w="11906" w:h="16838" w:code="9"/>
          <w:pgMar w:top="1701" w:right="1021" w:bottom="1418" w:left="1021" w:header="567" w:footer="709" w:gutter="0"/>
          <w:cols w:space="567"/>
          <w:docGrid w:linePitch="360"/>
        </w:sectPr>
      </w:pPr>
    </w:p>
    <w:p w14:paraId="2F18178E" w14:textId="77777777" w:rsidR="00CD0B23" w:rsidRPr="005B2281" w:rsidRDefault="001708ED" w:rsidP="00CC48B1">
      <w:pPr>
        <w:pStyle w:val="07"/>
      </w:pPr>
      <w:r w:rsidRPr="005B2281">
        <w:rPr>
          <w:rFonts w:hint="eastAsia"/>
        </w:rPr>
        <w:lastRenderedPageBreak/>
        <w:t>転載</w:t>
      </w:r>
      <w:r w:rsidR="008930BD" w:rsidRPr="005B2281">
        <w:rPr>
          <w:rFonts w:hint="eastAsia"/>
        </w:rPr>
        <w:t>許諾</w:t>
      </w:r>
      <w:r w:rsidRPr="005B2281">
        <w:rPr>
          <w:rFonts w:hint="eastAsia"/>
        </w:rPr>
        <w:t>申請書</w:t>
      </w:r>
      <w:r w:rsidR="008930BD" w:rsidRPr="005B2281">
        <w:rPr>
          <w:rFonts w:hint="eastAsia"/>
        </w:rPr>
        <w:t>の例</w:t>
      </w:r>
    </w:p>
    <w:p w14:paraId="4A4C7F32" w14:textId="77777777" w:rsidR="008930BD" w:rsidRPr="005B2281" w:rsidRDefault="00542829" w:rsidP="00542829">
      <w:pPr>
        <w:jc w:val="center"/>
      </w:pPr>
      <w:r w:rsidRPr="005B2281">
        <w:rPr>
          <w:rFonts w:hint="eastAsia"/>
        </w:rPr>
        <w:t>────────────────────────────────────────────────</w:t>
      </w:r>
    </w:p>
    <w:p w14:paraId="73B88E7B" w14:textId="77777777" w:rsidR="00542829" w:rsidRPr="005B2281" w:rsidRDefault="00542829" w:rsidP="0016705E">
      <w:pPr>
        <w:spacing w:line="240" w:lineRule="exact"/>
        <w:jc w:val="center"/>
      </w:pPr>
    </w:p>
    <w:p w14:paraId="0A3F056A" w14:textId="77777777" w:rsidR="008930BD" w:rsidRPr="005B2281" w:rsidRDefault="008930BD" w:rsidP="007E2020">
      <w:pPr>
        <w:pStyle w:val="09"/>
        <w:rPr>
          <w:rFonts w:ascii="Times New Roman"/>
        </w:rPr>
      </w:pPr>
      <w:r w:rsidRPr="005B2281">
        <w:rPr>
          <w:rFonts w:ascii="Times New Roman"/>
        </w:rPr>
        <w:t>&lt;date&gt;</w:t>
      </w:r>
    </w:p>
    <w:p w14:paraId="2EBF6962" w14:textId="77777777" w:rsidR="008930BD" w:rsidRPr="005B2281" w:rsidRDefault="008930BD" w:rsidP="007E2020">
      <w:pPr>
        <w:pStyle w:val="09"/>
        <w:rPr>
          <w:rFonts w:ascii="Times New Roman"/>
        </w:rPr>
      </w:pPr>
      <w:r w:rsidRPr="005B2281">
        <w:rPr>
          <w:rFonts w:ascii="Times New Roman"/>
        </w:rPr>
        <w:t>&lt;name of society/publisher&gt;</w:t>
      </w:r>
    </w:p>
    <w:p w14:paraId="003A9F16" w14:textId="77777777" w:rsidR="008930BD" w:rsidRPr="005B2281" w:rsidRDefault="008930BD" w:rsidP="007E2020">
      <w:pPr>
        <w:pStyle w:val="09"/>
        <w:rPr>
          <w:rFonts w:ascii="Times New Roman"/>
        </w:rPr>
      </w:pPr>
      <w:r w:rsidRPr="005B2281">
        <w:rPr>
          <w:rFonts w:ascii="Times New Roman"/>
        </w:rPr>
        <w:t>&lt;address&gt;</w:t>
      </w:r>
    </w:p>
    <w:p w14:paraId="63F5B13C" w14:textId="77777777" w:rsidR="008930BD" w:rsidRPr="005B2281" w:rsidRDefault="008930BD" w:rsidP="007E2020">
      <w:pPr>
        <w:pStyle w:val="09"/>
        <w:rPr>
          <w:rFonts w:ascii="Times New Roman"/>
        </w:rPr>
      </w:pPr>
    </w:p>
    <w:p w14:paraId="639D2503" w14:textId="77777777" w:rsidR="008930BD" w:rsidRPr="005B2281" w:rsidRDefault="008930BD" w:rsidP="007E2020">
      <w:pPr>
        <w:pStyle w:val="09"/>
        <w:rPr>
          <w:rFonts w:ascii="Times New Roman"/>
        </w:rPr>
      </w:pPr>
      <w:r w:rsidRPr="005B2281">
        <w:rPr>
          <w:rFonts w:ascii="Times New Roman"/>
        </w:rPr>
        <w:t>Dear Sirs:</w:t>
      </w:r>
      <w:r w:rsidRPr="005B2281">
        <w:rPr>
          <w:rFonts w:ascii="Times New Roman"/>
        </w:rPr>
        <w:br/>
      </w:r>
      <w:r w:rsidRPr="005B2281">
        <w:rPr>
          <w:rFonts w:ascii="Times New Roman"/>
        </w:rPr>
        <w:br/>
        <w:t>I would like to have permission of reproducing the following figure(s) which appeared in the journal published from your society/publisher.</w:t>
      </w:r>
    </w:p>
    <w:p w14:paraId="1EA1C0A1" w14:textId="77777777" w:rsidR="008930BD" w:rsidRPr="005B2281" w:rsidRDefault="008930BD" w:rsidP="007E2020">
      <w:pPr>
        <w:pStyle w:val="09"/>
        <w:rPr>
          <w:rFonts w:ascii="Times New Roman"/>
        </w:rPr>
      </w:pPr>
    </w:p>
    <w:p w14:paraId="3E67A07A" w14:textId="77777777" w:rsidR="008930BD" w:rsidRPr="005B2281" w:rsidRDefault="008930BD" w:rsidP="007E2020">
      <w:pPr>
        <w:pStyle w:val="09"/>
        <w:rPr>
          <w:rFonts w:ascii="Times New Roman"/>
        </w:rPr>
      </w:pPr>
      <w:r w:rsidRPr="005B2281">
        <w:rPr>
          <w:rFonts w:ascii="Times New Roman"/>
        </w:rPr>
        <w:tab/>
        <w:t>&lt;authors&gt;</w:t>
      </w:r>
    </w:p>
    <w:p w14:paraId="288446CF" w14:textId="77777777" w:rsidR="008930BD" w:rsidRPr="005B2281" w:rsidRDefault="008930BD" w:rsidP="007E2020">
      <w:pPr>
        <w:pStyle w:val="09"/>
        <w:rPr>
          <w:rFonts w:ascii="Times New Roman"/>
        </w:rPr>
      </w:pPr>
      <w:r w:rsidRPr="005B2281">
        <w:rPr>
          <w:rFonts w:ascii="Times New Roman"/>
        </w:rPr>
        <w:tab/>
        <w:t xml:space="preserve">&lt;title of paper&gt; </w:t>
      </w:r>
    </w:p>
    <w:p w14:paraId="759D288C" w14:textId="77777777" w:rsidR="008930BD" w:rsidRPr="005B2281" w:rsidRDefault="008930BD" w:rsidP="007E2020">
      <w:pPr>
        <w:pStyle w:val="09"/>
        <w:rPr>
          <w:rFonts w:ascii="Times New Roman"/>
        </w:rPr>
      </w:pPr>
      <w:r w:rsidRPr="005B2281">
        <w:rPr>
          <w:rFonts w:ascii="Times New Roman"/>
        </w:rPr>
        <w:tab/>
        <w:t>&lt;name of journal&gt;, &lt;volume&gt;, &lt;page&gt; (&lt;year&gt;)</w:t>
      </w:r>
    </w:p>
    <w:p w14:paraId="2929694A" w14:textId="77777777" w:rsidR="008930BD" w:rsidRPr="005B2281" w:rsidRDefault="008930BD" w:rsidP="007E2020">
      <w:pPr>
        <w:pStyle w:val="09"/>
        <w:rPr>
          <w:rFonts w:ascii="Times New Roman"/>
        </w:rPr>
      </w:pPr>
      <w:r w:rsidRPr="005B2281">
        <w:rPr>
          <w:rFonts w:ascii="Times New Roman"/>
        </w:rPr>
        <w:tab/>
        <w:t>Figure &lt;figure number&gt; in page &lt;page number&gt;</w:t>
      </w:r>
      <w:r w:rsidRPr="005B2281">
        <w:rPr>
          <w:rFonts w:ascii="Times New Roman"/>
        </w:rPr>
        <w:br/>
      </w:r>
    </w:p>
    <w:p w14:paraId="34B8FB0C" w14:textId="77777777" w:rsidR="008930BD" w:rsidRPr="005B2281" w:rsidRDefault="008930BD" w:rsidP="007E2020">
      <w:pPr>
        <w:pStyle w:val="09"/>
        <w:rPr>
          <w:rFonts w:ascii="Times New Roman"/>
        </w:rPr>
      </w:pPr>
      <w:r w:rsidRPr="005B2281">
        <w:rPr>
          <w:rFonts w:ascii="Times New Roman"/>
        </w:rPr>
        <w:t xml:space="preserve">The figure is to appear in the review article, tentatively entitled "&lt;(tentative) title&gt;", in the journal of </w:t>
      </w:r>
      <w:r w:rsidRPr="005B2281">
        <w:rPr>
          <w:rFonts w:ascii="Times New Roman"/>
          <w:bCs/>
        </w:rPr>
        <w:t>the Japanese Photochemistry Association</w:t>
      </w:r>
      <w:r w:rsidRPr="005B2281">
        <w:rPr>
          <w:rFonts w:ascii="Times New Roman"/>
        </w:rPr>
        <w:t xml:space="preserve">.  The source will be clearly indicated. </w:t>
      </w:r>
    </w:p>
    <w:p w14:paraId="3783D9EB" w14:textId="77777777" w:rsidR="008930BD" w:rsidRPr="005B2281" w:rsidRDefault="008930BD" w:rsidP="007E2020">
      <w:pPr>
        <w:pStyle w:val="09"/>
        <w:rPr>
          <w:rFonts w:ascii="Times New Roman"/>
        </w:rPr>
      </w:pPr>
    </w:p>
    <w:p w14:paraId="584BEF0D" w14:textId="77777777" w:rsidR="008930BD" w:rsidRPr="005B2281" w:rsidRDefault="008930BD" w:rsidP="007E2020">
      <w:pPr>
        <w:pStyle w:val="09"/>
        <w:rPr>
          <w:rFonts w:ascii="Times New Roman"/>
        </w:rPr>
      </w:pPr>
      <w:r w:rsidRPr="005B2281">
        <w:rPr>
          <w:rFonts w:ascii="Times New Roman"/>
        </w:rPr>
        <w:t>I should be grateful to you if you indicate your approval by signing the enclosed sheet and return it to me.  Your consideration of this matter at your earliest convenience will be appreciated.</w:t>
      </w:r>
    </w:p>
    <w:p w14:paraId="741EA807" w14:textId="77777777" w:rsidR="008930BD" w:rsidRPr="005B2281" w:rsidRDefault="008930BD" w:rsidP="007E2020">
      <w:pPr>
        <w:pStyle w:val="09"/>
        <w:rPr>
          <w:rFonts w:ascii="Times New Roman"/>
        </w:rPr>
      </w:pPr>
    </w:p>
    <w:p w14:paraId="5720FA5F" w14:textId="77777777" w:rsidR="008930BD" w:rsidRPr="005B2281" w:rsidRDefault="008930BD" w:rsidP="007E2020">
      <w:pPr>
        <w:pStyle w:val="09"/>
        <w:rPr>
          <w:rFonts w:ascii="Times New Roman"/>
        </w:rPr>
      </w:pPr>
      <w:r w:rsidRPr="005B2281">
        <w:rPr>
          <w:rFonts w:ascii="Times New Roman"/>
        </w:rPr>
        <w:t xml:space="preserve">Yours truly, </w:t>
      </w:r>
    </w:p>
    <w:p w14:paraId="2731E2A8" w14:textId="77777777" w:rsidR="008930BD" w:rsidRPr="005B2281" w:rsidRDefault="008930BD" w:rsidP="007E2020">
      <w:pPr>
        <w:pStyle w:val="09"/>
        <w:rPr>
          <w:rFonts w:ascii="Times New Roman"/>
        </w:rPr>
      </w:pPr>
    </w:p>
    <w:p w14:paraId="3FD12032" w14:textId="77777777" w:rsidR="008930BD" w:rsidRPr="005B2281" w:rsidRDefault="008930BD" w:rsidP="007E2020">
      <w:pPr>
        <w:pStyle w:val="09"/>
        <w:rPr>
          <w:rFonts w:ascii="Times New Roman"/>
        </w:rPr>
      </w:pPr>
      <w:r w:rsidRPr="005B2281">
        <w:rPr>
          <w:rFonts w:ascii="Times New Roman"/>
        </w:rPr>
        <w:t>&lt;name&gt;</w:t>
      </w:r>
    </w:p>
    <w:p w14:paraId="54CCFDD9" w14:textId="77777777" w:rsidR="008930BD" w:rsidRPr="005B2281" w:rsidRDefault="008930BD" w:rsidP="007E2020">
      <w:pPr>
        <w:pStyle w:val="09"/>
        <w:rPr>
          <w:rFonts w:ascii="Times New Roman"/>
        </w:rPr>
      </w:pPr>
      <w:r w:rsidRPr="005B2281">
        <w:rPr>
          <w:rFonts w:ascii="Times New Roman"/>
        </w:rPr>
        <w:t>&lt;affiliation&gt;</w:t>
      </w:r>
    </w:p>
    <w:p w14:paraId="573345F2" w14:textId="77777777" w:rsidR="00542829" w:rsidRPr="005B2281" w:rsidRDefault="00542829" w:rsidP="007E2020">
      <w:pPr>
        <w:pStyle w:val="09"/>
        <w:rPr>
          <w:rFonts w:ascii="Times New Roman"/>
        </w:rPr>
      </w:pPr>
      <w:r w:rsidRPr="005B2281">
        <w:rPr>
          <w:rFonts w:ascii="Times New Roman"/>
        </w:rPr>
        <w:t>&lt;address/email/facsimile number&gt;</w:t>
      </w:r>
    </w:p>
    <w:p w14:paraId="650F4621" w14:textId="77777777" w:rsidR="00542829" w:rsidRPr="005B2281" w:rsidRDefault="00542829" w:rsidP="007E2020">
      <w:pPr>
        <w:pStyle w:val="09"/>
      </w:pPr>
    </w:p>
    <w:p w14:paraId="16024B70" w14:textId="77777777" w:rsidR="008930BD" w:rsidRPr="005B2281" w:rsidRDefault="00542829" w:rsidP="00542829">
      <w:pPr>
        <w:jc w:val="center"/>
      </w:pPr>
      <w:r w:rsidRPr="005B2281">
        <w:rPr>
          <w:rFonts w:hint="eastAsia"/>
        </w:rPr>
        <w:t>────────────────────────────────────────────────</w:t>
      </w:r>
    </w:p>
    <w:p w14:paraId="7114CD4B" w14:textId="77777777" w:rsidR="00542829" w:rsidRPr="005B2281" w:rsidRDefault="00542829" w:rsidP="0016705E">
      <w:pPr>
        <w:spacing w:line="240" w:lineRule="exact"/>
        <w:jc w:val="center"/>
      </w:pPr>
    </w:p>
    <w:p w14:paraId="4614ACA2" w14:textId="77777777" w:rsidR="008930BD" w:rsidRPr="005B2281" w:rsidRDefault="00542829" w:rsidP="007E2020">
      <w:pPr>
        <w:pStyle w:val="09"/>
      </w:pPr>
      <w:r w:rsidRPr="005B2281">
        <w:rPr>
          <w:rFonts w:hint="eastAsia"/>
        </w:rPr>
        <w:t>&lt;日付&gt;</w:t>
      </w:r>
    </w:p>
    <w:p w14:paraId="222F9C65" w14:textId="77777777" w:rsidR="00542829" w:rsidRPr="005B2281" w:rsidRDefault="00542829" w:rsidP="007E2020">
      <w:pPr>
        <w:pStyle w:val="09"/>
      </w:pPr>
      <w:r w:rsidRPr="005B2281">
        <w:rPr>
          <w:rFonts w:hint="eastAsia"/>
        </w:rPr>
        <w:t>&lt;著作権者名&gt;</w:t>
      </w:r>
    </w:p>
    <w:p w14:paraId="178F847E" w14:textId="77777777" w:rsidR="00542829" w:rsidRPr="005B2281" w:rsidRDefault="00542829" w:rsidP="007E2020">
      <w:pPr>
        <w:pStyle w:val="09"/>
      </w:pPr>
    </w:p>
    <w:p w14:paraId="77DA9948" w14:textId="77777777" w:rsidR="00542829" w:rsidRPr="005B2281" w:rsidRDefault="00542829" w:rsidP="007E2020">
      <w:pPr>
        <w:pStyle w:val="09"/>
      </w:pPr>
      <w:r w:rsidRPr="005B2281">
        <w:rPr>
          <w:rFonts w:hint="eastAsia"/>
        </w:rPr>
        <w:t>転載許可申請</w:t>
      </w:r>
    </w:p>
    <w:p w14:paraId="18375240" w14:textId="77777777" w:rsidR="00542829" w:rsidRPr="005B2281" w:rsidRDefault="00542829" w:rsidP="007E2020">
      <w:pPr>
        <w:pStyle w:val="09"/>
      </w:pPr>
    </w:p>
    <w:p w14:paraId="1D5B14BA" w14:textId="77777777" w:rsidR="00542829" w:rsidRPr="005B2281" w:rsidRDefault="00542829" w:rsidP="007E2020">
      <w:pPr>
        <w:pStyle w:val="09"/>
      </w:pPr>
      <w:r w:rsidRPr="005B2281">
        <w:rPr>
          <w:rFonts w:hint="eastAsia"/>
        </w:rPr>
        <w:t>下記の著作物について、光化学協会が編集、発行する「光化学」の記事「&lt;題目&gt;」（&lt;発行年&gt;年&lt;巻数&gt;巻&lt;号数&gt;号に掲載予定）中に転載させていただきたく、転載許可を申請いたします。</w:t>
      </w:r>
      <w:r w:rsidRPr="005B2281">
        <w:t>出典は</w:t>
      </w:r>
      <w:r w:rsidR="008930BD" w:rsidRPr="005B2281">
        <w:t>必ず明示いたします。</w:t>
      </w:r>
    </w:p>
    <w:p w14:paraId="4A36F53E" w14:textId="77777777" w:rsidR="00542829" w:rsidRPr="005B2281" w:rsidRDefault="00542829" w:rsidP="007E2020">
      <w:pPr>
        <w:pStyle w:val="09"/>
      </w:pPr>
    </w:p>
    <w:p w14:paraId="396B24EA" w14:textId="77777777" w:rsidR="00542829" w:rsidRPr="005B2281" w:rsidRDefault="00542829" w:rsidP="007E2020">
      <w:pPr>
        <w:pStyle w:val="09"/>
      </w:pPr>
      <w:r w:rsidRPr="005B2281">
        <w:rPr>
          <w:rFonts w:hint="eastAsia"/>
        </w:rPr>
        <w:tab/>
        <w:t>&lt;著者名&gt;</w:t>
      </w:r>
    </w:p>
    <w:p w14:paraId="5E73F33B" w14:textId="77777777" w:rsidR="00542829" w:rsidRPr="005B2281" w:rsidRDefault="00542829" w:rsidP="007E2020">
      <w:pPr>
        <w:pStyle w:val="09"/>
      </w:pPr>
      <w:r w:rsidRPr="005B2281">
        <w:rPr>
          <w:rFonts w:hint="eastAsia"/>
        </w:rPr>
        <w:tab/>
        <w:t>&lt;論文等題目&gt;</w:t>
      </w:r>
    </w:p>
    <w:p w14:paraId="2147108D" w14:textId="77777777" w:rsidR="00542829" w:rsidRPr="005B2281" w:rsidRDefault="00542829" w:rsidP="007E2020">
      <w:pPr>
        <w:pStyle w:val="09"/>
      </w:pPr>
      <w:r w:rsidRPr="005B2281">
        <w:rPr>
          <w:rFonts w:hint="eastAsia"/>
        </w:rPr>
        <w:tab/>
        <w:t>&lt;雑誌等名&gt;、&lt;巻数&gt;巻&lt;号数&gt;号&lt;ページ数&gt;ページ</w:t>
      </w:r>
    </w:p>
    <w:p w14:paraId="3E52BD33" w14:textId="77777777" w:rsidR="00542829" w:rsidRPr="005B2281" w:rsidRDefault="00542829" w:rsidP="007E2020">
      <w:pPr>
        <w:pStyle w:val="09"/>
      </w:pPr>
      <w:r w:rsidRPr="005B2281">
        <w:rPr>
          <w:rFonts w:hint="eastAsia"/>
        </w:rPr>
        <w:tab/>
        <w:t>図&lt;図番号&gt;（&lt;ページ&gt;ページ）</w:t>
      </w:r>
    </w:p>
    <w:p w14:paraId="07312E6A" w14:textId="77777777" w:rsidR="00542829" w:rsidRPr="005B2281" w:rsidRDefault="00542829" w:rsidP="007E2020">
      <w:pPr>
        <w:pStyle w:val="09"/>
      </w:pPr>
    </w:p>
    <w:p w14:paraId="04CE46AB" w14:textId="77777777" w:rsidR="008930BD" w:rsidRPr="005B2281" w:rsidRDefault="00542829" w:rsidP="00FD2E90">
      <w:pPr>
        <w:pStyle w:val="09"/>
      </w:pPr>
      <w:r w:rsidRPr="005B2281">
        <w:rPr>
          <w:rFonts w:hint="eastAsia"/>
        </w:rPr>
        <w:t>どうぞ</w:t>
      </w:r>
      <w:r w:rsidR="008930BD" w:rsidRPr="005B2281">
        <w:t>よろしくお取り計らい下さいますようお願い申し上げます。</w:t>
      </w:r>
    </w:p>
    <w:p w14:paraId="7879BD66" w14:textId="77777777" w:rsidR="008930BD" w:rsidRPr="005B2281" w:rsidRDefault="008930BD" w:rsidP="007E2020">
      <w:pPr>
        <w:pStyle w:val="09"/>
      </w:pPr>
    </w:p>
    <w:p w14:paraId="7163E37E" w14:textId="77777777" w:rsidR="00542829" w:rsidRPr="005B2281" w:rsidRDefault="00542829" w:rsidP="007E2020">
      <w:pPr>
        <w:pStyle w:val="09"/>
      </w:pPr>
      <w:r w:rsidRPr="005B2281">
        <w:rPr>
          <w:rFonts w:hint="eastAsia"/>
        </w:rPr>
        <w:t>&lt;著者名&gt;</w:t>
      </w:r>
    </w:p>
    <w:p w14:paraId="201B5947" w14:textId="77777777" w:rsidR="008930BD" w:rsidRPr="005B2281" w:rsidRDefault="00542829" w:rsidP="007E2020">
      <w:pPr>
        <w:pStyle w:val="09"/>
      </w:pPr>
      <w:r w:rsidRPr="005B2281">
        <w:rPr>
          <w:rFonts w:hint="eastAsia"/>
        </w:rPr>
        <w:t>&lt;連絡先&gt;</w:t>
      </w:r>
    </w:p>
    <w:p w14:paraId="543CC00D" w14:textId="77777777" w:rsidR="008869D1" w:rsidRPr="005B2281" w:rsidRDefault="008869D1" w:rsidP="007E2020">
      <w:pPr>
        <w:pStyle w:val="09"/>
      </w:pPr>
    </w:p>
    <w:p w14:paraId="39A08299" w14:textId="77777777" w:rsidR="008869D1" w:rsidRPr="005B2281" w:rsidRDefault="008869D1" w:rsidP="007E2020">
      <w:pPr>
        <w:pStyle w:val="09"/>
      </w:pPr>
      <w:r w:rsidRPr="005B2281">
        <w:rPr>
          <w:rFonts w:hint="eastAsia"/>
        </w:rPr>
        <w:lastRenderedPageBreak/>
        <w:t>─────────────────────────────────────────────────</w:t>
      </w:r>
    </w:p>
    <w:p w14:paraId="5DBEF32F" w14:textId="77777777" w:rsidR="008869D1" w:rsidRPr="005B2281" w:rsidRDefault="008869D1" w:rsidP="007E2020">
      <w:pPr>
        <w:pStyle w:val="09"/>
      </w:pPr>
    </w:p>
    <w:p w14:paraId="0184367B" w14:textId="77777777" w:rsidR="008869D1" w:rsidRPr="005B2281" w:rsidRDefault="008869D1" w:rsidP="007E2020">
      <w:pPr>
        <w:pStyle w:val="09"/>
        <w:sectPr w:rsidR="008869D1" w:rsidRPr="005B2281" w:rsidSect="00736072">
          <w:pgSz w:w="11906" w:h="16838" w:code="9"/>
          <w:pgMar w:top="1701" w:right="1021" w:bottom="1418" w:left="1021" w:header="567" w:footer="709" w:gutter="0"/>
          <w:cols w:space="720"/>
          <w:docGrid w:linePitch="360"/>
        </w:sectPr>
      </w:pPr>
    </w:p>
    <w:p w14:paraId="482ACF72" w14:textId="77777777" w:rsidR="008869D1" w:rsidRPr="00332240" w:rsidRDefault="00990EB5" w:rsidP="007E2020">
      <w:pPr>
        <w:pStyle w:val="09"/>
      </w:pPr>
      <w:r w:rsidRPr="005B2281">
        <w:rPr>
          <w:rFonts w:hint="eastAsia"/>
        </w:rPr>
        <w:t>原稿作成後にこのページを削除する場合には</w:t>
      </w:r>
      <w:r w:rsidR="00A82303" w:rsidRPr="005B2281">
        <w:rPr>
          <w:rFonts w:hint="eastAsia"/>
        </w:rPr>
        <w:t>、</w:t>
      </w:r>
      <w:r w:rsidR="00AB2F4D" w:rsidRPr="005B2281">
        <w:rPr>
          <w:rFonts w:hint="eastAsia"/>
        </w:rPr>
        <w:t>作成された原稿の末尾（「図・写真の著作権についての確認」の末尾</w:t>
      </w:r>
      <w:r w:rsidR="00D76268" w:rsidRPr="005B2281">
        <w:rPr>
          <w:rFonts w:hint="eastAsia"/>
        </w:rPr>
        <w:t>のこと</w:t>
      </w:r>
      <w:r w:rsidRPr="005B2281">
        <w:rPr>
          <w:rFonts w:hint="eastAsia"/>
        </w:rPr>
        <w:t>）からこの文の最後（■）までを選択（反転表示）して</w:t>
      </w:r>
      <w:r w:rsidR="00A82303" w:rsidRPr="005B2281">
        <w:rPr>
          <w:rFonts w:hint="eastAsia"/>
        </w:rPr>
        <w:t>、</w:t>
      </w:r>
      <w:r w:rsidRPr="005B2281">
        <w:rPr>
          <w:rFonts w:hint="eastAsia"/>
        </w:rPr>
        <w:t>削除（［</w:t>
      </w:r>
      <w:r w:rsidRPr="005B2281">
        <w:rPr>
          <w:rFonts w:ascii="Times New Roman"/>
        </w:rPr>
        <w:t>Del</w:t>
      </w:r>
      <w:r w:rsidRPr="005B2281">
        <w:rPr>
          <w:rFonts w:hint="eastAsia"/>
        </w:rPr>
        <w:t>］キー）してください</w:t>
      </w:r>
      <w:r w:rsidR="001B556D" w:rsidRPr="005B2281">
        <w:rPr>
          <w:rFonts w:hint="eastAsia"/>
        </w:rPr>
        <w:t>。</w:t>
      </w:r>
      <w:r w:rsidRPr="005B2281">
        <w:rPr>
          <w:rFonts w:hint="eastAsia"/>
        </w:rPr>
        <w:t>うまく削除できない場合は</w:t>
      </w:r>
      <w:r w:rsidR="00A82303" w:rsidRPr="005B2281">
        <w:rPr>
          <w:rFonts w:hint="eastAsia"/>
        </w:rPr>
        <w:t>、</w:t>
      </w:r>
      <w:r w:rsidRPr="005B2281">
        <w:rPr>
          <w:rFonts w:hint="eastAsia"/>
        </w:rPr>
        <w:t>このページをつけたままご提出ください</w:t>
      </w:r>
      <w:r w:rsidR="001B556D" w:rsidRPr="005B2281">
        <w:rPr>
          <w:rFonts w:hint="eastAsia"/>
        </w:rPr>
        <w:t>。</w:t>
      </w:r>
      <w:r w:rsidRPr="005B2281">
        <w:rPr>
          <w:rFonts w:hint="eastAsia"/>
        </w:rPr>
        <w:t>■</w:t>
      </w:r>
    </w:p>
    <w:p w14:paraId="2D651C30" w14:textId="77777777" w:rsidR="00F75312" w:rsidRPr="00332240" w:rsidRDefault="00F75312">
      <w:pPr>
        <w:pStyle w:val="09"/>
      </w:pPr>
    </w:p>
    <w:sectPr w:rsidR="00F75312" w:rsidRPr="00332240" w:rsidSect="00736072">
      <w:type w:val="continuous"/>
      <w:pgSz w:w="11906" w:h="16838" w:code="9"/>
      <w:pgMar w:top="1701" w:right="1021" w:bottom="1418" w:left="1021" w:header="851" w:footer="992"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10A9" w14:textId="77777777" w:rsidR="00F47F42" w:rsidRDefault="00F47F42">
      <w:r>
        <w:separator/>
      </w:r>
    </w:p>
  </w:endnote>
  <w:endnote w:type="continuationSeparator" w:id="0">
    <w:p w14:paraId="26BF16D9" w14:textId="77777777" w:rsidR="00F47F42" w:rsidRDefault="00F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BF28" w14:textId="77777777" w:rsidR="00CC017E" w:rsidRPr="002856AE" w:rsidRDefault="00CC017E" w:rsidP="002856AE">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6</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7FB" w14:textId="77777777" w:rsidR="00CC017E" w:rsidRPr="007C2E20" w:rsidRDefault="00CC017E" w:rsidP="007C2E20">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7</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8711" w14:textId="0B41CBB5" w:rsidR="00CC017E" w:rsidRPr="00A536B7" w:rsidRDefault="00CC017E" w:rsidP="00A536B7">
    <w:pPr>
      <w:pStyle w:val="ac"/>
      <w:tabs>
        <w:tab w:val="clear" w:pos="4252"/>
        <w:tab w:val="clear" w:pos="8504"/>
        <w:tab w:val="center" w:pos="4935"/>
        <w:tab w:val="right" w:pos="9870"/>
      </w:tabs>
      <w:rPr>
        <w:rFonts w:ascii="ＭＳ ゴシック" w:eastAsia="ＭＳ ゴシック" w:hAnsi="ＭＳ ゴシック"/>
        <w:szCs w:val="24"/>
      </w:rPr>
    </w:pPr>
    <w:r>
      <w:rPr>
        <w:rFonts w:ascii="ＭＳ ゴシック" w:eastAsia="ＭＳ ゴシック" w:hAnsi="ＭＳ ゴシック" w:hint="eastAsia"/>
        <w:szCs w:val="24"/>
      </w:rPr>
      <w:tab/>
    </w: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1</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ab/>
    </w:r>
    <w:r w:rsidRPr="00BA1C41">
      <w:rPr>
        <w:rFonts w:ascii="Symbol" w:eastAsia="ＭＳ ゴシック" w:hAnsi="Symbol" w:cs="ＭＳ ゴシック"/>
        <w:szCs w:val="24"/>
        <w:lang w:eastAsia="zh-TW"/>
      </w:rPr>
      <w:t></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sz w:val="16"/>
        <w:szCs w:val="24"/>
      </w:rPr>
      <w:t>20</w:t>
    </w:r>
    <w:r w:rsidR="008A7263">
      <w:rPr>
        <w:rFonts w:ascii="ＭＳ ゴシック" w:eastAsia="ＭＳ ゴシック" w:hAnsi="ＭＳ ゴシック"/>
        <w:sz w:val="16"/>
        <w:szCs w:val="24"/>
      </w:rPr>
      <w:t>2x</w:t>
    </w:r>
    <w:r w:rsidR="00A04FB9">
      <w:rPr>
        <w:rFonts w:ascii="ＭＳ ゴシック" w:eastAsia="ＭＳ ゴシック" w:hAnsi="ＭＳ ゴシック"/>
        <w:sz w:val="16"/>
        <w:szCs w:val="24"/>
      </w:rPr>
      <w:t xml:space="preserve"> </w:t>
    </w:r>
    <w:r w:rsidRPr="00BA1C41">
      <w:rPr>
        <w:rFonts w:ascii="ＭＳ ゴシック" w:eastAsia="ＭＳ ゴシック" w:hAnsi="ＭＳ ゴシック"/>
        <w:sz w:val="16"/>
        <w:szCs w:val="24"/>
      </w:rPr>
      <w:t xml:space="preserve"> The Japan</w:t>
    </w:r>
    <w:r w:rsidRPr="00BA1C41">
      <w:rPr>
        <w:rFonts w:ascii="ＭＳ ゴシック" w:eastAsia="ＭＳ ゴシック" w:hAnsi="ＭＳ ゴシック" w:hint="eastAsia"/>
        <w:sz w:val="16"/>
        <w:szCs w:val="24"/>
      </w:rPr>
      <w:t>ese Photochemist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5827" w14:textId="77777777" w:rsidR="00F47F42" w:rsidRDefault="00F47F42">
      <w:r>
        <w:separator/>
      </w:r>
    </w:p>
  </w:footnote>
  <w:footnote w:type="continuationSeparator" w:id="0">
    <w:p w14:paraId="211FE8AD" w14:textId="77777777" w:rsidR="00F47F42" w:rsidRDefault="00F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1189" w14:textId="2B86CF80" w:rsidR="00CC017E" w:rsidRPr="002856AE" w:rsidRDefault="00CC017E" w:rsidP="002856AE">
    <w:pPr>
      <w:pStyle w:val="ab"/>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8A7263">
      <w:rPr>
        <w:rFonts w:ascii="ＭＳ ゴシック" w:eastAsia="ＭＳ ゴシック" w:hAnsi="ＭＳ ゴシック"/>
        <w:sz w:val="18"/>
      </w:rPr>
      <w:t>xx</w:t>
    </w:r>
    <w:r w:rsidRPr="00146B3A">
      <w:rPr>
        <w:rFonts w:ascii="ＭＳ ゴシック" w:eastAsia="ＭＳ ゴシック" w:hAnsi="ＭＳ ゴシック" w:hint="eastAsia"/>
        <w:sz w:val="18"/>
      </w:rPr>
      <w:t xml:space="preserve">, No. </w:t>
    </w:r>
    <w:r w:rsidR="008A7263">
      <w:rPr>
        <w:rFonts w:ascii="ＭＳ ゴシック" w:eastAsia="ＭＳ ゴシック" w:hAnsi="ＭＳ ゴシック"/>
        <w:sz w:val="18"/>
      </w:rPr>
      <w:t>x</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8A7263">
      <w:rPr>
        <w:rFonts w:ascii="ＭＳ ゴシック" w:eastAsia="ＭＳ ゴシック" w:hAnsi="ＭＳ ゴシック"/>
        <w:sz w:val="18"/>
      </w:rPr>
      <w:t>x</w:t>
    </w:r>
  </w:p>
  <w:p w14:paraId="6F5FA070" w14:textId="77777777" w:rsidR="00CC017E" w:rsidRDefault="0009067F">
    <w:pPr>
      <w:pStyle w:val="ab"/>
    </w:pPr>
    <w:r>
      <w:rPr>
        <w:noProof/>
      </w:rPr>
      <mc:AlternateContent>
        <mc:Choice Requires="wps">
          <w:drawing>
            <wp:anchor distT="0" distB="0" distL="114300" distR="114300" simplePos="0" relativeHeight="251657728" behindDoc="0" locked="0" layoutInCell="1" allowOverlap="1" wp14:anchorId="3453B3BB" wp14:editId="0A22DCE3">
              <wp:simplePos x="0" y="0"/>
              <wp:positionH relativeFrom="column">
                <wp:align>left</wp:align>
              </wp:positionH>
              <wp:positionV relativeFrom="paragraph">
                <wp:posOffset>39370</wp:posOffset>
              </wp:positionV>
              <wp:extent cx="6267450" cy="0"/>
              <wp:effectExtent l="9525" t="10160" r="952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9121" id="Line 4"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1pt" to="4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a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2356" w14:textId="566385F3" w:rsidR="00CC017E" w:rsidRPr="002856AE" w:rsidRDefault="00CC017E" w:rsidP="002856AE">
    <w:pPr>
      <w:pStyle w:val="ab"/>
      <w:jc w:val="right"/>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8A7263">
      <w:rPr>
        <w:rFonts w:ascii="ＭＳ ゴシック" w:eastAsia="ＭＳ ゴシック" w:hAnsi="ＭＳ ゴシック"/>
        <w:sz w:val="18"/>
      </w:rPr>
      <w:t>xx</w:t>
    </w:r>
    <w:r w:rsidRPr="00146B3A">
      <w:rPr>
        <w:rFonts w:ascii="ＭＳ ゴシック" w:eastAsia="ＭＳ ゴシック" w:hAnsi="ＭＳ ゴシック" w:hint="eastAsia"/>
        <w:sz w:val="18"/>
      </w:rPr>
      <w:t xml:space="preserve">, No. </w:t>
    </w:r>
    <w:r w:rsidR="008A7263">
      <w:rPr>
        <w:rFonts w:ascii="ＭＳ ゴシック" w:eastAsia="ＭＳ ゴシック" w:hAnsi="ＭＳ ゴシック"/>
        <w:sz w:val="18"/>
      </w:rPr>
      <w:t>x</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8A7263">
      <w:rPr>
        <w:rFonts w:ascii="ＭＳ ゴシック" w:eastAsia="ＭＳ ゴシック" w:hAnsi="ＭＳ ゴシック"/>
        <w:sz w:val="18"/>
      </w:rPr>
      <w:t>x</w:t>
    </w:r>
  </w:p>
  <w:p w14:paraId="15FB74E9" w14:textId="77777777" w:rsidR="00CC017E" w:rsidRDefault="0009067F" w:rsidP="002856AE">
    <w:pPr>
      <w:pStyle w:val="ab"/>
      <w:jc w:val="right"/>
    </w:pPr>
    <w:r>
      <w:rPr>
        <w:rFonts w:hint="eastAsia"/>
        <w:noProof/>
      </w:rPr>
      <mc:AlternateContent>
        <mc:Choice Requires="wps">
          <w:drawing>
            <wp:anchor distT="0" distB="0" distL="114300" distR="114300" simplePos="0" relativeHeight="251658752" behindDoc="0" locked="0" layoutInCell="1" allowOverlap="1" wp14:anchorId="76809CAB" wp14:editId="3F0752C5">
              <wp:simplePos x="0" y="0"/>
              <wp:positionH relativeFrom="column">
                <wp:posOffset>-635</wp:posOffset>
              </wp:positionH>
              <wp:positionV relativeFrom="paragraph">
                <wp:posOffset>58420</wp:posOffset>
              </wp:positionV>
              <wp:extent cx="6267450" cy="0"/>
              <wp:effectExtent l="9525" t="18415"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6A1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6pt" to="49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cY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19E2" w14:textId="353D02C9" w:rsidR="00CC017E" w:rsidRPr="00146B3A" w:rsidRDefault="00CC017E" w:rsidP="002856AE">
    <w:pPr>
      <w:pStyle w:val="ab"/>
      <w:jc w:val="right"/>
      <w:rPr>
        <w:rFonts w:ascii="ＭＳ ゴシック" w:eastAsia="ＭＳ ゴシック" w:hAnsi="ＭＳ ゴシック"/>
        <w:sz w:val="18"/>
        <w:lang w:val="es-BO"/>
      </w:rPr>
    </w:pPr>
    <w:r w:rsidRPr="00146B3A">
      <w:rPr>
        <w:rFonts w:ascii="ＭＳ ゴシック" w:eastAsia="ＭＳ ゴシック" w:hAnsi="ＭＳ ゴシック" w:hint="eastAsia"/>
        <w:sz w:val="18"/>
      </w:rPr>
      <w:t xml:space="preserve">光化学　</w:t>
    </w:r>
    <w:r w:rsidRPr="00146B3A">
      <w:rPr>
        <w:rFonts w:ascii="ＭＳ ゴシック" w:eastAsia="ＭＳ ゴシック" w:hAnsi="ＭＳ ゴシック" w:hint="eastAsia"/>
        <w:sz w:val="18"/>
        <w:lang w:val="es-BO"/>
      </w:rPr>
      <w:t xml:space="preserve">Vol. </w:t>
    </w:r>
    <w:proofErr w:type="spellStart"/>
    <w:r w:rsidR="008A7263">
      <w:rPr>
        <w:rFonts w:ascii="ＭＳ ゴシック" w:eastAsia="ＭＳ ゴシック" w:hAnsi="ＭＳ ゴシック"/>
        <w:sz w:val="18"/>
        <w:lang w:val="es-BO"/>
      </w:rPr>
      <w:t>xx</w:t>
    </w:r>
    <w:proofErr w:type="spellEnd"/>
    <w:r w:rsidRPr="00146B3A">
      <w:rPr>
        <w:rFonts w:ascii="ＭＳ ゴシック" w:eastAsia="ＭＳ ゴシック" w:hAnsi="ＭＳ ゴシック" w:hint="eastAsia"/>
        <w:sz w:val="18"/>
        <w:lang w:val="es-BO"/>
      </w:rPr>
      <w:t xml:space="preserve">, No. </w:t>
    </w:r>
    <w:r w:rsidR="008A7263">
      <w:rPr>
        <w:rFonts w:ascii="ＭＳ ゴシック" w:eastAsia="ＭＳ ゴシック" w:hAnsi="ＭＳ ゴシック"/>
        <w:sz w:val="18"/>
        <w:lang w:val="es-BO"/>
      </w:rPr>
      <w:t>x</w:t>
    </w:r>
    <w:r w:rsidRPr="00146B3A">
      <w:rPr>
        <w:rFonts w:ascii="ＭＳ ゴシック" w:eastAsia="ＭＳ ゴシック" w:hAnsi="ＭＳ ゴシック" w:hint="eastAsia"/>
        <w:sz w:val="18"/>
        <w:lang w:val="es-BO"/>
      </w:rPr>
      <w:t xml:space="preserve">, </w:t>
    </w:r>
    <w:r w:rsidR="008574BF" w:rsidRPr="00146B3A">
      <w:rPr>
        <w:rFonts w:ascii="ＭＳ ゴシック" w:eastAsia="ＭＳ ゴシック" w:hAnsi="ＭＳ ゴシック" w:hint="eastAsia"/>
        <w:sz w:val="18"/>
        <w:lang w:val="es-BO"/>
      </w:rPr>
      <w:t>20</w:t>
    </w:r>
    <w:r w:rsidR="008574BF" w:rsidRPr="00146B3A">
      <w:rPr>
        <w:rFonts w:ascii="ＭＳ ゴシック" w:eastAsia="ＭＳ ゴシック" w:hAnsi="ＭＳ ゴシック"/>
        <w:sz w:val="18"/>
        <w:lang w:val="es-BO"/>
      </w:rPr>
      <w:t>2</w:t>
    </w:r>
    <w:r w:rsidR="008A7263">
      <w:rPr>
        <w:rFonts w:ascii="ＭＳ ゴシック" w:eastAsia="ＭＳ ゴシック" w:hAnsi="ＭＳ ゴシック"/>
        <w:sz w:val="18"/>
        <w:lang w:val="es-BO"/>
      </w:rPr>
      <w:t>x</w:t>
    </w:r>
  </w:p>
  <w:p w14:paraId="64DBEC7C" w14:textId="77777777" w:rsidR="00CC017E" w:rsidRPr="00330A58" w:rsidRDefault="0009067F">
    <w:pPr>
      <w:pStyle w:val="ab"/>
      <w:rPr>
        <w:lang w:val="es-BO"/>
      </w:rPr>
    </w:pPr>
    <w:r w:rsidRPr="00146B3A">
      <w:rPr>
        <w:noProof/>
      </w:rPr>
      <mc:AlternateContent>
        <mc:Choice Requires="wps">
          <w:drawing>
            <wp:anchor distT="0" distB="0" distL="114300" distR="114300" simplePos="0" relativeHeight="251656704" behindDoc="0" locked="0" layoutInCell="1" allowOverlap="1" wp14:anchorId="16FF12C8" wp14:editId="52803382">
              <wp:simplePos x="0" y="0"/>
              <wp:positionH relativeFrom="column">
                <wp:posOffset>-635</wp:posOffset>
              </wp:positionH>
              <wp:positionV relativeFrom="paragraph">
                <wp:posOffset>39370</wp:posOffset>
              </wp:positionV>
              <wp:extent cx="626745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5D8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4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E48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51EE"/>
    <w:multiLevelType w:val="hybridMultilevel"/>
    <w:tmpl w:val="3CFAC496"/>
    <w:lvl w:ilvl="0" w:tplc="D2B85B3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E4E1DC3"/>
    <w:multiLevelType w:val="multilevel"/>
    <w:tmpl w:val="0C88FDE0"/>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E68313F"/>
    <w:multiLevelType w:val="hybridMultilevel"/>
    <w:tmpl w:val="01A44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C1C66"/>
    <w:multiLevelType w:val="hybridMultilevel"/>
    <w:tmpl w:val="813654D8"/>
    <w:lvl w:ilvl="0" w:tplc="5C54870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D92686"/>
    <w:multiLevelType w:val="hybridMultilevel"/>
    <w:tmpl w:val="2EEEC08A"/>
    <w:lvl w:ilvl="0" w:tplc="C640225E">
      <w:start w:val="1"/>
      <w:numFmt w:val="decimal"/>
      <w:lvlText w:val="%1)"/>
      <w:lvlJc w:val="left"/>
      <w:pPr>
        <w:tabs>
          <w:tab w:val="num" w:pos="1500"/>
        </w:tabs>
        <w:ind w:left="1500" w:hanging="15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16323A"/>
    <w:multiLevelType w:val="hybridMultilevel"/>
    <w:tmpl w:val="0C88FDE0"/>
    <w:lvl w:ilvl="0" w:tplc="289E92F6">
      <w:start w:val="1"/>
      <w:numFmt w:val="decimal"/>
      <w:pStyle w:val="10Referenc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865277">
    <w:abstractNumId w:val="5"/>
  </w:num>
  <w:num w:numId="2" w16cid:durableId="1980575685">
    <w:abstractNumId w:val="4"/>
  </w:num>
  <w:num w:numId="3" w16cid:durableId="1086149528">
    <w:abstractNumId w:val="6"/>
  </w:num>
  <w:num w:numId="4" w16cid:durableId="666179148">
    <w:abstractNumId w:val="2"/>
  </w:num>
  <w:num w:numId="5" w16cid:durableId="201596698">
    <w:abstractNumId w:val="3"/>
  </w:num>
  <w:num w:numId="6" w16cid:durableId="2024698135">
    <w:abstractNumId w:val="1"/>
  </w:num>
  <w:num w:numId="7" w16cid:durableId="3489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62"/>
    <w:rsid w:val="00002578"/>
    <w:rsid w:val="0000744F"/>
    <w:rsid w:val="00007845"/>
    <w:rsid w:val="000117EC"/>
    <w:rsid w:val="0001220C"/>
    <w:rsid w:val="00014841"/>
    <w:rsid w:val="00016F41"/>
    <w:rsid w:val="00033D5A"/>
    <w:rsid w:val="00037E9F"/>
    <w:rsid w:val="00043334"/>
    <w:rsid w:val="00045CE9"/>
    <w:rsid w:val="00046FCD"/>
    <w:rsid w:val="00047F77"/>
    <w:rsid w:val="00054896"/>
    <w:rsid w:val="000571C9"/>
    <w:rsid w:val="000617C6"/>
    <w:rsid w:val="000636F5"/>
    <w:rsid w:val="00064032"/>
    <w:rsid w:val="000650D0"/>
    <w:rsid w:val="00066564"/>
    <w:rsid w:val="00067788"/>
    <w:rsid w:val="0007231E"/>
    <w:rsid w:val="00073B8A"/>
    <w:rsid w:val="00080029"/>
    <w:rsid w:val="00081E1C"/>
    <w:rsid w:val="000834F0"/>
    <w:rsid w:val="0009067F"/>
    <w:rsid w:val="00090685"/>
    <w:rsid w:val="000923FC"/>
    <w:rsid w:val="00095A7E"/>
    <w:rsid w:val="00096B95"/>
    <w:rsid w:val="00097DC7"/>
    <w:rsid w:val="000B58D0"/>
    <w:rsid w:val="000B5A4A"/>
    <w:rsid w:val="000B755B"/>
    <w:rsid w:val="000C2443"/>
    <w:rsid w:val="000C39D8"/>
    <w:rsid w:val="000C5667"/>
    <w:rsid w:val="000D086E"/>
    <w:rsid w:val="000D58E6"/>
    <w:rsid w:val="000D75C9"/>
    <w:rsid w:val="000D7931"/>
    <w:rsid w:val="000D7FB4"/>
    <w:rsid w:val="000E068B"/>
    <w:rsid w:val="000E1623"/>
    <w:rsid w:val="000E4DA2"/>
    <w:rsid w:val="000E6D68"/>
    <w:rsid w:val="000E7D06"/>
    <w:rsid w:val="000F3AF1"/>
    <w:rsid w:val="000F7504"/>
    <w:rsid w:val="00102552"/>
    <w:rsid w:val="0010279A"/>
    <w:rsid w:val="00105D41"/>
    <w:rsid w:val="00106229"/>
    <w:rsid w:val="0011054D"/>
    <w:rsid w:val="001109E0"/>
    <w:rsid w:val="00113A2E"/>
    <w:rsid w:val="00113FF2"/>
    <w:rsid w:val="00114BD3"/>
    <w:rsid w:val="00115AC3"/>
    <w:rsid w:val="00122EFB"/>
    <w:rsid w:val="0012612F"/>
    <w:rsid w:val="0013271D"/>
    <w:rsid w:val="001329FB"/>
    <w:rsid w:val="001377AE"/>
    <w:rsid w:val="00140EA9"/>
    <w:rsid w:val="00141000"/>
    <w:rsid w:val="0014264B"/>
    <w:rsid w:val="00142992"/>
    <w:rsid w:val="00145938"/>
    <w:rsid w:val="00146B3A"/>
    <w:rsid w:val="00147939"/>
    <w:rsid w:val="00147D0F"/>
    <w:rsid w:val="001557A4"/>
    <w:rsid w:val="00155862"/>
    <w:rsid w:val="00157B22"/>
    <w:rsid w:val="0016033D"/>
    <w:rsid w:val="0016561D"/>
    <w:rsid w:val="001666E8"/>
    <w:rsid w:val="0016705E"/>
    <w:rsid w:val="001708ED"/>
    <w:rsid w:val="0017319E"/>
    <w:rsid w:val="00176DF3"/>
    <w:rsid w:val="00180A93"/>
    <w:rsid w:val="00187E1F"/>
    <w:rsid w:val="001928B7"/>
    <w:rsid w:val="001942F2"/>
    <w:rsid w:val="001944FC"/>
    <w:rsid w:val="00194BF1"/>
    <w:rsid w:val="00195CD3"/>
    <w:rsid w:val="001A0D47"/>
    <w:rsid w:val="001A38D0"/>
    <w:rsid w:val="001A3A7C"/>
    <w:rsid w:val="001A5C03"/>
    <w:rsid w:val="001A6782"/>
    <w:rsid w:val="001B2ED9"/>
    <w:rsid w:val="001B556D"/>
    <w:rsid w:val="001B7CA1"/>
    <w:rsid w:val="001C274B"/>
    <w:rsid w:val="001C695C"/>
    <w:rsid w:val="001D229C"/>
    <w:rsid w:val="001E08B2"/>
    <w:rsid w:val="001E228A"/>
    <w:rsid w:val="001E55E0"/>
    <w:rsid w:val="001E5C55"/>
    <w:rsid w:val="001E627F"/>
    <w:rsid w:val="001E7018"/>
    <w:rsid w:val="001F0600"/>
    <w:rsid w:val="0020541D"/>
    <w:rsid w:val="0021079A"/>
    <w:rsid w:val="002129C3"/>
    <w:rsid w:val="00213820"/>
    <w:rsid w:val="0021687D"/>
    <w:rsid w:val="0021725F"/>
    <w:rsid w:val="002218A5"/>
    <w:rsid w:val="00222539"/>
    <w:rsid w:val="00224B66"/>
    <w:rsid w:val="002252B0"/>
    <w:rsid w:val="00230F55"/>
    <w:rsid w:val="00237D10"/>
    <w:rsid w:val="0024009B"/>
    <w:rsid w:val="00247383"/>
    <w:rsid w:val="00247DEA"/>
    <w:rsid w:val="002500F6"/>
    <w:rsid w:val="002506E4"/>
    <w:rsid w:val="00250A7B"/>
    <w:rsid w:val="002538AF"/>
    <w:rsid w:val="00260AF5"/>
    <w:rsid w:val="002701EE"/>
    <w:rsid w:val="00270374"/>
    <w:rsid w:val="002713B7"/>
    <w:rsid w:val="00271D91"/>
    <w:rsid w:val="002736BA"/>
    <w:rsid w:val="00276771"/>
    <w:rsid w:val="002779D2"/>
    <w:rsid w:val="00280076"/>
    <w:rsid w:val="002856AE"/>
    <w:rsid w:val="00285D1D"/>
    <w:rsid w:val="00286033"/>
    <w:rsid w:val="002878C6"/>
    <w:rsid w:val="00287EC9"/>
    <w:rsid w:val="00294541"/>
    <w:rsid w:val="00294C94"/>
    <w:rsid w:val="00294E53"/>
    <w:rsid w:val="002A0A57"/>
    <w:rsid w:val="002A22CA"/>
    <w:rsid w:val="002A3BBE"/>
    <w:rsid w:val="002A4621"/>
    <w:rsid w:val="002B3E63"/>
    <w:rsid w:val="002B52BD"/>
    <w:rsid w:val="002B6BCF"/>
    <w:rsid w:val="002C076E"/>
    <w:rsid w:val="002D1EF1"/>
    <w:rsid w:val="002D6FD0"/>
    <w:rsid w:val="002E0505"/>
    <w:rsid w:val="002E1EE9"/>
    <w:rsid w:val="002E4832"/>
    <w:rsid w:val="002E606E"/>
    <w:rsid w:val="002F108C"/>
    <w:rsid w:val="002F23F6"/>
    <w:rsid w:val="002F26FB"/>
    <w:rsid w:val="002F2F42"/>
    <w:rsid w:val="002F5AAC"/>
    <w:rsid w:val="00300127"/>
    <w:rsid w:val="003014D7"/>
    <w:rsid w:val="00301CB4"/>
    <w:rsid w:val="00307B50"/>
    <w:rsid w:val="003113C3"/>
    <w:rsid w:val="0031601A"/>
    <w:rsid w:val="003179C5"/>
    <w:rsid w:val="00317C2E"/>
    <w:rsid w:val="0032094F"/>
    <w:rsid w:val="00321FD3"/>
    <w:rsid w:val="00322497"/>
    <w:rsid w:val="00324FF3"/>
    <w:rsid w:val="0032573A"/>
    <w:rsid w:val="00327DC5"/>
    <w:rsid w:val="00330A58"/>
    <w:rsid w:val="00330BA4"/>
    <w:rsid w:val="00331492"/>
    <w:rsid w:val="00332240"/>
    <w:rsid w:val="0033307C"/>
    <w:rsid w:val="00333C09"/>
    <w:rsid w:val="0033710A"/>
    <w:rsid w:val="00347408"/>
    <w:rsid w:val="00355DD6"/>
    <w:rsid w:val="00363B2D"/>
    <w:rsid w:val="00364233"/>
    <w:rsid w:val="00373463"/>
    <w:rsid w:val="00373DC8"/>
    <w:rsid w:val="0037487E"/>
    <w:rsid w:val="003802AC"/>
    <w:rsid w:val="00383BE4"/>
    <w:rsid w:val="00385B00"/>
    <w:rsid w:val="003900FB"/>
    <w:rsid w:val="003937D2"/>
    <w:rsid w:val="00394CD1"/>
    <w:rsid w:val="00397A6D"/>
    <w:rsid w:val="003A1025"/>
    <w:rsid w:val="003A474B"/>
    <w:rsid w:val="003A52A5"/>
    <w:rsid w:val="003B0B35"/>
    <w:rsid w:val="003B2646"/>
    <w:rsid w:val="003B3000"/>
    <w:rsid w:val="003B6B12"/>
    <w:rsid w:val="003C6058"/>
    <w:rsid w:val="003C6D82"/>
    <w:rsid w:val="003C6EEF"/>
    <w:rsid w:val="003D191D"/>
    <w:rsid w:val="003D1AAD"/>
    <w:rsid w:val="003E2FE1"/>
    <w:rsid w:val="003E3117"/>
    <w:rsid w:val="003F29AC"/>
    <w:rsid w:val="003F3973"/>
    <w:rsid w:val="003F584A"/>
    <w:rsid w:val="003F67AF"/>
    <w:rsid w:val="00403C49"/>
    <w:rsid w:val="00404FC2"/>
    <w:rsid w:val="00405CA5"/>
    <w:rsid w:val="00406531"/>
    <w:rsid w:val="0040783F"/>
    <w:rsid w:val="00407B43"/>
    <w:rsid w:val="00410264"/>
    <w:rsid w:val="0041298D"/>
    <w:rsid w:val="00413AB6"/>
    <w:rsid w:val="0041730A"/>
    <w:rsid w:val="00421AD6"/>
    <w:rsid w:val="00426CD1"/>
    <w:rsid w:val="00426CF5"/>
    <w:rsid w:val="00427006"/>
    <w:rsid w:val="004301C5"/>
    <w:rsid w:val="00431ED4"/>
    <w:rsid w:val="00432BC1"/>
    <w:rsid w:val="00435569"/>
    <w:rsid w:val="00437CD1"/>
    <w:rsid w:val="0044075B"/>
    <w:rsid w:val="00442CD3"/>
    <w:rsid w:val="00444BAF"/>
    <w:rsid w:val="00446509"/>
    <w:rsid w:val="004551D4"/>
    <w:rsid w:val="004604F7"/>
    <w:rsid w:val="00466652"/>
    <w:rsid w:val="004717AD"/>
    <w:rsid w:val="00471CF0"/>
    <w:rsid w:val="004724C6"/>
    <w:rsid w:val="004727E5"/>
    <w:rsid w:val="00474852"/>
    <w:rsid w:val="00482B87"/>
    <w:rsid w:val="004840BB"/>
    <w:rsid w:val="0049024C"/>
    <w:rsid w:val="004955F4"/>
    <w:rsid w:val="00497EBE"/>
    <w:rsid w:val="004A2117"/>
    <w:rsid w:val="004A2910"/>
    <w:rsid w:val="004A61F9"/>
    <w:rsid w:val="004A6CD8"/>
    <w:rsid w:val="004B3CDA"/>
    <w:rsid w:val="004C0A82"/>
    <w:rsid w:val="004C0EFA"/>
    <w:rsid w:val="004C3C13"/>
    <w:rsid w:val="004C4124"/>
    <w:rsid w:val="004C55C7"/>
    <w:rsid w:val="004D19DC"/>
    <w:rsid w:val="004D4E14"/>
    <w:rsid w:val="004E3096"/>
    <w:rsid w:val="004E5AB7"/>
    <w:rsid w:val="004E637F"/>
    <w:rsid w:val="004F3FEC"/>
    <w:rsid w:val="004F41C5"/>
    <w:rsid w:val="004F72A4"/>
    <w:rsid w:val="0050225E"/>
    <w:rsid w:val="00502FBE"/>
    <w:rsid w:val="00505044"/>
    <w:rsid w:val="00505F61"/>
    <w:rsid w:val="00507590"/>
    <w:rsid w:val="0051058B"/>
    <w:rsid w:val="00513493"/>
    <w:rsid w:val="00516970"/>
    <w:rsid w:val="00523E1E"/>
    <w:rsid w:val="00524432"/>
    <w:rsid w:val="005276D1"/>
    <w:rsid w:val="00531BB2"/>
    <w:rsid w:val="00540917"/>
    <w:rsid w:val="00542829"/>
    <w:rsid w:val="005440AA"/>
    <w:rsid w:val="00546BA3"/>
    <w:rsid w:val="0055394E"/>
    <w:rsid w:val="005554FC"/>
    <w:rsid w:val="00556C20"/>
    <w:rsid w:val="0056106D"/>
    <w:rsid w:val="00563232"/>
    <w:rsid w:val="00564334"/>
    <w:rsid w:val="005712DC"/>
    <w:rsid w:val="005715AE"/>
    <w:rsid w:val="00573669"/>
    <w:rsid w:val="0058069A"/>
    <w:rsid w:val="005810FC"/>
    <w:rsid w:val="00581843"/>
    <w:rsid w:val="00581F57"/>
    <w:rsid w:val="00585D12"/>
    <w:rsid w:val="00592EA4"/>
    <w:rsid w:val="005931A9"/>
    <w:rsid w:val="005937AC"/>
    <w:rsid w:val="00594B2B"/>
    <w:rsid w:val="005955E2"/>
    <w:rsid w:val="005A087A"/>
    <w:rsid w:val="005A602D"/>
    <w:rsid w:val="005A646F"/>
    <w:rsid w:val="005A6BE0"/>
    <w:rsid w:val="005B0629"/>
    <w:rsid w:val="005B0BFD"/>
    <w:rsid w:val="005B2281"/>
    <w:rsid w:val="005B343A"/>
    <w:rsid w:val="005C0359"/>
    <w:rsid w:val="005C080D"/>
    <w:rsid w:val="005C0BFC"/>
    <w:rsid w:val="005C10C0"/>
    <w:rsid w:val="005C2C2E"/>
    <w:rsid w:val="005C3BB4"/>
    <w:rsid w:val="005C50AB"/>
    <w:rsid w:val="005C696A"/>
    <w:rsid w:val="005C7ECF"/>
    <w:rsid w:val="005D0ABC"/>
    <w:rsid w:val="005D1F6D"/>
    <w:rsid w:val="005D2B66"/>
    <w:rsid w:val="005D3A13"/>
    <w:rsid w:val="005D4FED"/>
    <w:rsid w:val="005E204D"/>
    <w:rsid w:val="005E6656"/>
    <w:rsid w:val="005F30F8"/>
    <w:rsid w:val="005F3FC8"/>
    <w:rsid w:val="005F45DE"/>
    <w:rsid w:val="006026CC"/>
    <w:rsid w:val="00603A88"/>
    <w:rsid w:val="00610C1C"/>
    <w:rsid w:val="00612269"/>
    <w:rsid w:val="00617301"/>
    <w:rsid w:val="00620277"/>
    <w:rsid w:val="0062250B"/>
    <w:rsid w:val="006228F6"/>
    <w:rsid w:val="00627545"/>
    <w:rsid w:val="006302C3"/>
    <w:rsid w:val="00633387"/>
    <w:rsid w:val="006346E8"/>
    <w:rsid w:val="00635E4C"/>
    <w:rsid w:val="00642A2D"/>
    <w:rsid w:val="0064331D"/>
    <w:rsid w:val="0064418C"/>
    <w:rsid w:val="006461FC"/>
    <w:rsid w:val="00646CC8"/>
    <w:rsid w:val="00646FC7"/>
    <w:rsid w:val="00647C28"/>
    <w:rsid w:val="00650218"/>
    <w:rsid w:val="00651701"/>
    <w:rsid w:val="00661988"/>
    <w:rsid w:val="00661D90"/>
    <w:rsid w:val="00671768"/>
    <w:rsid w:val="0067396B"/>
    <w:rsid w:val="00675A9B"/>
    <w:rsid w:val="006778D3"/>
    <w:rsid w:val="00681275"/>
    <w:rsid w:val="006827A4"/>
    <w:rsid w:val="0068301B"/>
    <w:rsid w:val="0068329A"/>
    <w:rsid w:val="006852EA"/>
    <w:rsid w:val="00687D59"/>
    <w:rsid w:val="00691A30"/>
    <w:rsid w:val="006A2C06"/>
    <w:rsid w:val="006A7893"/>
    <w:rsid w:val="006A7A7D"/>
    <w:rsid w:val="006B06C4"/>
    <w:rsid w:val="006B07E5"/>
    <w:rsid w:val="006B0C78"/>
    <w:rsid w:val="006B147B"/>
    <w:rsid w:val="006B2CAD"/>
    <w:rsid w:val="006B7D68"/>
    <w:rsid w:val="006C2B39"/>
    <w:rsid w:val="006C2D3C"/>
    <w:rsid w:val="006C5274"/>
    <w:rsid w:val="006C6516"/>
    <w:rsid w:val="006D106C"/>
    <w:rsid w:val="006D3B5E"/>
    <w:rsid w:val="006D63D3"/>
    <w:rsid w:val="006D651E"/>
    <w:rsid w:val="006E0243"/>
    <w:rsid w:val="006E484D"/>
    <w:rsid w:val="006F215A"/>
    <w:rsid w:val="006F2FAB"/>
    <w:rsid w:val="006F3EA4"/>
    <w:rsid w:val="006F4104"/>
    <w:rsid w:val="006F704E"/>
    <w:rsid w:val="007017FF"/>
    <w:rsid w:val="00701B67"/>
    <w:rsid w:val="00704B72"/>
    <w:rsid w:val="00711FC3"/>
    <w:rsid w:val="00715983"/>
    <w:rsid w:val="0071658F"/>
    <w:rsid w:val="00716EE1"/>
    <w:rsid w:val="00723215"/>
    <w:rsid w:val="00724E41"/>
    <w:rsid w:val="00732815"/>
    <w:rsid w:val="00732CF8"/>
    <w:rsid w:val="00733875"/>
    <w:rsid w:val="00736072"/>
    <w:rsid w:val="00737E82"/>
    <w:rsid w:val="00744096"/>
    <w:rsid w:val="00754D1F"/>
    <w:rsid w:val="007572C8"/>
    <w:rsid w:val="00760F3A"/>
    <w:rsid w:val="00767054"/>
    <w:rsid w:val="00770E5D"/>
    <w:rsid w:val="007731AF"/>
    <w:rsid w:val="00781565"/>
    <w:rsid w:val="00783D39"/>
    <w:rsid w:val="00784C3D"/>
    <w:rsid w:val="00785B04"/>
    <w:rsid w:val="00792C2E"/>
    <w:rsid w:val="007A00B4"/>
    <w:rsid w:val="007A0E5E"/>
    <w:rsid w:val="007A14A6"/>
    <w:rsid w:val="007A1915"/>
    <w:rsid w:val="007A38A7"/>
    <w:rsid w:val="007B36B2"/>
    <w:rsid w:val="007B509B"/>
    <w:rsid w:val="007B77C3"/>
    <w:rsid w:val="007C12F6"/>
    <w:rsid w:val="007C1CCA"/>
    <w:rsid w:val="007C2E20"/>
    <w:rsid w:val="007D1E5C"/>
    <w:rsid w:val="007D3493"/>
    <w:rsid w:val="007D4249"/>
    <w:rsid w:val="007E2020"/>
    <w:rsid w:val="007E3553"/>
    <w:rsid w:val="008000A5"/>
    <w:rsid w:val="0080038E"/>
    <w:rsid w:val="00804722"/>
    <w:rsid w:val="00816409"/>
    <w:rsid w:val="008208BF"/>
    <w:rsid w:val="00832DF3"/>
    <w:rsid w:val="00841641"/>
    <w:rsid w:val="008420EA"/>
    <w:rsid w:val="00847F7F"/>
    <w:rsid w:val="00856708"/>
    <w:rsid w:val="00856A61"/>
    <w:rsid w:val="008574BF"/>
    <w:rsid w:val="008579EB"/>
    <w:rsid w:val="00862FCD"/>
    <w:rsid w:val="00865D36"/>
    <w:rsid w:val="00872CEA"/>
    <w:rsid w:val="0087453E"/>
    <w:rsid w:val="008760A0"/>
    <w:rsid w:val="008869D1"/>
    <w:rsid w:val="008930BD"/>
    <w:rsid w:val="00894954"/>
    <w:rsid w:val="00894AB6"/>
    <w:rsid w:val="0089542A"/>
    <w:rsid w:val="008969E0"/>
    <w:rsid w:val="008A0BA4"/>
    <w:rsid w:val="008A27A4"/>
    <w:rsid w:val="008A7263"/>
    <w:rsid w:val="008B0F6F"/>
    <w:rsid w:val="008B3667"/>
    <w:rsid w:val="008B6B33"/>
    <w:rsid w:val="008B7EA5"/>
    <w:rsid w:val="008C1113"/>
    <w:rsid w:val="008C59E7"/>
    <w:rsid w:val="008C6D9D"/>
    <w:rsid w:val="008C7013"/>
    <w:rsid w:val="008D00A5"/>
    <w:rsid w:val="008D242A"/>
    <w:rsid w:val="008D377B"/>
    <w:rsid w:val="008D4762"/>
    <w:rsid w:val="008D4EF6"/>
    <w:rsid w:val="008D5BF2"/>
    <w:rsid w:val="008E3D90"/>
    <w:rsid w:val="008E65A9"/>
    <w:rsid w:val="00900445"/>
    <w:rsid w:val="00900A7D"/>
    <w:rsid w:val="00900C07"/>
    <w:rsid w:val="00922BD6"/>
    <w:rsid w:val="00923890"/>
    <w:rsid w:val="0092405F"/>
    <w:rsid w:val="00924F8B"/>
    <w:rsid w:val="009263D6"/>
    <w:rsid w:val="009277C7"/>
    <w:rsid w:val="009304D9"/>
    <w:rsid w:val="00931D8D"/>
    <w:rsid w:val="00933DC3"/>
    <w:rsid w:val="00940D4A"/>
    <w:rsid w:val="00942AEC"/>
    <w:rsid w:val="00942DDC"/>
    <w:rsid w:val="0094344C"/>
    <w:rsid w:val="00947150"/>
    <w:rsid w:val="009528B4"/>
    <w:rsid w:val="0095698E"/>
    <w:rsid w:val="00967426"/>
    <w:rsid w:val="0097259C"/>
    <w:rsid w:val="00977026"/>
    <w:rsid w:val="00977D00"/>
    <w:rsid w:val="00985E3F"/>
    <w:rsid w:val="00990EB5"/>
    <w:rsid w:val="00991962"/>
    <w:rsid w:val="00991975"/>
    <w:rsid w:val="00993676"/>
    <w:rsid w:val="00994D3B"/>
    <w:rsid w:val="00996A08"/>
    <w:rsid w:val="009A0A4C"/>
    <w:rsid w:val="009A0D54"/>
    <w:rsid w:val="009A2087"/>
    <w:rsid w:val="009A305C"/>
    <w:rsid w:val="009B281F"/>
    <w:rsid w:val="009B4315"/>
    <w:rsid w:val="009C1722"/>
    <w:rsid w:val="009C1B7C"/>
    <w:rsid w:val="009C6E4B"/>
    <w:rsid w:val="009C7428"/>
    <w:rsid w:val="009D1C3B"/>
    <w:rsid w:val="009D2812"/>
    <w:rsid w:val="009D6849"/>
    <w:rsid w:val="009E2F4C"/>
    <w:rsid w:val="009F0E10"/>
    <w:rsid w:val="009F3BD6"/>
    <w:rsid w:val="009F5255"/>
    <w:rsid w:val="009F6016"/>
    <w:rsid w:val="009F61A0"/>
    <w:rsid w:val="00A00847"/>
    <w:rsid w:val="00A04E9E"/>
    <w:rsid w:val="00A04FB9"/>
    <w:rsid w:val="00A07106"/>
    <w:rsid w:val="00A11F09"/>
    <w:rsid w:val="00A17EC9"/>
    <w:rsid w:val="00A2101C"/>
    <w:rsid w:val="00A3158C"/>
    <w:rsid w:val="00A367B1"/>
    <w:rsid w:val="00A4173C"/>
    <w:rsid w:val="00A451F3"/>
    <w:rsid w:val="00A46F66"/>
    <w:rsid w:val="00A536B7"/>
    <w:rsid w:val="00A54396"/>
    <w:rsid w:val="00A55DD5"/>
    <w:rsid w:val="00A67A8C"/>
    <w:rsid w:val="00A732D3"/>
    <w:rsid w:val="00A76160"/>
    <w:rsid w:val="00A82303"/>
    <w:rsid w:val="00A85C59"/>
    <w:rsid w:val="00A86E44"/>
    <w:rsid w:val="00A90513"/>
    <w:rsid w:val="00AA5588"/>
    <w:rsid w:val="00AA650E"/>
    <w:rsid w:val="00AA7962"/>
    <w:rsid w:val="00AA7A54"/>
    <w:rsid w:val="00AB0E93"/>
    <w:rsid w:val="00AB2F4D"/>
    <w:rsid w:val="00AB4F68"/>
    <w:rsid w:val="00AB7119"/>
    <w:rsid w:val="00AC019D"/>
    <w:rsid w:val="00AC05EA"/>
    <w:rsid w:val="00AC12BB"/>
    <w:rsid w:val="00AC2349"/>
    <w:rsid w:val="00AC7DA2"/>
    <w:rsid w:val="00AD0824"/>
    <w:rsid w:val="00AD0D33"/>
    <w:rsid w:val="00AD244B"/>
    <w:rsid w:val="00AD3BF5"/>
    <w:rsid w:val="00AD534A"/>
    <w:rsid w:val="00AD6542"/>
    <w:rsid w:val="00AE06D5"/>
    <w:rsid w:val="00AE3073"/>
    <w:rsid w:val="00AE6714"/>
    <w:rsid w:val="00AF69C8"/>
    <w:rsid w:val="00B10748"/>
    <w:rsid w:val="00B11AB0"/>
    <w:rsid w:val="00B12537"/>
    <w:rsid w:val="00B13576"/>
    <w:rsid w:val="00B15176"/>
    <w:rsid w:val="00B165A1"/>
    <w:rsid w:val="00B225B3"/>
    <w:rsid w:val="00B25C12"/>
    <w:rsid w:val="00B27F5D"/>
    <w:rsid w:val="00B326AF"/>
    <w:rsid w:val="00B33190"/>
    <w:rsid w:val="00B34911"/>
    <w:rsid w:val="00B458F6"/>
    <w:rsid w:val="00B5605A"/>
    <w:rsid w:val="00B56085"/>
    <w:rsid w:val="00B561EC"/>
    <w:rsid w:val="00B617F0"/>
    <w:rsid w:val="00B644D7"/>
    <w:rsid w:val="00B66A6B"/>
    <w:rsid w:val="00B67E3A"/>
    <w:rsid w:val="00B70E1D"/>
    <w:rsid w:val="00B7250F"/>
    <w:rsid w:val="00B75A2B"/>
    <w:rsid w:val="00B840EC"/>
    <w:rsid w:val="00B84581"/>
    <w:rsid w:val="00B900CC"/>
    <w:rsid w:val="00B94911"/>
    <w:rsid w:val="00B953C9"/>
    <w:rsid w:val="00B95D6B"/>
    <w:rsid w:val="00B968E4"/>
    <w:rsid w:val="00BA097C"/>
    <w:rsid w:val="00BA0A04"/>
    <w:rsid w:val="00BA0C0E"/>
    <w:rsid w:val="00BA1C41"/>
    <w:rsid w:val="00BA41CC"/>
    <w:rsid w:val="00BA6176"/>
    <w:rsid w:val="00BA7F8E"/>
    <w:rsid w:val="00BB0ABD"/>
    <w:rsid w:val="00BC769A"/>
    <w:rsid w:val="00BD5826"/>
    <w:rsid w:val="00BD5AD2"/>
    <w:rsid w:val="00BD5F93"/>
    <w:rsid w:val="00BD6FA4"/>
    <w:rsid w:val="00BD7BA1"/>
    <w:rsid w:val="00BE075B"/>
    <w:rsid w:val="00BE1336"/>
    <w:rsid w:val="00BE34F5"/>
    <w:rsid w:val="00BE34F9"/>
    <w:rsid w:val="00BE6008"/>
    <w:rsid w:val="00BE7568"/>
    <w:rsid w:val="00BF1403"/>
    <w:rsid w:val="00BF25FA"/>
    <w:rsid w:val="00BF2ADB"/>
    <w:rsid w:val="00BF3173"/>
    <w:rsid w:val="00BF6050"/>
    <w:rsid w:val="00BF6DFA"/>
    <w:rsid w:val="00BF7261"/>
    <w:rsid w:val="00C0040A"/>
    <w:rsid w:val="00C010B4"/>
    <w:rsid w:val="00C02623"/>
    <w:rsid w:val="00C033EA"/>
    <w:rsid w:val="00C131E8"/>
    <w:rsid w:val="00C13AFE"/>
    <w:rsid w:val="00C14109"/>
    <w:rsid w:val="00C159CE"/>
    <w:rsid w:val="00C241AA"/>
    <w:rsid w:val="00C414F6"/>
    <w:rsid w:val="00C46314"/>
    <w:rsid w:val="00C51873"/>
    <w:rsid w:val="00C5393D"/>
    <w:rsid w:val="00C53CD6"/>
    <w:rsid w:val="00C6081A"/>
    <w:rsid w:val="00C62A67"/>
    <w:rsid w:val="00C757CA"/>
    <w:rsid w:val="00C777A2"/>
    <w:rsid w:val="00C80059"/>
    <w:rsid w:val="00C82399"/>
    <w:rsid w:val="00C87B83"/>
    <w:rsid w:val="00C90A22"/>
    <w:rsid w:val="00C9487B"/>
    <w:rsid w:val="00C95F81"/>
    <w:rsid w:val="00CA10E4"/>
    <w:rsid w:val="00CA3005"/>
    <w:rsid w:val="00CB06C1"/>
    <w:rsid w:val="00CB22BE"/>
    <w:rsid w:val="00CB4A89"/>
    <w:rsid w:val="00CB5FCC"/>
    <w:rsid w:val="00CB67D7"/>
    <w:rsid w:val="00CB690E"/>
    <w:rsid w:val="00CC017E"/>
    <w:rsid w:val="00CC2D99"/>
    <w:rsid w:val="00CC395E"/>
    <w:rsid w:val="00CC48B1"/>
    <w:rsid w:val="00CC72E0"/>
    <w:rsid w:val="00CC757C"/>
    <w:rsid w:val="00CD0B23"/>
    <w:rsid w:val="00CD28A8"/>
    <w:rsid w:val="00CD4530"/>
    <w:rsid w:val="00CD58C0"/>
    <w:rsid w:val="00CD7548"/>
    <w:rsid w:val="00CE1CC1"/>
    <w:rsid w:val="00CF2F49"/>
    <w:rsid w:val="00CF7578"/>
    <w:rsid w:val="00CF7809"/>
    <w:rsid w:val="00D00367"/>
    <w:rsid w:val="00D019AB"/>
    <w:rsid w:val="00D0220A"/>
    <w:rsid w:val="00D03E48"/>
    <w:rsid w:val="00D058BA"/>
    <w:rsid w:val="00D15094"/>
    <w:rsid w:val="00D159E2"/>
    <w:rsid w:val="00D17983"/>
    <w:rsid w:val="00D240CB"/>
    <w:rsid w:val="00D24899"/>
    <w:rsid w:val="00D265AF"/>
    <w:rsid w:val="00D275A2"/>
    <w:rsid w:val="00D30057"/>
    <w:rsid w:val="00D32549"/>
    <w:rsid w:val="00D369C5"/>
    <w:rsid w:val="00D36F73"/>
    <w:rsid w:val="00D37623"/>
    <w:rsid w:val="00D377E7"/>
    <w:rsid w:val="00D439BC"/>
    <w:rsid w:val="00D45303"/>
    <w:rsid w:val="00D50807"/>
    <w:rsid w:val="00D51335"/>
    <w:rsid w:val="00D51515"/>
    <w:rsid w:val="00D51549"/>
    <w:rsid w:val="00D53179"/>
    <w:rsid w:val="00D57799"/>
    <w:rsid w:val="00D579D4"/>
    <w:rsid w:val="00D6095D"/>
    <w:rsid w:val="00D61F61"/>
    <w:rsid w:val="00D717C0"/>
    <w:rsid w:val="00D726BF"/>
    <w:rsid w:val="00D76268"/>
    <w:rsid w:val="00D77AFA"/>
    <w:rsid w:val="00D80345"/>
    <w:rsid w:val="00D84F4A"/>
    <w:rsid w:val="00D85295"/>
    <w:rsid w:val="00D946A8"/>
    <w:rsid w:val="00DA1348"/>
    <w:rsid w:val="00DA2C5F"/>
    <w:rsid w:val="00DA38C2"/>
    <w:rsid w:val="00DB0DD1"/>
    <w:rsid w:val="00DB208F"/>
    <w:rsid w:val="00DB2DE4"/>
    <w:rsid w:val="00DB477B"/>
    <w:rsid w:val="00DB4ADF"/>
    <w:rsid w:val="00DC0F78"/>
    <w:rsid w:val="00DC6E6E"/>
    <w:rsid w:val="00DC7458"/>
    <w:rsid w:val="00DD66F8"/>
    <w:rsid w:val="00DD71BF"/>
    <w:rsid w:val="00DE207C"/>
    <w:rsid w:val="00DE7ADC"/>
    <w:rsid w:val="00DF5FFE"/>
    <w:rsid w:val="00DF60DA"/>
    <w:rsid w:val="00E0070D"/>
    <w:rsid w:val="00E008FF"/>
    <w:rsid w:val="00E00DCE"/>
    <w:rsid w:val="00E05D37"/>
    <w:rsid w:val="00E07571"/>
    <w:rsid w:val="00E11AF2"/>
    <w:rsid w:val="00E14075"/>
    <w:rsid w:val="00E210F8"/>
    <w:rsid w:val="00E24284"/>
    <w:rsid w:val="00E27ACC"/>
    <w:rsid w:val="00E3169C"/>
    <w:rsid w:val="00E4481E"/>
    <w:rsid w:val="00E521C0"/>
    <w:rsid w:val="00E541BC"/>
    <w:rsid w:val="00E546B5"/>
    <w:rsid w:val="00E55D87"/>
    <w:rsid w:val="00E5705F"/>
    <w:rsid w:val="00E64EFF"/>
    <w:rsid w:val="00E66E04"/>
    <w:rsid w:val="00E70F82"/>
    <w:rsid w:val="00E72FB7"/>
    <w:rsid w:val="00E73A46"/>
    <w:rsid w:val="00E73CB8"/>
    <w:rsid w:val="00E77A6D"/>
    <w:rsid w:val="00E83C47"/>
    <w:rsid w:val="00E84C18"/>
    <w:rsid w:val="00E8644D"/>
    <w:rsid w:val="00E9112A"/>
    <w:rsid w:val="00EA0172"/>
    <w:rsid w:val="00EA106C"/>
    <w:rsid w:val="00EA3189"/>
    <w:rsid w:val="00EA4B71"/>
    <w:rsid w:val="00EA5801"/>
    <w:rsid w:val="00EA5CE3"/>
    <w:rsid w:val="00EA6294"/>
    <w:rsid w:val="00EB0E3A"/>
    <w:rsid w:val="00EB17F1"/>
    <w:rsid w:val="00EB737D"/>
    <w:rsid w:val="00EC27FB"/>
    <w:rsid w:val="00EC52C1"/>
    <w:rsid w:val="00EC58A0"/>
    <w:rsid w:val="00EC5C57"/>
    <w:rsid w:val="00EC66A5"/>
    <w:rsid w:val="00ED2092"/>
    <w:rsid w:val="00ED24B0"/>
    <w:rsid w:val="00ED6433"/>
    <w:rsid w:val="00ED719B"/>
    <w:rsid w:val="00ED7CFD"/>
    <w:rsid w:val="00EF26BF"/>
    <w:rsid w:val="00F003B9"/>
    <w:rsid w:val="00F00F37"/>
    <w:rsid w:val="00F04473"/>
    <w:rsid w:val="00F15674"/>
    <w:rsid w:val="00F22DAF"/>
    <w:rsid w:val="00F24815"/>
    <w:rsid w:val="00F300DB"/>
    <w:rsid w:val="00F305A3"/>
    <w:rsid w:val="00F30769"/>
    <w:rsid w:val="00F3123B"/>
    <w:rsid w:val="00F31301"/>
    <w:rsid w:val="00F3411C"/>
    <w:rsid w:val="00F354E7"/>
    <w:rsid w:val="00F36CC1"/>
    <w:rsid w:val="00F41C09"/>
    <w:rsid w:val="00F41ECC"/>
    <w:rsid w:val="00F435F3"/>
    <w:rsid w:val="00F455A4"/>
    <w:rsid w:val="00F45F44"/>
    <w:rsid w:val="00F47F42"/>
    <w:rsid w:val="00F510C8"/>
    <w:rsid w:val="00F54F55"/>
    <w:rsid w:val="00F562F2"/>
    <w:rsid w:val="00F620F4"/>
    <w:rsid w:val="00F638B9"/>
    <w:rsid w:val="00F63F82"/>
    <w:rsid w:val="00F6781D"/>
    <w:rsid w:val="00F75312"/>
    <w:rsid w:val="00F758E9"/>
    <w:rsid w:val="00F8380D"/>
    <w:rsid w:val="00F850B8"/>
    <w:rsid w:val="00F93B9E"/>
    <w:rsid w:val="00F96C5B"/>
    <w:rsid w:val="00FA0001"/>
    <w:rsid w:val="00FA054D"/>
    <w:rsid w:val="00FA3B21"/>
    <w:rsid w:val="00FA59E2"/>
    <w:rsid w:val="00FB7D0C"/>
    <w:rsid w:val="00FC65BA"/>
    <w:rsid w:val="00FD2E90"/>
    <w:rsid w:val="00FD7182"/>
    <w:rsid w:val="00FE0355"/>
    <w:rsid w:val="00FE03D3"/>
    <w:rsid w:val="00FE0591"/>
    <w:rsid w:val="00FE460A"/>
    <w:rsid w:val="00FE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46562"/>
  <w14:defaultImageDpi w14:val="300"/>
  <w15:chartTrackingRefBased/>
  <w15:docId w15:val="{7E040D1B-8108-4901-9CBC-0D52B32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92"/>
    <w:pPr>
      <w:widowControl w:val="0"/>
      <w:overflowPunct w:val="0"/>
      <w:autoSpaceDE w:val="0"/>
      <w:autoSpaceDN w:val="0"/>
      <w:adjustRightInd w:val="0"/>
      <w:spacing w:line="360" w:lineRule="atLeast"/>
      <w:jc w:val="both"/>
      <w:textAlignment w:val="baseline"/>
    </w:pPr>
    <w:rPr>
      <w:rFonts w:ascii="ＭＳ 明朝" w:hAnsi="Times New Roman"/>
    </w:rPr>
  </w:style>
  <w:style w:type="paragraph" w:styleId="1">
    <w:name w:val="heading 1"/>
    <w:basedOn w:val="a"/>
    <w:next w:val="a"/>
    <w:qFormat/>
    <w:rsid w:val="00832DF3"/>
    <w:pPr>
      <w:keepNext/>
      <w:outlineLvl w:val="0"/>
    </w:pPr>
    <w:rPr>
      <w:rFonts w:ascii="Arial" w:eastAsia="ＭＳ ゴシック" w:hAnsi="Arial"/>
      <w:sz w:val="28"/>
      <w:szCs w:val="24"/>
    </w:rPr>
  </w:style>
  <w:style w:type="paragraph" w:styleId="2">
    <w:name w:val="heading 2"/>
    <w:basedOn w:val="a"/>
    <w:next w:val="a"/>
    <w:qFormat/>
    <w:rsid w:val="00832DF3"/>
    <w:pPr>
      <w:keepNext/>
      <w:outlineLvl w:val="1"/>
    </w:pPr>
    <w:rPr>
      <w:rFonts w:ascii="Arial" w:eastAsia="ＭＳ ゴシック" w:hAnsi="Arial"/>
      <w:b/>
      <w:bCs/>
    </w:rPr>
  </w:style>
  <w:style w:type="paragraph" w:styleId="3">
    <w:name w:val="heading 3"/>
    <w:basedOn w:val="a"/>
    <w:next w:val="a"/>
    <w:qFormat/>
    <w:rsid w:val="00832DF3"/>
    <w:pPr>
      <w:keepNext/>
      <w:outlineLvl w:val="2"/>
    </w:pPr>
    <w:rPr>
      <w:rFonts w:ascii="Arial" w:eastAsia="ＭＳ 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24284"/>
    <w:rPr>
      <w:sz w:val="18"/>
      <w:szCs w:val="18"/>
    </w:rPr>
  </w:style>
  <w:style w:type="paragraph" w:styleId="a4">
    <w:name w:val="annotation text"/>
    <w:basedOn w:val="a"/>
    <w:semiHidden/>
    <w:rsid w:val="00E24284"/>
    <w:pPr>
      <w:jc w:val="left"/>
    </w:pPr>
  </w:style>
  <w:style w:type="paragraph" w:styleId="a5">
    <w:name w:val="annotation subject"/>
    <w:basedOn w:val="a4"/>
    <w:next w:val="a4"/>
    <w:semiHidden/>
    <w:rsid w:val="00E24284"/>
    <w:rPr>
      <w:b/>
      <w:bCs/>
    </w:rPr>
  </w:style>
  <w:style w:type="character" w:styleId="a6">
    <w:name w:val="footnote reference"/>
    <w:semiHidden/>
    <w:rsid w:val="00832DF3"/>
    <w:rPr>
      <w:vertAlign w:val="superscript"/>
    </w:rPr>
  </w:style>
  <w:style w:type="paragraph" w:styleId="a7">
    <w:name w:val="footnote text"/>
    <w:basedOn w:val="a"/>
    <w:semiHidden/>
    <w:rsid w:val="00832DF3"/>
    <w:pPr>
      <w:snapToGrid w:val="0"/>
      <w:jc w:val="left"/>
    </w:pPr>
  </w:style>
  <w:style w:type="paragraph" w:customStyle="1" w:styleId="11Caption">
    <w:name w:val="11Caption"/>
    <w:qFormat/>
    <w:rsid w:val="007E2020"/>
    <w:pPr>
      <w:snapToGrid w:val="0"/>
      <w:spacing w:line="220" w:lineRule="exact"/>
      <w:jc w:val="both"/>
    </w:pPr>
    <w:rPr>
      <w:rFonts w:ascii="Times New Roman" w:hAnsi="Times New Roman"/>
      <w:bCs/>
      <w:sz w:val="18"/>
    </w:rPr>
  </w:style>
  <w:style w:type="paragraph" w:styleId="a8">
    <w:name w:val="Balloon Text"/>
    <w:basedOn w:val="a"/>
    <w:semiHidden/>
    <w:rsid w:val="00E24284"/>
    <w:rPr>
      <w:rFonts w:ascii="Arial" w:eastAsia="ＭＳ ゴシック" w:hAnsi="Arial"/>
      <w:sz w:val="18"/>
      <w:szCs w:val="18"/>
    </w:rPr>
  </w:style>
  <w:style w:type="paragraph" w:customStyle="1" w:styleId="09">
    <w:name w:val="09本文"/>
    <w:basedOn w:val="a"/>
    <w:link w:val="090"/>
    <w:rsid w:val="00385B00"/>
    <w:pPr>
      <w:snapToGrid w:val="0"/>
      <w:spacing w:line="280" w:lineRule="exact"/>
    </w:pPr>
    <w:rPr>
      <w:sz w:val="18"/>
    </w:rPr>
  </w:style>
  <w:style w:type="character" w:customStyle="1" w:styleId="090">
    <w:name w:val="09本文 (文字) (文字)"/>
    <w:link w:val="09"/>
    <w:rsid w:val="00385B00"/>
    <w:rPr>
      <w:rFonts w:ascii="ＭＳ 明朝" w:hAnsi="Times New Roman"/>
      <w:sz w:val="18"/>
    </w:rPr>
  </w:style>
  <w:style w:type="character" w:customStyle="1" w:styleId="05Name">
    <w:name w:val="05Name (文字)"/>
    <w:basedOn w:val="04Affiliation"/>
    <w:link w:val="05Name0"/>
    <w:rsid w:val="00BE1336"/>
    <w:rPr>
      <w:rFonts w:ascii="Times New Roman" w:hAnsi="Times New Roman"/>
      <w:sz w:val="24"/>
      <w:lang w:val="en-US" w:eastAsia="ja-JP" w:bidi="ar-SA"/>
    </w:rPr>
  </w:style>
  <w:style w:type="paragraph" w:customStyle="1" w:styleId="01">
    <w:name w:val="01和文表題"/>
    <w:basedOn w:val="a"/>
    <w:rsid w:val="007E2020"/>
    <w:pPr>
      <w:snapToGrid w:val="0"/>
      <w:spacing w:line="520" w:lineRule="exact"/>
      <w:jc w:val="center"/>
    </w:pPr>
    <w:rPr>
      <w:rFonts w:ascii="ＭＳ ゴシック" w:eastAsia="ＭＳ ゴシック" w:hAnsi="ＭＳ Ｐゴシック"/>
      <w:sz w:val="40"/>
      <w:szCs w:val="44"/>
    </w:rPr>
  </w:style>
  <w:style w:type="paragraph" w:customStyle="1" w:styleId="02">
    <w:name w:val="02英文表題"/>
    <w:rsid w:val="004F72A4"/>
    <w:pPr>
      <w:widowControl w:val="0"/>
      <w:overflowPunct w:val="0"/>
      <w:autoSpaceDE w:val="0"/>
      <w:autoSpaceDN w:val="0"/>
      <w:adjustRightInd w:val="0"/>
      <w:snapToGrid w:val="0"/>
      <w:spacing w:line="300" w:lineRule="exact"/>
      <w:jc w:val="center"/>
    </w:pPr>
    <w:rPr>
      <w:rFonts w:ascii="Times New Roman" w:hAnsi="Times New Roman"/>
      <w:sz w:val="24"/>
      <w:szCs w:val="24"/>
    </w:rPr>
  </w:style>
  <w:style w:type="paragraph" w:customStyle="1" w:styleId="03">
    <w:name w:val="03所属氏名"/>
    <w:basedOn w:val="a"/>
    <w:next w:val="05Name0"/>
    <w:rsid w:val="00754D1F"/>
    <w:pPr>
      <w:snapToGrid w:val="0"/>
      <w:spacing w:line="320" w:lineRule="exact"/>
      <w:jc w:val="right"/>
    </w:pPr>
    <w:rPr>
      <w:rFonts w:ascii="ＭＳ ゴシック" w:eastAsia="ＭＳ ゴシック"/>
      <w:snapToGrid w:val="0"/>
      <w:sz w:val="24"/>
    </w:rPr>
  </w:style>
  <w:style w:type="paragraph" w:customStyle="1" w:styleId="05Name0">
    <w:name w:val="05Name"/>
    <w:basedOn w:val="04Affiliation0"/>
    <w:link w:val="05Name"/>
    <w:rsid w:val="00BE1336"/>
  </w:style>
  <w:style w:type="paragraph" w:customStyle="1" w:styleId="06Abstract">
    <w:name w:val="06Abstract"/>
    <w:basedOn w:val="a"/>
    <w:next w:val="a"/>
    <w:link w:val="06Abstract0"/>
    <w:rsid w:val="00C414F6"/>
    <w:pPr>
      <w:spacing w:line="240" w:lineRule="exact"/>
    </w:pPr>
    <w:rPr>
      <w:rFonts w:ascii="Times New Roman"/>
      <w:sz w:val="18"/>
    </w:rPr>
  </w:style>
  <w:style w:type="paragraph" w:customStyle="1" w:styleId="07">
    <w:name w:val="07本文見出し"/>
    <w:basedOn w:val="a"/>
    <w:next w:val="a"/>
    <w:rsid w:val="00CC48B1"/>
    <w:pPr>
      <w:snapToGrid w:val="0"/>
      <w:spacing w:line="300" w:lineRule="exact"/>
      <w:ind w:left="400" w:hangingChars="200" w:hanging="400"/>
      <w:jc w:val="left"/>
    </w:pPr>
    <w:rPr>
      <w:rFonts w:ascii="ＭＳ ゴシック" w:eastAsia="ＭＳ ゴシック"/>
    </w:rPr>
  </w:style>
  <w:style w:type="paragraph" w:customStyle="1" w:styleId="04Affiliation0">
    <w:name w:val="04Affiliation"/>
    <w:link w:val="04Affiliation"/>
    <w:rsid w:val="0033710A"/>
    <w:pPr>
      <w:snapToGrid w:val="0"/>
      <w:spacing w:line="280" w:lineRule="exact"/>
      <w:jc w:val="right"/>
    </w:pPr>
    <w:rPr>
      <w:rFonts w:ascii="Times New Roman" w:hAnsi="Times New Roman"/>
      <w:sz w:val="24"/>
    </w:rPr>
  </w:style>
  <w:style w:type="paragraph" w:customStyle="1" w:styleId="08">
    <w:name w:val="08本文小見出し"/>
    <w:basedOn w:val="07"/>
    <w:rsid w:val="00CC48B1"/>
    <w:pPr>
      <w:ind w:left="380" w:hanging="380"/>
    </w:pPr>
    <w:rPr>
      <w:sz w:val="19"/>
    </w:rPr>
  </w:style>
  <w:style w:type="paragraph" w:styleId="Web">
    <w:name w:val="Normal (Web)"/>
    <w:basedOn w:val="a"/>
    <w:rsid w:val="00B70E1D"/>
    <w:rPr>
      <w:rFonts w:ascii="Times New Roman"/>
      <w:sz w:val="24"/>
      <w:szCs w:val="24"/>
    </w:rPr>
  </w:style>
  <w:style w:type="character" w:styleId="a9">
    <w:name w:val="Hyperlink"/>
    <w:rsid w:val="00B70E1D"/>
    <w:rPr>
      <w:color w:val="0000FF"/>
      <w:u w:val="single"/>
    </w:rPr>
  </w:style>
  <w:style w:type="paragraph" w:customStyle="1" w:styleId="10Reference">
    <w:name w:val="10Reference"/>
    <w:rsid w:val="00385B00"/>
    <w:pPr>
      <w:numPr>
        <w:numId w:val="3"/>
      </w:numPr>
      <w:autoSpaceDE w:val="0"/>
      <w:autoSpaceDN w:val="0"/>
      <w:snapToGrid w:val="0"/>
      <w:spacing w:line="280" w:lineRule="exact"/>
    </w:pPr>
    <w:rPr>
      <w:rFonts w:ascii="Times New Roman" w:hAnsi="Times New Roman"/>
      <w:snapToGrid w:val="0"/>
      <w:sz w:val="18"/>
    </w:rPr>
  </w:style>
  <w:style w:type="character" w:styleId="aa">
    <w:name w:val="FollowedHyperlink"/>
    <w:rsid w:val="00EA0172"/>
    <w:rPr>
      <w:color w:val="800080"/>
      <w:u w:val="single"/>
    </w:rPr>
  </w:style>
  <w:style w:type="paragraph" w:styleId="ab">
    <w:name w:val="header"/>
    <w:basedOn w:val="a"/>
    <w:rsid w:val="007C2E20"/>
    <w:pPr>
      <w:tabs>
        <w:tab w:val="center" w:pos="4252"/>
        <w:tab w:val="right" w:pos="8504"/>
      </w:tabs>
      <w:snapToGrid w:val="0"/>
    </w:pPr>
  </w:style>
  <w:style w:type="character" w:customStyle="1" w:styleId="06Abstract0">
    <w:name w:val="06Abstract (文字) (文字)"/>
    <w:link w:val="06Abstract"/>
    <w:rsid w:val="00C414F6"/>
    <w:rPr>
      <w:rFonts w:ascii="Times New Roman" w:hAnsi="Times New Roman"/>
      <w:sz w:val="18"/>
    </w:rPr>
  </w:style>
  <w:style w:type="character" w:customStyle="1" w:styleId="04Affiliation">
    <w:name w:val="04Affiliation (文字) (文字)"/>
    <w:link w:val="04Affiliation0"/>
    <w:rsid w:val="0033710A"/>
    <w:rPr>
      <w:rFonts w:ascii="Times New Roman" w:hAnsi="Times New Roman"/>
      <w:sz w:val="24"/>
      <w:lang w:val="en-US" w:eastAsia="ja-JP" w:bidi="ar-SA"/>
    </w:rPr>
  </w:style>
  <w:style w:type="paragraph" w:styleId="ac">
    <w:name w:val="footer"/>
    <w:basedOn w:val="a"/>
    <w:rsid w:val="007C2E20"/>
    <w:pPr>
      <w:tabs>
        <w:tab w:val="center" w:pos="4252"/>
        <w:tab w:val="right" w:pos="8504"/>
      </w:tabs>
      <w:snapToGrid w:val="0"/>
    </w:pPr>
  </w:style>
  <w:style w:type="character" w:styleId="ad">
    <w:name w:val="page number"/>
    <w:basedOn w:val="a0"/>
    <w:rsid w:val="007C2E20"/>
  </w:style>
  <w:style w:type="paragraph" w:customStyle="1" w:styleId="12Table">
    <w:name w:val="12Table"/>
    <w:qFormat/>
    <w:rsid w:val="005D3A13"/>
    <w:pPr>
      <w:tabs>
        <w:tab w:val="center" w:pos="1155"/>
        <w:tab w:val="center" w:pos="3570"/>
        <w:tab w:val="center" w:pos="5355"/>
        <w:tab w:val="center" w:pos="6720"/>
        <w:tab w:val="center" w:pos="8610"/>
      </w:tabs>
      <w:spacing w:line="240" w:lineRule="exact"/>
    </w:pPr>
    <w:rPr>
      <w:rFonts w:ascii="Times New Roman" w:hAnsi="Times New Roman"/>
      <w:bCs/>
      <w:sz w:val="18"/>
      <w:szCs w:val="18"/>
    </w:rPr>
  </w:style>
  <w:style w:type="table" w:styleId="ae">
    <w:name w:val="Table Grid"/>
    <w:basedOn w:val="a1"/>
    <w:rsid w:val="00571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671768"/>
    <w:rPr>
      <w:rFonts w:ascii="ＭＳ 明朝" w:hAnsi="Times New Roman"/>
    </w:rPr>
  </w:style>
  <w:style w:type="character" w:styleId="af0">
    <w:name w:val="Placeholder Text"/>
    <w:basedOn w:val="a0"/>
    <w:uiPriority w:val="99"/>
    <w:semiHidden/>
    <w:rsid w:val="00280076"/>
    <w:rPr>
      <w:color w:val="666666"/>
    </w:rPr>
  </w:style>
  <w:style w:type="paragraph" w:customStyle="1" w:styleId="13">
    <w:name w:val="13本文中の独立数式"/>
    <w:basedOn w:val="09"/>
    <w:qFormat/>
    <w:rsid w:val="00280076"/>
    <w:pPr>
      <w:spacing w:beforeLines="50" w:before="120" w:afterLines="50" w:after="120" w:line="240" w:lineRule="atLeast"/>
    </w:pPr>
    <w:rPr>
      <w:rFonts w:ascii="Cambria Math" w:hAnsi="Cambria Math"/>
      <w:i/>
    </w:rPr>
  </w:style>
  <w:style w:type="paragraph" w:customStyle="1" w:styleId="99">
    <w:name w:val="99 更新履歴"/>
    <w:basedOn w:val="07"/>
    <w:qFormat/>
    <w:rsid w:val="008A7263"/>
    <w:pPr>
      <w:tabs>
        <w:tab w:val="left" w:pos="1418"/>
      </w:tabs>
      <w:spacing w:line="280" w:lineRule="exact"/>
      <w:ind w:left="1276" w:hangingChars="709" w:hanging="1276"/>
      <w:jc w:val="both"/>
    </w:pPr>
    <w:rPr>
      <w:rFonts w:ascii="Times New Roman"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2742">
      <w:bodyDiv w:val="1"/>
      <w:marLeft w:val="0"/>
      <w:marRight w:val="0"/>
      <w:marTop w:val="0"/>
      <w:marBottom w:val="0"/>
      <w:divBdr>
        <w:top w:val="none" w:sz="0" w:space="0" w:color="auto"/>
        <w:left w:val="none" w:sz="0" w:space="0" w:color="auto"/>
        <w:bottom w:val="none" w:sz="0" w:space="0" w:color="auto"/>
        <w:right w:val="none" w:sz="0" w:space="0" w:color="auto"/>
      </w:divBdr>
    </w:div>
    <w:div w:id="642656573">
      <w:bodyDiv w:val="1"/>
      <w:marLeft w:val="0"/>
      <w:marRight w:val="0"/>
      <w:marTop w:val="0"/>
      <w:marBottom w:val="0"/>
      <w:divBdr>
        <w:top w:val="none" w:sz="0" w:space="0" w:color="auto"/>
        <w:left w:val="none" w:sz="0" w:space="0" w:color="auto"/>
        <w:bottom w:val="none" w:sz="0" w:space="0" w:color="auto"/>
        <w:right w:val="none" w:sz="0" w:space="0" w:color="auto"/>
      </w:divBdr>
      <w:divsChild>
        <w:div w:id="173061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6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902271">
      <w:bodyDiv w:val="1"/>
      <w:marLeft w:val="0"/>
      <w:marRight w:val="0"/>
      <w:marTop w:val="0"/>
      <w:marBottom w:val="0"/>
      <w:divBdr>
        <w:top w:val="none" w:sz="0" w:space="0" w:color="auto"/>
        <w:left w:val="none" w:sz="0" w:space="0" w:color="auto"/>
        <w:bottom w:val="none" w:sz="0" w:space="0" w:color="auto"/>
        <w:right w:val="none" w:sz="0" w:space="0" w:color="auto"/>
      </w:divBdr>
    </w:div>
    <w:div w:id="9818064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1558">
      <w:bodyDiv w:val="1"/>
      <w:marLeft w:val="0"/>
      <w:marRight w:val="0"/>
      <w:marTop w:val="0"/>
      <w:marBottom w:val="0"/>
      <w:divBdr>
        <w:top w:val="none" w:sz="0" w:space="0" w:color="auto"/>
        <w:left w:val="none" w:sz="0" w:space="0" w:color="auto"/>
        <w:bottom w:val="none" w:sz="0" w:space="0" w:color="auto"/>
        <w:right w:val="none" w:sz="0" w:space="0" w:color="auto"/>
      </w:divBdr>
      <w:divsChild>
        <w:div w:id="1805462586">
          <w:marLeft w:val="0"/>
          <w:marRight w:val="0"/>
          <w:marTop w:val="0"/>
          <w:marBottom w:val="0"/>
          <w:divBdr>
            <w:top w:val="none" w:sz="0" w:space="0" w:color="auto"/>
            <w:left w:val="none" w:sz="0" w:space="0" w:color="auto"/>
            <w:bottom w:val="none" w:sz="0" w:space="0" w:color="auto"/>
            <w:right w:val="none" w:sz="0" w:space="0" w:color="auto"/>
          </w:divBdr>
          <w:divsChild>
            <w:div w:id="2069186621">
              <w:marLeft w:val="0"/>
              <w:marRight w:val="0"/>
              <w:marTop w:val="0"/>
              <w:marBottom w:val="0"/>
              <w:divBdr>
                <w:top w:val="none" w:sz="0" w:space="0" w:color="auto"/>
                <w:left w:val="none" w:sz="0" w:space="0" w:color="auto"/>
                <w:bottom w:val="none" w:sz="0" w:space="0" w:color="auto"/>
                <w:right w:val="none" w:sz="0" w:space="0" w:color="auto"/>
              </w:divBdr>
              <w:divsChild>
                <w:div w:id="2083216831">
                  <w:marLeft w:val="2928"/>
                  <w:marRight w:val="0"/>
                  <w:marTop w:val="720"/>
                  <w:marBottom w:val="0"/>
                  <w:divBdr>
                    <w:top w:val="none" w:sz="0" w:space="0" w:color="auto"/>
                    <w:left w:val="none" w:sz="0" w:space="0" w:color="auto"/>
                    <w:bottom w:val="none" w:sz="0" w:space="0" w:color="auto"/>
                    <w:right w:val="none" w:sz="0" w:space="0" w:color="auto"/>
                  </w:divBdr>
                  <w:divsChild>
                    <w:div w:id="44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18">
      <w:bodyDiv w:val="1"/>
      <w:marLeft w:val="0"/>
      <w:marRight w:val="0"/>
      <w:marTop w:val="0"/>
      <w:marBottom w:val="0"/>
      <w:divBdr>
        <w:top w:val="none" w:sz="0" w:space="0" w:color="auto"/>
        <w:left w:val="none" w:sz="0" w:space="0" w:color="auto"/>
        <w:bottom w:val="none" w:sz="0" w:space="0" w:color="auto"/>
        <w:right w:val="none" w:sz="0" w:space="0" w:color="auto"/>
      </w:divBdr>
      <w:divsChild>
        <w:div w:id="176651271">
          <w:marLeft w:val="0"/>
          <w:marRight w:val="0"/>
          <w:marTop w:val="0"/>
          <w:marBottom w:val="0"/>
          <w:divBdr>
            <w:top w:val="none" w:sz="0" w:space="0" w:color="auto"/>
            <w:left w:val="none" w:sz="0" w:space="0" w:color="auto"/>
            <w:bottom w:val="none" w:sz="0" w:space="0" w:color="auto"/>
            <w:right w:val="none" w:sz="0" w:space="0" w:color="auto"/>
          </w:divBdr>
          <w:divsChild>
            <w:div w:id="2078362596">
              <w:marLeft w:val="0"/>
              <w:marRight w:val="0"/>
              <w:marTop w:val="0"/>
              <w:marBottom w:val="0"/>
              <w:divBdr>
                <w:top w:val="none" w:sz="0" w:space="0" w:color="auto"/>
                <w:left w:val="none" w:sz="0" w:space="0" w:color="auto"/>
                <w:bottom w:val="none" w:sz="0" w:space="0" w:color="auto"/>
                <w:right w:val="none" w:sz="0" w:space="0" w:color="auto"/>
              </w:divBdr>
              <w:divsChild>
                <w:div w:id="1981573708">
                  <w:marLeft w:val="2928"/>
                  <w:marRight w:val="0"/>
                  <w:marTop w:val="720"/>
                  <w:marBottom w:val="0"/>
                  <w:divBdr>
                    <w:top w:val="none" w:sz="0" w:space="0" w:color="auto"/>
                    <w:left w:val="none" w:sz="0" w:space="0" w:color="auto"/>
                    <w:bottom w:val="none" w:sz="0" w:space="0" w:color="auto"/>
                    <w:right w:val="none" w:sz="0" w:space="0" w:color="auto"/>
                  </w:divBdr>
                  <w:divsChild>
                    <w:div w:id="1482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134">
      <w:bodyDiv w:val="1"/>
      <w:marLeft w:val="0"/>
      <w:marRight w:val="0"/>
      <w:marTop w:val="0"/>
      <w:marBottom w:val="0"/>
      <w:divBdr>
        <w:top w:val="none" w:sz="0" w:space="0" w:color="auto"/>
        <w:left w:val="none" w:sz="0" w:space="0" w:color="auto"/>
        <w:bottom w:val="none" w:sz="0" w:space="0" w:color="auto"/>
        <w:right w:val="none" w:sz="0" w:space="0" w:color="auto"/>
      </w:divBdr>
      <w:divsChild>
        <w:div w:id="107433007">
          <w:marLeft w:val="0"/>
          <w:marRight w:val="0"/>
          <w:marTop w:val="0"/>
          <w:marBottom w:val="0"/>
          <w:divBdr>
            <w:top w:val="none" w:sz="0" w:space="0" w:color="auto"/>
            <w:left w:val="none" w:sz="0" w:space="0" w:color="auto"/>
            <w:bottom w:val="none" w:sz="0" w:space="0" w:color="auto"/>
            <w:right w:val="none" w:sz="0" w:space="0" w:color="auto"/>
          </w:divBdr>
          <w:divsChild>
            <w:div w:id="557664641">
              <w:marLeft w:val="0"/>
              <w:marRight w:val="0"/>
              <w:marTop w:val="0"/>
              <w:marBottom w:val="0"/>
              <w:divBdr>
                <w:top w:val="none" w:sz="0" w:space="0" w:color="auto"/>
                <w:left w:val="none" w:sz="0" w:space="0" w:color="auto"/>
                <w:bottom w:val="none" w:sz="0" w:space="0" w:color="auto"/>
                <w:right w:val="none" w:sz="0" w:space="0" w:color="auto"/>
              </w:divBdr>
              <w:divsChild>
                <w:div w:id="65150622">
                  <w:marLeft w:val="2928"/>
                  <w:marRight w:val="0"/>
                  <w:marTop w:val="720"/>
                  <w:marBottom w:val="0"/>
                  <w:divBdr>
                    <w:top w:val="none" w:sz="0" w:space="0" w:color="auto"/>
                    <w:left w:val="none" w:sz="0" w:space="0" w:color="auto"/>
                    <w:bottom w:val="none" w:sz="0" w:space="0" w:color="auto"/>
                    <w:right w:val="none" w:sz="0" w:space="0" w:color="auto"/>
                  </w:divBdr>
                  <w:divsChild>
                    <w:div w:id="673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402">
      <w:bodyDiv w:val="1"/>
      <w:marLeft w:val="0"/>
      <w:marRight w:val="0"/>
      <w:marTop w:val="0"/>
      <w:marBottom w:val="0"/>
      <w:divBdr>
        <w:top w:val="none" w:sz="0" w:space="0" w:color="auto"/>
        <w:left w:val="none" w:sz="0" w:space="0" w:color="auto"/>
        <w:bottom w:val="none" w:sz="0" w:space="0" w:color="auto"/>
        <w:right w:val="none" w:sz="0" w:space="0" w:color="auto"/>
      </w:divBdr>
      <w:divsChild>
        <w:div w:id="1656957540">
          <w:marLeft w:val="0"/>
          <w:marRight w:val="0"/>
          <w:marTop w:val="0"/>
          <w:marBottom w:val="0"/>
          <w:divBdr>
            <w:top w:val="none" w:sz="0" w:space="0" w:color="auto"/>
            <w:left w:val="none" w:sz="0" w:space="0" w:color="auto"/>
            <w:bottom w:val="none" w:sz="0" w:space="0" w:color="auto"/>
            <w:right w:val="none" w:sz="0" w:space="0" w:color="auto"/>
          </w:divBdr>
          <w:divsChild>
            <w:div w:id="2096589934">
              <w:marLeft w:val="0"/>
              <w:marRight w:val="0"/>
              <w:marTop w:val="0"/>
              <w:marBottom w:val="0"/>
              <w:divBdr>
                <w:top w:val="none" w:sz="0" w:space="0" w:color="auto"/>
                <w:left w:val="none" w:sz="0" w:space="0" w:color="auto"/>
                <w:bottom w:val="none" w:sz="0" w:space="0" w:color="auto"/>
                <w:right w:val="none" w:sz="0" w:space="0" w:color="auto"/>
              </w:divBdr>
              <w:divsChild>
                <w:div w:id="897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307">
      <w:bodyDiv w:val="1"/>
      <w:marLeft w:val="0"/>
      <w:marRight w:val="0"/>
      <w:marTop w:val="0"/>
      <w:marBottom w:val="0"/>
      <w:divBdr>
        <w:top w:val="none" w:sz="0" w:space="0" w:color="auto"/>
        <w:left w:val="none" w:sz="0" w:space="0" w:color="auto"/>
        <w:bottom w:val="none" w:sz="0" w:space="0" w:color="auto"/>
        <w:right w:val="none" w:sz="0" w:space="0" w:color="auto"/>
      </w:divBdr>
      <w:divsChild>
        <w:div w:id="164773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01909">
      <w:bodyDiv w:val="1"/>
      <w:marLeft w:val="0"/>
      <w:marRight w:val="0"/>
      <w:marTop w:val="0"/>
      <w:marBottom w:val="0"/>
      <w:divBdr>
        <w:top w:val="none" w:sz="0" w:space="0" w:color="auto"/>
        <w:left w:val="none" w:sz="0" w:space="0" w:color="auto"/>
        <w:bottom w:val="none" w:sz="0" w:space="0" w:color="auto"/>
        <w:right w:val="none" w:sz="0" w:space="0" w:color="auto"/>
      </w:divBdr>
      <w:divsChild>
        <w:div w:id="82991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4639">
      <w:bodyDiv w:val="1"/>
      <w:marLeft w:val="0"/>
      <w:marRight w:val="0"/>
      <w:marTop w:val="0"/>
      <w:marBottom w:val="0"/>
      <w:divBdr>
        <w:top w:val="none" w:sz="0" w:space="0" w:color="auto"/>
        <w:left w:val="none" w:sz="0" w:space="0" w:color="auto"/>
        <w:bottom w:val="none" w:sz="0" w:space="0" w:color="auto"/>
        <w:right w:val="none" w:sz="0" w:space="0" w:color="auto"/>
      </w:divBdr>
      <w:divsChild>
        <w:div w:id="179707505">
          <w:marLeft w:val="0"/>
          <w:marRight w:val="0"/>
          <w:marTop w:val="0"/>
          <w:marBottom w:val="0"/>
          <w:divBdr>
            <w:top w:val="none" w:sz="0" w:space="0" w:color="auto"/>
            <w:left w:val="none" w:sz="0" w:space="0" w:color="auto"/>
            <w:bottom w:val="none" w:sz="0" w:space="0" w:color="auto"/>
            <w:right w:val="none" w:sz="0" w:space="0" w:color="auto"/>
          </w:divBdr>
          <w:divsChild>
            <w:div w:id="795027929">
              <w:marLeft w:val="0"/>
              <w:marRight w:val="0"/>
              <w:marTop w:val="0"/>
              <w:marBottom w:val="0"/>
              <w:divBdr>
                <w:top w:val="none" w:sz="0" w:space="0" w:color="auto"/>
                <w:left w:val="none" w:sz="0" w:space="0" w:color="auto"/>
                <w:bottom w:val="none" w:sz="0" w:space="0" w:color="auto"/>
                <w:right w:val="none" w:sz="0" w:space="0" w:color="auto"/>
              </w:divBdr>
              <w:divsChild>
                <w:div w:id="1772815538">
                  <w:marLeft w:val="2928"/>
                  <w:marRight w:val="0"/>
                  <w:marTop w:val="720"/>
                  <w:marBottom w:val="0"/>
                  <w:divBdr>
                    <w:top w:val="none" w:sz="0" w:space="0" w:color="auto"/>
                    <w:left w:val="none" w:sz="0" w:space="0" w:color="auto"/>
                    <w:bottom w:val="none" w:sz="0" w:space="0" w:color="auto"/>
                    <w:right w:val="none" w:sz="0" w:space="0" w:color="auto"/>
                  </w:divBdr>
                  <w:divsChild>
                    <w:div w:id="186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
    <w:div w:id="1981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43-842A-4758-B608-E5EBDA9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14</Words>
  <Characters>977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template</vt:lpstr>
    </vt:vector>
  </TitlesOfParts>
  <Company>東京工業大学化学実験室</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yumi YAHAGI</dc:creator>
  <cp:keywords/>
  <dc:description/>
  <cp:lastModifiedBy>Kamada Kenji</cp:lastModifiedBy>
  <cp:revision>10</cp:revision>
  <cp:lastPrinted>2025-06-27T08:17:00Z</cp:lastPrinted>
  <dcterms:created xsi:type="dcterms:W3CDTF">2025-10-14T07:14:00Z</dcterms:created>
  <dcterms:modified xsi:type="dcterms:W3CDTF">2025-1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4-04T02:31:55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5ac9765-87d2-4f6d-977c-876501c53ada</vt:lpwstr>
  </property>
  <property fmtid="{D5CDD505-2E9C-101B-9397-08002B2CF9AE}" pid="8" name="MSIP_Label_ddc55989-3c9e-4466-8514-eac6f80f6373_ContentBits">
    <vt:lpwstr>0</vt:lpwstr>
  </property>
</Properties>
</file>